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6A2BE6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AF5ADC">
        <w:rPr>
          <w:b/>
          <w:sz w:val="22"/>
          <w:szCs w:val="22"/>
        </w:rPr>
        <w:t>2025</w:t>
      </w:r>
      <w:r w:rsidR="00891612">
        <w:rPr>
          <w:b/>
          <w:sz w:val="22"/>
          <w:szCs w:val="22"/>
        </w:rPr>
        <w:t>-202</w:t>
      </w:r>
      <w:r w:rsidR="00AF5ADC">
        <w:rPr>
          <w:b/>
          <w:sz w:val="22"/>
          <w:szCs w:val="22"/>
        </w:rPr>
        <w:t>6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EC1786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939D2" w:rsidRDefault="00CB1F2B" w:rsidP="006A2BE6">
      <w:pPr>
        <w:tabs>
          <w:tab w:val="center" w:pos="7285"/>
          <w:tab w:val="left" w:pos="1162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к</w:t>
      </w:r>
      <w:r w:rsidR="00FD4271">
        <w:rPr>
          <w:b/>
          <w:sz w:val="22"/>
          <w:szCs w:val="22"/>
        </w:rPr>
        <w:t>урс</w:t>
      </w:r>
      <w:r w:rsidR="002939D2">
        <w:rPr>
          <w:b/>
          <w:sz w:val="22"/>
          <w:szCs w:val="22"/>
        </w:rPr>
        <w:t xml:space="preserve"> Бакалавры</w:t>
      </w:r>
    </w:p>
    <w:p w:rsidR="00EC1786" w:rsidRPr="00331C45" w:rsidRDefault="00EC1786" w:rsidP="00EC1786"/>
    <w:tbl>
      <w:tblPr>
        <w:tblpPr w:leftFromText="180" w:rightFromText="180" w:vertAnchor="text" w:tblpX="-1145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709"/>
        <w:gridCol w:w="9644"/>
      </w:tblGrid>
      <w:tr w:rsidR="006A2BE6" w:rsidRPr="003C24BF" w:rsidTr="006A2BE6">
        <w:trPr>
          <w:trHeight w:val="419"/>
        </w:trPr>
        <w:tc>
          <w:tcPr>
            <w:tcW w:w="2263" w:type="dxa"/>
          </w:tcPr>
          <w:p w:rsidR="006A2BE6" w:rsidRPr="003C24BF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Дисциплина</w:t>
            </w:r>
          </w:p>
        </w:tc>
        <w:tc>
          <w:tcPr>
            <w:tcW w:w="3119" w:type="dxa"/>
          </w:tcPr>
          <w:p w:rsidR="006A2BE6" w:rsidRPr="003C24BF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Курс, направление</w:t>
            </w:r>
            <w:r>
              <w:rPr>
                <w:sz w:val="20"/>
                <w:szCs w:val="20"/>
              </w:rPr>
              <w:t>, год набора</w:t>
            </w:r>
          </w:p>
        </w:tc>
        <w:tc>
          <w:tcPr>
            <w:tcW w:w="709" w:type="dxa"/>
          </w:tcPr>
          <w:p w:rsidR="006A2BE6" w:rsidRPr="00D264A4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 w:rsidRPr="00D264A4">
              <w:rPr>
                <w:sz w:val="20"/>
                <w:szCs w:val="20"/>
              </w:rPr>
              <w:t>Осн./Доп</w:t>
            </w:r>
          </w:p>
        </w:tc>
        <w:tc>
          <w:tcPr>
            <w:tcW w:w="9644" w:type="dxa"/>
          </w:tcPr>
          <w:p w:rsidR="006A2BE6" w:rsidRPr="003C24BF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 xml:space="preserve">Автор и название учебной литературы                                       </w:t>
            </w:r>
          </w:p>
        </w:tc>
      </w:tr>
      <w:tr w:rsidR="00331C45" w:rsidRPr="003C24BF" w:rsidTr="006A2BE6">
        <w:trPr>
          <w:trHeight w:val="419"/>
        </w:trPr>
        <w:tc>
          <w:tcPr>
            <w:tcW w:w="2263" w:type="dxa"/>
          </w:tcPr>
          <w:p w:rsidR="00331C45" w:rsidRPr="00C935D5" w:rsidRDefault="00331C45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C935D5">
              <w:t>Анализ данных</w:t>
            </w:r>
          </w:p>
        </w:tc>
        <w:tc>
          <w:tcPr>
            <w:tcW w:w="3119" w:type="dxa"/>
          </w:tcPr>
          <w:p w:rsidR="00331C45" w:rsidRDefault="00FD4271" w:rsidP="0033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331C45">
              <w:rPr>
                <w:sz w:val="22"/>
                <w:szCs w:val="22"/>
              </w:rPr>
              <w:t xml:space="preserve"> (Экономическая безопаснос</w:t>
            </w:r>
            <w:r w:rsidR="003E7931">
              <w:rPr>
                <w:sz w:val="22"/>
                <w:szCs w:val="22"/>
              </w:rPr>
              <w:t>ть хозяйствующих субъектов)-2024</w:t>
            </w:r>
          </w:p>
          <w:p w:rsidR="00C935D5" w:rsidRPr="004A33DA" w:rsidRDefault="00C935D5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FD4271">
              <w:rPr>
                <w:sz w:val="22"/>
                <w:szCs w:val="22"/>
              </w:rPr>
              <w:t xml:space="preserve"> ЭК</w:t>
            </w:r>
            <w:r w:rsidR="003E7931">
              <w:rPr>
                <w:sz w:val="22"/>
                <w:szCs w:val="22"/>
              </w:rPr>
              <w:t xml:space="preserve"> (Учет, анализ и аудит) -2024</w:t>
            </w:r>
          </w:p>
          <w:p w:rsidR="00FD4A13" w:rsidRDefault="004C5A0B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УБ</w:t>
            </w:r>
            <w:r w:rsidR="00FD4A13">
              <w:rPr>
                <w:sz w:val="22"/>
                <w:szCs w:val="22"/>
              </w:rPr>
              <w:t xml:space="preserve"> (Менедж</w:t>
            </w:r>
            <w:r w:rsidR="003E7931">
              <w:rPr>
                <w:sz w:val="22"/>
                <w:szCs w:val="22"/>
              </w:rPr>
              <w:t>мент и управление бизнесом)-2024</w:t>
            </w:r>
          </w:p>
          <w:p w:rsidR="00FD4A13" w:rsidRPr="004A33DA" w:rsidRDefault="00FD4A13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4C5A0B">
              <w:rPr>
                <w:sz w:val="22"/>
                <w:szCs w:val="22"/>
              </w:rPr>
              <w:t>к. очка ФМ</w:t>
            </w:r>
            <w:r>
              <w:rPr>
                <w:sz w:val="22"/>
                <w:szCs w:val="22"/>
              </w:rPr>
              <w:t xml:space="preserve"> (Финансовый менеджмент)</w:t>
            </w:r>
            <w:r w:rsidR="003E7931">
              <w:rPr>
                <w:sz w:val="22"/>
                <w:szCs w:val="22"/>
              </w:rPr>
              <w:t>-2024</w:t>
            </w:r>
          </w:p>
          <w:p w:rsidR="00FD4A13" w:rsidRDefault="00DB2073" w:rsidP="0033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4C5A0B">
              <w:rPr>
                <w:sz w:val="22"/>
                <w:szCs w:val="22"/>
              </w:rPr>
              <w:t>к. оч-заоч.  БА</w:t>
            </w:r>
            <w:r>
              <w:rPr>
                <w:sz w:val="22"/>
                <w:szCs w:val="22"/>
              </w:rPr>
              <w:t xml:space="preserve"> (</w:t>
            </w:r>
            <w:r w:rsidR="004C5A0B">
              <w:rPr>
                <w:sz w:val="22"/>
                <w:szCs w:val="22"/>
              </w:rPr>
              <w:t>Бизнес-анализ</w:t>
            </w:r>
            <w:r w:rsidR="003E7931">
              <w:rPr>
                <w:sz w:val="22"/>
                <w:szCs w:val="22"/>
              </w:rPr>
              <w:t>)-2024</w:t>
            </w:r>
          </w:p>
          <w:p w:rsidR="003B40FE" w:rsidRPr="00331C45" w:rsidRDefault="003B40FE" w:rsidP="0033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</w:t>
            </w:r>
            <w:r w:rsidR="004C5A0B">
              <w:rPr>
                <w:sz w:val="22"/>
                <w:szCs w:val="22"/>
              </w:rPr>
              <w:t>. УБ</w:t>
            </w:r>
            <w:r w:rsidR="003E7931">
              <w:rPr>
                <w:sz w:val="22"/>
                <w:szCs w:val="22"/>
              </w:rPr>
              <w:t xml:space="preserve"> (Учет, анализ и аудит)-2024</w:t>
            </w:r>
          </w:p>
        </w:tc>
        <w:tc>
          <w:tcPr>
            <w:tcW w:w="709" w:type="dxa"/>
          </w:tcPr>
          <w:p w:rsidR="00331C45" w:rsidRPr="00D264A4" w:rsidRDefault="003E1999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331C45" w:rsidRPr="003C24BF" w:rsidRDefault="003E1999" w:rsidP="003E1999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sz w:val="20"/>
                <w:szCs w:val="20"/>
              </w:rPr>
            </w:pPr>
            <w:r w:rsidRPr="00E76793">
              <w:t>Ковалева, М. А., Анализ данных: учебное пособие / М. А. Ковалева, Р. И. Бтемирова. - Москва: Русайнс, 2023. - 62 с. - URL: https://book.ru/book/947451</w:t>
            </w:r>
          </w:p>
        </w:tc>
      </w:tr>
      <w:tr w:rsidR="003E1999" w:rsidRPr="003C24BF" w:rsidTr="006A2BE6">
        <w:trPr>
          <w:trHeight w:val="419"/>
        </w:trPr>
        <w:tc>
          <w:tcPr>
            <w:tcW w:w="2263" w:type="dxa"/>
          </w:tcPr>
          <w:p w:rsidR="003E1999" w:rsidRPr="00C935D5" w:rsidRDefault="003E1999" w:rsidP="003E1999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3E1999" w:rsidRDefault="003E1999" w:rsidP="003E19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1999" w:rsidRDefault="003E1999" w:rsidP="003E1999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3E1999" w:rsidRPr="00E76793" w:rsidRDefault="003E1999" w:rsidP="003E1999">
            <w:pPr>
              <w:jc w:val="both"/>
            </w:pPr>
            <w:r>
              <w:t>Анализ больших данных</w:t>
            </w:r>
            <w:r w:rsidRPr="00E76793">
              <w:t>: учебное пособие / И. Б. Тесленко, В. Е. Крыло</w:t>
            </w:r>
            <w:r>
              <w:t>в, А. М. Губернаторов [и др.]. - Москва : КноРус, 2023. - 295 с. -</w:t>
            </w:r>
            <w:r w:rsidRPr="00E76793">
              <w:t xml:space="preserve"> URL: https://book.ru/book/950469</w:t>
            </w:r>
          </w:p>
        </w:tc>
      </w:tr>
      <w:tr w:rsidR="003E1999" w:rsidRPr="003C24BF" w:rsidTr="006A2BE6">
        <w:trPr>
          <w:trHeight w:val="419"/>
        </w:trPr>
        <w:tc>
          <w:tcPr>
            <w:tcW w:w="2263" w:type="dxa"/>
          </w:tcPr>
          <w:p w:rsidR="003E1999" w:rsidRPr="00C935D5" w:rsidRDefault="003E1999" w:rsidP="003E1999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3E1999" w:rsidRDefault="003E1999" w:rsidP="003E19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1999" w:rsidRDefault="003E1999" w:rsidP="003E1999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3E1999" w:rsidRPr="00E76793" w:rsidRDefault="003E1999" w:rsidP="003E1999">
            <w:pPr>
              <w:jc w:val="both"/>
              <w:rPr>
                <w:color w:val="202023"/>
                <w:shd w:val="clear" w:color="auto" w:fill="FFFFFF"/>
              </w:rPr>
            </w:pPr>
            <w:r w:rsidRPr="00E76793">
              <w:rPr>
                <w:color w:val="202023"/>
                <w:shd w:val="clear" w:color="auto" w:fill="FFFFFF"/>
              </w:rPr>
              <w:t>Калинина, В. Н., Анализ</w:t>
            </w:r>
            <w:r>
              <w:rPr>
                <w:color w:val="202023"/>
                <w:shd w:val="clear" w:color="auto" w:fill="FFFFFF"/>
              </w:rPr>
              <w:t xml:space="preserve"> данных. Компьютерный практикум</w:t>
            </w:r>
            <w:r w:rsidRPr="00E76793">
              <w:rPr>
                <w:color w:val="202023"/>
                <w:shd w:val="clear" w:color="auto" w:fill="FFFFFF"/>
              </w:rPr>
              <w:t>: учебное пособие / В. Н. Кал</w:t>
            </w:r>
            <w:r>
              <w:rPr>
                <w:color w:val="202023"/>
                <w:shd w:val="clear" w:color="auto" w:fill="FFFFFF"/>
              </w:rPr>
              <w:t>инина, В. И. Соловьев. - Москва: КноРус, 2022. - 166 с. -</w:t>
            </w:r>
            <w:r w:rsidRPr="00E76793">
              <w:rPr>
                <w:color w:val="202023"/>
                <w:shd w:val="clear" w:color="auto" w:fill="FFFFFF"/>
              </w:rPr>
              <w:t xml:space="preserve"> URL: </w:t>
            </w:r>
            <w:hyperlink r:id="rId11" w:history="1">
              <w:r w:rsidRPr="00E76793">
                <w:rPr>
                  <w:rStyle w:val="a9"/>
                  <w:shd w:val="clear" w:color="auto" w:fill="FFFFFF"/>
                </w:rPr>
                <w:t>https://book.ru/book/942681</w:t>
              </w:r>
            </w:hyperlink>
          </w:p>
        </w:tc>
      </w:tr>
      <w:tr w:rsidR="00331C45" w:rsidRPr="003C24BF" w:rsidTr="006A2BE6">
        <w:trPr>
          <w:trHeight w:val="419"/>
        </w:trPr>
        <w:tc>
          <w:tcPr>
            <w:tcW w:w="2263" w:type="dxa"/>
          </w:tcPr>
          <w:p w:rsidR="00331C45" w:rsidRPr="00C935D5" w:rsidRDefault="00331C45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C935D5">
              <w:t>Бухгалтерский учет и отчетность</w:t>
            </w:r>
          </w:p>
        </w:tc>
        <w:tc>
          <w:tcPr>
            <w:tcW w:w="3119" w:type="dxa"/>
          </w:tcPr>
          <w:p w:rsidR="00331C45" w:rsidRDefault="00331C45" w:rsidP="0033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БЭ (Экономическая безопаснос</w:t>
            </w:r>
            <w:r w:rsidR="003E7931">
              <w:rPr>
                <w:sz w:val="22"/>
                <w:szCs w:val="22"/>
              </w:rPr>
              <w:t>ть хозяйствующих субъектов)-2024</w:t>
            </w:r>
          </w:p>
          <w:p w:rsidR="00C935D5" w:rsidRPr="004A33DA" w:rsidRDefault="00C935D5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D36387">
              <w:rPr>
                <w:sz w:val="22"/>
                <w:szCs w:val="22"/>
              </w:rPr>
              <w:t xml:space="preserve"> ЭК</w:t>
            </w:r>
            <w:r w:rsidR="003E7931">
              <w:rPr>
                <w:sz w:val="22"/>
                <w:szCs w:val="22"/>
              </w:rPr>
              <w:t xml:space="preserve"> (Учет, анализ и аудит) -2024</w:t>
            </w:r>
          </w:p>
          <w:p w:rsidR="00C935D5" w:rsidRDefault="003B40FE" w:rsidP="0033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36387">
              <w:rPr>
                <w:sz w:val="22"/>
                <w:szCs w:val="22"/>
              </w:rPr>
              <w:t>к. оч-заоч.  БА</w:t>
            </w:r>
            <w:r w:rsidR="003E7931">
              <w:rPr>
                <w:sz w:val="22"/>
                <w:szCs w:val="22"/>
              </w:rPr>
              <w:t xml:space="preserve"> (</w:t>
            </w:r>
            <w:r w:rsidR="00D36387">
              <w:rPr>
                <w:sz w:val="22"/>
                <w:szCs w:val="22"/>
              </w:rPr>
              <w:t>Бизнес-а</w:t>
            </w:r>
            <w:r w:rsidR="003E7931">
              <w:rPr>
                <w:sz w:val="22"/>
                <w:szCs w:val="22"/>
              </w:rPr>
              <w:t>нализ и аудит)-2024</w:t>
            </w:r>
          </w:p>
          <w:p w:rsidR="003B40FE" w:rsidRDefault="003B40FE" w:rsidP="00331C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1C45" w:rsidRPr="00D264A4" w:rsidRDefault="001F501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1F5016" w:rsidRDefault="001F5016" w:rsidP="001F5016">
            <w:pPr>
              <w:tabs>
                <w:tab w:val="left" w:pos="1134"/>
              </w:tabs>
              <w:contextualSpacing/>
              <w:jc w:val="both"/>
            </w:pPr>
            <w:r w:rsidRPr="001F5016">
              <w:t>Хужамов, Л. Т., Бухгалтерский учет, отчетность и налогообложение страховой деятельности в соответствии с единым планом счетов и требованиями МСФО : учебное пособие / Л. Т. Хужамов, Л. И. Цветкова. — Москва : Русайнс, 2024. — 95 с. — ISBN 978-5-466-03394-6. — URL: https://book.ru/book/95</w:t>
            </w:r>
            <w:r w:rsidR="006D3033">
              <w:t>0556 (дата обращения: 31.08.2025</w:t>
            </w:r>
            <w:r w:rsidRPr="001F5016">
              <w:t>). — Текст : электронный.</w:t>
            </w:r>
          </w:p>
          <w:p w:rsidR="001F5016" w:rsidRPr="001F5016" w:rsidRDefault="001F5016" w:rsidP="001F5016">
            <w:pPr>
              <w:tabs>
                <w:tab w:val="left" w:pos="1134"/>
              </w:tabs>
              <w:contextualSpacing/>
              <w:jc w:val="both"/>
            </w:pPr>
          </w:p>
          <w:p w:rsidR="001F5016" w:rsidRDefault="001F5016" w:rsidP="001F5016">
            <w:pPr>
              <w:tabs>
                <w:tab w:val="left" w:pos="1134"/>
              </w:tabs>
              <w:contextualSpacing/>
              <w:jc w:val="both"/>
            </w:pPr>
            <w:r w:rsidRPr="001F5016">
              <w:t>Алексеева, Г. И., Бухгалтерский учет и отчетность (с практикумом) : учебное пособие / Г. И. Алексеева. — Москва : КноРус, 2024. — 305 с. — ISBN 978-5-406-12056-9. — URL: https://book.ru/book/95</w:t>
            </w:r>
            <w:r w:rsidR="006D3033">
              <w:t>0984 (дата обращения: 31.08.2025</w:t>
            </w:r>
            <w:r w:rsidRPr="001F5016">
              <w:t>). — Текст : электронный.</w:t>
            </w:r>
          </w:p>
          <w:p w:rsidR="001F5016" w:rsidRPr="001F5016" w:rsidRDefault="001F5016" w:rsidP="001F5016">
            <w:pPr>
              <w:tabs>
                <w:tab w:val="left" w:pos="1134"/>
              </w:tabs>
              <w:contextualSpacing/>
              <w:jc w:val="both"/>
            </w:pPr>
          </w:p>
          <w:p w:rsidR="001F5016" w:rsidRPr="001F5016" w:rsidRDefault="001F5016" w:rsidP="001F5016">
            <w:pPr>
              <w:tabs>
                <w:tab w:val="left" w:pos="1134"/>
              </w:tabs>
              <w:contextualSpacing/>
              <w:jc w:val="both"/>
            </w:pPr>
            <w:r w:rsidRPr="001F5016">
              <w:t>Домбровская, Е. Н., Бухгалтерский учет и отчетность. Сборник заданий для аудиторной и внеаудиторной самостоятельной работы студентов : учебное пособие / Е. Н. Домбровская. — Москва : Русайнс, 2023. — 140 с. — ISBN 978-5-466-01946-9. — URL: https://book.ru/book/94</w:t>
            </w:r>
            <w:r w:rsidR="009C5699">
              <w:t>6925 (дата обращения: 31.08.2025</w:t>
            </w:r>
            <w:r w:rsidRPr="001F5016">
              <w:t>). — Текст : электронный.</w:t>
            </w:r>
          </w:p>
          <w:p w:rsidR="001F5016" w:rsidRPr="001F5016" w:rsidRDefault="001F5016" w:rsidP="001F5016">
            <w:pPr>
              <w:tabs>
                <w:tab w:val="num" w:pos="426"/>
                <w:tab w:val="left" w:pos="1134"/>
              </w:tabs>
              <w:contextualSpacing/>
              <w:jc w:val="both"/>
            </w:pPr>
            <w:r w:rsidRPr="001F5016">
              <w:t xml:space="preserve">Дружиловская, Т. Ю., Бухгалтерский учет в системе международных стандартов финансовой отчетности : учебник / Т. Ю. Дружиловская, Э. С. Дружиловская. — Москва : </w:t>
            </w:r>
            <w:r w:rsidRPr="001F5016">
              <w:lastRenderedPageBreak/>
              <w:t>КноРус, 2023. — 291 с. — ISBN 978-5-406-11008-9. — URL: https://book.ru/book/94</w:t>
            </w:r>
            <w:r w:rsidR="009C5699">
              <w:t>7371 (дата обращения: 31.08.2025</w:t>
            </w:r>
            <w:r w:rsidRPr="001F5016">
              <w:t>). — Текст : электронный.</w:t>
            </w:r>
          </w:p>
          <w:p w:rsidR="00331C45" w:rsidRPr="003C24BF" w:rsidRDefault="00331C45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1F5016" w:rsidRPr="003C24BF" w:rsidTr="006A2BE6">
        <w:trPr>
          <w:trHeight w:val="419"/>
        </w:trPr>
        <w:tc>
          <w:tcPr>
            <w:tcW w:w="2263" w:type="dxa"/>
          </w:tcPr>
          <w:p w:rsidR="001F5016" w:rsidRPr="00C935D5" w:rsidRDefault="001F5016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1F5016" w:rsidRDefault="001F5016" w:rsidP="00331C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F5016" w:rsidRDefault="001F501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1F5016" w:rsidRDefault="001F5016" w:rsidP="001F5016">
            <w:pPr>
              <w:tabs>
                <w:tab w:val="left" w:pos="1134"/>
              </w:tabs>
              <w:contextualSpacing/>
              <w:jc w:val="both"/>
              <w:rPr>
                <w:shd w:val="clear" w:color="auto" w:fill="FFFFFF"/>
              </w:rPr>
            </w:pPr>
            <w:r w:rsidRPr="001F5016">
              <w:rPr>
                <w:shd w:val="clear" w:color="auto" w:fill="FFFFFF"/>
              </w:rPr>
              <w:t>Сафонова, И. В., Бухгалтерский учет и отчетность+еПриложение тесты : учебник / И. В. Сафонова. — Москва : КноРус, 2023. — 382 с. — ISBN 978-5-406-10827-7. — URL: https://book.ru/book/94</w:t>
            </w:r>
            <w:r w:rsidR="009C5699">
              <w:rPr>
                <w:shd w:val="clear" w:color="auto" w:fill="FFFFFF"/>
              </w:rPr>
              <w:t>9653 (дата обращения: 31.08.2025</w:t>
            </w:r>
            <w:r w:rsidRPr="001F5016">
              <w:rPr>
                <w:shd w:val="clear" w:color="auto" w:fill="FFFFFF"/>
              </w:rPr>
              <w:t>). — Текст : электронный.</w:t>
            </w:r>
          </w:p>
          <w:p w:rsidR="001F5016" w:rsidRPr="001F5016" w:rsidRDefault="001F5016" w:rsidP="001F5016">
            <w:pPr>
              <w:tabs>
                <w:tab w:val="left" w:pos="1134"/>
              </w:tabs>
              <w:contextualSpacing/>
              <w:jc w:val="both"/>
              <w:rPr>
                <w:shd w:val="clear" w:color="auto" w:fill="FFFFFF"/>
              </w:rPr>
            </w:pPr>
          </w:p>
          <w:p w:rsidR="001F5016" w:rsidRDefault="001F5016" w:rsidP="001F5016">
            <w:pPr>
              <w:tabs>
                <w:tab w:val="num" w:pos="426"/>
                <w:tab w:val="left" w:pos="1134"/>
              </w:tabs>
              <w:contextualSpacing/>
              <w:jc w:val="both"/>
              <w:rPr>
                <w:shd w:val="clear" w:color="auto" w:fill="FFFFFF"/>
              </w:rPr>
            </w:pPr>
            <w:r w:rsidRPr="001F5016">
              <w:rPr>
                <w:shd w:val="clear" w:color="auto" w:fill="FFFFFF"/>
              </w:rPr>
              <w:t>Сапожникова, Н. Г., Бухгалтерский учет и отчетность : учебное пособие / Н. Г. Сапожникова, Л. С. Коробейникова, И. В. Панина, ; под ред. Д. А. Ендовицкого. — Москва : КноРус, 2022. — 357 с. — ISBN 978-5-406-09926-1. — URL: https://book.ru/book/943941 (дата обращения: 31.08.202</w:t>
            </w:r>
            <w:r w:rsidR="009C5699">
              <w:rPr>
                <w:shd w:val="clear" w:color="auto" w:fill="FFFFFF"/>
              </w:rPr>
              <w:t>5</w:t>
            </w:r>
            <w:r w:rsidRPr="001F5016">
              <w:rPr>
                <w:shd w:val="clear" w:color="auto" w:fill="FFFFFF"/>
              </w:rPr>
              <w:t>). — Текст : электронный.</w:t>
            </w:r>
          </w:p>
          <w:p w:rsidR="001F5016" w:rsidRPr="001F5016" w:rsidRDefault="001F5016" w:rsidP="001F5016">
            <w:pPr>
              <w:tabs>
                <w:tab w:val="num" w:pos="426"/>
                <w:tab w:val="left" w:pos="1134"/>
              </w:tabs>
              <w:contextualSpacing/>
              <w:jc w:val="both"/>
              <w:rPr>
                <w:shd w:val="clear" w:color="auto" w:fill="FFFFFF"/>
              </w:rPr>
            </w:pPr>
          </w:p>
          <w:p w:rsidR="001F5016" w:rsidRPr="001F5016" w:rsidRDefault="001F5016" w:rsidP="001F5016">
            <w:pPr>
              <w:tabs>
                <w:tab w:val="left" w:pos="1134"/>
              </w:tabs>
              <w:contextualSpacing/>
              <w:jc w:val="both"/>
              <w:rPr>
                <w:shd w:val="clear" w:color="auto" w:fill="FFFFFF"/>
              </w:rPr>
            </w:pPr>
            <w:r w:rsidRPr="001F5016">
              <w:rPr>
                <w:shd w:val="clear" w:color="auto" w:fill="FFFFFF"/>
              </w:rPr>
              <w:t>Сацук, Т. П., Бухгалтерский финансовый учет и отчетность : учебное пособие / Т. П. Сацук, И. А. Полякова, О. С. Ростовцева. — Москва : КноРус, 2022. — 274 с. — ISBN 978-5-406-10193-3. — URL: https://book.ru/book/94</w:t>
            </w:r>
            <w:r w:rsidR="009C5699">
              <w:rPr>
                <w:shd w:val="clear" w:color="auto" w:fill="FFFFFF"/>
              </w:rPr>
              <w:t>4693 (дата обращения: 31.08.2025</w:t>
            </w:r>
            <w:r w:rsidRPr="001F5016">
              <w:rPr>
                <w:shd w:val="clear" w:color="auto" w:fill="FFFFFF"/>
              </w:rPr>
              <w:t>). — Текст : электронный.</w:t>
            </w:r>
          </w:p>
          <w:p w:rsidR="001F5016" w:rsidRDefault="001F5016" w:rsidP="001F5016">
            <w:pPr>
              <w:tabs>
                <w:tab w:val="left" w:pos="1134"/>
              </w:tabs>
              <w:contextualSpacing/>
              <w:jc w:val="both"/>
              <w:rPr>
                <w:shd w:val="clear" w:color="auto" w:fill="FFFFFF"/>
              </w:rPr>
            </w:pPr>
            <w:r w:rsidRPr="001F5016">
              <w:rPr>
                <w:shd w:val="clear" w:color="auto" w:fill="FFFFFF"/>
              </w:rPr>
              <w:t>Алексеева, Г. И., Бухгалтерский учет и отчетность : учебник / Г. И. Алексеева. — Москва : КноРус, 2021. — 410 с. — ISBN 978-5-406-07918-8. — URL: https://book.ru/book/93</w:t>
            </w:r>
            <w:r w:rsidR="009C5699">
              <w:rPr>
                <w:shd w:val="clear" w:color="auto" w:fill="FFFFFF"/>
              </w:rPr>
              <w:t>8430 (дата обращения: 31.08.2025</w:t>
            </w:r>
            <w:r w:rsidRPr="001F5016">
              <w:rPr>
                <w:shd w:val="clear" w:color="auto" w:fill="FFFFFF"/>
              </w:rPr>
              <w:t>). — Текст : электронный.</w:t>
            </w:r>
          </w:p>
          <w:p w:rsidR="001F5016" w:rsidRPr="001F5016" w:rsidRDefault="001F5016" w:rsidP="001F5016">
            <w:pPr>
              <w:tabs>
                <w:tab w:val="left" w:pos="1134"/>
              </w:tabs>
              <w:contextualSpacing/>
              <w:jc w:val="both"/>
              <w:rPr>
                <w:shd w:val="clear" w:color="auto" w:fill="FFFFFF"/>
              </w:rPr>
            </w:pPr>
          </w:p>
          <w:p w:rsidR="001F5016" w:rsidRPr="001F5016" w:rsidRDefault="001F5016" w:rsidP="001F5016">
            <w:pPr>
              <w:tabs>
                <w:tab w:val="num" w:pos="567"/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1F5016">
              <w:rPr>
                <w:shd w:val="clear" w:color="auto" w:fill="FFFFFF"/>
              </w:rPr>
              <w:t>Сотникова, Л. В., Бухгалтерский учет и отчетность : учебное пособие / Л. В. Сотникова. — Москва : КноРус, 2021. — 304 с. — ISBN 978-5-406-08146-4. — URL: https://book.ru/book/93</w:t>
            </w:r>
            <w:r w:rsidR="009C5699">
              <w:rPr>
                <w:shd w:val="clear" w:color="auto" w:fill="FFFFFF"/>
              </w:rPr>
              <w:t>9404 (дата обращения: 31.08.2025</w:t>
            </w:r>
            <w:r w:rsidRPr="001F5016">
              <w:rPr>
                <w:shd w:val="clear" w:color="auto" w:fill="FFFFFF"/>
              </w:rPr>
              <w:t>). — Текст : электронный.</w:t>
            </w:r>
          </w:p>
        </w:tc>
      </w:tr>
      <w:tr w:rsidR="003B40FE" w:rsidRPr="003C24BF" w:rsidTr="006A2BE6">
        <w:trPr>
          <w:trHeight w:val="419"/>
        </w:trPr>
        <w:tc>
          <w:tcPr>
            <w:tcW w:w="2263" w:type="dxa"/>
          </w:tcPr>
          <w:p w:rsidR="003B40FE" w:rsidRPr="00C935D5" w:rsidRDefault="003B40FE" w:rsidP="006A2BE6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Базы данных</w:t>
            </w:r>
          </w:p>
        </w:tc>
        <w:tc>
          <w:tcPr>
            <w:tcW w:w="3119" w:type="dxa"/>
          </w:tcPr>
          <w:p w:rsidR="003B40FE" w:rsidRDefault="003B40FE" w:rsidP="00D36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3E7931">
              <w:rPr>
                <w:sz w:val="22"/>
                <w:szCs w:val="22"/>
              </w:rPr>
              <w:t>И (</w:t>
            </w:r>
            <w:r w:rsidR="00D36387">
              <w:rPr>
                <w:sz w:val="22"/>
                <w:szCs w:val="22"/>
              </w:rPr>
              <w:t>Бизнес-информатика</w:t>
            </w:r>
            <w:r w:rsidR="003E7931">
              <w:rPr>
                <w:sz w:val="22"/>
                <w:szCs w:val="22"/>
              </w:rPr>
              <w:t>)-2024</w:t>
            </w:r>
          </w:p>
        </w:tc>
        <w:tc>
          <w:tcPr>
            <w:tcW w:w="709" w:type="dxa"/>
          </w:tcPr>
          <w:p w:rsidR="003B40FE" w:rsidRPr="00D264A4" w:rsidRDefault="00B8537B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3B40FE" w:rsidRPr="00B8537B" w:rsidRDefault="00B8537B" w:rsidP="00B8537B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B8537B">
              <w:rPr>
                <w:color w:val="202023"/>
                <w:shd w:val="clear" w:color="auto" w:fill="FFFFFF"/>
              </w:rPr>
              <w:t>Шустова, Л. И. Базы данных : учебник / Л.И. Шустова, О.В. Тараканов. — Москва : ИНФРА-М, 2023. — 304 с. + Доп. материалы [Электронный ресурс]. — (Высшее образование: Бакалавриат). — DOI 10.12737/11549. - ISBN 978-5-16-010485-0. - Текст : электронный. - URL: https://znanium.com/catalog/product/198</w:t>
            </w:r>
            <w:r w:rsidR="009C5699">
              <w:rPr>
                <w:color w:val="202023"/>
                <w:shd w:val="clear" w:color="auto" w:fill="FFFFFF"/>
              </w:rPr>
              <w:t>6697 (дата обращения: 26.10.2025</w:t>
            </w:r>
            <w:r w:rsidRPr="00B8537B">
              <w:rPr>
                <w:color w:val="202023"/>
                <w:shd w:val="clear" w:color="auto" w:fill="FFFFFF"/>
              </w:rPr>
              <w:t>). – Режим доступа: по подписке.</w:t>
            </w:r>
          </w:p>
        </w:tc>
      </w:tr>
      <w:tr w:rsidR="00B8537B" w:rsidRPr="003C24BF" w:rsidTr="006A2BE6">
        <w:trPr>
          <w:trHeight w:val="419"/>
        </w:trPr>
        <w:tc>
          <w:tcPr>
            <w:tcW w:w="2263" w:type="dxa"/>
          </w:tcPr>
          <w:p w:rsidR="00B8537B" w:rsidRDefault="00B8537B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B8537B" w:rsidRDefault="00B8537B" w:rsidP="00331C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8537B" w:rsidRPr="00D264A4" w:rsidRDefault="00B8537B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B8537B" w:rsidRPr="00B8537B" w:rsidRDefault="00B8537B" w:rsidP="00B8537B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B8537B">
              <w:rPr>
                <w:color w:val="202023"/>
                <w:shd w:val="clear" w:color="auto" w:fill="FFFFFF"/>
              </w:rPr>
              <w:t>Агальцов, В. П. Базы данных : учебник : в 2 кн. Книга 1. Локальные базы данных / В. П. Агальцов. — Москва : ФОРУМ : ИНФРА-М, 2021. — 352 с. : ил. — (Высшее образование). - ISBN 978-5-8199-0377-3. - Текст : электронный. - URL: https://znanium.com/catalog/product/122</w:t>
            </w:r>
            <w:r w:rsidR="009C5699">
              <w:rPr>
                <w:color w:val="202023"/>
                <w:shd w:val="clear" w:color="auto" w:fill="FFFFFF"/>
              </w:rPr>
              <w:t>2075 (дата обращения: 26.10.2025</w:t>
            </w:r>
            <w:r w:rsidRPr="00B8537B">
              <w:rPr>
                <w:color w:val="202023"/>
                <w:shd w:val="clear" w:color="auto" w:fill="FFFFFF"/>
              </w:rPr>
              <w:t>). – Режим доступа: по подписке.</w:t>
            </w:r>
          </w:p>
        </w:tc>
      </w:tr>
      <w:tr w:rsidR="00331C45" w:rsidRPr="003C24BF" w:rsidTr="006A2BE6">
        <w:trPr>
          <w:trHeight w:val="419"/>
        </w:trPr>
        <w:tc>
          <w:tcPr>
            <w:tcW w:w="2263" w:type="dxa"/>
          </w:tcPr>
          <w:p w:rsidR="00331C45" w:rsidRPr="00C935D5" w:rsidRDefault="00331C45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C935D5">
              <w:t>Деньги, кредит, банки</w:t>
            </w:r>
          </w:p>
        </w:tc>
        <w:tc>
          <w:tcPr>
            <w:tcW w:w="3119" w:type="dxa"/>
          </w:tcPr>
          <w:p w:rsidR="00331C45" w:rsidRDefault="00D36387" w:rsidP="0033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331C45">
              <w:rPr>
                <w:sz w:val="22"/>
                <w:szCs w:val="22"/>
              </w:rPr>
              <w:t xml:space="preserve"> (Экономическая безопаснос</w:t>
            </w:r>
            <w:r w:rsidR="003E7931">
              <w:rPr>
                <w:sz w:val="22"/>
                <w:szCs w:val="22"/>
              </w:rPr>
              <w:t>ть хозяйствующих субъектов)-2024</w:t>
            </w:r>
          </w:p>
          <w:p w:rsidR="00C935D5" w:rsidRPr="004A33DA" w:rsidRDefault="00C935D5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к. очка</w:t>
            </w:r>
            <w:r w:rsidR="00D36387">
              <w:rPr>
                <w:sz w:val="22"/>
                <w:szCs w:val="22"/>
              </w:rPr>
              <w:t xml:space="preserve"> ЭК</w:t>
            </w:r>
            <w:r w:rsidR="003E7931">
              <w:rPr>
                <w:sz w:val="22"/>
                <w:szCs w:val="22"/>
              </w:rPr>
              <w:t xml:space="preserve"> (Учет, анализ и аудит) -2024</w:t>
            </w:r>
          </w:p>
          <w:p w:rsidR="00FD4A13" w:rsidRDefault="00D36387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УБ</w:t>
            </w:r>
            <w:r w:rsidR="00FD4A13">
              <w:rPr>
                <w:sz w:val="22"/>
                <w:szCs w:val="22"/>
              </w:rPr>
              <w:t xml:space="preserve"> (Менеджмент и управление </w:t>
            </w:r>
            <w:r w:rsidR="003E7931">
              <w:rPr>
                <w:sz w:val="22"/>
                <w:szCs w:val="22"/>
              </w:rPr>
              <w:t>бизнесом)-2024</w:t>
            </w:r>
          </w:p>
          <w:p w:rsidR="00D36387" w:rsidRDefault="00D36387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БА (Бизнес-анализ)</w:t>
            </w:r>
          </w:p>
          <w:p w:rsidR="00FD4A13" w:rsidRDefault="00FD4A13" w:rsidP="00331C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1C45" w:rsidRPr="00D264A4" w:rsidRDefault="00986371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644" w:type="dxa"/>
          </w:tcPr>
          <w:p w:rsidR="00986371" w:rsidRPr="00986371" w:rsidRDefault="00986371" w:rsidP="00986371">
            <w:pPr>
              <w:jc w:val="both"/>
              <w:rPr>
                <w:rFonts w:eastAsia="Calibri"/>
              </w:rPr>
            </w:pPr>
            <w:r w:rsidRPr="00986371">
              <w:rPr>
                <w:rFonts w:eastAsia="Calibri"/>
              </w:rPr>
              <w:t>Финансы, деньги, кредит, банки : учебное пособие / С. А. Абрамов, О. В. Долгова, И. Т. Затонских [и др.] ; под ред. Е. Ф. Сысоевой. — Москва : КноРус, 2024. — 552 с. — ISBN 978-5-406-11880-1. — URL: https://book.ru/book/94</w:t>
            </w:r>
            <w:r w:rsidR="009C5699">
              <w:rPr>
                <w:rFonts w:eastAsia="Calibri"/>
              </w:rPr>
              <w:t>9919 (дата обращения: 04.09.2025</w:t>
            </w:r>
            <w:r w:rsidRPr="00986371">
              <w:rPr>
                <w:rFonts w:eastAsia="Calibri"/>
              </w:rPr>
              <w:t>). — Текст : электронный.</w:t>
            </w:r>
          </w:p>
          <w:p w:rsidR="00331C45" w:rsidRPr="003C24BF" w:rsidRDefault="00331C45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986371" w:rsidRPr="003C24BF" w:rsidTr="006A2BE6">
        <w:trPr>
          <w:trHeight w:val="419"/>
        </w:trPr>
        <w:tc>
          <w:tcPr>
            <w:tcW w:w="2263" w:type="dxa"/>
          </w:tcPr>
          <w:p w:rsidR="00986371" w:rsidRPr="00C935D5" w:rsidRDefault="00986371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986371" w:rsidRDefault="00986371" w:rsidP="00331C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371" w:rsidRPr="00D264A4" w:rsidRDefault="00986371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986371" w:rsidRPr="005100CB" w:rsidRDefault="00986371" w:rsidP="005100CB">
            <w:pPr>
              <w:jc w:val="both"/>
              <w:rPr>
                <w:rFonts w:eastAsia="Calibri"/>
                <w:u w:val="single"/>
              </w:rPr>
            </w:pPr>
            <w:r w:rsidRPr="00986371">
              <w:rPr>
                <w:rFonts w:eastAsia="Calibri"/>
              </w:rPr>
              <w:t>Меркулова, И. В., Деньги, кредит, банки : учебное пособие / И. В. Меркулова, А. Ю. Лукьянова. — Москва : КноРус, 2024. — 347 с. — ISBN 978-5-406-12224-2. — URL: https://book.ru/book/95</w:t>
            </w:r>
            <w:r w:rsidR="009C5699">
              <w:rPr>
                <w:rFonts w:eastAsia="Calibri"/>
              </w:rPr>
              <w:t>0994 (дата обращения: 04.09.2025</w:t>
            </w:r>
            <w:r w:rsidRPr="00986371">
              <w:rPr>
                <w:rFonts w:eastAsia="Calibri"/>
              </w:rPr>
              <w:t>). — Текст : электронный.</w:t>
            </w:r>
          </w:p>
        </w:tc>
      </w:tr>
      <w:tr w:rsidR="00986371" w:rsidRPr="003C24BF" w:rsidTr="006A2BE6">
        <w:trPr>
          <w:trHeight w:val="419"/>
        </w:trPr>
        <w:tc>
          <w:tcPr>
            <w:tcW w:w="2263" w:type="dxa"/>
          </w:tcPr>
          <w:p w:rsidR="00986371" w:rsidRPr="00C935D5" w:rsidRDefault="00986371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986371" w:rsidRDefault="00986371" w:rsidP="00331C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371" w:rsidRPr="00D264A4" w:rsidRDefault="00AF5ADC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986371" w:rsidRPr="00986371" w:rsidRDefault="00986371" w:rsidP="00986371">
            <w:pPr>
              <w:jc w:val="both"/>
              <w:rPr>
                <w:rFonts w:eastAsia="Calibri"/>
              </w:rPr>
            </w:pPr>
            <w:r w:rsidRPr="00986371">
              <w:rPr>
                <w:rFonts w:eastAsia="Calibri"/>
              </w:rPr>
              <w:t>Бердышев, А. В., Деньги, кредит, банки : практикум / А. В. Бердышев, С. С. Матвеевский. — Москва : Русайнс, 2023. — 95 с. — ISBN 978-5-466-02242-1. — URL: https://book.ru/book/94</w:t>
            </w:r>
            <w:r w:rsidR="009C5699">
              <w:rPr>
                <w:rFonts w:eastAsia="Calibri"/>
              </w:rPr>
              <w:t>7455 (дата обращения: 04.09.2025</w:t>
            </w:r>
            <w:r w:rsidRPr="00986371">
              <w:rPr>
                <w:rFonts w:eastAsia="Calibri"/>
              </w:rPr>
              <w:t>). — Текст : электронный.</w:t>
            </w:r>
          </w:p>
        </w:tc>
      </w:tr>
      <w:tr w:rsidR="00986371" w:rsidRPr="003C24BF" w:rsidTr="006A2BE6">
        <w:trPr>
          <w:trHeight w:val="419"/>
        </w:trPr>
        <w:tc>
          <w:tcPr>
            <w:tcW w:w="2263" w:type="dxa"/>
          </w:tcPr>
          <w:p w:rsidR="00986371" w:rsidRPr="00C935D5" w:rsidRDefault="00986371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986371" w:rsidRDefault="00986371" w:rsidP="00331C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371" w:rsidRPr="00D264A4" w:rsidRDefault="00AF5ADC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986371" w:rsidRPr="00986371" w:rsidRDefault="00986371" w:rsidP="009C5699">
            <w:pPr>
              <w:keepNext/>
              <w:keepLines/>
              <w:spacing w:before="40"/>
              <w:jc w:val="both"/>
              <w:outlineLvl w:val="1"/>
              <w:rPr>
                <w:rFonts w:eastAsia="Calibri"/>
              </w:rPr>
            </w:pPr>
            <w:r w:rsidRPr="00986371">
              <w:rPr>
                <w:rFonts w:eastAsia="Calibri"/>
              </w:rPr>
              <w:t>Деньги, кредит, банки и денежно-кредитная система. Тесты, задания, кейсы. : учебное пособие / В. П. Бычков, Е. В. Зайцева, О. Н. Афанасьева [и др.] ; под общ. ред. М. А. Абрамовой, Л. С. Александровой. — Москва : КноРус, 2023. — 325 с. — ISBN 978-5-406-10808-6. — URL: https://book.ru/book/947509 (дата обращения: 04.09.202</w:t>
            </w:r>
            <w:r w:rsidR="009C5699">
              <w:rPr>
                <w:rFonts w:eastAsia="Calibri"/>
              </w:rPr>
              <w:t>5</w:t>
            </w:r>
            <w:r w:rsidRPr="00986371">
              <w:rPr>
                <w:rFonts w:eastAsia="Calibri"/>
              </w:rPr>
              <w:t>). — Текст : электронный.</w:t>
            </w:r>
          </w:p>
        </w:tc>
      </w:tr>
      <w:tr w:rsidR="00986371" w:rsidRPr="003C24BF" w:rsidTr="006A2BE6">
        <w:trPr>
          <w:trHeight w:val="419"/>
        </w:trPr>
        <w:tc>
          <w:tcPr>
            <w:tcW w:w="2263" w:type="dxa"/>
          </w:tcPr>
          <w:p w:rsidR="00986371" w:rsidRPr="00C935D5" w:rsidRDefault="00986371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986371" w:rsidRDefault="00986371" w:rsidP="00331C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371" w:rsidRPr="00D264A4" w:rsidRDefault="00AF5ADC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986371" w:rsidRPr="00986371" w:rsidRDefault="00986371" w:rsidP="00986371">
            <w:pPr>
              <w:keepNext/>
              <w:keepLines/>
              <w:spacing w:before="40"/>
              <w:jc w:val="both"/>
              <w:outlineLvl w:val="1"/>
              <w:rPr>
                <w:b/>
                <w:bCs/>
              </w:rPr>
            </w:pPr>
            <w:r w:rsidRPr="00986371">
              <w:rPr>
                <w:rFonts w:eastAsia="Calibri"/>
              </w:rPr>
              <w:t xml:space="preserve">Финансы, деньги, кредит, банки : учебник / О. А. Хвостенко, Н. Е. Фомина, М. Б. Тершукова [и др.]. — Москва : КноРус, 2022. — 250 с. — ISBN 978-5-406-08962-0. — URL: https://book.ru/book/941786 (дата </w:t>
            </w:r>
            <w:r w:rsidR="009C5699">
              <w:rPr>
                <w:rFonts w:eastAsia="Calibri"/>
              </w:rPr>
              <w:t>обращения: 04.09.2025</w:t>
            </w:r>
            <w:r w:rsidRPr="00986371">
              <w:rPr>
                <w:rFonts w:eastAsia="Calibri"/>
              </w:rPr>
              <w:t>). — Текст : электронный.</w:t>
            </w:r>
          </w:p>
        </w:tc>
      </w:tr>
      <w:tr w:rsidR="00001CBF" w:rsidRPr="003C24BF" w:rsidTr="006A2BE6">
        <w:trPr>
          <w:trHeight w:val="419"/>
        </w:trPr>
        <w:tc>
          <w:tcPr>
            <w:tcW w:w="2263" w:type="dxa"/>
          </w:tcPr>
          <w:p w:rsidR="00001CBF" w:rsidRDefault="00001CBF" w:rsidP="00001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иниринг бизнеса</w:t>
            </w:r>
          </w:p>
        </w:tc>
        <w:tc>
          <w:tcPr>
            <w:tcW w:w="3119" w:type="dxa"/>
          </w:tcPr>
          <w:p w:rsidR="00001CBF" w:rsidRDefault="00001CBF" w:rsidP="00001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И (ИТ-менеджмент в бизнесе)-2024</w:t>
            </w:r>
          </w:p>
        </w:tc>
        <w:tc>
          <w:tcPr>
            <w:tcW w:w="709" w:type="dxa"/>
          </w:tcPr>
          <w:p w:rsidR="00001CBF" w:rsidRDefault="00001CBF" w:rsidP="00001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001CBF" w:rsidRDefault="00001CBF" w:rsidP="00001CBF">
            <w:pPr>
              <w:rPr>
                <w:sz w:val="22"/>
                <w:szCs w:val="22"/>
              </w:rPr>
            </w:pPr>
            <w:r w:rsidRPr="00001CBF">
              <w:rPr>
                <w:sz w:val="22"/>
                <w:szCs w:val="22"/>
              </w:rPr>
              <w:t>Шепелева, О. П., Инжиниринг бизнеса : учебно-методическое пособие / О. П. Шепелева, С. М. Кашин. — Москва : Русайнс, 2025. — 77 с. — ISBN 978-5-466-09326-1. — URL: https://book.ru/book/958670 (дата обращения: 23.10.2025). — Текст : электронный.</w:t>
            </w:r>
          </w:p>
        </w:tc>
      </w:tr>
      <w:tr w:rsidR="006A2BE6" w:rsidRPr="004A33DA" w:rsidTr="006A2BE6">
        <w:trPr>
          <w:trHeight w:val="46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119" w:type="dxa"/>
          </w:tcPr>
          <w:p w:rsidR="002115D9" w:rsidRPr="004A33DA" w:rsidRDefault="00331C45" w:rsidP="00211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115D9">
              <w:rPr>
                <w:sz w:val="22"/>
                <w:szCs w:val="22"/>
              </w:rPr>
              <w:t>к. очка</w:t>
            </w:r>
            <w:r w:rsidR="00D36387">
              <w:rPr>
                <w:sz w:val="22"/>
                <w:szCs w:val="22"/>
              </w:rPr>
              <w:t xml:space="preserve"> ЭК</w:t>
            </w:r>
            <w:r w:rsidR="003E7931">
              <w:rPr>
                <w:sz w:val="22"/>
                <w:szCs w:val="22"/>
              </w:rPr>
              <w:t xml:space="preserve"> (Учет, анализ и аудит) -2024</w:t>
            </w:r>
          </w:p>
          <w:p w:rsidR="002115D9" w:rsidRPr="004A33DA" w:rsidRDefault="00331C45" w:rsidP="00211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36387">
              <w:rPr>
                <w:sz w:val="22"/>
                <w:szCs w:val="22"/>
              </w:rPr>
              <w:t>к. очка ЭБ</w:t>
            </w:r>
            <w:r w:rsidR="00C935D5">
              <w:rPr>
                <w:sz w:val="22"/>
                <w:szCs w:val="22"/>
              </w:rPr>
              <w:t xml:space="preserve"> (Экономическая безопасность хозяйствующих субъектов</w:t>
            </w:r>
            <w:r w:rsidR="002115D9">
              <w:rPr>
                <w:sz w:val="22"/>
                <w:szCs w:val="22"/>
              </w:rPr>
              <w:t>)</w:t>
            </w:r>
            <w:r w:rsidR="00C935D5">
              <w:rPr>
                <w:sz w:val="22"/>
                <w:szCs w:val="22"/>
              </w:rPr>
              <w:t xml:space="preserve"> </w:t>
            </w:r>
            <w:r w:rsidR="003E7931">
              <w:rPr>
                <w:sz w:val="22"/>
                <w:szCs w:val="22"/>
              </w:rPr>
              <w:t>-2024</w:t>
            </w:r>
          </w:p>
          <w:p w:rsidR="002115D9" w:rsidRPr="004A33DA" w:rsidRDefault="00331C45" w:rsidP="00211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115D9">
              <w:rPr>
                <w:sz w:val="22"/>
                <w:szCs w:val="22"/>
              </w:rPr>
              <w:t>к. очка</w:t>
            </w:r>
            <w:r w:rsidR="000639A6">
              <w:rPr>
                <w:sz w:val="22"/>
                <w:szCs w:val="22"/>
              </w:rPr>
              <w:t xml:space="preserve"> ФМ</w:t>
            </w:r>
            <w:r w:rsidR="003E7931">
              <w:rPr>
                <w:sz w:val="22"/>
                <w:szCs w:val="22"/>
              </w:rPr>
              <w:t xml:space="preserve"> (Финансовый менеджмент)-2024</w:t>
            </w:r>
          </w:p>
          <w:p w:rsidR="002115D9" w:rsidRDefault="00331C45" w:rsidP="00211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115D9">
              <w:rPr>
                <w:sz w:val="22"/>
                <w:szCs w:val="22"/>
              </w:rPr>
              <w:t>к. о</w:t>
            </w:r>
            <w:r w:rsidR="000639A6">
              <w:rPr>
                <w:sz w:val="22"/>
                <w:szCs w:val="22"/>
              </w:rPr>
              <w:t>чка УБ</w:t>
            </w:r>
            <w:r w:rsidR="002115D9">
              <w:rPr>
                <w:sz w:val="22"/>
                <w:szCs w:val="22"/>
              </w:rPr>
              <w:t xml:space="preserve"> (Менедж</w:t>
            </w:r>
            <w:r w:rsidR="003E7931">
              <w:rPr>
                <w:sz w:val="22"/>
                <w:szCs w:val="22"/>
              </w:rPr>
              <w:t>мент и управление бизнесом)-2024</w:t>
            </w:r>
          </w:p>
          <w:p w:rsidR="006A2BE6" w:rsidRPr="004A33DA" w:rsidRDefault="006A2BE6" w:rsidP="00331C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E0712C" w:rsidP="00E0712C">
            <w:pPr>
              <w:jc w:val="both"/>
              <w:rPr>
                <w:sz w:val="22"/>
                <w:szCs w:val="22"/>
              </w:rPr>
            </w:pPr>
            <w:r w:rsidRPr="00BB0ADE">
              <w:rPr>
                <w:iCs/>
                <w:sz w:val="22"/>
                <w:szCs w:val="22"/>
                <w:shd w:val="clear" w:color="auto" w:fill="FFFFFF"/>
              </w:rPr>
              <w:t>Климова, И. И., Деловой английский язык : учебник / И. И. Климова, А. Ю. Широких, Д. Г. Васьбиева. — Москва : КноРус, 2022. — 273 с. — ISBN 978-5-406-09416-7. — URL: https://book.ru/book/94</w:t>
            </w:r>
            <w:r w:rsidR="009C5699">
              <w:rPr>
                <w:iCs/>
                <w:sz w:val="22"/>
                <w:szCs w:val="22"/>
                <w:shd w:val="clear" w:color="auto" w:fill="FFFFFF"/>
              </w:rPr>
              <w:t>3095 (дата обращения: 11.09.2025</w:t>
            </w:r>
            <w:r w:rsidRPr="00BB0ADE">
              <w:rPr>
                <w:iCs/>
                <w:sz w:val="22"/>
                <w:szCs w:val="22"/>
                <w:shd w:val="clear" w:color="auto" w:fill="FFFFFF"/>
              </w:rPr>
              <w:t>). — Текст : электронный.</w:t>
            </w:r>
          </w:p>
        </w:tc>
      </w:tr>
      <w:tr w:rsidR="00E0712C" w:rsidRPr="004A33DA" w:rsidTr="006A2BE6">
        <w:trPr>
          <w:trHeight w:val="464"/>
        </w:trPr>
        <w:tc>
          <w:tcPr>
            <w:tcW w:w="2263" w:type="dxa"/>
          </w:tcPr>
          <w:p w:rsidR="00E0712C" w:rsidRPr="004A33DA" w:rsidRDefault="00E0712C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0712C" w:rsidRDefault="00E0712C" w:rsidP="002115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712C" w:rsidRPr="004A33DA" w:rsidRDefault="00E0712C" w:rsidP="006A2B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E0712C" w:rsidRPr="00E0712C" w:rsidRDefault="00E0712C" w:rsidP="00E0712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ньковская, З. В. Английский язык : учебн</w:t>
            </w:r>
            <w:r>
              <w:rPr>
                <w:sz w:val="22"/>
                <w:szCs w:val="22"/>
                <w:shd w:val="clear" w:color="auto" w:fill="FFFFFF"/>
              </w:rPr>
              <w:t>ое пособие / З.В. Маньковская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Москва : </w:t>
            </w:r>
            <w:r>
              <w:rPr>
                <w:sz w:val="22"/>
                <w:szCs w:val="22"/>
                <w:shd w:val="clear" w:color="auto" w:fill="FFFFFF"/>
              </w:rPr>
              <w:t xml:space="preserve">ИНФРА-М, 2023. - 200 с.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- Текст : электронный. - URL: </w:t>
            </w:r>
            <w:hyperlink r:id="rId12" w:history="1">
              <w:r w:rsidRPr="008B6792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779975</w:t>
              </w:r>
            </w:hyperlink>
          </w:p>
        </w:tc>
      </w:tr>
      <w:tr w:rsidR="00DB2073" w:rsidRPr="004A33DA" w:rsidTr="00E0712C">
        <w:trPr>
          <w:trHeight w:val="558"/>
        </w:trPr>
        <w:tc>
          <w:tcPr>
            <w:tcW w:w="2263" w:type="dxa"/>
          </w:tcPr>
          <w:p w:rsidR="00DB2073" w:rsidRPr="004A33DA" w:rsidRDefault="00DB207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остранный язык в профессиональной сфере</w:t>
            </w:r>
          </w:p>
        </w:tc>
        <w:tc>
          <w:tcPr>
            <w:tcW w:w="3119" w:type="dxa"/>
          </w:tcPr>
          <w:p w:rsidR="00DB2073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0639A6">
              <w:rPr>
                <w:sz w:val="22"/>
                <w:szCs w:val="22"/>
              </w:rPr>
              <w:t>к. оч-заоч.  БА</w:t>
            </w:r>
            <w:r w:rsidR="00DB2073">
              <w:rPr>
                <w:sz w:val="22"/>
                <w:szCs w:val="22"/>
              </w:rPr>
              <w:t xml:space="preserve"> (</w:t>
            </w:r>
            <w:r w:rsidR="000639A6">
              <w:rPr>
                <w:sz w:val="22"/>
                <w:szCs w:val="22"/>
              </w:rPr>
              <w:t>Бизнес-</w:t>
            </w:r>
            <w:r w:rsidR="00DB2073">
              <w:rPr>
                <w:sz w:val="22"/>
                <w:szCs w:val="22"/>
              </w:rPr>
              <w:t>анал</w:t>
            </w:r>
            <w:r w:rsidR="003E7931">
              <w:rPr>
                <w:sz w:val="22"/>
                <w:szCs w:val="22"/>
              </w:rPr>
              <w:t>из)-2024</w:t>
            </w:r>
          </w:p>
          <w:p w:rsidR="003B40FE" w:rsidRPr="002429CD" w:rsidRDefault="003B40FE" w:rsidP="00242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B2073" w:rsidRPr="004A33DA" w:rsidRDefault="00E0712C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E0712C" w:rsidRPr="00E0712C" w:rsidRDefault="00E0712C" w:rsidP="00E0712C">
            <w:pPr>
              <w:pStyle w:val="2"/>
              <w:tabs>
                <w:tab w:val="left" w:pos="1733"/>
              </w:tabs>
              <w:spacing w:line="23" w:lineRule="atLeast"/>
              <w:ind w:right="3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7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снова Татьяна Ивановна.  Английский язык в профессиональной сфере: информационная безопасность: учебное пособие /Т.И. Краснова. – Москва: КНОРУС, 2023. – 254 с. </w:t>
            </w:r>
            <w:r w:rsidRPr="00E0712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ook</w:t>
            </w:r>
            <w:r w:rsidRPr="00E07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E0712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E0712C" w:rsidRPr="00E0712C" w:rsidRDefault="00E0712C" w:rsidP="00E0712C">
            <w:pPr>
              <w:pStyle w:val="a5"/>
              <w:spacing w:line="23" w:lineRule="atLeast"/>
              <w:ind w:right="34"/>
              <w:jc w:val="both"/>
              <w:rPr>
                <w:b/>
                <w:sz w:val="24"/>
              </w:rPr>
            </w:pPr>
            <w:r w:rsidRPr="00BB0ADE">
              <w:rPr>
                <w:iCs/>
                <w:sz w:val="22"/>
                <w:szCs w:val="22"/>
                <w:shd w:val="clear" w:color="auto" w:fill="FFFFFF"/>
              </w:rPr>
              <w:t xml:space="preserve">Климова, И. И., Деловой английский язык : учебник / И. И. Климова, А. Ю. Широких, Д. Г. Васьбиева. — Москва : КноРус, 2022. — 273 с. — ISBN 978-5-406-09416-7. — URL: https://book.ru/book/943095 (дата обращения: </w:t>
            </w:r>
            <w:r w:rsidR="009C5699">
              <w:rPr>
                <w:iCs/>
                <w:sz w:val="22"/>
                <w:szCs w:val="22"/>
                <w:shd w:val="clear" w:color="auto" w:fill="FFFFFF"/>
              </w:rPr>
              <w:t>11.09.2025</w:t>
            </w:r>
            <w:r w:rsidRPr="00BB0ADE">
              <w:rPr>
                <w:iCs/>
                <w:sz w:val="22"/>
                <w:szCs w:val="22"/>
                <w:shd w:val="clear" w:color="auto" w:fill="FFFFFF"/>
              </w:rPr>
              <w:t>). — Текст : электронный.</w:t>
            </w:r>
          </w:p>
          <w:tbl>
            <w:tblPr>
              <w:tblStyle w:val="TableNormal"/>
              <w:tblW w:w="0" w:type="auto"/>
              <w:tblInd w:w="296" w:type="dxa"/>
              <w:tblLayout w:type="fixed"/>
              <w:tblLook w:val="01E0" w:firstRow="1" w:lastRow="1" w:firstColumn="1" w:lastColumn="1" w:noHBand="0" w:noVBand="0"/>
            </w:tblPr>
            <w:tblGrid>
              <w:gridCol w:w="9475"/>
            </w:tblGrid>
            <w:tr w:rsidR="00E0712C" w:rsidRPr="00E0712C" w:rsidTr="001F5016">
              <w:trPr>
                <w:trHeight w:val="1381"/>
              </w:trPr>
              <w:tc>
                <w:tcPr>
                  <w:tcW w:w="9475" w:type="dxa"/>
                </w:tcPr>
                <w:p w:rsidR="00E0712C" w:rsidRPr="00E0712C" w:rsidRDefault="00E0712C" w:rsidP="00001CBF">
                  <w:pPr>
                    <w:pStyle w:val="TableParagraph"/>
                    <w:framePr w:hSpace="180" w:wrap="around" w:vAnchor="text" w:hAnchor="text" w:x="-1145" w:y="1"/>
                    <w:spacing w:line="23" w:lineRule="atLeast"/>
                    <w:ind w:right="34"/>
                    <w:suppressOverlap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B2073" w:rsidRPr="004A33DA" w:rsidRDefault="00DB2073" w:rsidP="00E0712C">
            <w:pPr>
              <w:shd w:val="clear" w:color="auto" w:fill="FFFFFF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0712C" w:rsidRPr="004A33DA" w:rsidTr="00E0712C">
        <w:trPr>
          <w:trHeight w:val="841"/>
        </w:trPr>
        <w:tc>
          <w:tcPr>
            <w:tcW w:w="2263" w:type="dxa"/>
          </w:tcPr>
          <w:p w:rsidR="00E0712C" w:rsidRDefault="00E0712C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0712C" w:rsidRDefault="00E0712C" w:rsidP="00DB207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712C" w:rsidRDefault="00E0712C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E0712C" w:rsidRDefault="00E0712C" w:rsidP="00E0712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ньковская, З. В. Английский язык : учебн</w:t>
            </w:r>
            <w:r>
              <w:rPr>
                <w:sz w:val="22"/>
                <w:szCs w:val="22"/>
                <w:shd w:val="clear" w:color="auto" w:fill="FFFFFF"/>
              </w:rPr>
              <w:t>ое пособие / З.В. Маньковская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Москва : </w:t>
            </w:r>
            <w:r>
              <w:rPr>
                <w:sz w:val="22"/>
                <w:szCs w:val="22"/>
                <w:shd w:val="clear" w:color="auto" w:fill="FFFFFF"/>
              </w:rPr>
              <w:t xml:space="preserve">ИНФРА-М, 2023. - 200 с.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- Текст : электронный. - URL: </w:t>
            </w:r>
            <w:hyperlink r:id="rId13" w:history="1">
              <w:r w:rsidRPr="008B6792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779975</w:t>
              </w:r>
            </w:hyperlink>
          </w:p>
          <w:p w:rsidR="00E0712C" w:rsidRPr="00E0712C" w:rsidRDefault="00E0712C" w:rsidP="00E0712C">
            <w:pPr>
              <w:pStyle w:val="2"/>
              <w:tabs>
                <w:tab w:val="left" w:pos="1733"/>
              </w:tabs>
              <w:spacing w:line="23" w:lineRule="atLeast"/>
              <w:ind w:righ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31C45" w:rsidRPr="004A33DA" w:rsidTr="006A2BE6">
        <w:trPr>
          <w:trHeight w:val="464"/>
        </w:trPr>
        <w:tc>
          <w:tcPr>
            <w:tcW w:w="2263" w:type="dxa"/>
          </w:tcPr>
          <w:p w:rsidR="00331C45" w:rsidRPr="004A33DA" w:rsidRDefault="00331C4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цифровой экономике</w:t>
            </w:r>
          </w:p>
        </w:tc>
        <w:tc>
          <w:tcPr>
            <w:tcW w:w="3119" w:type="dxa"/>
          </w:tcPr>
          <w:p w:rsidR="00331C45" w:rsidRDefault="009C5699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331C45">
              <w:rPr>
                <w:sz w:val="22"/>
                <w:szCs w:val="22"/>
              </w:rPr>
              <w:t xml:space="preserve"> (Экономическая безопаснос</w:t>
            </w:r>
            <w:r w:rsidR="003E7931">
              <w:rPr>
                <w:sz w:val="22"/>
                <w:szCs w:val="22"/>
              </w:rPr>
              <w:t>ть хозяйствующих субъектов)-2024</w:t>
            </w:r>
          </w:p>
          <w:p w:rsidR="00C935D5" w:rsidRPr="004A33DA" w:rsidRDefault="00C935D5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9C5699">
              <w:rPr>
                <w:sz w:val="22"/>
                <w:szCs w:val="22"/>
              </w:rPr>
              <w:t xml:space="preserve"> ЭК</w:t>
            </w:r>
            <w:r w:rsidR="003E7931">
              <w:rPr>
                <w:sz w:val="22"/>
                <w:szCs w:val="22"/>
              </w:rPr>
              <w:t xml:space="preserve"> (Учет, анализ и аудит) -2024</w:t>
            </w:r>
          </w:p>
          <w:p w:rsidR="003B40FE" w:rsidRPr="002429CD" w:rsidRDefault="003B40FE" w:rsidP="009C5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</w:t>
            </w:r>
            <w:r w:rsidR="009C5699">
              <w:rPr>
                <w:sz w:val="22"/>
                <w:szCs w:val="22"/>
              </w:rPr>
              <w:t>. БА</w:t>
            </w:r>
            <w:r w:rsidR="003E7931">
              <w:rPr>
                <w:sz w:val="22"/>
                <w:szCs w:val="22"/>
              </w:rPr>
              <w:t xml:space="preserve"> (</w:t>
            </w:r>
            <w:r w:rsidR="009C5699">
              <w:rPr>
                <w:sz w:val="22"/>
                <w:szCs w:val="22"/>
              </w:rPr>
              <w:t>Бизнес-</w:t>
            </w:r>
            <w:r w:rsidR="003E7931">
              <w:rPr>
                <w:sz w:val="22"/>
                <w:szCs w:val="22"/>
              </w:rPr>
              <w:t>анализ)-2024</w:t>
            </w:r>
          </w:p>
        </w:tc>
        <w:tc>
          <w:tcPr>
            <w:tcW w:w="709" w:type="dxa"/>
          </w:tcPr>
          <w:p w:rsidR="00331C45" w:rsidRPr="004A33DA" w:rsidRDefault="00E363ED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331C45" w:rsidRPr="00E363ED" w:rsidRDefault="00E363ED" w:rsidP="00E363ED">
            <w:pPr>
              <w:shd w:val="clear" w:color="auto" w:fill="FFFFFF"/>
              <w:jc w:val="both"/>
              <w:rPr>
                <w:iCs/>
                <w:color w:val="000000"/>
                <w:sz w:val="22"/>
                <w:szCs w:val="22"/>
              </w:rPr>
            </w:pPr>
            <w:r w:rsidRPr="00E363ED">
              <w:rPr>
                <w:color w:val="000000"/>
                <w:shd w:val="clear" w:color="auto" w:fill="FFFFFF"/>
              </w:rPr>
              <w:t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3. — 249 с. — (Высшее образование). — ISBN 978-5-534-00764-0. — Текст : электронный // Образовательная платформа Юрайт [сайт]. — URL: </w:t>
            </w:r>
            <w:hyperlink r:id="rId14" w:tgtFrame="_blank" w:history="1">
              <w:r w:rsidRPr="00E363ED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11314</w:t>
              </w:r>
            </w:hyperlink>
            <w:r w:rsidRPr="00E363ED">
              <w:rPr>
                <w:color w:val="000000"/>
                <w:shd w:val="clear" w:color="auto" w:fill="FFFFFF"/>
              </w:rPr>
              <w:t> </w:t>
            </w:r>
          </w:p>
        </w:tc>
      </w:tr>
      <w:tr w:rsidR="00E363ED" w:rsidRPr="004A33DA" w:rsidTr="006A2BE6">
        <w:trPr>
          <w:trHeight w:val="464"/>
        </w:trPr>
        <w:tc>
          <w:tcPr>
            <w:tcW w:w="2263" w:type="dxa"/>
          </w:tcPr>
          <w:p w:rsidR="00E363ED" w:rsidRDefault="00E363ED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363ED" w:rsidRDefault="00E363ED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363ED" w:rsidRDefault="00E363ED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E363ED" w:rsidRDefault="00E363ED" w:rsidP="00E363E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363ED">
              <w:rPr>
                <w:color w:val="000000"/>
                <w:shd w:val="clear" w:color="auto" w:fill="FFFFFF"/>
              </w:rPr>
              <w:t>Тесл</w:t>
            </w:r>
            <w:r>
              <w:rPr>
                <w:color w:val="000000"/>
                <w:shd w:val="clear" w:color="auto" w:fill="FFFFFF"/>
              </w:rPr>
              <w:t>енко, И. Б., Цифровая экономика</w:t>
            </w:r>
            <w:r w:rsidRPr="00E363ED">
              <w:rPr>
                <w:color w:val="000000"/>
                <w:shd w:val="clear" w:color="auto" w:fill="FFFFFF"/>
              </w:rPr>
              <w:t xml:space="preserve">: учебник / И. Б. Тесленко, В. Е. Крылов, О. Б. Дигилина, А. М. Губернаторов. — Москва : КноРус, 2023. — 212 с. — ISBN 978-5-406-10729-4. — URL: </w:t>
            </w:r>
            <w:hyperlink r:id="rId15" w:history="1">
              <w:r w:rsidRPr="00C15278">
                <w:rPr>
                  <w:rStyle w:val="a9"/>
                  <w:shd w:val="clear" w:color="auto" w:fill="FFFFFF"/>
                </w:rPr>
                <w:t>https://book.ru/book/946275</w:t>
              </w:r>
            </w:hyperlink>
          </w:p>
          <w:p w:rsidR="00E363ED" w:rsidRPr="00E363ED" w:rsidRDefault="00E363ED" w:rsidP="00E363ED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363ED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935D5" w:rsidRPr="004A33DA" w:rsidTr="006A2BE6">
        <w:trPr>
          <w:trHeight w:val="464"/>
        </w:trPr>
        <w:tc>
          <w:tcPr>
            <w:tcW w:w="2263" w:type="dxa"/>
          </w:tcPr>
          <w:p w:rsidR="00C935D5" w:rsidRDefault="00C935D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3119" w:type="dxa"/>
          </w:tcPr>
          <w:p w:rsidR="00FD4A13" w:rsidRPr="004A33DA" w:rsidRDefault="00E151FE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5699">
              <w:rPr>
                <w:sz w:val="22"/>
                <w:szCs w:val="22"/>
              </w:rPr>
              <w:t>к. оч-заоч. БА</w:t>
            </w:r>
            <w:r w:rsidR="00FD4A13">
              <w:rPr>
                <w:sz w:val="22"/>
                <w:szCs w:val="22"/>
              </w:rPr>
              <w:t xml:space="preserve"> (</w:t>
            </w:r>
            <w:r w:rsidR="009C5699">
              <w:rPr>
                <w:sz w:val="22"/>
                <w:szCs w:val="22"/>
              </w:rPr>
              <w:t>Бизнес-анализ</w:t>
            </w:r>
            <w:r w:rsidR="00FD4A13">
              <w:rPr>
                <w:sz w:val="22"/>
                <w:szCs w:val="22"/>
              </w:rPr>
              <w:t>)</w:t>
            </w:r>
            <w:r w:rsidR="00F74F14">
              <w:rPr>
                <w:sz w:val="22"/>
                <w:szCs w:val="22"/>
              </w:rPr>
              <w:t>-2024</w:t>
            </w:r>
          </w:p>
          <w:p w:rsidR="00FD4A13" w:rsidRDefault="003B40FE" w:rsidP="009C5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F74F14">
              <w:rPr>
                <w:sz w:val="22"/>
                <w:szCs w:val="22"/>
              </w:rPr>
              <w:t>И (</w:t>
            </w:r>
            <w:r w:rsidR="009C5699">
              <w:rPr>
                <w:sz w:val="22"/>
                <w:szCs w:val="22"/>
              </w:rPr>
              <w:t>Бизнес-информатика</w:t>
            </w:r>
            <w:r w:rsidR="00F74F14">
              <w:rPr>
                <w:sz w:val="22"/>
                <w:szCs w:val="22"/>
              </w:rPr>
              <w:t>)-2024</w:t>
            </w:r>
          </w:p>
        </w:tc>
        <w:tc>
          <w:tcPr>
            <w:tcW w:w="709" w:type="dxa"/>
          </w:tcPr>
          <w:p w:rsidR="00C935D5" w:rsidRPr="004A33DA" w:rsidRDefault="003E1999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C935D5" w:rsidRPr="003E1999" w:rsidRDefault="003E1999" w:rsidP="003E1999">
            <w:pPr>
              <w:jc w:val="both"/>
            </w:pPr>
            <w:r w:rsidRPr="003E1999">
              <w:t>Ивасенко, А. Г., Информационные техн</w:t>
            </w:r>
            <w:r>
              <w:t>ологии в экономике и управлении</w:t>
            </w:r>
            <w:r w:rsidRPr="003E1999">
              <w:t>: учебное пособие / А. Г. Ивасенко, А. Ю. Гридасов, В. А. Павле</w:t>
            </w:r>
            <w:r>
              <w:t>нко. - Москва : КноРус, 2023. - 154 с. -</w:t>
            </w:r>
            <w:r w:rsidRPr="003E1999">
              <w:t xml:space="preserve"> URL: https://book.ru/book/948685 </w:t>
            </w:r>
          </w:p>
        </w:tc>
      </w:tr>
      <w:tr w:rsidR="003E1999" w:rsidRPr="004A33DA" w:rsidTr="006A2BE6">
        <w:trPr>
          <w:trHeight w:val="464"/>
        </w:trPr>
        <w:tc>
          <w:tcPr>
            <w:tcW w:w="2263" w:type="dxa"/>
          </w:tcPr>
          <w:p w:rsidR="003E1999" w:rsidRDefault="003E1999" w:rsidP="003E199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1999" w:rsidRDefault="003E1999" w:rsidP="003E19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1999" w:rsidRPr="004A33DA" w:rsidRDefault="003E1999" w:rsidP="003E1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3E1999" w:rsidRPr="003E1999" w:rsidRDefault="003E1999" w:rsidP="003E1999">
            <w:pPr>
              <w:jc w:val="both"/>
            </w:pPr>
            <w:r w:rsidRPr="003E1999">
              <w:t>Лашина, М. В., Информационные системы и техно</w:t>
            </w:r>
            <w:r>
              <w:t>логии в экономике и маркетинге.</w:t>
            </w:r>
            <w:r w:rsidRPr="003E1999">
              <w:t>: учебник /</w:t>
            </w:r>
            <w:r>
              <w:t xml:space="preserve"> М. В. Лашина, Т. Г. Соловьев. - Москва : КноРус, 2019. -</w:t>
            </w:r>
            <w:r w:rsidRPr="003E1999">
              <w:t xml:space="preserve"> 30</w:t>
            </w:r>
            <w:r>
              <w:t>1 с. - (для бакалавров). -</w:t>
            </w:r>
            <w:r w:rsidRPr="003E1999">
              <w:t xml:space="preserve"> URL: </w:t>
            </w:r>
            <w:hyperlink r:id="rId16" w:history="1">
              <w:r w:rsidRPr="003E1999">
                <w:rPr>
                  <w:rStyle w:val="a9"/>
                </w:rPr>
                <w:t>https://book.ru/book/929976</w:t>
              </w:r>
            </w:hyperlink>
            <w:r w:rsidRPr="003E1999">
              <w:t xml:space="preserve"> </w:t>
            </w:r>
          </w:p>
        </w:tc>
      </w:tr>
      <w:tr w:rsidR="003E1999" w:rsidRPr="004A33DA" w:rsidTr="006A2BE6">
        <w:trPr>
          <w:trHeight w:val="464"/>
        </w:trPr>
        <w:tc>
          <w:tcPr>
            <w:tcW w:w="2263" w:type="dxa"/>
          </w:tcPr>
          <w:p w:rsidR="003E1999" w:rsidRDefault="003E1999" w:rsidP="003E199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1999" w:rsidRDefault="003E1999" w:rsidP="003E19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1999" w:rsidRDefault="003E1999" w:rsidP="003E1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3E1999" w:rsidRPr="003E1999" w:rsidRDefault="003E1999" w:rsidP="003E1999">
            <w:pPr>
              <w:jc w:val="both"/>
              <w:rPr>
                <w:color w:val="202023"/>
                <w:shd w:val="clear" w:color="auto" w:fill="FFFFFF"/>
              </w:rPr>
            </w:pPr>
            <w:r w:rsidRPr="003E1999">
              <w:rPr>
                <w:color w:val="202023"/>
                <w:shd w:val="clear" w:color="auto" w:fill="FFFFFF"/>
              </w:rPr>
              <w:t>Информационные р</w:t>
            </w:r>
            <w:r>
              <w:rPr>
                <w:color w:val="202023"/>
                <w:shd w:val="clear" w:color="auto" w:fill="FFFFFF"/>
              </w:rPr>
              <w:t>есурсы и технологии в экономике</w:t>
            </w:r>
            <w:r w:rsidRPr="003E1999">
              <w:rPr>
                <w:color w:val="202023"/>
                <w:shd w:val="clear" w:color="auto" w:fill="FFFFFF"/>
              </w:rPr>
              <w:t>: учебное пособие / под ред. Б. Е. Оди</w:t>
            </w:r>
            <w:r>
              <w:rPr>
                <w:color w:val="202023"/>
                <w:shd w:val="clear" w:color="auto" w:fill="FFFFFF"/>
              </w:rPr>
              <w:t>нцова, А. Н. Романова. - Москва</w:t>
            </w:r>
            <w:r w:rsidRPr="003E1999">
              <w:rPr>
                <w:color w:val="202023"/>
                <w:shd w:val="clear" w:color="auto" w:fill="FFFFFF"/>
              </w:rPr>
              <w:t xml:space="preserve">: Вузовский учебник : </w:t>
            </w:r>
            <w:r>
              <w:rPr>
                <w:color w:val="202023"/>
                <w:shd w:val="clear" w:color="auto" w:fill="FFFFFF"/>
              </w:rPr>
              <w:t>ИНФРА-М, 2019. - 462 с. - Текст</w:t>
            </w:r>
            <w:r w:rsidRPr="003E1999">
              <w:rPr>
                <w:color w:val="202023"/>
                <w:shd w:val="clear" w:color="auto" w:fill="FFFFFF"/>
              </w:rPr>
              <w:t xml:space="preserve">: электронный. - URL: </w:t>
            </w:r>
            <w:hyperlink r:id="rId17" w:history="1">
              <w:r w:rsidRPr="003E1999">
                <w:rPr>
                  <w:rStyle w:val="a9"/>
                  <w:shd w:val="clear" w:color="auto" w:fill="FFFFFF"/>
                </w:rPr>
                <w:t>https://znanium.com/catalog/product/1032991</w:t>
              </w:r>
            </w:hyperlink>
          </w:p>
        </w:tc>
      </w:tr>
      <w:tr w:rsidR="002429CD" w:rsidRPr="004A33DA" w:rsidTr="006A2BE6">
        <w:trPr>
          <w:trHeight w:val="464"/>
        </w:trPr>
        <w:tc>
          <w:tcPr>
            <w:tcW w:w="2263" w:type="dxa"/>
          </w:tcPr>
          <w:p w:rsidR="002429CD" w:rsidRDefault="002429CD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управления организацией</w:t>
            </w:r>
          </w:p>
        </w:tc>
        <w:tc>
          <w:tcPr>
            <w:tcW w:w="3119" w:type="dxa"/>
          </w:tcPr>
          <w:p w:rsidR="002429CD" w:rsidRDefault="002429CD" w:rsidP="007F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7F0A98">
              <w:rPr>
                <w:sz w:val="22"/>
                <w:szCs w:val="22"/>
              </w:rPr>
              <w:t>И (Б</w:t>
            </w:r>
            <w:r w:rsidR="00F74F14">
              <w:rPr>
                <w:sz w:val="22"/>
                <w:szCs w:val="22"/>
              </w:rPr>
              <w:t>изнес</w:t>
            </w:r>
            <w:r w:rsidR="007F0A98">
              <w:rPr>
                <w:sz w:val="22"/>
                <w:szCs w:val="22"/>
              </w:rPr>
              <w:t>-информатика</w:t>
            </w:r>
            <w:r w:rsidR="00F74F14">
              <w:rPr>
                <w:sz w:val="22"/>
                <w:szCs w:val="22"/>
              </w:rPr>
              <w:t>)-2024</w:t>
            </w:r>
          </w:p>
        </w:tc>
        <w:tc>
          <w:tcPr>
            <w:tcW w:w="709" w:type="dxa"/>
          </w:tcPr>
          <w:p w:rsidR="002429CD" w:rsidRPr="00B8537B" w:rsidRDefault="00B8537B" w:rsidP="006A2BE6">
            <w:pPr>
              <w:jc w:val="center"/>
            </w:pPr>
            <w:r w:rsidRPr="00B8537B">
              <w:t>О</w:t>
            </w:r>
          </w:p>
        </w:tc>
        <w:tc>
          <w:tcPr>
            <w:tcW w:w="9644" w:type="dxa"/>
          </w:tcPr>
          <w:p w:rsidR="002429CD" w:rsidRPr="00B8537B" w:rsidRDefault="00B8537B" w:rsidP="00B8537B">
            <w:pPr>
              <w:jc w:val="both"/>
            </w:pPr>
            <w:r w:rsidRPr="00B8537B">
              <w:t xml:space="preserve">Ивасенко, А. Г., Информационные технологии в экономике и управлении. : учебное пособие / А. Г. Ивасенко, А. Ю. Гридасов, В. А. Павленко. — Москва : КноРус, 2023. — 154 с. —. — URL: https://book.ru/book/948685 </w:t>
            </w:r>
          </w:p>
        </w:tc>
      </w:tr>
      <w:tr w:rsidR="00B8537B" w:rsidRPr="004A33DA" w:rsidTr="006A2BE6">
        <w:trPr>
          <w:trHeight w:val="464"/>
        </w:trPr>
        <w:tc>
          <w:tcPr>
            <w:tcW w:w="2263" w:type="dxa"/>
          </w:tcPr>
          <w:p w:rsidR="00B8537B" w:rsidRDefault="00B8537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8537B" w:rsidRDefault="00B8537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8537B" w:rsidRPr="00B8537B" w:rsidRDefault="00B8537B" w:rsidP="006A2BE6">
            <w:pPr>
              <w:jc w:val="center"/>
            </w:pPr>
            <w:r w:rsidRPr="00B8537B">
              <w:t>Д</w:t>
            </w:r>
          </w:p>
        </w:tc>
        <w:tc>
          <w:tcPr>
            <w:tcW w:w="9644" w:type="dxa"/>
          </w:tcPr>
          <w:p w:rsidR="00B8537B" w:rsidRDefault="00B8537B" w:rsidP="00B8537B">
            <w:pPr>
              <w:jc w:val="both"/>
              <w:rPr>
                <w:rStyle w:val="a9"/>
                <w:shd w:val="clear" w:color="auto" w:fill="FFFFFF"/>
              </w:rPr>
            </w:pPr>
            <w:r w:rsidRPr="00B8537B">
              <w:rPr>
                <w:color w:val="202023"/>
                <w:shd w:val="clear" w:color="auto" w:fill="FFFFFF"/>
              </w:rPr>
              <w:t xml:space="preserve">Информационные ресурсы и технологии в экономике : учебное пособие / под ред. Б. Е. Одинцова, А. Н. Романова. - Москва : Вузовский учебник : ИНФРА-М, 2019. - 462 с. - Текст : электронный. - URL: </w:t>
            </w:r>
            <w:hyperlink r:id="rId18" w:history="1">
              <w:r w:rsidRPr="00B8537B">
                <w:rPr>
                  <w:rStyle w:val="a9"/>
                  <w:shd w:val="clear" w:color="auto" w:fill="FFFFFF"/>
                </w:rPr>
                <w:t>https://znanium.com/catalog/product/1032991</w:t>
              </w:r>
            </w:hyperlink>
          </w:p>
          <w:p w:rsidR="00A81666" w:rsidRPr="00A81666" w:rsidRDefault="00A81666" w:rsidP="00B8537B">
            <w:pPr>
              <w:jc w:val="both"/>
            </w:pPr>
            <w:r w:rsidRPr="00A81666">
              <w:t>Черников, Б. В. Информационные технологии управления : учебник / Б.В. Черников. — 2-е изд., перераб. и доп. — Москва : ФОРУМ : ИНФРА-М, 2023. — 368 с. — (Высшее образование: Бакалавриат). - Текст : электронный. - URL: https://znanium.com/catalog/product/2000876</w:t>
            </w:r>
          </w:p>
        </w:tc>
      </w:tr>
      <w:tr w:rsidR="003B40FE" w:rsidRPr="004A33DA" w:rsidTr="006A2BE6">
        <w:trPr>
          <w:trHeight w:val="464"/>
        </w:trPr>
        <w:tc>
          <w:tcPr>
            <w:tcW w:w="2263" w:type="dxa"/>
          </w:tcPr>
          <w:p w:rsidR="003B40FE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иниринг бизнеса</w:t>
            </w:r>
          </w:p>
        </w:tc>
        <w:tc>
          <w:tcPr>
            <w:tcW w:w="3119" w:type="dxa"/>
          </w:tcPr>
          <w:p w:rsidR="003B40FE" w:rsidRDefault="003B40FE" w:rsidP="007F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F74F14">
              <w:rPr>
                <w:sz w:val="22"/>
                <w:szCs w:val="22"/>
              </w:rPr>
              <w:t>И (</w:t>
            </w:r>
            <w:r w:rsidR="007F0A98">
              <w:rPr>
                <w:sz w:val="22"/>
                <w:szCs w:val="22"/>
              </w:rPr>
              <w:t>Б</w:t>
            </w:r>
            <w:r w:rsidR="00F74F14">
              <w:rPr>
                <w:sz w:val="22"/>
                <w:szCs w:val="22"/>
              </w:rPr>
              <w:t>изнес</w:t>
            </w:r>
            <w:r w:rsidR="007F0A98">
              <w:rPr>
                <w:sz w:val="22"/>
                <w:szCs w:val="22"/>
              </w:rPr>
              <w:t>-анализ</w:t>
            </w:r>
            <w:r w:rsidR="00F74F14">
              <w:rPr>
                <w:sz w:val="22"/>
                <w:szCs w:val="22"/>
              </w:rPr>
              <w:t>)-2024</w:t>
            </w:r>
          </w:p>
        </w:tc>
        <w:tc>
          <w:tcPr>
            <w:tcW w:w="709" w:type="dxa"/>
          </w:tcPr>
          <w:p w:rsidR="003B40FE" w:rsidRPr="004A33DA" w:rsidRDefault="00CA345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CA345B" w:rsidRDefault="00CA345B" w:rsidP="00CA345B">
            <w:pPr>
              <w:widowControl w:val="0"/>
              <w:autoSpaceDE w:val="0"/>
              <w:autoSpaceDN w:val="0"/>
              <w:jc w:val="both"/>
              <w:rPr>
                <w:rStyle w:val="a9"/>
              </w:rPr>
            </w:pPr>
            <w:r w:rsidRPr="00CA345B">
              <w:t xml:space="preserve">Инжирининг бизнеса  : учебник и практикум для вузов / Л. А. Чалдаева [и др.] ; под редакцией Л. А. Чалдаевой, А. В. Шарковой. — 3-е изд., перераб. и доп. — Москва : Издательство Юрайт, 2023. — 344 с. — (Высшее образование). —Текст : электронный // Образовательная платформа Юрайт [сайт]. — URL: </w:t>
            </w:r>
            <w:hyperlink r:id="rId19" w:history="1">
              <w:r w:rsidRPr="00CA345B">
                <w:rPr>
                  <w:rStyle w:val="a9"/>
                </w:rPr>
                <w:t>https://urait.ru/bcode/511735</w:t>
              </w:r>
            </w:hyperlink>
          </w:p>
          <w:p w:rsidR="00CA345B" w:rsidRPr="00CA345B" w:rsidRDefault="00CA345B" w:rsidP="00CA345B">
            <w:pPr>
              <w:widowControl w:val="0"/>
              <w:autoSpaceDE w:val="0"/>
              <w:autoSpaceDN w:val="0"/>
              <w:jc w:val="both"/>
            </w:pPr>
            <w:r w:rsidRPr="00CA345B">
              <w:t xml:space="preserve"> </w:t>
            </w:r>
          </w:p>
          <w:p w:rsidR="00CA345B" w:rsidRDefault="00CA345B" w:rsidP="00CA345B">
            <w:pPr>
              <w:widowControl w:val="0"/>
              <w:autoSpaceDE w:val="0"/>
              <w:autoSpaceDN w:val="0"/>
              <w:jc w:val="both"/>
              <w:rPr>
                <w:rStyle w:val="a9"/>
              </w:rPr>
            </w:pPr>
            <w:r w:rsidRPr="00CA345B">
              <w:t xml:space="preserve">Тертышник, М. И.  Инжирининг бизнеса  : учебник и практикум для вузов / М. И. Тертышник. — 2-е изд., перераб. и доп. — Москва : Издательство Юрайт, 2023. — 509 с. — (Высшее образование). — Текст : электронный // Образовательная платформа Юрайт [сайт]. — URL: </w:t>
            </w:r>
            <w:hyperlink r:id="rId20" w:history="1">
              <w:r w:rsidRPr="00CA345B">
                <w:rPr>
                  <w:rStyle w:val="a9"/>
                </w:rPr>
                <w:t>https://urait.ru/bcode/531264</w:t>
              </w:r>
            </w:hyperlink>
          </w:p>
          <w:p w:rsidR="00CA345B" w:rsidRPr="00CA345B" w:rsidRDefault="00CA345B" w:rsidP="00CA345B">
            <w:pPr>
              <w:widowControl w:val="0"/>
              <w:autoSpaceDE w:val="0"/>
              <w:autoSpaceDN w:val="0"/>
              <w:jc w:val="both"/>
            </w:pPr>
            <w:r w:rsidRPr="00CA345B">
              <w:t xml:space="preserve"> </w:t>
            </w:r>
          </w:p>
          <w:p w:rsidR="00CA345B" w:rsidRPr="00CA345B" w:rsidRDefault="00CA345B" w:rsidP="00CA345B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CA345B">
              <w:t xml:space="preserve">Коршунов, В. В.  Инжирининг бизнеса  (предприятия) : учебник и практикум для вузов / В. В. Коршунов. — 6-е изд., перераб. и доп. — Москва : Издательство Юрайт, 2023. — 363 с. — (Высшее образование). —Текст : электронный // Образовательная платформа Юрайт [сайт]. — URL: </w:t>
            </w:r>
            <w:hyperlink r:id="rId21" w:history="1">
              <w:r w:rsidRPr="00CA345B">
                <w:rPr>
                  <w:rStyle w:val="a9"/>
                </w:rPr>
                <w:t>https://urait.ru/bcode/530955</w:t>
              </w:r>
            </w:hyperlink>
            <w:r w:rsidRPr="00CA345B">
              <w:t xml:space="preserve"> </w:t>
            </w:r>
          </w:p>
          <w:p w:rsidR="003B40FE" w:rsidRPr="004A33DA" w:rsidRDefault="003B40FE" w:rsidP="006A2BE6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A345B" w:rsidRPr="004A33DA" w:rsidTr="006A2BE6">
        <w:trPr>
          <w:trHeight w:val="464"/>
        </w:trPr>
        <w:tc>
          <w:tcPr>
            <w:tcW w:w="2263" w:type="dxa"/>
          </w:tcPr>
          <w:p w:rsidR="00CA345B" w:rsidRDefault="00CA345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A345B" w:rsidRDefault="00CA345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A345B" w:rsidRPr="004A33DA" w:rsidRDefault="00CA345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CA345B" w:rsidRDefault="00CA345B" w:rsidP="00CA345B">
            <w:pPr>
              <w:jc w:val="both"/>
              <w:rPr>
                <w:rStyle w:val="a9"/>
                <w:rFonts w:eastAsiaTheme="minorHAnsi"/>
              </w:rPr>
            </w:pPr>
            <w:r w:rsidRPr="00CA345B">
              <w:rPr>
                <w:rFonts w:eastAsiaTheme="minorHAnsi"/>
              </w:rPr>
              <w:t xml:space="preserve">Носов, А. Л. Логистика : учебное пособие / А. Л. Носов. — Москва : Магистр : Инфра-М, 2021. — 184 с. — (Бакалавриат). - ЭБС ZNANIUM.com. - URL: </w:t>
            </w:r>
            <w:hyperlink r:id="rId22" w:history="1">
              <w:r w:rsidRPr="00CA345B">
                <w:rPr>
                  <w:rStyle w:val="a9"/>
                  <w:rFonts w:eastAsiaTheme="minorHAnsi"/>
                </w:rPr>
                <w:t>https://znanium.com/catalog/product/1181040</w:t>
              </w:r>
            </w:hyperlink>
          </w:p>
          <w:p w:rsidR="00CA345B" w:rsidRPr="00CA345B" w:rsidRDefault="00CA345B" w:rsidP="00CA345B">
            <w:pPr>
              <w:jc w:val="both"/>
              <w:rPr>
                <w:rFonts w:eastAsiaTheme="minorHAnsi"/>
              </w:rPr>
            </w:pPr>
            <w:r w:rsidRPr="00CA345B">
              <w:rPr>
                <w:rFonts w:eastAsiaTheme="minorHAnsi"/>
              </w:rPr>
              <w:t xml:space="preserve"> </w:t>
            </w:r>
          </w:p>
          <w:p w:rsidR="00CA345B" w:rsidRDefault="00CA345B" w:rsidP="00CA345B">
            <w:pPr>
              <w:jc w:val="both"/>
              <w:rPr>
                <w:rStyle w:val="a9"/>
                <w:rFonts w:eastAsiaTheme="minorHAnsi"/>
              </w:rPr>
            </w:pPr>
            <w:r w:rsidRPr="00CA345B">
              <w:rPr>
                <w:rFonts w:eastAsiaTheme="minorHAnsi"/>
              </w:rPr>
              <w:t xml:space="preserve">Розанова, Н. М. Экономика фирмы в 2 ч. Часть 1. Фирма как основной субъект экономики: учебник для академического бакалавриата / Н. М. Розанова. — Москва : Издательство Юрайт, 2019. — 187 с. — (Серия : Бакалавр. Академический курс). — ЭБС Юрайт. — URL: </w:t>
            </w:r>
            <w:hyperlink r:id="rId23" w:history="1">
              <w:r w:rsidRPr="00CA345B">
                <w:rPr>
                  <w:rStyle w:val="a9"/>
                  <w:rFonts w:eastAsiaTheme="minorHAnsi"/>
                </w:rPr>
                <w:t>https://urait.ru/bcode/433463</w:t>
              </w:r>
            </w:hyperlink>
          </w:p>
          <w:p w:rsidR="00CA345B" w:rsidRPr="00CA345B" w:rsidRDefault="00CA345B" w:rsidP="00CA345B">
            <w:pPr>
              <w:jc w:val="both"/>
              <w:rPr>
                <w:rFonts w:eastAsiaTheme="minorHAnsi"/>
              </w:rPr>
            </w:pPr>
            <w:r w:rsidRPr="00CA345B">
              <w:rPr>
                <w:rFonts w:eastAsiaTheme="minorHAnsi"/>
              </w:rPr>
              <w:t xml:space="preserve"> </w:t>
            </w:r>
          </w:p>
          <w:p w:rsidR="00CA345B" w:rsidRDefault="00CA345B" w:rsidP="00CA345B">
            <w:pPr>
              <w:jc w:val="both"/>
              <w:rPr>
                <w:rStyle w:val="a9"/>
                <w:rFonts w:eastAsiaTheme="minorHAnsi"/>
              </w:rPr>
            </w:pPr>
            <w:r w:rsidRPr="00CA345B">
              <w:rPr>
                <w:rFonts w:eastAsiaTheme="minorHAnsi"/>
              </w:rPr>
              <w:t xml:space="preserve">Розанова, Н. М. Экономика фирмы в 2 ч. Часть 2. Производственный процесс: учебник для академического бакалавриата / Н. М. Розанова. — Москва : Издательство Юрайт, 2019. — 265 с. — (Серия : Бакалавр. Академический курс). — ЭБС Юрайт. - URL: </w:t>
            </w:r>
            <w:hyperlink r:id="rId24" w:history="1">
              <w:r w:rsidRPr="00CA345B">
                <w:rPr>
                  <w:rStyle w:val="a9"/>
                  <w:rFonts w:eastAsiaTheme="minorHAnsi"/>
                </w:rPr>
                <w:t>https://urait.ru/bcode/436513</w:t>
              </w:r>
            </w:hyperlink>
          </w:p>
          <w:p w:rsidR="00CA345B" w:rsidRPr="00CA345B" w:rsidRDefault="00CA345B" w:rsidP="00CA345B">
            <w:pPr>
              <w:jc w:val="both"/>
              <w:rPr>
                <w:rFonts w:eastAsiaTheme="minorHAnsi"/>
              </w:rPr>
            </w:pPr>
          </w:p>
          <w:p w:rsidR="00CA345B" w:rsidRPr="00CA345B" w:rsidRDefault="00CA345B" w:rsidP="00CA345B">
            <w:pPr>
              <w:jc w:val="both"/>
              <w:rPr>
                <w:rFonts w:eastAsiaTheme="minorHAnsi"/>
              </w:rPr>
            </w:pPr>
            <w:r w:rsidRPr="00CA345B">
              <w:rPr>
                <w:rFonts w:eastAsiaTheme="minorHAnsi"/>
              </w:rPr>
              <w:lastRenderedPageBreak/>
              <w:t xml:space="preserve">Экономика предприятия (организации, фирмы): учебник / О.В. Девяткин, Н.Б. Акуленко, С.Б. Баурина [и др.] ; под ред. О.В. Девяткина, А.В. Быстрова. — 5-е изд., перераб. и доп. — Москва : ИНФРА-М, 2020. — 777 с. – ЭБС ZNANIUM.com. – URL: </w:t>
            </w:r>
            <w:hyperlink r:id="rId25" w:history="1">
              <w:r w:rsidRPr="00CA345B">
                <w:rPr>
                  <w:rStyle w:val="a9"/>
                  <w:rFonts w:eastAsiaTheme="minorHAnsi"/>
                </w:rPr>
                <w:t>https://znanium.com/catalog/product/1070322</w:t>
              </w:r>
            </w:hyperlink>
            <w:r w:rsidRPr="00CA345B">
              <w:rPr>
                <w:rFonts w:eastAsiaTheme="minorHAnsi"/>
              </w:rPr>
              <w:t xml:space="preserve"> </w:t>
            </w:r>
            <w:bookmarkStart w:id="0" w:name="_bookmark13"/>
            <w:bookmarkEnd w:id="0"/>
          </w:p>
          <w:p w:rsidR="00CA345B" w:rsidRPr="00CA345B" w:rsidRDefault="00CA345B" w:rsidP="00CA345B">
            <w:pPr>
              <w:widowControl w:val="0"/>
              <w:autoSpaceDE w:val="0"/>
              <w:autoSpaceDN w:val="0"/>
              <w:jc w:val="both"/>
            </w:pP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lastRenderedPageBreak/>
              <w:t>История экономических учений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2BE6" w:rsidRDefault="007F0A98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331C45">
              <w:rPr>
                <w:sz w:val="22"/>
                <w:szCs w:val="22"/>
              </w:rPr>
              <w:t xml:space="preserve"> (Экономическая безопаснос</w:t>
            </w:r>
            <w:r w:rsidR="00F74F14">
              <w:rPr>
                <w:sz w:val="22"/>
                <w:szCs w:val="22"/>
              </w:rPr>
              <w:t>ть хозяйствующих субъектов)-2024</w:t>
            </w:r>
          </w:p>
          <w:p w:rsidR="00C935D5" w:rsidRPr="004A33DA" w:rsidRDefault="00C935D5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7F0A98">
              <w:rPr>
                <w:sz w:val="22"/>
                <w:szCs w:val="22"/>
              </w:rPr>
              <w:t xml:space="preserve"> ЭК</w:t>
            </w:r>
            <w:r w:rsidR="00F74F14">
              <w:rPr>
                <w:sz w:val="22"/>
                <w:szCs w:val="22"/>
              </w:rPr>
              <w:t xml:space="preserve"> (Учет, анализ и аудит) -2024</w:t>
            </w:r>
          </w:p>
          <w:p w:rsidR="003B40FE" w:rsidRPr="004A33DA" w:rsidRDefault="003B40FE" w:rsidP="007F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</w:t>
            </w:r>
            <w:r w:rsidR="007F0A98">
              <w:rPr>
                <w:sz w:val="22"/>
                <w:szCs w:val="22"/>
              </w:rPr>
              <w:t>. БА</w:t>
            </w:r>
            <w:r w:rsidR="00F74F14">
              <w:rPr>
                <w:sz w:val="22"/>
                <w:szCs w:val="22"/>
              </w:rPr>
              <w:t xml:space="preserve"> (</w:t>
            </w:r>
            <w:r w:rsidR="007F0A98">
              <w:rPr>
                <w:sz w:val="22"/>
                <w:szCs w:val="22"/>
              </w:rPr>
              <w:t>Бизнес-</w:t>
            </w:r>
            <w:r w:rsidR="00F74F14">
              <w:rPr>
                <w:sz w:val="22"/>
                <w:szCs w:val="22"/>
              </w:rPr>
              <w:t>анализ</w:t>
            </w:r>
            <w:r w:rsidR="007F0A98">
              <w:rPr>
                <w:sz w:val="22"/>
                <w:szCs w:val="22"/>
              </w:rPr>
              <w:t>)</w:t>
            </w:r>
            <w:r w:rsidR="00F74F14">
              <w:rPr>
                <w:sz w:val="22"/>
                <w:szCs w:val="22"/>
              </w:rPr>
              <w:t>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A2BE6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Ядгаров, Я. С. История экономических учений : учебник / Я.С. Ядгаров. — 5-е изд., перераб. </w:t>
            </w:r>
            <w:r w:rsidR="00331C45" w:rsidRPr="004A33DA">
              <w:rPr>
                <w:sz w:val="22"/>
                <w:szCs w:val="22"/>
                <w:shd w:val="clear" w:color="auto" w:fill="FFFFFF"/>
              </w:rPr>
              <w:t>И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доп. — Москва : ИНФРА-М, 2023. — 475 с. — (Высшее образование: Бакалавриат). — DOI 10.12737/1059100. </w:t>
            </w:r>
            <w:r w:rsidR="00331C45">
              <w:rPr>
                <w:sz w:val="22"/>
                <w:szCs w:val="22"/>
                <w:shd w:val="clear" w:color="auto" w:fill="FFFFFF"/>
              </w:rPr>
              <w:t>–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ISBN 978-5-16-016494-6. </w:t>
            </w:r>
            <w:r w:rsidR="00331C45">
              <w:rPr>
                <w:sz w:val="22"/>
                <w:szCs w:val="22"/>
                <w:shd w:val="clear" w:color="auto" w:fill="FFFFFF"/>
              </w:rPr>
              <w:t>–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Текст : электронный. </w:t>
            </w:r>
            <w:r w:rsidR="00331C45">
              <w:rPr>
                <w:sz w:val="22"/>
                <w:szCs w:val="22"/>
                <w:shd w:val="clear" w:color="auto" w:fill="FFFFFF"/>
              </w:rPr>
              <w:t>–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URL: </w:t>
            </w:r>
            <w:hyperlink r:id="rId26" w:history="1">
              <w:r w:rsidR="00C935D5" w:rsidRPr="008B10E7">
                <w:rPr>
                  <w:rStyle w:val="a9"/>
                  <w:sz w:val="22"/>
                  <w:szCs w:val="22"/>
                  <w:shd w:val="clear" w:color="auto" w:fill="FFFFFF"/>
                </w:rPr>
                <w:t>https://znanium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.com/catalog/product/189</w:t>
            </w:r>
            <w:r w:rsidR="007F0A98">
              <w:rPr>
                <w:sz w:val="22"/>
                <w:szCs w:val="22"/>
                <w:shd w:val="clear" w:color="auto" w:fill="FFFFFF"/>
              </w:rPr>
              <w:t>4752 (дата обращения: 19.04.2025</w:t>
            </w:r>
            <w:r w:rsidRPr="004A33DA">
              <w:rPr>
                <w:sz w:val="22"/>
                <w:szCs w:val="22"/>
                <w:shd w:val="clear" w:color="auto" w:fill="FFFFFF"/>
              </w:rPr>
              <w:t>)</w:t>
            </w:r>
          </w:p>
          <w:p w:rsidR="00E0712C" w:rsidRPr="004A33DA" w:rsidRDefault="00E0712C" w:rsidP="00E0712C">
            <w:pPr>
              <w:tabs>
                <w:tab w:val="left" w:pos="1247"/>
              </w:tabs>
              <w:spacing w:line="23" w:lineRule="atLeast"/>
              <w:ind w:left="142" w:firstLine="567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BE6" w:rsidRPr="004A33DA" w:rsidRDefault="00E0712C" w:rsidP="006A2B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0712C" w:rsidRPr="00E0712C" w:rsidRDefault="006A2BE6" w:rsidP="00E0712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История экономических учений : учебник и практикум для вузов / С. А. Толкачев [и др.] ; под редакцией С. А. Толкачева. — Москва : Издательство Юрайт, 2023. — 509 с. — (Высшее образование). — ISBN 978-5-534-02683-2. — Текст : электронный // Образовательная платформа Юрайт [сайт]. — URL: </w:t>
            </w:r>
            <w:hyperlink r:id="rId27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011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C935D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C935D5" w:rsidRPr="004A33DA" w:rsidRDefault="00C935D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ая отчет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935D5" w:rsidRPr="004A33DA" w:rsidRDefault="00C935D5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7F0A98">
              <w:rPr>
                <w:sz w:val="22"/>
                <w:szCs w:val="22"/>
              </w:rPr>
              <w:t xml:space="preserve"> ЭК</w:t>
            </w:r>
            <w:r w:rsidR="00F74F14">
              <w:rPr>
                <w:sz w:val="22"/>
                <w:szCs w:val="22"/>
              </w:rPr>
              <w:t xml:space="preserve"> (Учет, анализ и аудит) -2024</w:t>
            </w:r>
          </w:p>
          <w:p w:rsidR="00C935D5" w:rsidRDefault="00E151FE" w:rsidP="007F0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2073" w:rsidRPr="004A33DA">
              <w:rPr>
                <w:sz w:val="22"/>
                <w:szCs w:val="22"/>
              </w:rPr>
              <w:t>к. оч-заоч.  Б</w:t>
            </w:r>
            <w:r w:rsidR="007F0A98">
              <w:rPr>
                <w:sz w:val="22"/>
                <w:szCs w:val="22"/>
              </w:rPr>
              <w:t xml:space="preserve">А </w:t>
            </w:r>
            <w:r w:rsidR="00F74F14">
              <w:rPr>
                <w:sz w:val="22"/>
                <w:szCs w:val="22"/>
              </w:rPr>
              <w:t>(</w:t>
            </w:r>
            <w:r w:rsidR="007F0A98">
              <w:rPr>
                <w:sz w:val="22"/>
                <w:szCs w:val="22"/>
              </w:rPr>
              <w:t>Бизнес-</w:t>
            </w:r>
            <w:r w:rsidR="00F74F14">
              <w:rPr>
                <w:sz w:val="22"/>
                <w:szCs w:val="22"/>
              </w:rPr>
              <w:t>анализ)-2024</w:t>
            </w:r>
          </w:p>
          <w:p w:rsidR="00413955" w:rsidRPr="004A33DA" w:rsidRDefault="00413955" w:rsidP="007F0A9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D5" w:rsidRPr="004A33DA" w:rsidRDefault="001F5016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1F5016" w:rsidRDefault="001F5016" w:rsidP="001F5016">
            <w:pPr>
              <w:shd w:val="clear" w:color="auto" w:fill="FFFFFF"/>
              <w:jc w:val="both"/>
              <w:rPr>
                <w:color w:val="000000"/>
              </w:rPr>
            </w:pPr>
            <w:r w:rsidRPr="001F5016">
              <w:rPr>
                <w:color w:val="000000"/>
              </w:rPr>
              <w:t>Никифорова, Е. В., Анализ корпоративной отчетности. : учебник / Е. В. Никифорова, О. В. Шнайдер, А. Ю. Усанов. — Москва : КноРус, 2021. — 144 с. — ISBN 978-5-406-07900-3. — URL: https://book.ru/book/938342 (дата обращения: 04.09.2023). — Текст : электронный.</w:t>
            </w:r>
          </w:p>
          <w:p w:rsidR="001F5016" w:rsidRPr="001F5016" w:rsidRDefault="001F5016" w:rsidP="001F5016">
            <w:pPr>
              <w:shd w:val="clear" w:color="auto" w:fill="FFFFFF"/>
              <w:jc w:val="both"/>
              <w:rPr>
                <w:color w:val="000000"/>
              </w:rPr>
            </w:pPr>
          </w:p>
          <w:p w:rsidR="001F5016" w:rsidRDefault="001F5016" w:rsidP="001F5016">
            <w:pPr>
              <w:shd w:val="clear" w:color="auto" w:fill="FFFFFF"/>
              <w:jc w:val="both"/>
              <w:rPr>
                <w:color w:val="000000"/>
              </w:rPr>
            </w:pPr>
            <w:r w:rsidRPr="001F5016">
              <w:rPr>
                <w:color w:val="000000"/>
              </w:rPr>
              <w:t>Корпоративная отчетность: проблемы и перспективы : монография / М. А. Гордова, М. Н. Ермакова, Е. А. Гущина [и др.] ; под ред. Н. В. Малиновской. — Москва : КноРус, 2021. — 182 с. — ISBN 978-5-406-08891-3. — URL: https://book.ru/book/94</w:t>
            </w:r>
            <w:r w:rsidR="007F0A98">
              <w:rPr>
                <w:color w:val="000000"/>
              </w:rPr>
              <w:t>1841 (дата обращения: 04.09.2025</w:t>
            </w:r>
            <w:r w:rsidRPr="001F5016">
              <w:rPr>
                <w:color w:val="000000"/>
              </w:rPr>
              <w:t>). — Текст : электронный.</w:t>
            </w:r>
          </w:p>
          <w:p w:rsidR="001F5016" w:rsidRPr="001F5016" w:rsidRDefault="001F5016" w:rsidP="001F5016">
            <w:pPr>
              <w:shd w:val="clear" w:color="auto" w:fill="FFFFFF"/>
              <w:jc w:val="both"/>
              <w:rPr>
                <w:color w:val="000000"/>
              </w:rPr>
            </w:pPr>
          </w:p>
          <w:p w:rsidR="00C935D5" w:rsidRPr="001F5016" w:rsidRDefault="001F5016" w:rsidP="001F501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5016">
              <w:rPr>
                <w:color w:val="000000"/>
              </w:rPr>
              <w:t>Гришкина, С. Н., Проблемы формирования и представления корпоративной отчетности в организациях АПК : монография / С. Н. Гришкина, В. П. Сиднева. — Москва : Русайнс, 2020. — 167 с. — ISBN 978-5-4365-6111-0. — URL: https://book.ru/book/941472 (дата обращения: 04.09.2023). — Текст : электронный.</w:t>
            </w:r>
          </w:p>
        </w:tc>
      </w:tr>
      <w:tr w:rsidR="001F501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1F5016" w:rsidRDefault="001F501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5016" w:rsidRDefault="001F5016" w:rsidP="00C935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016" w:rsidRDefault="001F5016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1F5016" w:rsidRPr="001F5016" w:rsidRDefault="001F5016" w:rsidP="001F5016">
            <w:pPr>
              <w:jc w:val="both"/>
            </w:pPr>
            <w:r w:rsidRPr="001F5016">
              <w:rPr>
                <w:color w:val="000000"/>
              </w:rPr>
              <w:t>Актуальные методы формирования, анализа и контроля отчетности системообразующих корпоративных структур : монография / И. Н. Богатая, Г. Г. Дерзаева, И. Н. Дерновская [и др.] ; под общ. ред. Н. А. Каморджановой. — Москва : Русайнс, 2022. — 279 с. — ISBN 978-5-466-02390-9. — URL: https://book.ru/book/947656 (дата обращения: 04.09.2023). — Текст : электронный.</w:t>
            </w:r>
          </w:p>
        </w:tc>
      </w:tr>
      <w:tr w:rsidR="00FD4A1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FD4A13" w:rsidRDefault="00FD4A1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ые метод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Default="00CC383C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УБ</w:t>
            </w:r>
            <w:r w:rsidR="00FD4A13">
              <w:rPr>
                <w:sz w:val="22"/>
                <w:szCs w:val="22"/>
              </w:rPr>
              <w:t xml:space="preserve"> (Менеджм</w:t>
            </w:r>
            <w:r w:rsidR="00F74F14">
              <w:rPr>
                <w:sz w:val="22"/>
                <w:szCs w:val="22"/>
              </w:rPr>
              <w:t>ент и управление бизнесом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A13" w:rsidRPr="004A33DA" w:rsidRDefault="00E363ED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FD4A13" w:rsidRPr="004A33DA" w:rsidRDefault="00E363ED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363ED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Методы принятия управленческих решений: количественный подход : учебное пособие / А. А. Кочкаров, В. С. Алиев, М. С. Елаева [и др.] ; под общ. ред. А. А. Кочкарова. — Москва : КноРус, 2020. — 145 с. — ISBN 978-5-406-00470-8. — URL: </w:t>
            </w:r>
            <w:hyperlink r:id="rId28" w:history="1">
              <w:r w:rsidR="00384D5B" w:rsidRPr="00C15278">
                <w:rPr>
                  <w:rStyle w:val="a9"/>
                  <w:iCs/>
                  <w:sz w:val="22"/>
                  <w:szCs w:val="22"/>
                  <w:shd w:val="clear" w:color="auto" w:fill="FFFFFF"/>
                </w:rPr>
                <w:t>https://book.ru/book/934219</w:t>
              </w:r>
            </w:hyperlink>
          </w:p>
        </w:tc>
      </w:tr>
      <w:tr w:rsidR="00E363ED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E363ED" w:rsidRDefault="00E363ED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63ED" w:rsidRDefault="00E363ED" w:rsidP="00C935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3ED" w:rsidRPr="004A33DA" w:rsidRDefault="00E363ED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363ED" w:rsidRPr="00E363ED" w:rsidRDefault="00E363ED" w:rsidP="00384D5B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363ED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Базилевич, С. В., Количественные методы в управлении : учебное пособие / С. В. Базилевич, Е. Ю. Легчилина. — Москва : КноРус, 2019. — 153 с. — ISBN 978-5-406-06630-0. — URL: </w:t>
            </w:r>
            <w:hyperlink r:id="rId29" w:history="1">
              <w:r w:rsidR="00384D5B" w:rsidRPr="00C15278">
                <w:rPr>
                  <w:rStyle w:val="a9"/>
                  <w:iCs/>
                  <w:sz w:val="22"/>
                  <w:szCs w:val="22"/>
                  <w:shd w:val="clear" w:color="auto" w:fill="FFFFFF"/>
                </w:rPr>
                <w:t>https://book.ru/book/931400</w:t>
              </w:r>
            </w:hyperlink>
          </w:p>
        </w:tc>
      </w:tr>
      <w:tr w:rsidR="00DB207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B2073" w:rsidRDefault="00DB207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и построения налоговых систе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2073" w:rsidRDefault="00E151FE" w:rsidP="00CC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383C">
              <w:rPr>
                <w:sz w:val="22"/>
                <w:szCs w:val="22"/>
              </w:rPr>
              <w:t>к. оч-заоч. БА</w:t>
            </w:r>
            <w:r w:rsidR="00F74F14">
              <w:rPr>
                <w:sz w:val="22"/>
                <w:szCs w:val="22"/>
              </w:rPr>
              <w:t xml:space="preserve"> (</w:t>
            </w:r>
            <w:r w:rsidR="00CC383C">
              <w:rPr>
                <w:sz w:val="22"/>
                <w:szCs w:val="22"/>
              </w:rPr>
              <w:t>Бизнес-анализ</w:t>
            </w:r>
            <w:r w:rsidR="00F74F14">
              <w:rPr>
                <w:sz w:val="22"/>
                <w:szCs w:val="22"/>
              </w:rPr>
              <w:t>)-2024</w:t>
            </w:r>
          </w:p>
          <w:p w:rsidR="00413955" w:rsidRDefault="00413955" w:rsidP="00CC383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73" w:rsidRPr="004A33DA" w:rsidRDefault="00B8537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B8537B" w:rsidRPr="00B8537B" w:rsidRDefault="00B8537B" w:rsidP="00B8537B">
            <w:pPr>
              <w:pStyle w:val="a5"/>
              <w:spacing w:before="1" w:line="276" w:lineRule="auto"/>
              <w:ind w:right="343"/>
              <w:jc w:val="both"/>
              <w:rPr>
                <w:sz w:val="24"/>
              </w:rPr>
            </w:pPr>
            <w:r w:rsidRPr="00B8537B">
              <w:rPr>
                <w:sz w:val="24"/>
              </w:rPr>
              <w:t>Федосимов, Б. А., Совершенствование налоговой системы Российской Федерации : монография / Б. А. Федосимов. — Москва : Русайнс, 2020. — 204 с. — ISBN 978-5-4365-1994-4. — URL: https://book.ru/book/935559 (дата обращения: 04.09.2023). — Текст : электронный.</w:t>
            </w:r>
          </w:p>
          <w:p w:rsidR="00B8537B" w:rsidRPr="00B8537B" w:rsidRDefault="00B8537B" w:rsidP="00B8537B">
            <w:pPr>
              <w:tabs>
                <w:tab w:val="left" w:pos="1010"/>
              </w:tabs>
              <w:spacing w:line="276" w:lineRule="auto"/>
              <w:ind w:right="343"/>
              <w:jc w:val="both"/>
            </w:pPr>
            <w:r w:rsidRPr="00B8537B">
              <w:t>Налоги и налоговая система Российской Федерации. Практикум (для бакалавров) : Учебное пособие / под ред. Л.И. Гончаренко — Москва : КноРус, 2016. — 112 с. — (для бакалавров). — ISBN 978-5-406-04867-2. — URL: https://book.ru/book/918696 (дата обращения: 03.09.2023). — Текст : электронный.</w:t>
            </w:r>
          </w:p>
          <w:p w:rsidR="00DB2073" w:rsidRPr="00B8537B" w:rsidRDefault="00B8537B" w:rsidP="00B8537B">
            <w:pPr>
              <w:tabs>
                <w:tab w:val="left" w:pos="1010"/>
              </w:tabs>
              <w:spacing w:before="74" w:line="276" w:lineRule="auto"/>
              <w:ind w:right="343"/>
              <w:jc w:val="both"/>
            </w:pPr>
            <w:r w:rsidRPr="00B8537B">
              <w:t>Бушмин, Е.В.. Налоговая система России и налоговые доходы бюджета : Учебник / Е.В. Бушмин — Москва : РГСУ, 2014. — 397 с. — ISBN 978-5-7139-1213-0. — URL: https://book.ru/book/931964 (дата обращения: 04.09.2023). — Текст : электронный.</w:t>
            </w:r>
          </w:p>
        </w:tc>
      </w:tr>
      <w:tr w:rsidR="00B8537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B8537B" w:rsidRDefault="00B8537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37B" w:rsidRDefault="00B8537B" w:rsidP="00FD4A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537B" w:rsidRDefault="00B8537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B8537B" w:rsidRPr="00B8537B" w:rsidRDefault="00B8537B" w:rsidP="00B8537B">
            <w:pPr>
              <w:pStyle w:val="a5"/>
              <w:ind w:right="412"/>
              <w:jc w:val="both"/>
              <w:rPr>
                <w:sz w:val="24"/>
              </w:rPr>
            </w:pPr>
            <w:r w:rsidRPr="00B8537B">
              <w:rPr>
                <w:sz w:val="24"/>
              </w:rPr>
              <w:t>Абдурахманов, О.К.. Налоговые системы зарубежных стран : Монография / О.К. Абдурахманов — Москва : Палеотип, 2006. — 356 с. — ISBN 978-5-94727-111-7. — URL: https://book.ru/book/901223 (дата обращения: 04.09.2023). — Текст : электронный.</w:t>
            </w:r>
          </w:p>
          <w:p w:rsidR="00B8537B" w:rsidRPr="00B8537B" w:rsidRDefault="00B8537B" w:rsidP="00B8537B">
            <w:pPr>
              <w:tabs>
                <w:tab w:val="left" w:pos="1140"/>
              </w:tabs>
              <w:spacing w:before="194"/>
              <w:ind w:right="413"/>
              <w:jc w:val="both"/>
            </w:pPr>
            <w:r w:rsidRPr="00B8537B">
              <w:t>Абдурахманов, О.К.. Налоговые системы стран с переходной экономикой : Монография / О.К. Абдурахманов — Москва : Палеотип, 2006. — 375 с. — ISBN 978-5-94727-112-5. — URL: https://book.ru/book/901224 (дата обращения: 04.09.2023). — Текст : электронный.</w:t>
            </w:r>
          </w:p>
          <w:p w:rsidR="00B8537B" w:rsidRPr="00B8537B" w:rsidRDefault="00B8537B" w:rsidP="00B8537B">
            <w:pPr>
              <w:tabs>
                <w:tab w:val="left" w:pos="1162"/>
              </w:tabs>
              <w:spacing w:before="200"/>
              <w:ind w:right="343"/>
              <w:jc w:val="both"/>
              <w:rPr>
                <w:sz w:val="28"/>
              </w:rPr>
            </w:pPr>
            <w:r w:rsidRPr="00B8537B">
              <w:t>Абдурахманов, О.К.. Налоговые системы в странах Европейского Союза : Монография / О.К. Абдурахманов — Москва : Палеотип, 2004. — 116 с. — ISBN 978-5-94727-084-6. — URL: https://book.ru/book/901225 (дата обращения: 04.09.2023). — Текст : электронный.</w:t>
            </w:r>
          </w:p>
        </w:tc>
      </w:tr>
      <w:tr w:rsidR="00DB207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B2073" w:rsidRDefault="00DB207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ка. Теория аргументаци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2073" w:rsidRDefault="003B40FE" w:rsidP="00002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</w:t>
            </w:r>
            <w:r w:rsidR="005348A7">
              <w:rPr>
                <w:sz w:val="22"/>
                <w:szCs w:val="22"/>
              </w:rPr>
              <w:t>. БА</w:t>
            </w:r>
            <w:r w:rsidR="00413955">
              <w:rPr>
                <w:sz w:val="22"/>
                <w:szCs w:val="22"/>
              </w:rPr>
              <w:t xml:space="preserve"> </w:t>
            </w:r>
            <w:r w:rsidR="00F74F14">
              <w:rPr>
                <w:sz w:val="22"/>
                <w:szCs w:val="22"/>
              </w:rPr>
              <w:t>(</w:t>
            </w:r>
            <w:r w:rsidR="00002126">
              <w:rPr>
                <w:sz w:val="22"/>
                <w:szCs w:val="22"/>
              </w:rPr>
              <w:t>Бизнес-</w:t>
            </w:r>
            <w:r w:rsidR="00F74F14">
              <w:rPr>
                <w:sz w:val="22"/>
                <w:szCs w:val="22"/>
              </w:rPr>
              <w:t>анализ и аудит)-2024</w:t>
            </w:r>
          </w:p>
          <w:p w:rsidR="00413955" w:rsidRDefault="00413955" w:rsidP="000021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73" w:rsidRPr="004A33DA" w:rsidRDefault="00A24F34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A24F34" w:rsidRPr="00153A56" w:rsidRDefault="00A24F34" w:rsidP="00A24F34">
            <w:pPr>
              <w:tabs>
                <w:tab w:val="left" w:pos="993"/>
              </w:tabs>
              <w:ind w:right="705"/>
              <w:jc w:val="both"/>
            </w:pPr>
            <w:r w:rsidRPr="00153A56">
              <w:t xml:space="preserve">Кириллов В.И. Логика: учебник / В.И. Кириллов; Московский гос. юридич. ун-т им. О.Е.Кутафина (МГЮА) - Москва: Норма, 2019. - 240 с. - Текст непосредственный. - То же. - 2020. – ЭБС ZNANIUM.com. -URL: </w:t>
            </w:r>
            <w:hyperlink r:id="rId30" w:history="1">
              <w:r w:rsidRPr="00153A56">
                <w:rPr>
                  <w:rStyle w:val="a9"/>
                </w:rPr>
                <w:t>https://znanium.com/catalog/product/1081317</w:t>
              </w:r>
            </w:hyperlink>
          </w:p>
          <w:p w:rsidR="00A24F34" w:rsidRPr="00153A56" w:rsidRDefault="00A24F34" w:rsidP="00A24F34">
            <w:pPr>
              <w:tabs>
                <w:tab w:val="left" w:pos="993"/>
              </w:tabs>
              <w:ind w:right="705"/>
              <w:jc w:val="both"/>
            </w:pPr>
            <w:r w:rsidRPr="00153A56">
              <w:t xml:space="preserve">Михайлов, К. А. Логика: учебник для академического бакалавриата / К.А. Михайлов -Москва: Юрайт, 2019. - 468 с. - Бакалавр. Академический курс. - Текст: непосредственный. - То же. - 2021. - ЭБС Юрайт. - URL: </w:t>
            </w:r>
            <w:hyperlink r:id="rId31" w:history="1">
              <w:r w:rsidRPr="00153A56">
                <w:rPr>
                  <w:rStyle w:val="a9"/>
                </w:rPr>
                <w:t>https://urait.ru/bcode/468590</w:t>
              </w:r>
            </w:hyperlink>
          </w:p>
          <w:p w:rsidR="00DB2073" w:rsidRPr="004A33DA" w:rsidRDefault="00A24F34" w:rsidP="00A24F34">
            <w:pPr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53A56">
              <w:t xml:space="preserve"> Гетманова, А.Д. Логика. Углубленный курс: Учебное пособие / А.Д. Гетманова. - Москва: КноРус, 2021. - 192 с. – ЭБС BOOK.ru. – URL: </w:t>
            </w:r>
            <w:hyperlink r:id="rId32" w:history="1">
              <w:r w:rsidRPr="00153A56">
                <w:rPr>
                  <w:rStyle w:val="a9"/>
                </w:rPr>
                <w:t>https://book.ru/book/939134</w:t>
              </w:r>
            </w:hyperlink>
          </w:p>
        </w:tc>
      </w:tr>
      <w:tr w:rsidR="00A24F34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A24F34" w:rsidRDefault="00A24F34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24F34" w:rsidRDefault="00A24F34" w:rsidP="00C935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F34" w:rsidRDefault="00A24F34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A24F34" w:rsidRDefault="00A24F34" w:rsidP="00A24F34">
            <w:pPr>
              <w:tabs>
                <w:tab w:val="left" w:pos="993"/>
                <w:tab w:val="left" w:pos="1063"/>
              </w:tabs>
              <w:ind w:right="705"/>
              <w:jc w:val="both"/>
            </w:pPr>
            <w:r w:rsidRPr="00153A56">
              <w:t>Гетманова,</w:t>
            </w:r>
            <w:r w:rsidRPr="00153A56">
              <w:rPr>
                <w:spacing w:val="1"/>
              </w:rPr>
              <w:t xml:space="preserve"> </w:t>
            </w:r>
            <w:r w:rsidRPr="00153A56">
              <w:t>А.Д.</w:t>
            </w:r>
            <w:r w:rsidRPr="00153A56">
              <w:rPr>
                <w:spacing w:val="1"/>
              </w:rPr>
              <w:t xml:space="preserve"> </w:t>
            </w:r>
            <w:r w:rsidRPr="00153A56">
              <w:t>Логика.</w:t>
            </w:r>
            <w:r w:rsidRPr="00153A56">
              <w:rPr>
                <w:spacing w:val="1"/>
              </w:rPr>
              <w:t xml:space="preserve"> </w:t>
            </w:r>
            <w:r w:rsidRPr="00153A56">
              <w:t>Углубленный</w:t>
            </w:r>
            <w:r w:rsidRPr="00153A56">
              <w:rPr>
                <w:spacing w:val="1"/>
              </w:rPr>
              <w:t xml:space="preserve"> </w:t>
            </w:r>
            <w:r w:rsidRPr="00153A56">
              <w:t>курс:</w:t>
            </w:r>
            <w:r w:rsidRPr="00153A56">
              <w:rPr>
                <w:spacing w:val="1"/>
              </w:rPr>
              <w:t xml:space="preserve"> </w:t>
            </w:r>
            <w:r w:rsidRPr="00153A56">
              <w:t>Учебное</w:t>
            </w:r>
            <w:r w:rsidRPr="00153A56">
              <w:rPr>
                <w:spacing w:val="1"/>
              </w:rPr>
              <w:t xml:space="preserve"> </w:t>
            </w:r>
            <w:r w:rsidRPr="00153A56">
              <w:t>пособие</w:t>
            </w:r>
            <w:r w:rsidRPr="00153A56">
              <w:rPr>
                <w:spacing w:val="1"/>
              </w:rPr>
              <w:t xml:space="preserve"> </w:t>
            </w:r>
            <w:r w:rsidRPr="00153A56">
              <w:t>/</w:t>
            </w:r>
            <w:r w:rsidRPr="00153A56">
              <w:rPr>
                <w:spacing w:val="1"/>
              </w:rPr>
              <w:t xml:space="preserve"> </w:t>
            </w:r>
            <w:r w:rsidRPr="00153A56">
              <w:t>А.Д.</w:t>
            </w:r>
            <w:r w:rsidRPr="00153A56">
              <w:rPr>
                <w:spacing w:val="1"/>
              </w:rPr>
              <w:t xml:space="preserve"> </w:t>
            </w:r>
            <w:r w:rsidRPr="00153A56">
              <w:t>Гетманова.</w:t>
            </w:r>
            <w:r w:rsidRPr="00153A56">
              <w:rPr>
                <w:spacing w:val="1"/>
              </w:rPr>
              <w:t xml:space="preserve"> </w:t>
            </w:r>
            <w:r w:rsidRPr="00153A56">
              <w:t>-</w:t>
            </w:r>
            <w:r w:rsidRPr="00153A56">
              <w:rPr>
                <w:spacing w:val="1"/>
              </w:rPr>
              <w:t xml:space="preserve"> </w:t>
            </w:r>
            <w:r w:rsidRPr="00153A56">
              <w:t>Москва:</w:t>
            </w:r>
            <w:r w:rsidRPr="00153A56">
              <w:rPr>
                <w:spacing w:val="1"/>
              </w:rPr>
              <w:t xml:space="preserve"> </w:t>
            </w:r>
            <w:r w:rsidRPr="00153A56">
              <w:t>КноРус,</w:t>
            </w:r>
            <w:r w:rsidRPr="00153A56">
              <w:rPr>
                <w:spacing w:val="1"/>
              </w:rPr>
              <w:t xml:space="preserve"> </w:t>
            </w:r>
            <w:r w:rsidRPr="00153A56">
              <w:t>2021.</w:t>
            </w:r>
            <w:r w:rsidRPr="00153A56">
              <w:rPr>
                <w:spacing w:val="1"/>
              </w:rPr>
              <w:t xml:space="preserve"> </w:t>
            </w:r>
            <w:r w:rsidRPr="00153A56">
              <w:t>-</w:t>
            </w:r>
            <w:r w:rsidRPr="00153A56">
              <w:rPr>
                <w:spacing w:val="1"/>
              </w:rPr>
              <w:t xml:space="preserve"> </w:t>
            </w:r>
            <w:r w:rsidRPr="00153A56">
              <w:t>192</w:t>
            </w:r>
            <w:r w:rsidRPr="00153A56">
              <w:rPr>
                <w:spacing w:val="1"/>
              </w:rPr>
              <w:t xml:space="preserve"> </w:t>
            </w:r>
            <w:r w:rsidRPr="00153A56">
              <w:t>с.</w:t>
            </w:r>
            <w:r w:rsidRPr="00153A56">
              <w:rPr>
                <w:spacing w:val="1"/>
              </w:rPr>
              <w:t xml:space="preserve"> </w:t>
            </w:r>
            <w:r w:rsidRPr="00153A56">
              <w:t>–</w:t>
            </w:r>
            <w:r w:rsidRPr="00153A56">
              <w:rPr>
                <w:spacing w:val="1"/>
              </w:rPr>
              <w:t xml:space="preserve"> </w:t>
            </w:r>
            <w:r w:rsidRPr="00153A56">
              <w:t>ЭБС</w:t>
            </w:r>
            <w:r w:rsidRPr="00153A56">
              <w:rPr>
                <w:spacing w:val="1"/>
              </w:rPr>
              <w:t xml:space="preserve"> </w:t>
            </w:r>
            <w:r w:rsidRPr="00153A56">
              <w:t>BOOK.ru.</w:t>
            </w:r>
            <w:r w:rsidRPr="00153A56">
              <w:rPr>
                <w:spacing w:val="1"/>
              </w:rPr>
              <w:t xml:space="preserve"> </w:t>
            </w:r>
            <w:r w:rsidRPr="00153A56">
              <w:t>–</w:t>
            </w:r>
            <w:r w:rsidRPr="00153A56">
              <w:rPr>
                <w:spacing w:val="1"/>
              </w:rPr>
              <w:t xml:space="preserve"> </w:t>
            </w:r>
            <w:r w:rsidRPr="00153A56">
              <w:t>URL:</w:t>
            </w:r>
            <w:r w:rsidRPr="00153A56">
              <w:rPr>
                <w:color w:val="0000FF"/>
                <w:spacing w:val="1"/>
              </w:rPr>
              <w:t xml:space="preserve"> </w:t>
            </w:r>
            <w:hyperlink r:id="rId33">
              <w:r w:rsidRPr="00153A56">
                <w:rPr>
                  <w:color w:val="0000FF"/>
                  <w:u w:val="single" w:color="0000FF"/>
                </w:rPr>
                <w:t>https://book.ru/book/939134</w:t>
              </w:r>
            </w:hyperlink>
            <w:r w:rsidRPr="00153A56">
              <w:rPr>
                <w:color w:val="0000FF"/>
                <w:spacing w:val="1"/>
              </w:rPr>
              <w:t xml:space="preserve"> </w:t>
            </w:r>
            <w:r w:rsidRPr="00153A56">
              <w:t>(дата</w:t>
            </w:r>
            <w:r w:rsidRPr="00153A56">
              <w:rPr>
                <w:spacing w:val="1"/>
              </w:rPr>
              <w:t xml:space="preserve"> </w:t>
            </w:r>
            <w:r w:rsidRPr="00153A56">
              <w:t>обращения:</w:t>
            </w:r>
            <w:r w:rsidRPr="00153A56">
              <w:rPr>
                <w:spacing w:val="1"/>
              </w:rPr>
              <w:t xml:space="preserve"> </w:t>
            </w:r>
            <w:r w:rsidR="00002126">
              <w:t>17.05.2024</w:t>
            </w:r>
            <w:r w:rsidRPr="00153A56">
              <w:t>).</w:t>
            </w:r>
            <w:r w:rsidRPr="00153A56">
              <w:rPr>
                <w:spacing w:val="1"/>
              </w:rPr>
              <w:t xml:space="preserve"> </w:t>
            </w:r>
            <w:r w:rsidRPr="00153A56">
              <w:t>—Текст</w:t>
            </w:r>
            <w:r w:rsidRPr="00153A56">
              <w:rPr>
                <w:spacing w:val="71"/>
              </w:rPr>
              <w:t xml:space="preserve"> </w:t>
            </w:r>
            <w:r w:rsidRPr="00153A56">
              <w:t>:</w:t>
            </w:r>
            <w:r w:rsidRPr="00153A56">
              <w:rPr>
                <w:spacing w:val="1"/>
              </w:rPr>
              <w:t xml:space="preserve"> </w:t>
            </w:r>
            <w:r w:rsidRPr="00153A56">
              <w:t>электронный.</w:t>
            </w:r>
          </w:p>
          <w:p w:rsidR="00A24F34" w:rsidRPr="00153A56" w:rsidRDefault="00A24F34" w:rsidP="00A24F34">
            <w:pPr>
              <w:tabs>
                <w:tab w:val="left" w:pos="993"/>
                <w:tab w:val="left" w:pos="1063"/>
              </w:tabs>
              <w:ind w:right="705"/>
              <w:jc w:val="both"/>
            </w:pPr>
          </w:p>
          <w:p w:rsidR="00A24F34" w:rsidRDefault="00A24F34" w:rsidP="00A24F34">
            <w:pPr>
              <w:tabs>
                <w:tab w:val="left" w:pos="943"/>
                <w:tab w:val="left" w:pos="993"/>
              </w:tabs>
              <w:ind w:right="705"/>
              <w:jc w:val="both"/>
            </w:pPr>
            <w:r w:rsidRPr="00153A56">
              <w:t>Ивин, А. А. Логика для журналистов : учебник для вузов / А. А. Ивин. — 2-е</w:t>
            </w:r>
            <w:r w:rsidRPr="00153A56">
              <w:rPr>
                <w:spacing w:val="1"/>
              </w:rPr>
              <w:t xml:space="preserve"> </w:t>
            </w:r>
            <w:r w:rsidRPr="00153A56">
              <w:t>изд., испр. и доп. — Москва : Издательство Юрайт, 2021. —200 с. —(Высшее</w:t>
            </w:r>
            <w:r w:rsidRPr="00153A56">
              <w:rPr>
                <w:spacing w:val="1"/>
              </w:rPr>
              <w:t xml:space="preserve"> </w:t>
            </w:r>
            <w:r w:rsidRPr="00153A56">
              <w:t>образование). — ЭБС Юрайт [сайт]. — URL:</w:t>
            </w:r>
            <w:r w:rsidRPr="00153A56">
              <w:rPr>
                <w:color w:val="0000FF"/>
              </w:rPr>
              <w:t xml:space="preserve"> </w:t>
            </w:r>
            <w:hyperlink r:id="rId34">
              <w:r w:rsidRPr="00153A56">
                <w:rPr>
                  <w:color w:val="0000FF"/>
                  <w:u w:val="single" w:color="0000FF"/>
                </w:rPr>
                <w:t>https://urait.ru/bcode/471468</w:t>
              </w:r>
              <w:r w:rsidRPr="00153A56">
                <w:rPr>
                  <w:color w:val="0000FF"/>
                </w:rPr>
                <w:t xml:space="preserve"> </w:t>
              </w:r>
            </w:hyperlink>
            <w:r w:rsidRPr="00153A56">
              <w:t>(дата</w:t>
            </w:r>
            <w:r w:rsidRPr="00153A56">
              <w:rPr>
                <w:spacing w:val="1"/>
              </w:rPr>
              <w:t xml:space="preserve"> </w:t>
            </w:r>
            <w:r w:rsidR="00002126">
              <w:t>обращения: 17.05.2023</w:t>
            </w:r>
            <w:r w:rsidRPr="00153A56">
              <w:t>).</w:t>
            </w:r>
            <w:r w:rsidRPr="00153A56">
              <w:rPr>
                <w:spacing w:val="2"/>
              </w:rPr>
              <w:t xml:space="preserve"> </w:t>
            </w:r>
            <w:r w:rsidRPr="00153A56">
              <w:t>—Текст :</w:t>
            </w:r>
            <w:r w:rsidRPr="00153A56">
              <w:rPr>
                <w:spacing w:val="-1"/>
              </w:rPr>
              <w:t xml:space="preserve"> </w:t>
            </w:r>
            <w:r w:rsidRPr="00153A56">
              <w:t>электронный.</w:t>
            </w:r>
          </w:p>
          <w:p w:rsidR="00A24F34" w:rsidRPr="00153A56" w:rsidRDefault="00A24F34" w:rsidP="00A24F34">
            <w:pPr>
              <w:tabs>
                <w:tab w:val="left" w:pos="943"/>
                <w:tab w:val="left" w:pos="993"/>
              </w:tabs>
              <w:ind w:right="705"/>
              <w:jc w:val="both"/>
            </w:pPr>
          </w:p>
          <w:p w:rsidR="00A24F34" w:rsidRDefault="00A24F34" w:rsidP="00A24F34">
            <w:pPr>
              <w:tabs>
                <w:tab w:val="left" w:pos="977"/>
              </w:tabs>
              <w:ind w:right="650"/>
              <w:jc w:val="both"/>
            </w:pPr>
            <w:r w:rsidRPr="00153A56">
              <w:t>Ивин, А. А. Практическая</w:t>
            </w:r>
            <w:r w:rsidRPr="00153A56">
              <w:rPr>
                <w:spacing w:val="1"/>
              </w:rPr>
              <w:t xml:space="preserve"> </w:t>
            </w:r>
            <w:r w:rsidRPr="00153A56">
              <w:t>логика:</w:t>
            </w:r>
            <w:r w:rsidRPr="00153A56">
              <w:rPr>
                <w:spacing w:val="1"/>
              </w:rPr>
              <w:t xml:space="preserve"> </w:t>
            </w:r>
            <w:r w:rsidRPr="00153A56">
              <w:t>задачи</w:t>
            </w:r>
            <w:r w:rsidRPr="00153A56">
              <w:rPr>
                <w:spacing w:val="1"/>
              </w:rPr>
              <w:t xml:space="preserve"> </w:t>
            </w:r>
            <w:r w:rsidRPr="00153A56">
              <w:t>и</w:t>
            </w:r>
            <w:r w:rsidRPr="00153A56">
              <w:rPr>
                <w:spacing w:val="1"/>
              </w:rPr>
              <w:t xml:space="preserve"> </w:t>
            </w:r>
            <w:r w:rsidRPr="00153A56">
              <w:t>упражнения :</w:t>
            </w:r>
            <w:r w:rsidRPr="00153A56">
              <w:rPr>
                <w:spacing w:val="70"/>
              </w:rPr>
              <w:t xml:space="preserve"> </w:t>
            </w:r>
            <w:r w:rsidRPr="00153A56">
              <w:t>учебное пособие</w:t>
            </w:r>
            <w:r w:rsidRPr="00153A56">
              <w:rPr>
                <w:spacing w:val="1"/>
              </w:rPr>
              <w:t xml:space="preserve"> </w:t>
            </w:r>
            <w:r w:rsidRPr="00153A56">
              <w:t>для</w:t>
            </w:r>
            <w:r w:rsidRPr="00153A56">
              <w:rPr>
                <w:spacing w:val="56"/>
              </w:rPr>
              <w:t xml:space="preserve"> </w:t>
            </w:r>
            <w:r w:rsidRPr="00153A56">
              <w:t>вузов</w:t>
            </w:r>
            <w:r w:rsidRPr="00153A56">
              <w:rPr>
                <w:spacing w:val="56"/>
              </w:rPr>
              <w:t xml:space="preserve"> </w:t>
            </w:r>
            <w:r w:rsidRPr="00153A56">
              <w:t>/</w:t>
            </w:r>
            <w:r w:rsidRPr="00153A56">
              <w:rPr>
                <w:spacing w:val="56"/>
              </w:rPr>
              <w:t xml:space="preserve"> </w:t>
            </w:r>
            <w:r w:rsidRPr="00153A56">
              <w:t>А.</w:t>
            </w:r>
            <w:r w:rsidRPr="00153A56">
              <w:rPr>
                <w:spacing w:val="55"/>
              </w:rPr>
              <w:t xml:space="preserve"> </w:t>
            </w:r>
            <w:r w:rsidRPr="00153A56">
              <w:t>А.</w:t>
            </w:r>
            <w:r w:rsidRPr="00153A56">
              <w:rPr>
                <w:spacing w:val="55"/>
              </w:rPr>
              <w:t xml:space="preserve"> </w:t>
            </w:r>
            <w:r w:rsidRPr="00153A56">
              <w:t>Ивин.</w:t>
            </w:r>
            <w:r w:rsidRPr="00153A56">
              <w:rPr>
                <w:spacing w:val="58"/>
              </w:rPr>
              <w:t xml:space="preserve"> </w:t>
            </w:r>
            <w:r w:rsidRPr="00153A56">
              <w:t>—</w:t>
            </w:r>
            <w:r w:rsidRPr="00153A56">
              <w:rPr>
                <w:spacing w:val="53"/>
              </w:rPr>
              <w:t xml:space="preserve"> </w:t>
            </w:r>
            <w:r w:rsidRPr="00153A56">
              <w:t>2-е</w:t>
            </w:r>
            <w:r w:rsidRPr="00153A56">
              <w:rPr>
                <w:spacing w:val="53"/>
              </w:rPr>
              <w:t xml:space="preserve"> </w:t>
            </w:r>
            <w:r w:rsidRPr="00153A56">
              <w:t>изд.,</w:t>
            </w:r>
            <w:r w:rsidRPr="00153A56">
              <w:rPr>
                <w:spacing w:val="52"/>
              </w:rPr>
              <w:t xml:space="preserve"> </w:t>
            </w:r>
            <w:r w:rsidRPr="00153A56">
              <w:t>испр.</w:t>
            </w:r>
            <w:r w:rsidRPr="00153A56">
              <w:rPr>
                <w:spacing w:val="55"/>
              </w:rPr>
              <w:t xml:space="preserve"> </w:t>
            </w:r>
            <w:r w:rsidRPr="00153A56">
              <w:t>и</w:t>
            </w:r>
            <w:r w:rsidRPr="00153A56">
              <w:rPr>
                <w:spacing w:val="55"/>
              </w:rPr>
              <w:t xml:space="preserve"> </w:t>
            </w:r>
            <w:r w:rsidRPr="00153A56">
              <w:t>доп.</w:t>
            </w:r>
            <w:r w:rsidRPr="00153A56">
              <w:rPr>
                <w:spacing w:val="56"/>
              </w:rPr>
              <w:t xml:space="preserve"> </w:t>
            </w:r>
            <w:r w:rsidRPr="00153A56">
              <w:t>—</w:t>
            </w:r>
            <w:r w:rsidRPr="00153A56">
              <w:rPr>
                <w:spacing w:val="56"/>
              </w:rPr>
              <w:t xml:space="preserve"> </w:t>
            </w:r>
            <w:r w:rsidRPr="00153A56">
              <w:t>Москва</w:t>
            </w:r>
            <w:r w:rsidRPr="00153A56">
              <w:rPr>
                <w:spacing w:val="53"/>
              </w:rPr>
              <w:t xml:space="preserve"> </w:t>
            </w:r>
            <w:r w:rsidRPr="00153A56">
              <w:t>:</w:t>
            </w:r>
            <w:r w:rsidRPr="00153A56">
              <w:rPr>
                <w:spacing w:val="56"/>
              </w:rPr>
              <w:t xml:space="preserve"> </w:t>
            </w:r>
            <w:r w:rsidRPr="00153A56">
              <w:t>Издательство Юрайт, 2021. —171 с. — (Высшее образование). — ЭБС Юрайт [сайт]. —URL:</w:t>
            </w:r>
            <w:r w:rsidRPr="00153A56">
              <w:rPr>
                <w:spacing w:val="1"/>
              </w:rPr>
              <w:t xml:space="preserve"> </w:t>
            </w:r>
            <w:hyperlink r:id="rId35">
              <w:r w:rsidRPr="00153A56">
                <w:rPr>
                  <w:color w:val="0000FF"/>
                  <w:u w:val="single" w:color="0000FF"/>
                </w:rPr>
                <w:t>https://urait.ru/bcode/472670</w:t>
              </w:r>
            </w:hyperlink>
            <w:r w:rsidRPr="00153A56">
              <w:rPr>
                <w:color w:val="0000FF"/>
                <w:spacing w:val="1"/>
              </w:rPr>
              <w:t xml:space="preserve"> </w:t>
            </w:r>
            <w:r w:rsidRPr="00153A56">
              <w:t>(дата</w:t>
            </w:r>
            <w:r w:rsidRPr="00153A56">
              <w:rPr>
                <w:spacing w:val="1"/>
              </w:rPr>
              <w:t xml:space="preserve"> </w:t>
            </w:r>
            <w:r w:rsidRPr="00153A56">
              <w:t>обращения:</w:t>
            </w:r>
            <w:r w:rsidRPr="00153A56">
              <w:rPr>
                <w:spacing w:val="1"/>
              </w:rPr>
              <w:t xml:space="preserve"> </w:t>
            </w:r>
            <w:r w:rsidRPr="00153A56">
              <w:t>17.05.2021).</w:t>
            </w:r>
            <w:r w:rsidRPr="00153A56">
              <w:rPr>
                <w:spacing w:val="1"/>
              </w:rPr>
              <w:t xml:space="preserve"> </w:t>
            </w:r>
            <w:r w:rsidRPr="00153A56">
              <w:t>—Текст</w:t>
            </w:r>
            <w:r w:rsidRPr="00153A56">
              <w:rPr>
                <w:spacing w:val="1"/>
              </w:rPr>
              <w:t xml:space="preserve"> </w:t>
            </w:r>
            <w:r w:rsidRPr="00153A56">
              <w:t>:</w:t>
            </w:r>
            <w:r w:rsidRPr="00153A56">
              <w:rPr>
                <w:spacing w:val="1"/>
              </w:rPr>
              <w:t xml:space="preserve"> </w:t>
            </w:r>
            <w:r w:rsidRPr="00153A56">
              <w:t>электронный.</w:t>
            </w:r>
          </w:p>
          <w:p w:rsidR="00A24F34" w:rsidRPr="00153A56" w:rsidRDefault="00A24F34" w:rsidP="00A24F34">
            <w:pPr>
              <w:tabs>
                <w:tab w:val="left" w:pos="977"/>
              </w:tabs>
              <w:ind w:right="650"/>
              <w:jc w:val="both"/>
            </w:pPr>
          </w:p>
          <w:p w:rsidR="00A24F34" w:rsidRPr="00153A56" w:rsidRDefault="00A24F34" w:rsidP="00A24F34">
            <w:pPr>
              <w:tabs>
                <w:tab w:val="left" w:pos="993"/>
              </w:tabs>
              <w:ind w:right="705"/>
              <w:jc w:val="both"/>
            </w:pPr>
            <w:r w:rsidRPr="00153A56">
              <w:t>Ивин, А. А. Теория и практика аргументации : учебник для бакалавров / А. А.</w:t>
            </w:r>
            <w:r w:rsidRPr="00153A56">
              <w:rPr>
                <w:spacing w:val="-67"/>
              </w:rPr>
              <w:t xml:space="preserve"> </w:t>
            </w:r>
            <w:r w:rsidRPr="00153A56">
              <w:t>Ивин. — 2-е изд., перераб. и доп. — Москва : Издательство Юрайт, 2019. —300</w:t>
            </w:r>
            <w:r w:rsidRPr="00153A56">
              <w:rPr>
                <w:spacing w:val="1"/>
              </w:rPr>
              <w:t xml:space="preserve"> </w:t>
            </w:r>
            <w:r w:rsidRPr="00153A56">
              <w:t>с.</w:t>
            </w:r>
            <w:r w:rsidRPr="00153A56">
              <w:rPr>
                <w:spacing w:val="1"/>
              </w:rPr>
              <w:t xml:space="preserve"> </w:t>
            </w:r>
            <w:r w:rsidRPr="00153A56">
              <w:t>—</w:t>
            </w:r>
            <w:r w:rsidRPr="00153A56">
              <w:rPr>
                <w:spacing w:val="1"/>
              </w:rPr>
              <w:t xml:space="preserve"> </w:t>
            </w:r>
            <w:r w:rsidRPr="00153A56">
              <w:t>(Бакалавр.</w:t>
            </w:r>
            <w:r w:rsidRPr="00153A56">
              <w:rPr>
                <w:spacing w:val="1"/>
              </w:rPr>
              <w:t xml:space="preserve"> </w:t>
            </w:r>
            <w:r w:rsidRPr="00153A56">
              <w:t>Академический</w:t>
            </w:r>
            <w:r w:rsidRPr="00153A56">
              <w:rPr>
                <w:spacing w:val="1"/>
              </w:rPr>
              <w:t xml:space="preserve"> </w:t>
            </w:r>
            <w:r w:rsidRPr="00153A56">
              <w:t>курс).</w:t>
            </w:r>
            <w:r w:rsidRPr="00153A56">
              <w:rPr>
                <w:spacing w:val="1"/>
              </w:rPr>
              <w:t xml:space="preserve"> </w:t>
            </w:r>
            <w:r w:rsidRPr="00153A56">
              <w:t>—ЭБС</w:t>
            </w:r>
            <w:r w:rsidRPr="00153A56">
              <w:rPr>
                <w:spacing w:val="1"/>
              </w:rPr>
              <w:t xml:space="preserve"> </w:t>
            </w:r>
            <w:r w:rsidRPr="00153A56">
              <w:t>Юрайт</w:t>
            </w:r>
            <w:r w:rsidRPr="00153A56">
              <w:rPr>
                <w:spacing w:val="1"/>
              </w:rPr>
              <w:t xml:space="preserve"> </w:t>
            </w:r>
            <w:r w:rsidRPr="00153A56">
              <w:t>[сайт].</w:t>
            </w:r>
            <w:r w:rsidRPr="00153A56">
              <w:rPr>
                <w:spacing w:val="1"/>
              </w:rPr>
              <w:t xml:space="preserve"> </w:t>
            </w:r>
            <w:r w:rsidRPr="00153A56">
              <w:t>—</w:t>
            </w:r>
            <w:r w:rsidRPr="00153A56">
              <w:rPr>
                <w:spacing w:val="1"/>
              </w:rPr>
              <w:t xml:space="preserve"> </w:t>
            </w:r>
            <w:r w:rsidRPr="00153A56">
              <w:t>URL:</w:t>
            </w:r>
            <w:r w:rsidRPr="00153A56">
              <w:rPr>
                <w:color w:val="0000FF"/>
                <w:spacing w:val="1"/>
              </w:rPr>
              <w:t xml:space="preserve"> </w:t>
            </w:r>
            <w:hyperlink r:id="rId36">
              <w:r w:rsidRPr="00153A56">
                <w:rPr>
                  <w:color w:val="0000FF"/>
                  <w:u w:val="single" w:color="0000FF"/>
                </w:rPr>
                <w:t>https://urait.ru/bcode/425240</w:t>
              </w:r>
            </w:hyperlink>
            <w:r w:rsidRPr="00153A56">
              <w:rPr>
                <w:color w:val="0000FF"/>
                <w:spacing w:val="1"/>
              </w:rPr>
              <w:t xml:space="preserve"> </w:t>
            </w:r>
            <w:r w:rsidRPr="00153A56">
              <w:t>(дата</w:t>
            </w:r>
            <w:r w:rsidRPr="00153A56">
              <w:rPr>
                <w:spacing w:val="1"/>
              </w:rPr>
              <w:t xml:space="preserve"> </w:t>
            </w:r>
            <w:r w:rsidRPr="00153A56">
              <w:t>обращения:</w:t>
            </w:r>
            <w:r w:rsidRPr="00153A56">
              <w:rPr>
                <w:spacing w:val="1"/>
              </w:rPr>
              <w:t xml:space="preserve"> </w:t>
            </w:r>
            <w:r w:rsidR="00002126">
              <w:t>17.05.2023</w:t>
            </w:r>
            <w:r w:rsidRPr="00153A56">
              <w:t>).</w:t>
            </w:r>
            <w:r w:rsidRPr="00153A56">
              <w:rPr>
                <w:spacing w:val="1"/>
              </w:rPr>
              <w:t xml:space="preserve"> </w:t>
            </w:r>
            <w:r w:rsidRPr="00153A56">
              <w:t>—Текст</w:t>
            </w:r>
            <w:r w:rsidRPr="00153A56">
              <w:rPr>
                <w:spacing w:val="1"/>
              </w:rPr>
              <w:t xml:space="preserve"> </w:t>
            </w:r>
            <w:r w:rsidRPr="00153A56">
              <w:t>:</w:t>
            </w:r>
            <w:r w:rsidRPr="00153A56">
              <w:rPr>
                <w:spacing w:val="1"/>
              </w:rPr>
              <w:t xml:space="preserve"> </w:t>
            </w:r>
            <w:r w:rsidRPr="00153A56">
              <w:t>электронный.</w:t>
            </w:r>
          </w:p>
        </w:tc>
      </w:tr>
      <w:tr w:rsidR="00331C4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31C45" w:rsidRPr="004A33DA" w:rsidRDefault="00331C4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роэконом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1C45" w:rsidRDefault="00002126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331C45">
              <w:rPr>
                <w:sz w:val="22"/>
                <w:szCs w:val="22"/>
              </w:rPr>
              <w:t xml:space="preserve"> (Экономическая безопаснос</w:t>
            </w:r>
            <w:r w:rsidR="00F74F14">
              <w:rPr>
                <w:sz w:val="22"/>
                <w:szCs w:val="22"/>
              </w:rPr>
              <w:t>ть хозяйствующих субъектов)-2024</w:t>
            </w:r>
          </w:p>
          <w:p w:rsidR="00C935D5" w:rsidRPr="004A33DA" w:rsidRDefault="00C935D5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002126">
              <w:rPr>
                <w:sz w:val="22"/>
                <w:szCs w:val="22"/>
              </w:rPr>
              <w:t xml:space="preserve"> ЭК</w:t>
            </w:r>
            <w:r w:rsidR="00F74F14">
              <w:rPr>
                <w:sz w:val="22"/>
                <w:szCs w:val="22"/>
              </w:rPr>
              <w:t xml:space="preserve"> (Учет, анализ и аудит) -2024</w:t>
            </w:r>
          </w:p>
          <w:p w:rsidR="00DB2073" w:rsidRDefault="003B40FE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B2073" w:rsidRPr="004A33DA">
              <w:rPr>
                <w:sz w:val="22"/>
                <w:szCs w:val="22"/>
              </w:rPr>
              <w:t>к. оч-з</w:t>
            </w:r>
            <w:r w:rsidR="005D44CD">
              <w:rPr>
                <w:sz w:val="22"/>
                <w:szCs w:val="22"/>
              </w:rPr>
              <w:t>аоч.  БА</w:t>
            </w:r>
            <w:r w:rsidR="00DB2073">
              <w:rPr>
                <w:sz w:val="22"/>
                <w:szCs w:val="22"/>
              </w:rPr>
              <w:t xml:space="preserve"> (</w:t>
            </w:r>
            <w:r w:rsidR="005D44CD">
              <w:rPr>
                <w:sz w:val="22"/>
                <w:szCs w:val="22"/>
              </w:rPr>
              <w:t>Бизнес-</w:t>
            </w:r>
            <w:r w:rsidR="00DB2073">
              <w:rPr>
                <w:sz w:val="22"/>
                <w:szCs w:val="22"/>
              </w:rPr>
              <w:t>анализ</w:t>
            </w:r>
            <w:r w:rsidR="005D44CD">
              <w:rPr>
                <w:sz w:val="22"/>
                <w:szCs w:val="22"/>
              </w:rPr>
              <w:t>)</w:t>
            </w:r>
            <w:r w:rsidR="00F74F14">
              <w:rPr>
                <w:sz w:val="22"/>
                <w:szCs w:val="22"/>
              </w:rPr>
              <w:t>-2024</w:t>
            </w:r>
          </w:p>
          <w:p w:rsidR="00C935D5" w:rsidRPr="004A33DA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F74F14">
              <w:rPr>
                <w:sz w:val="22"/>
                <w:szCs w:val="22"/>
              </w:rPr>
              <w:t>И (ИТ-менеджмент в бизнесе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1C45" w:rsidRPr="004A33DA" w:rsidRDefault="00E0712C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0712C" w:rsidRPr="004C6A87" w:rsidRDefault="00E0712C" w:rsidP="00E0712C">
            <w:pPr>
              <w:pStyle w:val="af6"/>
              <w:ind w:left="0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. Теория и российская практика: учебник / Грязнова А.Г., под ред., Думная Н.Н., под ред. - Москва: КноРус, 2021. - 675 с. - URL: </w:t>
            </w:r>
            <w:hyperlink r:id="rId37" w:history="1">
              <w:r w:rsidRPr="004C6A8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ook.ru/book/936941</w:t>
              </w:r>
            </w:hyperlink>
          </w:p>
          <w:p w:rsidR="00E0712C" w:rsidRPr="004C6A87" w:rsidRDefault="00E0712C" w:rsidP="00E0712C">
            <w:pPr>
              <w:pStyle w:val="af6"/>
              <w:ind w:left="0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 xml:space="preserve">2.  Макроэкономика: учебник для бакалавров / НИУ ВШЭ; под ред. С.Ф. Серегиной. 3-е изд., перераб. и доп. - Москва: Издательство Юрайт, 2019. — 527 с. - (Бакалавр и специалист). - ЭБС Юрайт. - URL: </w:t>
            </w:r>
            <w:hyperlink r:id="rId38" w:history="1">
              <w:r w:rsidRPr="004C6A8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biblioonline.ru/bcode/431768</w:t>
              </w:r>
            </w:hyperlink>
            <w:r w:rsidRPr="004C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C45" w:rsidRPr="004A33DA" w:rsidRDefault="00E0712C" w:rsidP="00E0712C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C6A87">
              <w:t xml:space="preserve">Макроэкономика: Практикум / колл. авт. под ред. Р.М. Нуреева. - М.: Норма, - 400 с. – Текст: непосредственный. - То же. - 2020.- ЭБС ZNANIUM.com. - URL: </w:t>
            </w:r>
            <w:hyperlink r:id="rId39" w:history="1">
              <w:r w:rsidRPr="004C6A87">
                <w:rPr>
                  <w:rStyle w:val="a9"/>
                </w:rPr>
                <w:t>https://new.znanium.com/catalog/product/1042414</w:t>
              </w:r>
            </w:hyperlink>
          </w:p>
        </w:tc>
      </w:tr>
      <w:tr w:rsidR="00E0712C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E0712C" w:rsidRDefault="00E0712C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0712C" w:rsidRDefault="00E0712C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12C" w:rsidRPr="004A33DA" w:rsidRDefault="00E0712C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4C6A87" w:rsidRPr="004C6A87" w:rsidRDefault="004C6A87" w:rsidP="004C6A87">
            <w:pPr>
              <w:pStyle w:val="af6"/>
              <w:tabs>
                <w:tab w:val="left" w:pos="1321"/>
              </w:tabs>
              <w:ind w:left="0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Найденова,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Макроэкономика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лекций: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6A8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Е.М. Найденова. - Москва: КноРус, 2020. - 335 с. - ЭБС BOOK.ru. - URL:</w:t>
            </w:r>
            <w:r w:rsidRPr="004C6A87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hyperlink r:id="rId40">
              <w:r w:rsidRPr="004C6A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book.ru/book/934205</w:t>
              </w:r>
            </w:hyperlink>
          </w:p>
          <w:p w:rsidR="004C6A87" w:rsidRPr="004C6A87" w:rsidRDefault="004C6A87" w:rsidP="004C6A87">
            <w:pPr>
              <w:pStyle w:val="af6"/>
              <w:tabs>
                <w:tab w:val="left" w:pos="1359"/>
              </w:tabs>
              <w:ind w:left="0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Орусова,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Макроэкономика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Деловые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кейсы: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4C6A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6A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О.В. Орусова,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Екатериновская.</w:t>
            </w:r>
            <w:r w:rsidRPr="004C6A8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A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4C6A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КноРус,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Pr="004C6A8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4C6A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с.- (Бакалавриат).</w:t>
            </w:r>
            <w:r w:rsidRPr="004C6A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A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C6A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BOOK.ru.</w:t>
            </w:r>
            <w:r w:rsidRPr="004C6A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C6A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4C6A87">
              <w:rPr>
                <w:rFonts w:ascii="Times New Roman" w:hAnsi="Times New Roman" w:cs="Times New Roman"/>
                <w:color w:val="0000FF"/>
                <w:spacing w:val="-3"/>
                <w:sz w:val="24"/>
                <w:szCs w:val="24"/>
              </w:rPr>
              <w:t xml:space="preserve"> </w:t>
            </w:r>
            <w:hyperlink r:id="rId41">
              <w:r w:rsidRPr="004C6A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book.ru/book/932562</w:t>
              </w:r>
            </w:hyperlink>
          </w:p>
          <w:p w:rsidR="004C6A87" w:rsidRPr="004C6A87" w:rsidRDefault="004C6A87" w:rsidP="004C6A87">
            <w:pPr>
              <w:pStyle w:val="af6"/>
              <w:tabs>
                <w:tab w:val="left" w:pos="1285"/>
              </w:tabs>
              <w:ind w:left="0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Макроэкономика. Сборник задач и упражнений: учебное пособие для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Серегина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[и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др.];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Серегиной.</w:t>
            </w:r>
            <w:r w:rsidRPr="004C6A8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A87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3-е</w:t>
            </w:r>
            <w:r w:rsidRPr="004C6A87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изд.,</w:t>
            </w:r>
            <w:r w:rsidRPr="004C6A8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перераб.</w:t>
            </w:r>
            <w:r w:rsidRPr="004C6A8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6A8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  <w:r w:rsidRPr="004C6A87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A8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4C6A8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4C6A8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Юрайт,</w:t>
            </w:r>
            <w:r w:rsidRPr="004C6A8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 w:rsidRPr="004C6A87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- 184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(Серия: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Бакалавр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курс)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Юрайт.</w:t>
            </w:r>
            <w:r w:rsidRPr="004C6A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6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A87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hyperlink r:id="rId42">
              <w:r w:rsidRPr="004C6A8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www.biblio-online.ru/bcode/431987</w:t>
              </w:r>
            </w:hyperlink>
          </w:p>
          <w:p w:rsidR="00E0712C" w:rsidRPr="004A33DA" w:rsidRDefault="004C6A87" w:rsidP="004C6A87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C6A87">
              <w:lastRenderedPageBreak/>
              <w:t>Ядгаров, Я.С. История экономических учений: учебник для студ. вузов,</w:t>
            </w:r>
            <w:r w:rsidRPr="004C6A87">
              <w:rPr>
                <w:spacing w:val="-67"/>
              </w:rPr>
              <w:t xml:space="preserve"> </w:t>
            </w:r>
            <w:r w:rsidRPr="004C6A87">
              <w:t>обуч. по экономич. и управленческим спец. / Я.С. Ядгаров [и др.]. – Москва:</w:t>
            </w:r>
            <w:r w:rsidRPr="004C6A87">
              <w:rPr>
                <w:spacing w:val="1"/>
              </w:rPr>
              <w:t xml:space="preserve"> </w:t>
            </w:r>
            <w:r w:rsidRPr="004C6A87">
              <w:t>Инфра-М,</w:t>
            </w:r>
            <w:r w:rsidRPr="004C6A87">
              <w:rPr>
                <w:spacing w:val="1"/>
              </w:rPr>
              <w:t xml:space="preserve"> </w:t>
            </w:r>
            <w:r w:rsidRPr="004C6A87">
              <w:t>2020.</w:t>
            </w:r>
            <w:r w:rsidRPr="004C6A87">
              <w:rPr>
                <w:spacing w:val="1"/>
              </w:rPr>
              <w:t xml:space="preserve"> </w:t>
            </w:r>
            <w:r w:rsidRPr="004C6A87">
              <w:t>–</w:t>
            </w:r>
            <w:r w:rsidRPr="004C6A87">
              <w:rPr>
                <w:spacing w:val="1"/>
              </w:rPr>
              <w:t xml:space="preserve"> </w:t>
            </w:r>
            <w:r w:rsidRPr="004C6A87">
              <w:t>ЭБС</w:t>
            </w:r>
            <w:r w:rsidRPr="004C6A87">
              <w:rPr>
                <w:spacing w:val="1"/>
              </w:rPr>
              <w:t xml:space="preserve"> </w:t>
            </w:r>
            <w:r w:rsidRPr="004C6A87">
              <w:t>ZNANIUM.com.</w:t>
            </w:r>
            <w:r w:rsidRPr="004C6A87">
              <w:rPr>
                <w:spacing w:val="1"/>
              </w:rPr>
              <w:t xml:space="preserve"> </w:t>
            </w:r>
            <w:r w:rsidRPr="004C6A87">
              <w:t>-</w:t>
            </w:r>
            <w:r w:rsidRPr="004C6A87">
              <w:rPr>
                <w:spacing w:val="1"/>
              </w:rPr>
              <w:t xml:space="preserve"> </w:t>
            </w:r>
            <w:r w:rsidRPr="004C6A87">
              <w:t>URL:</w:t>
            </w:r>
            <w:r w:rsidRPr="004C6A87">
              <w:rPr>
                <w:color w:val="0000FF"/>
                <w:spacing w:val="1"/>
              </w:rPr>
              <w:t xml:space="preserve"> </w:t>
            </w:r>
            <w:hyperlink r:id="rId43">
              <w:r w:rsidRPr="004C6A87">
                <w:rPr>
                  <w:color w:val="0000FF"/>
                  <w:u w:val="single" w:color="0000FF"/>
                </w:rPr>
                <w:t>https://new.znanium.com/catalog/product/1039524</w:t>
              </w:r>
            </w:hyperlink>
          </w:p>
        </w:tc>
      </w:tr>
      <w:tr w:rsidR="00331C4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31C45" w:rsidRDefault="00331C4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кроэкономическое планирование и прогнозир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1C45" w:rsidRDefault="005D44CD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331C45">
              <w:rPr>
                <w:sz w:val="22"/>
                <w:szCs w:val="22"/>
              </w:rPr>
              <w:t xml:space="preserve"> (Экономическая безопаснос</w:t>
            </w:r>
            <w:r w:rsidR="00F74F14">
              <w:rPr>
                <w:sz w:val="22"/>
                <w:szCs w:val="22"/>
              </w:rPr>
              <w:t>ть хозяйствующих субъектов)-2024</w:t>
            </w:r>
          </w:p>
          <w:p w:rsidR="00C935D5" w:rsidRDefault="00C935D5" w:rsidP="00242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15762D">
              <w:rPr>
                <w:sz w:val="22"/>
                <w:szCs w:val="22"/>
              </w:rPr>
              <w:t xml:space="preserve"> ЭК</w:t>
            </w:r>
            <w:r w:rsidR="00F74F14">
              <w:rPr>
                <w:sz w:val="22"/>
                <w:szCs w:val="22"/>
              </w:rPr>
              <w:t xml:space="preserve"> (Учет, анализ и аудит) 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1C45" w:rsidRPr="004A33DA" w:rsidRDefault="00A81666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331C45" w:rsidRPr="00A81666" w:rsidRDefault="00A81666" w:rsidP="00A81666">
            <w:pPr>
              <w:jc w:val="both"/>
              <w:rPr>
                <w:color w:val="202023"/>
                <w:shd w:val="clear" w:color="auto" w:fill="FFFFFF"/>
              </w:rPr>
            </w:pPr>
            <w:r w:rsidRPr="00A81666">
              <w:rPr>
                <w:color w:val="202023"/>
                <w:shd w:val="clear" w:color="auto" w:fill="FFFFFF"/>
              </w:rPr>
              <w:t xml:space="preserve">Басовский, Л. Е. Прогнозирование и планирование в условиях рынка : учебное пособие / Л. Е. Басовский. - Москва : ИНФРА-М, 2024. - 260 с. - (Высшее образование: Бакалавриат). - ISBN 978-5-16-004198-8. - Текст : электронный. - URL: </w:t>
            </w:r>
            <w:hyperlink r:id="rId44" w:history="1">
              <w:r w:rsidRPr="00F64CF3">
                <w:rPr>
                  <w:rStyle w:val="a9"/>
                  <w:shd w:val="clear" w:color="auto" w:fill="FFFFFF"/>
                </w:rPr>
                <w:t>https://znanium.com/catalog/product/2084211</w:t>
              </w:r>
            </w:hyperlink>
          </w:p>
        </w:tc>
      </w:tr>
      <w:tr w:rsidR="00A8166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A81666" w:rsidRDefault="00A8166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81666" w:rsidRDefault="00A8166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1666" w:rsidRPr="004A33DA" w:rsidRDefault="00A81666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A81666" w:rsidRPr="00A81666" w:rsidRDefault="00A81666" w:rsidP="00A81666">
            <w:pPr>
              <w:jc w:val="both"/>
              <w:rPr>
                <w:color w:val="202023"/>
                <w:shd w:val="clear" w:color="auto" w:fill="FFFFFF"/>
              </w:rPr>
            </w:pPr>
            <w:r w:rsidRPr="00A81666">
              <w:rPr>
                <w:color w:val="202023"/>
                <w:shd w:val="clear" w:color="auto" w:fill="FFFFFF"/>
              </w:rPr>
              <w:t xml:space="preserve">Прогнозирование и планирование в условиях рынка : учеб. пособие / Т.Н. Бабич, И.А. Козьева, Ю.В. Вертакова, Э.Н. Кузьбожев. — Москва : ИНФРА-М, 2020. — 336 с. — (высшее образование: Бакалавриат). — www.dx.doi.org/10.12737/2517. - ISBN 978-5-16-004577-1. - Текст : электронный. - URL: </w:t>
            </w:r>
            <w:hyperlink r:id="rId45" w:history="1">
              <w:r w:rsidRPr="00F64CF3">
                <w:rPr>
                  <w:rStyle w:val="a9"/>
                  <w:shd w:val="clear" w:color="auto" w:fill="FFFFFF"/>
                </w:rPr>
                <w:t>https://znanium.com/catalog/product/1949123</w:t>
              </w:r>
            </w:hyperlink>
          </w:p>
        </w:tc>
      </w:tr>
      <w:tr w:rsidR="00FD4A1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FD4A13" w:rsidRDefault="00FD4A1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 (базовый курс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Default="00FD4A13" w:rsidP="00242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762D">
              <w:rPr>
                <w:sz w:val="22"/>
                <w:szCs w:val="22"/>
              </w:rPr>
              <w:t xml:space="preserve"> к. очка УБ</w:t>
            </w:r>
            <w:r>
              <w:rPr>
                <w:sz w:val="22"/>
                <w:szCs w:val="22"/>
              </w:rPr>
              <w:t xml:space="preserve"> (Менеджм</w:t>
            </w:r>
            <w:r w:rsidR="00F74F14">
              <w:rPr>
                <w:sz w:val="22"/>
                <w:szCs w:val="22"/>
              </w:rPr>
              <w:t>ент и управление бизнесом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A13" w:rsidRPr="004A33DA" w:rsidRDefault="006275C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275CB" w:rsidRPr="006275CB" w:rsidRDefault="006275CB" w:rsidP="006275CB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color w:val="000000"/>
              </w:rPr>
            </w:pPr>
            <w:r w:rsidRPr="006275CB">
              <w:rPr>
                <w:color w:val="000000"/>
              </w:rPr>
              <w:t>Карпова, С. В.  Маркетинг: теория и практика : учебное пособие для вузов / С. В. Карпова. — Москва : Издательство Юрайт, 2023. — 383 с. — (Высшее образование). — ISBN 978-5-534-16683-5. — Текст : электронный // Образовательная платформа Юрайт [сайт]. — URL: </w:t>
            </w:r>
            <w:hyperlink r:id="rId46" w:tgtFrame="_blank" w:history="1">
              <w:r w:rsidRPr="006275CB">
                <w:rPr>
                  <w:color w:val="486C97"/>
                  <w:u w:val="single"/>
                </w:rPr>
                <w:t>https://ezpro.fa.ru:2058/bcode/531483</w:t>
              </w:r>
            </w:hyperlink>
            <w:r w:rsidRPr="006275CB">
              <w:rPr>
                <w:color w:val="000000"/>
              </w:rPr>
              <w:t> </w:t>
            </w:r>
          </w:p>
          <w:p w:rsidR="00FD4A13" w:rsidRPr="006275CB" w:rsidRDefault="00FD4A13" w:rsidP="006A2BE6">
            <w:pPr>
              <w:rPr>
                <w:iCs/>
                <w:color w:val="000000"/>
                <w:shd w:val="clear" w:color="auto" w:fill="FFFFFF"/>
              </w:rPr>
            </w:pPr>
          </w:p>
        </w:tc>
      </w:tr>
      <w:tr w:rsidR="006275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5CB" w:rsidRPr="004A33DA" w:rsidRDefault="006275C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275CB" w:rsidRPr="006275CB" w:rsidRDefault="006275CB" w:rsidP="006275CB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color w:val="000000"/>
              </w:rPr>
            </w:pPr>
            <w:r w:rsidRPr="006275CB">
              <w:rPr>
                <w:color w:val="000000"/>
              </w:rPr>
              <w:t>Кузьмина, Е. Е.  Маркетинг : учебник и практикум для вузов / Е. Е. Кузьмина. — 3-е изд., перераб. и доп. — Москва : Издательство Юрайт, 2023. — 431 с. — (Высшее образование). — ISBN 978-5-534-16648-4. — Текст : электронный // Образовательная платформа Юрайт [сайт]. — URL: </w:t>
            </w:r>
            <w:hyperlink r:id="rId47" w:tgtFrame="_blank" w:history="1">
              <w:r w:rsidRPr="006275CB">
                <w:rPr>
                  <w:color w:val="486C97"/>
                  <w:u w:val="single"/>
                </w:rPr>
                <w:t>https://ezpro.fa.ru:2058/bcode/531436</w:t>
              </w:r>
            </w:hyperlink>
            <w:r w:rsidRPr="006275CB">
              <w:rPr>
                <w:color w:val="000000"/>
              </w:rPr>
              <w:t> </w:t>
            </w:r>
          </w:p>
          <w:p w:rsidR="006275CB" w:rsidRPr="006275CB" w:rsidRDefault="006275CB" w:rsidP="006A2BE6">
            <w:pPr>
              <w:rPr>
                <w:iCs/>
                <w:color w:val="000000"/>
                <w:shd w:val="clear" w:color="auto" w:fill="FFFFFF"/>
              </w:rPr>
            </w:pPr>
          </w:p>
        </w:tc>
      </w:tr>
      <w:tr w:rsidR="006275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5CB" w:rsidRPr="004A33DA" w:rsidRDefault="006275C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275CB" w:rsidRPr="006275CB" w:rsidRDefault="006275CB" w:rsidP="006275CB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color w:val="000000"/>
              </w:rPr>
            </w:pPr>
            <w:r w:rsidRPr="006275CB">
              <w:rPr>
                <w:color w:val="000000"/>
              </w:rPr>
              <w:t>Реброва, Н. П.  Маркетинг : учебник и практикум для вузов / Н. П. Реброва. — Москва : Издательство Юрайт, 2023. — 277 с. — (Высшее образование). — ISBN 978-5-534-03466-0. — Текст : электронный // Образовательная платформа Юрайт [сайт]. — URL: </w:t>
            </w:r>
            <w:hyperlink r:id="rId48" w:tgtFrame="_blank" w:history="1">
              <w:r w:rsidRPr="006275CB">
                <w:rPr>
                  <w:color w:val="486C97"/>
                  <w:u w:val="single"/>
                </w:rPr>
                <w:t>https://ezpro.fa.ru:2058/bcode/511398</w:t>
              </w:r>
            </w:hyperlink>
            <w:r w:rsidRPr="006275CB">
              <w:rPr>
                <w:color w:val="000000"/>
              </w:rPr>
              <w:t> </w:t>
            </w:r>
          </w:p>
        </w:tc>
      </w:tr>
      <w:tr w:rsidR="006275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5CB" w:rsidRPr="004A33DA" w:rsidRDefault="006275C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275CB" w:rsidRPr="006275CB" w:rsidRDefault="006275CB" w:rsidP="006275CB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color w:val="000000"/>
              </w:rPr>
            </w:pPr>
            <w:r w:rsidRPr="006275CB">
              <w:rPr>
                <w:color w:val="000000"/>
              </w:rPr>
              <w:t>Коротков, А. В.  Маркетинговые исследования : учебник для бакалавров / А. В. Коротков. — 3-е изд., перераб. и доп. — Москва : Издательство Юрайт, 2022. — 595 с. — (Бакалавр. Академический курс). — ISBN 978-5-9916-2878-5. — Текст : электронный // Образовательная платформа Юрайт [сайт]. — URL: </w:t>
            </w:r>
            <w:hyperlink r:id="rId49" w:tgtFrame="_blank" w:history="1">
              <w:r w:rsidRPr="006275CB">
                <w:rPr>
                  <w:color w:val="486C97"/>
                  <w:u w:val="single"/>
                </w:rPr>
                <w:t>https://ezpro.fa.ru:2058/bcode/508855</w:t>
              </w:r>
            </w:hyperlink>
            <w:r w:rsidRPr="006275CB">
              <w:rPr>
                <w:color w:val="000000"/>
              </w:rPr>
              <w:t> </w:t>
            </w:r>
          </w:p>
        </w:tc>
      </w:tr>
      <w:tr w:rsidR="006275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5CB" w:rsidRPr="004A33DA" w:rsidRDefault="006275C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275CB" w:rsidRPr="006275CB" w:rsidRDefault="006275CB" w:rsidP="006275CB">
            <w:pPr>
              <w:tabs>
                <w:tab w:val="left" w:pos="142"/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6275CB">
              <w:rPr>
                <w:color w:val="000000"/>
                <w:shd w:val="clear" w:color="auto" w:fill="FFFFFF"/>
              </w:rPr>
              <w:t>Маркетинг : учебник и практикум для вузов / Т. А. Лукичёва [и др.] ; под редакцией Т. А. Лукичёвой, Н. Н. Молчанова. — 2-е изд., перераб. и доп. — Москва : Издательство Юрайт, 2023. — 386 с. — (Высшее образование). — ISBN 978-5-534-16503-6. — Текст : электронный // Образовательная платформа Юрайт [сайт]. — URL: </w:t>
            </w:r>
            <w:hyperlink r:id="rId50" w:tgtFrame="_blank" w:history="1">
              <w:r w:rsidRPr="006275CB">
                <w:rPr>
                  <w:rStyle w:val="a9"/>
                  <w:color w:val="486C97"/>
                  <w:shd w:val="clear" w:color="auto" w:fill="FFFFFF"/>
                </w:rPr>
                <w:t>https://ezpro.fa.ru:2058/bcode/531182</w:t>
              </w:r>
            </w:hyperlink>
            <w:r w:rsidRPr="006275CB">
              <w:rPr>
                <w:color w:val="000000"/>
                <w:shd w:val="clear" w:color="auto" w:fill="FFFFFF"/>
              </w:rPr>
              <w:t> </w:t>
            </w:r>
          </w:p>
        </w:tc>
      </w:tr>
      <w:tr w:rsidR="006275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5CB" w:rsidRPr="004A33DA" w:rsidRDefault="006275C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275CB" w:rsidRPr="006275CB" w:rsidRDefault="006275CB" w:rsidP="006275CB">
            <w:pPr>
              <w:tabs>
                <w:tab w:val="left" w:pos="142"/>
                <w:tab w:val="left" w:pos="1134"/>
              </w:tabs>
              <w:jc w:val="both"/>
            </w:pPr>
            <w:r w:rsidRPr="006275CB">
              <w:t>Сервис : организация, управление, маркетинг : учебник / Е. Н. Волк, А. И. Зырянов, А. А. Лимпинская, Н. В. Харитонова. – 3-е изд. – Москва : Дашков и К°, 2022. – 248 с. : ил., табл. – (Учебные издания для бакалавров). – Режим доступа: по подписке. – URL: </w:t>
            </w:r>
            <w:hyperlink r:id="rId51" w:history="1">
              <w:r w:rsidRPr="006275CB">
                <w:rPr>
                  <w:rStyle w:val="a9"/>
                  <w:color w:val="auto"/>
                </w:rPr>
                <w:t>https://biblioclub.ru/index.php?page=book&amp;id=697061</w:t>
              </w:r>
            </w:hyperlink>
            <w:r w:rsidRPr="006275CB">
              <w:t> </w:t>
            </w:r>
          </w:p>
        </w:tc>
      </w:tr>
      <w:tr w:rsidR="006275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5CB" w:rsidRPr="004A33DA" w:rsidRDefault="006275C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275CB" w:rsidRPr="006275CB" w:rsidRDefault="006275CB" w:rsidP="006275CB">
            <w:pPr>
              <w:tabs>
                <w:tab w:val="left" w:pos="142"/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6275CB">
              <w:rPr>
                <w:color w:val="000000"/>
                <w:shd w:val="clear" w:color="auto" w:fill="FFFFFF"/>
              </w:rPr>
              <w:t>Чернышева, А. М.  Управление продуктовой политикой : учебник и практикум для вузов / А. М. Чернышева, Т. Н. Якубова. — Москва : Издательство Юрайт, 2023. — 187 с. — (Высшее образование). — ISBN 978-5-534-01142-5. — Текст : электронный // Образовательная платформа Юрайт [сайт]. — URL: </w:t>
            </w:r>
            <w:hyperlink r:id="rId52" w:tgtFrame="_blank" w:history="1">
              <w:r w:rsidRPr="006275CB">
                <w:rPr>
                  <w:rStyle w:val="a9"/>
                  <w:color w:val="486C97"/>
                  <w:shd w:val="clear" w:color="auto" w:fill="FFFFFF"/>
                </w:rPr>
                <w:t>https://ezpro.fa.ru:2058/bcode/511984</w:t>
              </w:r>
            </w:hyperlink>
            <w:r w:rsidRPr="006275CB">
              <w:rPr>
                <w:color w:val="000000"/>
                <w:shd w:val="clear" w:color="auto" w:fill="FFFFFF"/>
              </w:rPr>
              <w:t> </w:t>
            </w:r>
          </w:p>
          <w:p w:rsidR="006275CB" w:rsidRPr="006275CB" w:rsidRDefault="006275CB" w:rsidP="006A2BE6">
            <w:pPr>
              <w:rPr>
                <w:iCs/>
                <w:color w:val="000000"/>
                <w:shd w:val="clear" w:color="auto" w:fill="FFFFFF"/>
              </w:rPr>
            </w:pPr>
          </w:p>
        </w:tc>
      </w:tr>
      <w:tr w:rsidR="006275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75CB" w:rsidRDefault="006275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5CB" w:rsidRPr="004A33DA" w:rsidRDefault="006275C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275CB" w:rsidRPr="006275CB" w:rsidRDefault="006275CB" w:rsidP="006275CB">
            <w:pPr>
              <w:tabs>
                <w:tab w:val="left" w:pos="142"/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6275CB">
              <w:rPr>
                <w:color w:val="000000"/>
                <w:shd w:val="clear" w:color="auto" w:fill="FFFFFF"/>
              </w:rPr>
              <w:t>Чернышева, А. М.  Управление продуктом : учебник и практикум для вузов / А. М. Чернышева, Т. Н. Якубова. — Москва : Издательство Юрайт, 2023. — 373 с. — (Высшее образование). — ISBN 978-5-534-01486-0. — Текст : электронный // Образовательная платформа Юрайт [сайт]. — URL: </w:t>
            </w:r>
            <w:hyperlink r:id="rId53" w:tgtFrame="_blank" w:history="1">
              <w:r w:rsidRPr="006275CB">
                <w:rPr>
                  <w:rStyle w:val="a9"/>
                  <w:color w:val="486C97"/>
                  <w:shd w:val="clear" w:color="auto" w:fill="FFFFFF"/>
                </w:rPr>
                <w:t>https://ezpro.fa.ru:2058/bcode/511383</w:t>
              </w:r>
            </w:hyperlink>
            <w:r w:rsidRPr="006275CB">
              <w:rPr>
                <w:color w:val="000000"/>
                <w:shd w:val="clear" w:color="auto" w:fill="FFFFFF"/>
              </w:rPr>
              <w:t> </w:t>
            </w:r>
          </w:p>
        </w:tc>
      </w:tr>
      <w:tr w:rsidR="003B40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B40FE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40FE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F74F14">
              <w:rPr>
                <w:sz w:val="22"/>
                <w:szCs w:val="22"/>
              </w:rPr>
              <w:t>И (ИТ-менеджмент в бизнесе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40FE" w:rsidRPr="004A33DA" w:rsidRDefault="00D73052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D73052" w:rsidRPr="00D73052" w:rsidRDefault="00D73052" w:rsidP="00D73052">
            <w:pPr>
              <w:spacing w:after="200" w:line="276" w:lineRule="auto"/>
              <w:jc w:val="both"/>
            </w:pPr>
            <w:r w:rsidRPr="00D73052">
              <w:rPr>
                <w:color w:val="000000"/>
              </w:rPr>
              <w:t>Резник, С. Д. Менеджмент : учебное пособие / С. Д. Резник, И. А. Игошина ; под общ. ред. д-ра экон. наук, проф. С. Д. Резника. — 4-е изд., перераб. и доп. — Москва : ИНФРА-М, 2023. — 367 с. — (Менеджмент в высшей школе). — DOI 10.12737/1514558. - ISBN 978-5-16-017017-6. - Текст : электронный. - URL: https://znanium.com/catalog/product/193</w:t>
            </w:r>
            <w:r w:rsidR="00413955">
              <w:rPr>
                <w:color w:val="000000"/>
              </w:rPr>
              <w:t>7176 (дата обращения: 30.08.2024</w:t>
            </w:r>
            <w:r w:rsidRPr="00D73052">
              <w:rPr>
                <w:color w:val="000000"/>
              </w:rPr>
              <w:t>). – Режим доступа: по подписке.</w:t>
            </w:r>
          </w:p>
          <w:p w:rsidR="00D73052" w:rsidRPr="00D73052" w:rsidRDefault="00D73052" w:rsidP="00D73052">
            <w:pPr>
              <w:spacing w:after="200" w:line="276" w:lineRule="auto"/>
              <w:jc w:val="both"/>
            </w:pPr>
            <w:r w:rsidRPr="00D73052">
              <w:t>Виханский, О. С. Менеджмент : учебник / О. С. Виханский, А. И. Наумов. - 6-е изд., перераб. и доп. - Москва : Магистр : ИНФРА-М, 2023. - 672 с. - ISBN 978-5-9776-0554-0. - Текст : электронный. - URL: https://znanium.com/catalog/product/2016155 (дата обращения: 01.09.2023). – Режим доступа: по подписке.</w:t>
            </w:r>
          </w:p>
          <w:p w:rsidR="003B40FE" w:rsidRPr="00D73052" w:rsidRDefault="00D73052" w:rsidP="00D73052">
            <w:pPr>
              <w:spacing w:after="200" w:line="276" w:lineRule="auto"/>
              <w:jc w:val="both"/>
            </w:pPr>
            <w:r w:rsidRPr="00D73052">
              <w:t>Мазилкина, Е. И. Менеджмент : учебное пособие / Е. И. Мазилкина. — Москва : ИНФРА-М, 2023. — 197 с. — (Среднее профессиональное образование). — DOI 10.12737/23638. - ISBN 978-5-16-012447-6. - Текст : электронный. - URL: https://znanium.com/catalog/product/193</w:t>
            </w:r>
            <w:r w:rsidR="00413955">
              <w:t>3147 (дата обращения: 01.09.2024</w:t>
            </w:r>
            <w:r w:rsidRPr="00D73052">
              <w:t>). – Режим доступа: по подписке.</w:t>
            </w:r>
          </w:p>
        </w:tc>
      </w:tr>
      <w:tr w:rsidR="00D73052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73052" w:rsidRDefault="00D73052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73052" w:rsidRDefault="00D73052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3052" w:rsidRPr="004A33DA" w:rsidRDefault="00D73052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D73052" w:rsidRPr="00D73052" w:rsidRDefault="00D73052" w:rsidP="00D73052">
            <w:pPr>
              <w:spacing w:after="200" w:line="276" w:lineRule="auto"/>
              <w:jc w:val="both"/>
            </w:pPr>
            <w:r w:rsidRPr="00D73052">
              <w:t>Набоков, В. И. Менеджмент. Практикум : учебное пособие / В. И. Набоков. - Москва : Издательско-торговая корпорация «Дашков и К°», 2023. - 202 с. - ISBN 978-5-394-05386-3. - Текст : электронный. - URL: https://znanium.com/catalog/product/199</w:t>
            </w:r>
            <w:r w:rsidR="00413955">
              <w:t>6267 (дата обращения: 01.09.2025</w:t>
            </w:r>
            <w:r w:rsidRPr="00D73052">
              <w:t>). – Режим доступа: по подписке.</w:t>
            </w:r>
          </w:p>
          <w:p w:rsidR="00D73052" w:rsidRPr="00D73052" w:rsidRDefault="00D73052" w:rsidP="00D73052">
            <w:pPr>
              <w:spacing w:after="200" w:line="276" w:lineRule="auto"/>
              <w:jc w:val="both"/>
            </w:pPr>
            <w:r w:rsidRPr="00D73052">
              <w:lastRenderedPageBreak/>
              <w:t>Менеджмент: практико-ориентированный подход : учебник / под ред. Ю. А. Романовой. - 2-е изд. - Москва : Дашков и К, 2022. - 410 с. - ISBN 978-5-394-05017-6. - Текст : электронный. - URL: https://znanium.com/catalog/product/192</w:t>
            </w:r>
            <w:r w:rsidR="00413955">
              <w:t>5552 (дата обращения: 01.09.2025</w:t>
            </w:r>
            <w:r w:rsidRPr="00D73052">
              <w:t>). – Режим доступа: по подписке.</w:t>
            </w:r>
          </w:p>
          <w:p w:rsidR="00D73052" w:rsidRPr="00D73052" w:rsidRDefault="00D73052" w:rsidP="00D73052">
            <w:pPr>
              <w:spacing w:after="200" w:line="276" w:lineRule="auto"/>
              <w:jc w:val="both"/>
            </w:pPr>
            <w:r w:rsidRPr="00D73052">
              <w:t>Федоров, В. М. Менеджмент: теория и практика : учебное пособие / В.М. Федоров, М.А. Саньков. — Москва : ИНФРА-М, 2023. — 267 с. — (Среднее профессиональное образование). — DOI 10.12737/1859086. - ISBN 978-5-16-017501-0. - Текст : электронный. - URL: https://znanium.com/catalog/product/185</w:t>
            </w:r>
            <w:r w:rsidR="00413955">
              <w:t>9086 (дата обращения: 01.09.2025</w:t>
            </w:r>
            <w:r w:rsidRPr="00D73052">
              <w:t>). – Режим доступа: по подписке.</w:t>
            </w:r>
          </w:p>
          <w:p w:rsidR="00D73052" w:rsidRPr="00D73052" w:rsidRDefault="00D73052" w:rsidP="00D73052">
            <w:pPr>
              <w:spacing w:after="200" w:line="276" w:lineRule="auto"/>
              <w:jc w:val="both"/>
              <w:rPr>
                <w:sz w:val="28"/>
              </w:rPr>
            </w:pPr>
            <w:r w:rsidRPr="00D73052">
              <w:t>Анопченко, Т. Ю. Менеджмент: кейсы, тренинги, деловые игры. Практикум / Т. Ю. Анопченко, А. М. Григан, А. А. Лысоченко [и др.]. - 4-е изд., стер. – Москва : Дашков и К, 2019. - 282 с. – ISBN 978-5-394-03361-2. - Текст : электронный. - URL: https://znanium.com/catalog/product/142</w:t>
            </w:r>
            <w:r w:rsidR="00413955">
              <w:t>8097 (дата обращения: 01.09.2025</w:t>
            </w:r>
            <w:r w:rsidRPr="00D73052">
              <w:t>). – Режим доступа: по подписке.</w:t>
            </w:r>
          </w:p>
        </w:tc>
      </w:tr>
      <w:tr w:rsidR="00DB207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B2073" w:rsidRDefault="00DB207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овая экономика и международные экономические отнош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2073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5348A7">
              <w:rPr>
                <w:sz w:val="22"/>
                <w:szCs w:val="22"/>
              </w:rPr>
              <w:t>к. оч-заоч.  БА</w:t>
            </w:r>
            <w:r w:rsidR="00F74F14">
              <w:rPr>
                <w:sz w:val="22"/>
                <w:szCs w:val="22"/>
              </w:rPr>
              <w:t xml:space="preserve"> (</w:t>
            </w:r>
            <w:r w:rsidR="00413955">
              <w:rPr>
                <w:sz w:val="22"/>
                <w:szCs w:val="22"/>
              </w:rPr>
              <w:t>Бизнес-анализ</w:t>
            </w:r>
            <w:r w:rsidR="00F74F14">
              <w:rPr>
                <w:sz w:val="22"/>
                <w:szCs w:val="22"/>
              </w:rPr>
              <w:t>)-2024</w:t>
            </w:r>
          </w:p>
          <w:p w:rsidR="003B40FE" w:rsidRDefault="003B40FE" w:rsidP="0041395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73" w:rsidRPr="004A33DA" w:rsidRDefault="004C6A87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4C6A87" w:rsidRPr="00265D65" w:rsidRDefault="004C6A87" w:rsidP="004C6A87">
            <w:pPr>
              <w:tabs>
                <w:tab w:val="left" w:pos="993"/>
              </w:tabs>
              <w:spacing w:line="23" w:lineRule="atLeast"/>
              <w:ind w:right="178"/>
              <w:jc w:val="both"/>
            </w:pPr>
            <w:r w:rsidRPr="00265D65">
              <w:t>Мировые финансы. В 2 т. Т. 1: учебник и практикум для бакалавриата и магистратуры / В.В. Антропов [и др.]; Финуниверситет; под общей ред. М.А Эскиндарова, Е.А. Звоновой. - Москва: Юрайт, 2019. – ЭБС Юрайт. - URL:</w:t>
            </w:r>
            <w:r w:rsidRPr="00265D65">
              <w:rPr>
                <w:color w:val="0000FF"/>
              </w:rPr>
              <w:t xml:space="preserve"> </w:t>
            </w:r>
            <w:hyperlink r:id="rId54">
              <w:r w:rsidRPr="00265D65">
                <w:rPr>
                  <w:color w:val="0000FF"/>
                  <w:u w:val="single" w:color="0000FF"/>
                </w:rPr>
                <w:t>https://www.biblioonline.ru/bcode/434325</w:t>
              </w:r>
            </w:hyperlink>
          </w:p>
          <w:p w:rsidR="004C6A87" w:rsidRPr="00265D65" w:rsidRDefault="004C6A87" w:rsidP="004C6A87">
            <w:pPr>
              <w:tabs>
                <w:tab w:val="left" w:pos="993"/>
              </w:tabs>
              <w:spacing w:line="23" w:lineRule="atLeast"/>
              <w:ind w:right="178"/>
              <w:jc w:val="both"/>
            </w:pPr>
            <w:r w:rsidRPr="00265D65">
              <w:t>Мировые финансы. В 2 т. Т. 2: учебник и практикум для бакалавриата и магистратуры / В.В. Антропов [и др.]; Финуниверситет; под общей ред. М.А Эскиндарова, Е.А. Звоновой. - Москва: Юрайт, 2019. – ЭБС Юрайт.- URL:</w:t>
            </w:r>
            <w:r w:rsidRPr="00265D65">
              <w:rPr>
                <w:color w:val="0000FF"/>
              </w:rPr>
              <w:t xml:space="preserve"> </w:t>
            </w:r>
            <w:hyperlink r:id="rId55">
              <w:r w:rsidRPr="00265D65">
                <w:rPr>
                  <w:color w:val="0000FF"/>
                  <w:u w:val="single" w:color="0000FF"/>
                </w:rPr>
                <w:t>https://www.biblio-online.ru/bcode/434326</w:t>
              </w:r>
            </w:hyperlink>
          </w:p>
          <w:p w:rsidR="00DB2073" w:rsidRPr="004A33DA" w:rsidRDefault="004C6A87" w:rsidP="004C6A87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5D65">
              <w:t>Мировые финансы: учебник для студентов, обучающихся по направлению подгот. "Экономика" / М.А. Эскиндаров [и др.]; Финуниверситет ; под ред. 22 М.А. Эскиндарова, Е.А. Звоновой. - Москва: Кнорус, - 424 с. –ЭБС BOOK.ru. - 2019. - URL:</w:t>
            </w:r>
            <w:r w:rsidRPr="00265D65">
              <w:rPr>
                <w:color w:val="0000FF"/>
              </w:rPr>
              <w:t xml:space="preserve"> </w:t>
            </w:r>
            <w:hyperlink r:id="rId56">
              <w:r w:rsidRPr="00265D65">
                <w:rPr>
                  <w:color w:val="0000FF"/>
                  <w:u w:val="single" w:color="0000FF"/>
                </w:rPr>
                <w:t>https://book.ru/book/931413</w:t>
              </w:r>
            </w:hyperlink>
          </w:p>
        </w:tc>
      </w:tr>
      <w:tr w:rsidR="004C6A87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4C6A87" w:rsidRDefault="004C6A87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C6A87" w:rsidRDefault="004C6A87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6A87" w:rsidRDefault="004C6A87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4C6A87" w:rsidRPr="00265D65" w:rsidRDefault="004C6A87" w:rsidP="004C6A87">
            <w:pPr>
              <w:tabs>
                <w:tab w:val="left" w:pos="993"/>
              </w:tabs>
              <w:spacing w:line="23" w:lineRule="atLeast"/>
              <w:ind w:right="178"/>
              <w:jc w:val="both"/>
            </w:pPr>
            <w:r w:rsidRPr="00265D65">
              <w:t>Международный финансовый рынок: учебник и практикум для бакалавриата и магистратуры / Финуниверситет; под общ. ред. М.А. Эскиндарова, Е.А. Звоновой. - Москва: Юрайт, 453 с. - 2019. – ЭБС Юрайт. – URL:</w:t>
            </w:r>
            <w:r w:rsidRPr="00265D65">
              <w:rPr>
                <w:color w:val="0000FF"/>
              </w:rPr>
              <w:t xml:space="preserve"> </w:t>
            </w:r>
            <w:hyperlink r:id="rId57">
              <w:r w:rsidRPr="00265D65">
                <w:rPr>
                  <w:color w:val="0000FF"/>
                  <w:u w:val="single" w:color="0000FF"/>
                </w:rPr>
                <w:t>https://www.biblioonline.ru/bcode/433807</w:t>
              </w:r>
            </w:hyperlink>
          </w:p>
          <w:p w:rsidR="004C6A87" w:rsidRPr="00265D65" w:rsidRDefault="004C6A87" w:rsidP="004C6A87">
            <w:pPr>
              <w:tabs>
                <w:tab w:val="left" w:pos="993"/>
              </w:tabs>
              <w:spacing w:line="23" w:lineRule="atLeast"/>
              <w:ind w:right="178"/>
              <w:jc w:val="both"/>
            </w:pPr>
            <w:r w:rsidRPr="00265D65">
              <w:t>Международные валютные отношения: учебник для студентов обучающихся по направлению "Экономика" / М.А. Эскиндаров [и др.]; Финуниверситет; под общ. ред. М.А. Эскиндарова, Е.А. Звоновой. - Москва: Кнорус,2020. - 539 с. - Для бакалавров и магистрантов. - 2020. – BOOK.ru. – URL:</w:t>
            </w:r>
            <w:r w:rsidRPr="00265D65">
              <w:rPr>
                <w:color w:val="0000FF"/>
              </w:rPr>
              <w:t xml:space="preserve"> </w:t>
            </w:r>
            <w:hyperlink r:id="rId58">
              <w:r w:rsidRPr="00265D65">
                <w:rPr>
                  <w:color w:val="0000FF"/>
                  <w:u w:val="single" w:color="0000FF"/>
                </w:rPr>
                <w:t>https://book.ru/book/932086</w:t>
              </w:r>
            </w:hyperlink>
          </w:p>
          <w:p w:rsidR="004C6A87" w:rsidRPr="004A33DA" w:rsidRDefault="004C6A87" w:rsidP="004C6A87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5D65">
              <w:lastRenderedPageBreak/>
              <w:t>Реформирование мировой финансовой архитектуры и российский финансовый рынок: монография / Е.А. Звонова, М.В. Ершов, А.В. Кузнецов [и др.]; Финуниверситет; под ред. Е.А. Звоновой. - Москва: Русайнс, 2020. - 430 с. - 2020. – ЭБС BOOK.ru. - URL:</w:t>
            </w:r>
            <w:r w:rsidRPr="00265D65">
              <w:rPr>
                <w:color w:val="0000FF"/>
              </w:rPr>
              <w:t xml:space="preserve"> </w:t>
            </w:r>
            <w:hyperlink r:id="rId59">
              <w:r w:rsidRPr="00265D65">
                <w:rPr>
                  <w:color w:val="0000FF"/>
                  <w:u w:val="single" w:color="0000FF"/>
                </w:rPr>
                <w:t>https://book.ru/book/934685</w:t>
              </w:r>
            </w:hyperlink>
          </w:p>
        </w:tc>
      </w:tr>
      <w:tr w:rsidR="003B40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B40FE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тематические методы принятия решен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40FE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F74F14">
              <w:rPr>
                <w:sz w:val="22"/>
                <w:szCs w:val="22"/>
              </w:rPr>
              <w:t>И (ИТ-менеджмент в бизнесе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40FE" w:rsidRPr="004A33DA" w:rsidRDefault="008A276C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8A276C" w:rsidRPr="008A276C" w:rsidRDefault="008A276C" w:rsidP="008A276C">
            <w:pPr>
              <w:jc w:val="both"/>
            </w:pPr>
            <w:r w:rsidRPr="008A276C">
              <w:rPr>
                <w:color w:val="000000"/>
              </w:rPr>
              <w:t>Гусева, Е. Н. Экономико-математическое моделирование : учебное пособие / Е. Н. Гусева. - 4-е изд., стер. - Москва : Флинта, 2021. - 216 с. - ISBN 978-5-89349-976-6. - Текст : электронный. - URL: https://znanium.com/catalog/product/1843162 (дата обращения: 30.08.2023). – Режим доступа: по подписке.</w:t>
            </w:r>
          </w:p>
          <w:p w:rsidR="008A276C" w:rsidRPr="008A276C" w:rsidRDefault="008A276C" w:rsidP="008A276C">
            <w:pPr>
              <w:jc w:val="both"/>
            </w:pPr>
            <w:r w:rsidRPr="008A276C">
              <w:rPr>
                <w:color w:val="000000"/>
              </w:rPr>
              <w:t>Фомичев, А. Н. Исследование систем управления : учебник для бакалавров / А. Н. Фомичев. — 3-е изд. — Москва : Издательско-торговая корпорация «Дашков и К°», 2019. — 346 с. - ISBN 978-5-394-03218-9. - Текст : электронный. - URL: https://znanium.com/catalog/product/109</w:t>
            </w:r>
            <w:r w:rsidR="00413955">
              <w:rPr>
                <w:color w:val="000000"/>
              </w:rPr>
              <w:t>3201 (дата обращения: 30.08.2024</w:t>
            </w:r>
            <w:r w:rsidRPr="008A276C">
              <w:rPr>
                <w:color w:val="000000"/>
              </w:rPr>
              <w:t>)</w:t>
            </w:r>
          </w:p>
          <w:p w:rsidR="008A276C" w:rsidRPr="008A276C" w:rsidRDefault="008A276C" w:rsidP="008A276C">
            <w:pPr>
              <w:jc w:val="both"/>
            </w:pPr>
            <w:r w:rsidRPr="008A276C">
              <w:rPr>
                <w:color w:val="000000"/>
              </w:rPr>
              <w:t>Кузнецов, В. А. Системный анализ, оптимизация и принятие решений : учебник для студентов высших учебных заведений / В. А. Кузнецов, А. А. Черепахин. — Москва : КУРС : ИНФРА-М, 2023. — 256 с. - ISBN 978-5-906818-95-9. - Текст : электронный. - URL: https://znanium.com/catalog/product/200</w:t>
            </w:r>
            <w:r w:rsidR="00413955">
              <w:rPr>
                <w:color w:val="000000"/>
              </w:rPr>
              <w:t>1695 (дата обращения: 30.08.2024</w:t>
            </w:r>
            <w:r w:rsidRPr="008A276C">
              <w:rPr>
                <w:color w:val="000000"/>
              </w:rPr>
              <w:t>). – Режим доступа: по подписке.</w:t>
            </w:r>
          </w:p>
          <w:p w:rsidR="003B40FE" w:rsidRPr="004A33DA" w:rsidRDefault="003B40FE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76C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8A276C" w:rsidRDefault="008A276C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A276C" w:rsidRDefault="008A276C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276C" w:rsidRPr="004A33DA" w:rsidRDefault="008A276C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8A276C" w:rsidRPr="008A276C" w:rsidRDefault="008A276C" w:rsidP="008A276C">
            <w:pPr>
              <w:spacing w:after="200" w:line="276" w:lineRule="auto"/>
              <w:jc w:val="both"/>
            </w:pPr>
            <w:r w:rsidRPr="008A276C">
              <w:rPr>
                <w:color w:val="000000"/>
              </w:rPr>
              <w:t>Орлова, И. В. Экономико-математическое моделирование: практическое пособие по решению задач / И. В. Орлова, М. Г. Бич. — 3-e изд., испр. и доп. — Москва : Вузовский учебник : ИНФРА-М, 2023. — 190 с. - ISBN 978-5-9558-0527-6. - Текст : электронный. - URL: https://znanium.com/catalog/product/192</w:t>
            </w:r>
            <w:r w:rsidR="00413955">
              <w:rPr>
                <w:color w:val="000000"/>
              </w:rPr>
              <w:t>0327 (дата обращения: 30.08.2024</w:t>
            </w:r>
            <w:r w:rsidRPr="008A276C">
              <w:rPr>
                <w:color w:val="000000"/>
              </w:rPr>
              <w:t>). – Режим доступа: по подписке.</w:t>
            </w:r>
          </w:p>
          <w:p w:rsidR="008A276C" w:rsidRPr="008A276C" w:rsidRDefault="008A276C" w:rsidP="008A276C">
            <w:pPr>
              <w:spacing w:after="200" w:line="276" w:lineRule="auto"/>
              <w:jc w:val="both"/>
            </w:pPr>
            <w:r w:rsidRPr="008A276C">
              <w:rPr>
                <w:color w:val="000000"/>
              </w:rPr>
              <w:t>Невежин, В. П. Исследование операций и принятие решений в экономике: Сборник задач и упр.: учебное пособие для вузов/Невежин В. П., Кружилов С. И., Невежин Ю. В. - М.: Форум, НИЦ ИНФРА-М, 2020. - 400 с. (ВО)(П)ISBN 978-5-91134-556-3. - Текст : электронный. - URL: https://znanium.com/catalog/product/194</w:t>
            </w:r>
            <w:r w:rsidR="00413955">
              <w:rPr>
                <w:color w:val="000000"/>
              </w:rPr>
              <w:t>8199 (дата обращения: 30.08.2025</w:t>
            </w:r>
            <w:r w:rsidRPr="008A276C">
              <w:rPr>
                <w:color w:val="000000"/>
              </w:rPr>
              <w:t>). – Режим доступа: по подписке.</w:t>
            </w:r>
          </w:p>
          <w:p w:rsidR="008A276C" w:rsidRPr="008A276C" w:rsidRDefault="008A276C" w:rsidP="008A276C">
            <w:pPr>
              <w:spacing w:after="200" w:line="276" w:lineRule="auto"/>
              <w:jc w:val="both"/>
            </w:pPr>
            <w:r w:rsidRPr="008A276C">
              <w:rPr>
                <w:color w:val="000000"/>
              </w:rPr>
              <w:t>Шевченко, А. С. Системный анализ и принятие решений: тесты : учебное пособие / А.С. Шевченко. — Москва : ИНФРА-М, 2022. — 135 с. — (Высшее образование). - ISBN 978-5-16-110869-7. - Текст : электронный. - URL: https://znanium.com/catalog/product/1893870 (дата обращения: 30.08.202</w:t>
            </w:r>
            <w:r w:rsidR="00413955">
              <w:rPr>
                <w:color w:val="000000"/>
              </w:rPr>
              <w:t>5</w:t>
            </w:r>
            <w:r w:rsidRPr="008A276C">
              <w:rPr>
                <w:color w:val="000000"/>
              </w:rPr>
              <w:t>). – Режим доступа: по подписке.</w:t>
            </w:r>
          </w:p>
          <w:p w:rsidR="008A276C" w:rsidRPr="008A276C" w:rsidRDefault="008A276C" w:rsidP="008A276C">
            <w:pPr>
              <w:spacing w:after="200" w:line="276" w:lineRule="auto"/>
              <w:jc w:val="both"/>
              <w:rPr>
                <w:sz w:val="28"/>
              </w:rPr>
            </w:pPr>
            <w:r w:rsidRPr="008A276C">
              <w:rPr>
                <w:color w:val="000000"/>
              </w:rPr>
              <w:lastRenderedPageBreak/>
              <w:t>Жуков, Б. М. Исследование систем управления : учебник / Б. М. Жуков, Е. Н. Ткачева. - 5-е изд., стер. - Москва : Издательско-торговая корпорация «Дашков и К°», 2023. - 206 с. - ISBN 978-5-394-05332-0. - Текст : электронный. - URL: https://znanium.com/catalog/product/2082698 (дата обращения: 30.08.2023). – Режим доступа: по подписке.</w:t>
            </w:r>
          </w:p>
        </w:tc>
      </w:tr>
      <w:tr w:rsidR="00C935D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C935D5" w:rsidRDefault="00C935D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ообложение организац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Default="0081731B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Ф</w:t>
            </w:r>
            <w:r w:rsidR="00FD4A13">
              <w:rPr>
                <w:sz w:val="22"/>
                <w:szCs w:val="22"/>
              </w:rPr>
              <w:t>М (Менедж</w:t>
            </w:r>
            <w:r w:rsidR="00F74F14">
              <w:rPr>
                <w:sz w:val="22"/>
                <w:szCs w:val="22"/>
              </w:rPr>
              <w:t>мент и управление бизнесом)-2024</w:t>
            </w:r>
          </w:p>
          <w:p w:rsidR="00FD4A13" w:rsidRDefault="00E151FE" w:rsidP="00242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731B">
              <w:rPr>
                <w:sz w:val="22"/>
                <w:szCs w:val="22"/>
              </w:rPr>
              <w:t>к. оч-заоч.  Ф</w:t>
            </w:r>
            <w:r w:rsidR="00FD4A13">
              <w:rPr>
                <w:sz w:val="22"/>
                <w:szCs w:val="22"/>
              </w:rPr>
              <w:t>М (Финансовый менеджмент)</w:t>
            </w:r>
            <w:r w:rsidR="00F74F14">
              <w:rPr>
                <w:sz w:val="22"/>
                <w:szCs w:val="22"/>
              </w:rPr>
              <w:t>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D5" w:rsidRPr="004A33DA" w:rsidRDefault="005100C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C935D5" w:rsidRPr="0025621A" w:rsidRDefault="0025621A" w:rsidP="002A3D53">
            <w:pPr>
              <w:widowControl w:val="0"/>
              <w:tabs>
                <w:tab w:val="left" w:pos="1882"/>
              </w:tabs>
              <w:autoSpaceDE w:val="0"/>
              <w:autoSpaceDN w:val="0"/>
              <w:spacing w:before="48"/>
              <w:ind w:right="741"/>
              <w:jc w:val="both"/>
            </w:pPr>
            <w:r w:rsidRPr="0025621A">
              <w:t>Ильина, В. Н., Налоги и налогообложение+ еПриложение: Тесты : учебное пособие / В. Н. Ильина. — Москва : КноРус, 2023. — 221 с. — ISBN 978-5-406-10569-6. — URL: https://book.ru/book/94</w:t>
            </w:r>
            <w:r w:rsidR="0081731B">
              <w:t>5225 (дата обращения: 04.09.2025</w:t>
            </w:r>
            <w:r w:rsidRPr="0025621A">
              <w:t>). — Текст : электронный.</w:t>
            </w:r>
          </w:p>
        </w:tc>
      </w:tr>
      <w:tr w:rsidR="005100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5100CB" w:rsidRDefault="005100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100CB" w:rsidRDefault="005100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0CB" w:rsidRDefault="0025621A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5100CB" w:rsidRPr="005100CB" w:rsidRDefault="005100CB" w:rsidP="002A3D53">
            <w:pPr>
              <w:widowControl w:val="0"/>
              <w:tabs>
                <w:tab w:val="left" w:pos="1882"/>
              </w:tabs>
              <w:autoSpaceDE w:val="0"/>
              <w:autoSpaceDN w:val="0"/>
              <w:spacing w:before="48"/>
              <w:ind w:right="741"/>
              <w:jc w:val="both"/>
            </w:pPr>
            <w:r w:rsidRPr="005100CB">
              <w:t>Хужамов, Л. Т., Бухгалтерский учет, отчетность и налогообложение страховой деятельности в соответствии с единым планом счетов и требованиями МСФО : учебное пособие / Л. Т. Хужамов, Л. И. Цветкова. — Москва : Русайнс, 2024. — 95 с. — ISBN 978-5-466-03394-6. — URL: https://book.ru/book/950556 (дата обращения: 04.0</w:t>
            </w:r>
            <w:r w:rsidR="0025621A">
              <w:t>9.2023). — Текст : электронный.</w:t>
            </w:r>
          </w:p>
        </w:tc>
      </w:tr>
      <w:tr w:rsidR="005100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5100CB" w:rsidRDefault="005100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100CB" w:rsidRDefault="005100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0CB" w:rsidRDefault="0025621A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5100CB" w:rsidRPr="005100CB" w:rsidRDefault="0025621A" w:rsidP="002A3D53">
            <w:pPr>
              <w:widowControl w:val="0"/>
              <w:tabs>
                <w:tab w:val="left" w:pos="1173"/>
              </w:tabs>
              <w:autoSpaceDE w:val="0"/>
              <w:autoSpaceDN w:val="0"/>
              <w:ind w:right="753"/>
              <w:jc w:val="both"/>
            </w:pPr>
            <w:r w:rsidRPr="0025621A">
              <w:t>Варламова, А. И., Английский язык: Налоги и налогообложение=TAXES AND TAXATION : учебник / А. И. Варламова, О. Ю. Дигтяр, М. В. Мельничук, В. М. Осипова. — Москва : КноРус, 2023. — 192 с. — ISBN 978-5-406-10614-3. — URL: https://book.ru/book/94</w:t>
            </w:r>
            <w:r w:rsidR="0081731B">
              <w:t>5699 (дата обращения: 04.09.2025</w:t>
            </w:r>
            <w:r w:rsidRPr="0025621A">
              <w:t>). — Текст : электронный.</w:t>
            </w:r>
          </w:p>
        </w:tc>
      </w:tr>
      <w:tr w:rsidR="005100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5100CB" w:rsidRDefault="005100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100CB" w:rsidRDefault="005100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0CB" w:rsidRDefault="0025621A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5100CB" w:rsidRPr="005100CB" w:rsidRDefault="0025621A" w:rsidP="0025621A">
            <w:pPr>
              <w:widowControl w:val="0"/>
              <w:tabs>
                <w:tab w:val="left" w:pos="725"/>
              </w:tabs>
              <w:autoSpaceDE w:val="0"/>
              <w:autoSpaceDN w:val="0"/>
              <w:spacing w:before="74"/>
              <w:ind w:right="504"/>
              <w:jc w:val="both"/>
            </w:pPr>
            <w:r w:rsidRPr="0025621A">
              <w:t>Налогообложение участников внешнеэкономической деятельности : учебник / Е. Ю. Сидорова, К. А. Павлюченков, А. В. Тихонова [и др.]. — Москва : КноРус, 2023. — 352 с. — ISBN 978-5-406-10580-1. — URL: https://book.ru/book/946250 (дата обращения: 04.09.2023). — Текст : электронный.</w:t>
            </w:r>
          </w:p>
        </w:tc>
      </w:tr>
      <w:tr w:rsidR="005100C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5100CB" w:rsidRDefault="005100C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100CB" w:rsidRDefault="005100C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00CB" w:rsidRDefault="0025621A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5100CB" w:rsidRPr="005100CB" w:rsidRDefault="005100CB" w:rsidP="0025621A">
            <w:pPr>
              <w:widowControl w:val="0"/>
              <w:tabs>
                <w:tab w:val="left" w:pos="2157"/>
              </w:tabs>
              <w:autoSpaceDE w:val="0"/>
              <w:autoSpaceDN w:val="0"/>
              <w:spacing w:before="131" w:after="17"/>
              <w:ind w:right="748"/>
              <w:jc w:val="both"/>
            </w:pPr>
            <w:r w:rsidRPr="005100CB">
              <w:t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 ISBN 978-5-406-12003-3. — URL: https://book.ru/book/95</w:t>
            </w:r>
            <w:r w:rsidR="0081731B">
              <w:t>0348 (дата обращения: 04.09.2025</w:t>
            </w:r>
            <w:r w:rsidRPr="005100CB">
              <w:t>). — Текст : электронный.</w:t>
            </w:r>
          </w:p>
        </w:tc>
      </w:tr>
      <w:tr w:rsidR="00DB207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B2073" w:rsidRDefault="00DB207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обложение бизнеса и домохозяйст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2073" w:rsidRDefault="00E151FE" w:rsidP="00817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731B">
              <w:rPr>
                <w:sz w:val="22"/>
                <w:szCs w:val="22"/>
              </w:rPr>
              <w:t>к. оч-заоч.  БА</w:t>
            </w:r>
            <w:r w:rsidR="00F74F14">
              <w:rPr>
                <w:sz w:val="22"/>
                <w:szCs w:val="22"/>
              </w:rPr>
              <w:t xml:space="preserve"> (</w:t>
            </w:r>
            <w:r w:rsidR="0081731B">
              <w:rPr>
                <w:sz w:val="22"/>
                <w:szCs w:val="22"/>
              </w:rPr>
              <w:t>Бизнес-</w:t>
            </w:r>
            <w:r w:rsidR="00F74F14">
              <w:rPr>
                <w:sz w:val="22"/>
                <w:szCs w:val="22"/>
              </w:rPr>
              <w:t xml:space="preserve"> анализ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73" w:rsidRPr="004A33DA" w:rsidRDefault="00A9233E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A9233E" w:rsidRDefault="00A9233E" w:rsidP="00A9233E">
            <w:pPr>
              <w:widowControl w:val="0"/>
              <w:tabs>
                <w:tab w:val="left" w:pos="2157"/>
              </w:tabs>
              <w:autoSpaceDE w:val="0"/>
              <w:autoSpaceDN w:val="0"/>
              <w:spacing w:before="131" w:after="17"/>
              <w:ind w:right="748"/>
              <w:jc w:val="both"/>
            </w:pPr>
            <w:r w:rsidRPr="00A9233E">
              <w:t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 ISBN 978-5-406-12003-3. — URL: https://book.ru/book/950348 (дата обращения: 04.09.202</w:t>
            </w:r>
            <w:r w:rsidR="0081731B">
              <w:t>5</w:t>
            </w:r>
            <w:r w:rsidRPr="00A9233E">
              <w:t>). — Текст : электронный.</w:t>
            </w:r>
          </w:p>
          <w:p w:rsidR="00A9233E" w:rsidRPr="00A9233E" w:rsidRDefault="00A9233E" w:rsidP="00A9233E">
            <w:pPr>
              <w:widowControl w:val="0"/>
              <w:tabs>
                <w:tab w:val="left" w:pos="2157"/>
              </w:tabs>
              <w:autoSpaceDE w:val="0"/>
              <w:autoSpaceDN w:val="0"/>
              <w:spacing w:before="131" w:after="17"/>
              <w:ind w:right="748"/>
              <w:jc w:val="both"/>
            </w:pPr>
          </w:p>
          <w:p w:rsidR="00A9233E" w:rsidRDefault="00A9233E" w:rsidP="00A9233E">
            <w:pPr>
              <w:widowControl w:val="0"/>
              <w:tabs>
                <w:tab w:val="left" w:pos="1882"/>
              </w:tabs>
              <w:autoSpaceDE w:val="0"/>
              <w:autoSpaceDN w:val="0"/>
              <w:spacing w:before="48"/>
              <w:ind w:right="741"/>
              <w:jc w:val="both"/>
            </w:pPr>
            <w:r w:rsidRPr="00A9233E">
              <w:t xml:space="preserve">Хужамов, Л. Т., Бухгалтерский учет, отчетность и налогообложение страховой деятельности в соответствии с единым планом счетов и требованиями МСФО : </w:t>
            </w:r>
            <w:r w:rsidRPr="00A9233E">
              <w:lastRenderedPageBreak/>
              <w:t>учебное пособие / Л. Т. Хужамов, Л. И. Цветкова. — Москва : Русайнс, 2024. — 95 с. — ISBN 978-5-466-03394-6. — URL: https://book.ru/book/95</w:t>
            </w:r>
            <w:r w:rsidR="0081731B">
              <w:t>0556 (дата обращения: 04.09.2025</w:t>
            </w:r>
            <w:r w:rsidRPr="00A9233E">
              <w:t>). — Текст : электронный.</w:t>
            </w:r>
          </w:p>
          <w:p w:rsidR="00A9233E" w:rsidRPr="00A9233E" w:rsidRDefault="00A9233E" w:rsidP="00A9233E">
            <w:pPr>
              <w:widowControl w:val="0"/>
              <w:tabs>
                <w:tab w:val="left" w:pos="1882"/>
              </w:tabs>
              <w:autoSpaceDE w:val="0"/>
              <w:autoSpaceDN w:val="0"/>
              <w:spacing w:before="48"/>
              <w:ind w:right="741"/>
              <w:jc w:val="both"/>
            </w:pPr>
          </w:p>
          <w:p w:rsidR="00DB2073" w:rsidRPr="00A9233E" w:rsidRDefault="00A9233E" w:rsidP="0081731B">
            <w:pPr>
              <w:widowControl w:val="0"/>
              <w:tabs>
                <w:tab w:val="left" w:pos="1882"/>
              </w:tabs>
              <w:autoSpaceDE w:val="0"/>
              <w:autoSpaceDN w:val="0"/>
              <w:spacing w:before="48"/>
              <w:ind w:right="741"/>
              <w:jc w:val="both"/>
            </w:pPr>
            <w:r w:rsidRPr="00A9233E">
              <w:t>Ильина, В. Н., Налоги и налогообложение+ еПриложение: Тесты : учебное пособие / В. Н. Ильина. — Москва : КноРус, 2023. — 221 с. — ISBN 978-5-406-10569-6. — URL: https://book.ru/book/945225 (дата обращения: 04.09.202</w:t>
            </w:r>
            <w:r w:rsidR="0081731B">
              <w:t>5</w:t>
            </w:r>
            <w:r w:rsidRPr="00A9233E">
              <w:t>). — Текст : электронный.</w:t>
            </w:r>
          </w:p>
        </w:tc>
      </w:tr>
      <w:tr w:rsidR="00A9233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A9233E" w:rsidRDefault="00A9233E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233E" w:rsidRDefault="00A9233E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33E" w:rsidRDefault="00A9233E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A9233E" w:rsidRDefault="00A9233E" w:rsidP="00A9233E">
            <w:pPr>
              <w:widowControl w:val="0"/>
              <w:tabs>
                <w:tab w:val="left" w:pos="1173"/>
              </w:tabs>
              <w:autoSpaceDE w:val="0"/>
              <w:autoSpaceDN w:val="0"/>
              <w:ind w:right="753"/>
              <w:jc w:val="both"/>
            </w:pPr>
            <w:r w:rsidRPr="00A9233E">
              <w:t>Варламова, А. И., Английский язык: Налоги и налогообложение=TAXES AND TAXATION : учебник / А. И. Варламова, О. Ю. Дигтяр, М. В. Мельничук, В. М. Осипова. — Москва : КноРус, 2023. — 192 с. — ISBN 978-5-406-10614-3. — URL: https://book.ru/book/945699 (дата обращения: 04.09.202</w:t>
            </w:r>
            <w:r w:rsidR="0081731B">
              <w:t>5</w:t>
            </w:r>
            <w:r w:rsidRPr="00A9233E">
              <w:t>). — Текст : электронный.</w:t>
            </w:r>
          </w:p>
          <w:p w:rsidR="00A9233E" w:rsidRPr="00A9233E" w:rsidRDefault="00A9233E" w:rsidP="00A9233E">
            <w:pPr>
              <w:widowControl w:val="0"/>
              <w:tabs>
                <w:tab w:val="left" w:pos="1173"/>
              </w:tabs>
              <w:autoSpaceDE w:val="0"/>
              <w:autoSpaceDN w:val="0"/>
              <w:ind w:right="753"/>
              <w:jc w:val="both"/>
            </w:pPr>
          </w:p>
          <w:p w:rsidR="00A9233E" w:rsidRPr="00A9233E" w:rsidRDefault="00A9233E" w:rsidP="00A9233E">
            <w:pPr>
              <w:widowControl w:val="0"/>
              <w:tabs>
                <w:tab w:val="left" w:pos="725"/>
              </w:tabs>
              <w:autoSpaceDE w:val="0"/>
              <w:autoSpaceDN w:val="0"/>
              <w:spacing w:before="74"/>
              <w:ind w:right="504"/>
              <w:jc w:val="both"/>
            </w:pPr>
            <w:r w:rsidRPr="00A9233E">
              <w:t>Налогообложение участников внешнеэкономической деятельности : учебник / Е. Ю. Сидорова, К. А. Павлюченков, А. В. Тихонова [и др.]. — Москва : КноРус, 2023. — 352 с. — ISBN 978-5-406-10580-1. — URL: https://book.ru/book/94</w:t>
            </w:r>
            <w:r w:rsidR="0081731B">
              <w:t>6250 (дата обращения: 04.09.2024</w:t>
            </w:r>
            <w:r w:rsidRPr="00A9233E">
              <w:t>). — Текст : электронный.</w:t>
            </w:r>
          </w:p>
        </w:tc>
      </w:tr>
      <w:tr w:rsidR="00FD4A1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FD4A13" w:rsidRDefault="00FD4A1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изне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Default="00E151FE" w:rsidP="00242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731B">
              <w:rPr>
                <w:sz w:val="22"/>
                <w:szCs w:val="22"/>
              </w:rPr>
              <w:t>к. оч-заоч.  Ф</w:t>
            </w:r>
            <w:r w:rsidR="00FD4A13">
              <w:rPr>
                <w:sz w:val="22"/>
                <w:szCs w:val="22"/>
              </w:rPr>
              <w:t>М (Финансовый менеджмент)</w:t>
            </w:r>
            <w:r w:rsidR="00F74F14">
              <w:rPr>
                <w:sz w:val="22"/>
                <w:szCs w:val="22"/>
              </w:rPr>
              <w:t>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A13" w:rsidRPr="004A33DA" w:rsidRDefault="002402C2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FD4A13" w:rsidRPr="002402C2" w:rsidRDefault="002402C2" w:rsidP="002402C2">
            <w:pPr>
              <w:jc w:val="both"/>
            </w:pPr>
            <w:r w:rsidRPr="002402C2">
              <w:t xml:space="preserve">Арустамов, Э. А. Основы бизнеса : учебник / Э. А. Арустамов. - 6е изд., стер. - Москва : Издательско-торговая корпорация «Дашков и К°», 2022. - 228 с. - ISBN 978-5-394-04958-3. - Текст : электронный. - URL: </w:t>
            </w:r>
            <w:hyperlink r:id="rId60" w:history="1">
              <w:r w:rsidRPr="002402C2">
                <w:rPr>
                  <w:rStyle w:val="a9"/>
                </w:rPr>
                <w:t>https://znanium.com/catalog/product/2083274</w:t>
              </w:r>
            </w:hyperlink>
          </w:p>
        </w:tc>
      </w:tr>
      <w:tr w:rsidR="002402C2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2402C2" w:rsidRDefault="002402C2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02C2" w:rsidRDefault="002402C2" w:rsidP="00242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02C2" w:rsidRDefault="002402C2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2402C2" w:rsidRDefault="002402C2" w:rsidP="002402C2">
            <w:pPr>
              <w:jc w:val="both"/>
              <w:rPr>
                <w:color w:val="202023"/>
                <w:shd w:val="clear" w:color="auto" w:fill="FFFFFF"/>
              </w:rPr>
            </w:pPr>
            <w:r w:rsidRPr="002402C2">
              <w:rPr>
                <w:color w:val="202023"/>
                <w:shd w:val="clear" w:color="auto" w:fill="FFFFFF"/>
              </w:rPr>
              <w:t>Косов, М. Е. Государство и бизнес: основы взаимодействия : учебник / М.Е. Косов, А.В. Сигарев, О.Н. Долина [и др.]. — Москва : ИНФРА-М, 2022. — 295 с. — (Высшее образование: Бакалавриат). — DOI 10.12737/textbook_5c4056215e0cd4.26619075</w:t>
            </w:r>
          </w:p>
          <w:p w:rsidR="002402C2" w:rsidRPr="002402C2" w:rsidRDefault="00001CBF" w:rsidP="002402C2">
            <w:pPr>
              <w:jc w:val="both"/>
              <w:rPr>
                <w:color w:val="202023"/>
                <w:shd w:val="clear" w:color="auto" w:fill="FFFFFF"/>
              </w:rPr>
            </w:pPr>
            <w:hyperlink r:id="rId61" w:history="1">
              <w:r w:rsidR="002402C2" w:rsidRPr="00F64CF3">
                <w:rPr>
                  <w:rStyle w:val="a9"/>
                  <w:shd w:val="clear" w:color="auto" w:fill="FFFFFF"/>
                </w:rPr>
                <w:t>https://znanium.com/catalog/product/1815580</w:t>
              </w:r>
            </w:hyperlink>
          </w:p>
        </w:tc>
      </w:tr>
      <w:tr w:rsidR="00DB207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B2073" w:rsidRDefault="00DB207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олог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2073" w:rsidRPr="004A33DA" w:rsidRDefault="00DB2073" w:rsidP="00817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</w:t>
            </w:r>
            <w:r w:rsidR="0081731B">
              <w:rPr>
                <w:sz w:val="22"/>
                <w:szCs w:val="22"/>
              </w:rPr>
              <w:t>. БА</w:t>
            </w:r>
            <w:r w:rsidR="00F74F14">
              <w:rPr>
                <w:sz w:val="22"/>
                <w:szCs w:val="22"/>
              </w:rPr>
              <w:t xml:space="preserve"> (</w:t>
            </w:r>
            <w:r w:rsidR="0081731B">
              <w:rPr>
                <w:sz w:val="22"/>
                <w:szCs w:val="22"/>
              </w:rPr>
              <w:t>Бизнес-</w:t>
            </w:r>
            <w:r w:rsidR="00F74F14">
              <w:rPr>
                <w:sz w:val="22"/>
                <w:szCs w:val="22"/>
              </w:rPr>
              <w:t>анализ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73" w:rsidRPr="004A33DA" w:rsidRDefault="003E1999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3E1999" w:rsidRDefault="003E1999" w:rsidP="002402C2">
            <w:pPr>
              <w:jc w:val="both"/>
              <w:rPr>
                <w:rStyle w:val="a9"/>
              </w:rPr>
            </w:pPr>
            <w:r w:rsidRPr="00153A56">
              <w:t xml:space="preserve">Политология.: учебник / В. Г. Ледяев, В. В. Меркулов, Д. Д. Пеньковский [и др.]; под ред. В. И. Буренко. - Москва: КноРус, 2021. - 390 с. - </w:t>
            </w:r>
            <w:hyperlink r:id="rId62" w:history="1">
              <w:r w:rsidRPr="00153A56">
                <w:rPr>
                  <w:rStyle w:val="a9"/>
                </w:rPr>
                <w:t>URL:https://book.ru/book/940651</w:t>
              </w:r>
            </w:hyperlink>
          </w:p>
          <w:p w:rsidR="003E1999" w:rsidRDefault="003E1999" w:rsidP="002402C2">
            <w:pPr>
              <w:jc w:val="both"/>
              <w:rPr>
                <w:rStyle w:val="a9"/>
              </w:rPr>
            </w:pPr>
          </w:p>
          <w:p w:rsidR="003E1999" w:rsidRPr="00153A56" w:rsidRDefault="003E1999" w:rsidP="002402C2">
            <w:pPr>
              <w:pStyle w:val="110"/>
              <w:tabs>
                <w:tab w:val="left" w:pos="4002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153A56">
              <w:rPr>
                <w:b w:val="0"/>
                <w:sz w:val="24"/>
                <w:szCs w:val="24"/>
              </w:rPr>
              <w:t xml:space="preserve">Мельков, С. А., Политология.: учебник / С. А. Мельков, А. Н. Перенджиев, О. Н. Забузов. - Москва: КноРус, 2021. - 226 с.- </w:t>
            </w:r>
            <w:hyperlink r:id="rId63" w:history="1">
              <w:r w:rsidRPr="00153A56">
                <w:rPr>
                  <w:rStyle w:val="a9"/>
                  <w:b w:val="0"/>
                  <w:sz w:val="24"/>
                  <w:szCs w:val="24"/>
                </w:rPr>
                <w:t>URL:https://book.ru/book/942809</w:t>
              </w:r>
            </w:hyperlink>
          </w:p>
          <w:p w:rsidR="00DB2073" w:rsidRPr="004A33DA" w:rsidRDefault="00DB2073" w:rsidP="002402C2">
            <w:pPr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1999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E1999" w:rsidRDefault="003E1999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E1999" w:rsidRDefault="003E1999" w:rsidP="00FD4A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999" w:rsidRPr="004A33DA" w:rsidRDefault="003E1999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3E1999" w:rsidRPr="00153A56" w:rsidRDefault="003E1999" w:rsidP="003E1999">
            <w:pPr>
              <w:jc w:val="both"/>
            </w:pPr>
            <w:bookmarkStart w:id="1" w:name="_Hlk142988461"/>
            <w:r w:rsidRPr="00153A56">
              <w:t>Лучков Н.А. П</w:t>
            </w:r>
            <w:r>
              <w:t>олитология [Электронный ресурс]</w:t>
            </w:r>
            <w:r w:rsidRPr="00153A56">
              <w:t xml:space="preserve">: учебное пособие / Н.А. Лучков. — 2-е изд. — Электрон. текстовые данные. — Саратов: Ай ПиЭр Медиа, 2019. — 145 c. — 978-5-4486-0456-0. — Режим доступа: </w:t>
            </w:r>
            <w:hyperlink r:id="rId64">
              <w:r w:rsidRPr="00153A56">
                <w:rPr>
                  <w:color w:val="0000FF"/>
                  <w:u w:val="single" w:color="0000FF"/>
                </w:rPr>
                <w:t>http://www.iprbookshop.ru/79810.html</w:t>
              </w:r>
            </w:hyperlink>
            <w:bookmarkEnd w:id="1"/>
          </w:p>
        </w:tc>
      </w:tr>
      <w:tr w:rsidR="00FD4A1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FD4A13" w:rsidRDefault="00FD4A1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й менеджмент: базовый кур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Default="00FD4A13" w:rsidP="00242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731B">
              <w:rPr>
                <w:sz w:val="22"/>
                <w:szCs w:val="22"/>
              </w:rPr>
              <w:t xml:space="preserve"> к. очка Ф</w:t>
            </w:r>
            <w:r>
              <w:rPr>
                <w:sz w:val="22"/>
                <w:szCs w:val="22"/>
              </w:rPr>
              <w:t>М (Менеджм</w:t>
            </w:r>
            <w:r w:rsidR="00F74F14">
              <w:rPr>
                <w:sz w:val="22"/>
                <w:szCs w:val="22"/>
              </w:rPr>
              <w:t>ент и управление бизнесом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A13" w:rsidRPr="004A33DA" w:rsidRDefault="00763591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763591" w:rsidRPr="00763591" w:rsidRDefault="00763591" w:rsidP="00763591">
            <w:pPr>
              <w:spacing w:after="200" w:line="276" w:lineRule="auto"/>
              <w:jc w:val="both"/>
            </w:pPr>
            <w:r w:rsidRPr="00763591">
              <w:rPr>
                <w:color w:val="000000"/>
              </w:rPr>
              <w:t>Проектный менеджмент: базовый курс : учебник / И. В. Корнеева, А. Г. Коряков, А. А. Латорцев [и др.] ; под ред. С. А. Полевого. — Москва : КноРус, 2023. — 191 с. — ISBN 978-</w:t>
            </w:r>
            <w:r w:rsidRPr="00763591">
              <w:rPr>
                <w:color w:val="000000"/>
              </w:rPr>
              <w:lastRenderedPageBreak/>
              <w:t>5-406-10617-4. — URL: https://book.ru/book/945960 (дата обращения: 29.08.2023). — Текст : электронный</w:t>
            </w:r>
          </w:p>
          <w:p w:rsidR="00763591" w:rsidRPr="00763591" w:rsidRDefault="00763591" w:rsidP="00763591">
            <w:pPr>
              <w:spacing w:after="200" w:line="276" w:lineRule="auto"/>
              <w:jc w:val="both"/>
            </w:pPr>
            <w:r w:rsidRPr="00763591">
              <w:rPr>
                <w:color w:val="000000"/>
              </w:rPr>
              <w:t>Фасхиев, Х. А. Проектный менеджмент : учебное пособие / Х.А. Фасхиев, О.А. Зыков. — Москва : ИНФРА-М, 2023. — 219 с. — (Высшее образование). - ISBN 978-5-16-111765-1. - Текст : электронный. - URL: https://znanium.com/catalog/product/2079538 (дата обращения: 29.08.2023)</w:t>
            </w:r>
          </w:p>
          <w:p w:rsidR="00FD4A13" w:rsidRPr="00763591" w:rsidRDefault="00763591" w:rsidP="00763591">
            <w:pPr>
              <w:spacing w:after="200" w:line="276" w:lineRule="auto"/>
              <w:jc w:val="both"/>
              <w:rPr>
                <w:sz w:val="28"/>
              </w:rPr>
            </w:pPr>
            <w:r w:rsidRPr="00763591">
              <w:rPr>
                <w:color w:val="000000"/>
              </w:rPr>
              <w:t>Поташева, Г. А. Управление проектами (проектный менеджмент) : учебное пособие / Г. А. Поташева. — Москва : ИНФРА-М, 2024. — 224 с. + Доп. материалы [Электронный ресурс]. — (Высшее образование). — DOI 10.12737/17508. - ISBN 978-5-16-019053-2. - Текст : электронный. - URL: https://znanium.com/catalog/product/2084497 (дата обращения: 29.08.2023</w:t>
            </w:r>
          </w:p>
        </w:tc>
      </w:tr>
      <w:tr w:rsidR="00763591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763591" w:rsidRDefault="00763591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63591" w:rsidRDefault="00763591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591" w:rsidRPr="004A33DA" w:rsidRDefault="00763591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763591" w:rsidRPr="00763591" w:rsidRDefault="00763591" w:rsidP="00763591">
            <w:pPr>
              <w:spacing w:after="200" w:line="276" w:lineRule="auto"/>
              <w:jc w:val="both"/>
            </w:pPr>
            <w:r w:rsidRPr="00763591">
              <w:rPr>
                <w:color w:val="000000"/>
              </w:rPr>
              <w:t>Ильин, В. В. Проектный менеджмент : практическое пособие / В. В. Ильин. - 4-е изд. - Москва : Агентство электронных изданий «Интермедиатор», 2021. - 266 с. - ISBN 978-5-91349-097-1. - Текст : электронный. - URL: https://znanium.com/catalog/product/1911044 (дата обращения: 29.08.2023)</w:t>
            </w:r>
          </w:p>
          <w:p w:rsidR="00763591" w:rsidRPr="00763591" w:rsidRDefault="00763591" w:rsidP="00763591">
            <w:pPr>
              <w:spacing w:after="200" w:line="276" w:lineRule="auto"/>
              <w:jc w:val="both"/>
            </w:pPr>
            <w:r w:rsidRPr="00763591">
              <w:rPr>
                <w:color w:val="000000"/>
              </w:rPr>
              <w:t xml:space="preserve">Лыскова, И. Е., Управление проектами : учебник / И. Е. Лыскова, О. С. Рудакова. — Москва : КноРус, 2022. — 188 с. — ISBN 978-5-406-09080-0. — URL: https://book.ru/book/942136 (дата обращения: 29.08.2023). </w:t>
            </w:r>
          </w:p>
          <w:p w:rsidR="00763591" w:rsidRPr="00763591" w:rsidRDefault="00763591" w:rsidP="00763591">
            <w:pPr>
              <w:spacing w:after="200" w:line="276" w:lineRule="auto"/>
              <w:jc w:val="both"/>
            </w:pPr>
            <w:r w:rsidRPr="00763591">
              <w:rPr>
                <w:color w:val="000000"/>
              </w:rPr>
              <w:t>Управление проектом: основы проектного управления. : учебник / Т. М. Бронникова, А. М. Лялин, С. А. Титов [и др.] ; под ред. М. Л. Разу. — Москва : КноРус, 2022. — 755 с. — ISBN 978-5-406-09492-1. — URL: https://book.ru/book/943151 (дата обращения: 29.08.2023).</w:t>
            </w:r>
          </w:p>
          <w:p w:rsidR="00763591" w:rsidRPr="00763591" w:rsidRDefault="00763591" w:rsidP="00763591">
            <w:pPr>
              <w:spacing w:after="200" w:line="276" w:lineRule="auto"/>
              <w:jc w:val="both"/>
              <w:rPr>
                <w:sz w:val="28"/>
              </w:rPr>
            </w:pPr>
            <w:r w:rsidRPr="00763591">
              <w:rPr>
                <w:color w:val="000000"/>
              </w:rPr>
              <w:t>Долганова, О. И., Бизнес-процессы: анализ, моделирование, технологии совершенствования : учебник / О. И. Долганова. — Москва : КноРус, 2022. — 323 с. — ISBN 978-5-406-09453-2. — URL: https://book.ru/book/943119 (дата обращения: 29.08.2023).</w:t>
            </w:r>
          </w:p>
        </w:tc>
      </w:tr>
      <w:tr w:rsidR="003B40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B40FE" w:rsidRPr="003B40FE" w:rsidRDefault="003B40FE" w:rsidP="006A2BE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ограммирование в среде </w:t>
            </w: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40FE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F74F14">
              <w:rPr>
                <w:sz w:val="22"/>
                <w:szCs w:val="22"/>
              </w:rPr>
              <w:t>И (ИТ-менеджмент в бизнесе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40FE" w:rsidRPr="004A33DA" w:rsidRDefault="00F26EC8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F26EC8" w:rsidRPr="00F26EC8" w:rsidRDefault="00F26EC8" w:rsidP="00F26EC8">
            <w:pPr>
              <w:jc w:val="both"/>
            </w:pPr>
            <w:r w:rsidRPr="00F26EC8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Зыков, С. В.</w:t>
            </w:r>
            <w:r w:rsidRPr="00F26EC8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F26EC8">
              <w:rPr>
                <w:color w:val="000000"/>
                <w:shd w:val="clear" w:color="auto" w:fill="FFFFFF"/>
              </w:rPr>
              <w:t> Программирование : учебник и практикум для академического бакалавриата / С. В. Зыков. — 2-е изд., перераб. и доп. — Москва : Издательство Юрайт, 2023. — 285 с. — (Бакалавр. Академический курс). — ISBN 978-5-534-16031-4. — Текст : электронный // Образовательная платформа Юрайт [сайт]. — URL: </w:t>
            </w:r>
            <w:hyperlink r:id="rId65" w:tgtFrame="_blank" w:history="1">
              <w:r w:rsidRPr="00F26EC8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0294</w:t>
              </w:r>
            </w:hyperlink>
          </w:p>
          <w:p w:rsidR="003B40FE" w:rsidRPr="00F26EC8" w:rsidRDefault="003B40FE" w:rsidP="00F26EC8">
            <w:pPr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6EC8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F26EC8" w:rsidRDefault="00F26EC8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6EC8" w:rsidRDefault="00F26EC8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6EC8" w:rsidRDefault="00F26EC8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F26EC8" w:rsidRPr="00F26EC8" w:rsidRDefault="00F26EC8" w:rsidP="00F26EC8">
            <w:pPr>
              <w:jc w:val="both"/>
            </w:pPr>
            <w:r w:rsidRPr="00F26EC8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Трофимов,</w:t>
            </w:r>
            <w:r w:rsidRPr="00F26EC8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 В. В. </w:t>
            </w:r>
            <w:r w:rsidRPr="00F26EC8">
              <w:rPr>
                <w:color w:val="000000"/>
                <w:shd w:val="clear" w:color="auto" w:fill="FFFFFF"/>
              </w:rPr>
              <w:t> Алгоритмизация и программирование : учебник для вузов / В. В. Трофимов, Т. А. Павловская ; под редакцией В. В. Трофимова. — 4-е изд. — Москва : Издательство Юрайт, 2023. — 118 с. — (Высшее образование). — ISBN 978-5-534-17497-7. — Текст : электронный // Образовательная платформа Юрайт [сайт]. — URL: </w:t>
            </w:r>
            <w:hyperlink r:id="rId66" w:tgtFrame="_blank" w:history="1">
              <w:r w:rsidRPr="00F26EC8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3199</w:t>
              </w:r>
            </w:hyperlink>
          </w:p>
          <w:p w:rsidR="00F26EC8" w:rsidRPr="00F26EC8" w:rsidRDefault="00F26EC8" w:rsidP="00F26EC8">
            <w:pPr>
              <w:jc w:val="both"/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F26EC8">
              <w:rPr>
                <w:color w:val="000000"/>
                <w:shd w:val="clear" w:color="auto" w:fill="FFFFFF"/>
              </w:rPr>
              <w:t> </w:t>
            </w:r>
          </w:p>
        </w:tc>
      </w:tr>
      <w:tr w:rsidR="00331C4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31C45" w:rsidRDefault="00331C4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1C45" w:rsidRDefault="0081731B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331C45">
              <w:rPr>
                <w:sz w:val="22"/>
                <w:szCs w:val="22"/>
              </w:rPr>
              <w:t xml:space="preserve"> (Экономическая безопаснос</w:t>
            </w:r>
            <w:r w:rsidR="00F74F14">
              <w:rPr>
                <w:sz w:val="22"/>
                <w:szCs w:val="22"/>
              </w:rPr>
              <w:t>ть хозяйствующих субъектов)-2024</w:t>
            </w:r>
          </w:p>
          <w:p w:rsidR="00C935D5" w:rsidRPr="004A33DA" w:rsidRDefault="00C935D5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81731B">
              <w:rPr>
                <w:sz w:val="22"/>
                <w:szCs w:val="22"/>
              </w:rPr>
              <w:t xml:space="preserve"> ЭК</w:t>
            </w:r>
            <w:r w:rsidR="00F74F14">
              <w:rPr>
                <w:sz w:val="22"/>
                <w:szCs w:val="22"/>
              </w:rPr>
              <w:t xml:space="preserve"> (Учет, анализ и аудит) -2024</w:t>
            </w:r>
          </w:p>
          <w:p w:rsidR="00FD4A13" w:rsidRDefault="0081731B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Ф</w:t>
            </w:r>
            <w:r w:rsidR="00FD4A13">
              <w:rPr>
                <w:sz w:val="22"/>
                <w:szCs w:val="22"/>
              </w:rPr>
              <w:t>М (Менедж</w:t>
            </w:r>
            <w:r w:rsidR="00F74F14">
              <w:rPr>
                <w:sz w:val="22"/>
                <w:szCs w:val="22"/>
              </w:rPr>
              <w:t>мент и управление бизнесом)-2024</w:t>
            </w:r>
          </w:p>
          <w:p w:rsidR="00DB2073" w:rsidRPr="004A33DA" w:rsidRDefault="003B40FE" w:rsidP="00DB2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81731B">
              <w:rPr>
                <w:sz w:val="22"/>
                <w:szCs w:val="22"/>
              </w:rPr>
              <w:t>к. оч-заоч. Ф</w:t>
            </w:r>
            <w:r w:rsidR="00F74F14">
              <w:rPr>
                <w:sz w:val="22"/>
                <w:szCs w:val="22"/>
              </w:rPr>
              <w:t>М (Финансовый менеджмент)-2024</w:t>
            </w:r>
          </w:p>
          <w:p w:rsidR="00FD4A13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5348A7">
              <w:rPr>
                <w:sz w:val="22"/>
                <w:szCs w:val="22"/>
              </w:rPr>
              <w:t>к. оч-заоч.  БА</w:t>
            </w:r>
            <w:r w:rsidR="00F74F14">
              <w:rPr>
                <w:sz w:val="22"/>
                <w:szCs w:val="22"/>
              </w:rPr>
              <w:t xml:space="preserve"> (</w:t>
            </w:r>
            <w:r w:rsidR="0081731B">
              <w:rPr>
                <w:sz w:val="22"/>
                <w:szCs w:val="22"/>
              </w:rPr>
              <w:t>Бизнес-анализ</w:t>
            </w:r>
            <w:r w:rsidR="00F74F14">
              <w:rPr>
                <w:sz w:val="22"/>
                <w:szCs w:val="22"/>
              </w:rPr>
              <w:t>)-2024</w:t>
            </w:r>
          </w:p>
          <w:p w:rsidR="003B40FE" w:rsidRDefault="003B40FE" w:rsidP="005348A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1C45" w:rsidRPr="004A33DA" w:rsidRDefault="00384D5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F26EC8" w:rsidRPr="00F26EC8" w:rsidRDefault="00384D5B" w:rsidP="00F26EC8">
            <w:pPr>
              <w:jc w:val="both"/>
              <w:rPr>
                <w:iCs/>
                <w:color w:val="000000"/>
                <w:shd w:val="clear" w:color="auto" w:fill="FFFFFF"/>
              </w:rPr>
            </w:pPr>
            <w:r w:rsidRPr="00F26EC8">
              <w:rPr>
                <w:iCs/>
                <w:color w:val="000000"/>
                <w:shd w:val="clear" w:color="auto" w:fill="FFFFFF"/>
              </w:rPr>
              <w:t xml:space="preserve">Статистика : учебник / М. Г. Назаров, Е. И. Ларионова, И. Ю. Глебкова [и др.] ; под ред. М. Г. Назарова. — Москва : КноРус, 2023. — 407 с. — ISBN 978-5-406-11019-5. — URL: </w:t>
            </w:r>
            <w:hyperlink r:id="rId67" w:history="1">
              <w:r w:rsidR="00F26EC8" w:rsidRPr="00F26EC8">
                <w:rPr>
                  <w:rStyle w:val="a9"/>
                  <w:iCs/>
                  <w:shd w:val="clear" w:color="auto" w:fill="FFFFFF"/>
                </w:rPr>
                <w:t>https://book.ru/book/947377</w:t>
              </w:r>
            </w:hyperlink>
          </w:p>
          <w:p w:rsidR="00331C45" w:rsidRPr="004A33DA" w:rsidRDefault="00331C45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84D5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84D5B" w:rsidRDefault="00384D5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4D5B" w:rsidRDefault="00384D5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4D5B" w:rsidRPr="004A33DA" w:rsidRDefault="00384D5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384D5B" w:rsidRPr="00F26EC8" w:rsidRDefault="00384D5B" w:rsidP="00F26EC8">
            <w:pPr>
              <w:jc w:val="both"/>
            </w:pPr>
            <w:r w:rsidRPr="00F26EC8">
              <w:rPr>
                <w:color w:val="000000"/>
                <w:shd w:val="clear" w:color="auto" w:fill="FFFFFF"/>
              </w:rPr>
              <w:t>Статистика : учебник для вузов / И. И. Елисеева [и др.] ; ответственный редактор И. И. Елисеева. — 6-е изд., перераб. и доп. — Москва : Издательство Юрайт, 2023. — 619 с. — (Высшее образование). — ISBN 978-5-534-15117-6. — Текст : электронный // Образовательная платформа Юрайт [сайт]. — URL: </w:t>
            </w:r>
            <w:hyperlink r:id="rId68" w:tgtFrame="_blank" w:history="1">
              <w:r w:rsidRPr="00F26EC8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17575</w:t>
              </w:r>
            </w:hyperlink>
          </w:p>
        </w:tc>
      </w:tr>
      <w:tr w:rsidR="00C935D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C935D5" w:rsidRDefault="00C935D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 и управление изменениям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Default="0081731B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Ф</w:t>
            </w:r>
            <w:r w:rsidR="00FD4A13">
              <w:rPr>
                <w:sz w:val="22"/>
                <w:szCs w:val="22"/>
              </w:rPr>
              <w:t>М (Менедж</w:t>
            </w:r>
            <w:r w:rsidR="00F74F14">
              <w:rPr>
                <w:sz w:val="22"/>
                <w:szCs w:val="22"/>
              </w:rPr>
              <w:t>мент и управление бизнесом)-2024</w:t>
            </w:r>
          </w:p>
          <w:p w:rsidR="00FD4A13" w:rsidRDefault="003B40FE" w:rsidP="00817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D4A13" w:rsidRPr="004A33DA">
              <w:rPr>
                <w:sz w:val="22"/>
                <w:szCs w:val="22"/>
              </w:rPr>
              <w:t xml:space="preserve">к. оч-заоч.  </w:t>
            </w:r>
            <w:r w:rsidR="0081731B">
              <w:rPr>
                <w:sz w:val="22"/>
                <w:szCs w:val="22"/>
              </w:rPr>
              <w:t>Ф</w:t>
            </w:r>
            <w:r w:rsidR="00FD4A13">
              <w:rPr>
                <w:sz w:val="22"/>
                <w:szCs w:val="22"/>
              </w:rPr>
              <w:t>М (Финансовый менеджмент)</w:t>
            </w:r>
            <w:r w:rsidR="00F74F14">
              <w:rPr>
                <w:sz w:val="22"/>
                <w:szCs w:val="22"/>
              </w:rPr>
              <w:t>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D5" w:rsidRPr="004A33DA" w:rsidRDefault="0016461D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037D0" w:rsidRDefault="00E037D0" w:rsidP="0016461D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bookmarkStart w:id="2" w:name="_GoBack"/>
            <w:bookmarkEnd w:id="2"/>
          </w:p>
          <w:p w:rsidR="00C935D5" w:rsidRPr="0016461D" w:rsidRDefault="0016461D" w:rsidP="0016461D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16461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ожевина, О. В. Управление изменениями : учебник / О.В. Кожевина. — 2-е изд., испр. и доп. — Москва : ИНФРА-М, 2022. — 304 с. — (Высшее образование: Бакалавриат). - ISBN 978-5-16-009813-5. - Текст : электронный. - URL: https://znanium.com/catalog/product/181</w:t>
            </w:r>
            <w:r w:rsidR="0081731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6937 (дата обращения: 06.09.2024</w:t>
            </w:r>
            <w:r w:rsidRPr="0016461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). – Режим доступа: по подписке.</w:t>
            </w:r>
          </w:p>
        </w:tc>
      </w:tr>
      <w:tr w:rsidR="0016461D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16461D" w:rsidRDefault="0016461D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6461D" w:rsidRDefault="0016461D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461D" w:rsidRPr="004A33DA" w:rsidRDefault="0016461D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16461D" w:rsidRPr="00E71791" w:rsidRDefault="0016461D" w:rsidP="0016461D">
            <w:pPr>
              <w:pStyle w:val="a5"/>
              <w:jc w:val="both"/>
              <w:rPr>
                <w:sz w:val="24"/>
              </w:rPr>
            </w:pPr>
            <w:r w:rsidRPr="00E71791">
              <w:rPr>
                <w:sz w:val="24"/>
              </w:rPr>
              <w:t>Набоков, В. И. Основы менеджмента : учебник / В. И. Набоков. - Москва : Издательско-торговая корпорация «Дашков и К°», 2023. - 278 с. - ISBN 978-5-394-05284-2. - Текст : электронный. - URL: https://znanium.com/catalog/product/204</w:t>
            </w:r>
            <w:r w:rsidR="0081731B">
              <w:rPr>
                <w:sz w:val="24"/>
              </w:rPr>
              <w:t>1741 (дата обращения: 05.09.2024</w:t>
            </w:r>
            <w:r w:rsidRPr="00E71791">
              <w:rPr>
                <w:sz w:val="24"/>
              </w:rPr>
              <w:t>). – Режим доступа: по подписке.</w:t>
            </w:r>
          </w:p>
          <w:p w:rsidR="0016461D" w:rsidRPr="00E71791" w:rsidRDefault="0016461D" w:rsidP="0016461D">
            <w:pPr>
              <w:pStyle w:val="a5"/>
              <w:jc w:val="both"/>
              <w:rPr>
                <w:sz w:val="24"/>
              </w:rPr>
            </w:pPr>
          </w:p>
          <w:p w:rsidR="0016461D" w:rsidRPr="0016461D" w:rsidRDefault="0016461D" w:rsidP="0016461D">
            <w:pPr>
              <w:pStyle w:val="210"/>
              <w:ind w:left="0" w:right="0" w:firstLine="0"/>
              <w:rPr>
                <w:b w:val="0"/>
                <w:sz w:val="24"/>
                <w:szCs w:val="24"/>
              </w:rPr>
            </w:pPr>
            <w:r w:rsidRPr="00E71791">
              <w:rPr>
                <w:b w:val="0"/>
                <w:sz w:val="24"/>
                <w:szCs w:val="24"/>
              </w:rPr>
              <w:lastRenderedPageBreak/>
              <w:t>Маслова, Е. Л. Основы менеджмента. Практикум : учебное пособие / Е. Л. Маслова. - Москва : Издательско-торговая корпорация «Дашков и К°», 2023. - 144 с. - ISBN 978-5-394-05293-4. - Текст : электронный. - URL: https://znanium.com/catalog/product/204</w:t>
            </w:r>
            <w:r w:rsidR="00D122F3">
              <w:rPr>
                <w:b w:val="0"/>
                <w:sz w:val="24"/>
                <w:szCs w:val="24"/>
              </w:rPr>
              <w:t>1740 (дата обращения: 05.09.2025</w:t>
            </w:r>
            <w:r w:rsidRPr="00E71791">
              <w:rPr>
                <w:b w:val="0"/>
                <w:sz w:val="24"/>
                <w:szCs w:val="24"/>
              </w:rPr>
              <w:t>). – Режим доступа: по подписке.</w:t>
            </w:r>
          </w:p>
        </w:tc>
      </w:tr>
      <w:tr w:rsidR="00FD4A1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FD4A13" w:rsidRDefault="00FD4A1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ория и история менеджмен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Default="003B40FE" w:rsidP="00242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122F3">
              <w:rPr>
                <w:sz w:val="22"/>
                <w:szCs w:val="22"/>
              </w:rPr>
              <w:t>к. оч-заоч. Ф</w:t>
            </w:r>
            <w:r w:rsidR="00FD4A13">
              <w:rPr>
                <w:sz w:val="22"/>
                <w:szCs w:val="22"/>
              </w:rPr>
              <w:t>М (Финансовый менеджмент)</w:t>
            </w:r>
            <w:r w:rsidR="00F74F14">
              <w:rPr>
                <w:sz w:val="22"/>
                <w:szCs w:val="22"/>
              </w:rPr>
              <w:t>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A13" w:rsidRPr="004A33DA" w:rsidRDefault="0016461D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FD4A13" w:rsidRPr="0016461D" w:rsidRDefault="0016461D" w:rsidP="0016461D">
            <w:pPr>
              <w:pStyle w:val="a5"/>
              <w:rPr>
                <w:sz w:val="24"/>
              </w:rPr>
            </w:pPr>
            <w:r w:rsidRPr="00E71791">
              <w:rPr>
                <w:sz w:val="24"/>
                <w:shd w:val="clear" w:color="auto" w:fill="FFFFFF"/>
              </w:rPr>
              <w:t>Федоров, В. М. Менеджмент: теория и практика : учебное пособие / В.М. Федоров, М.А. Саньков. — Москва : ИНФРА-М, 2023. — 267 с. — (Среднее профессиональное образование). — DOI 10.12737/1859086. - ISBN 978-5-16-017501-0. - Текст : электронный. - URL: https://znanium.com/catalog/product/185</w:t>
            </w:r>
            <w:r w:rsidR="00D122F3">
              <w:rPr>
                <w:sz w:val="24"/>
                <w:shd w:val="clear" w:color="auto" w:fill="FFFFFF"/>
              </w:rPr>
              <w:t>9086 (дата обращения: 05.09.2025</w:t>
            </w:r>
            <w:r w:rsidRPr="00E71791">
              <w:rPr>
                <w:sz w:val="24"/>
                <w:shd w:val="clear" w:color="auto" w:fill="FFFFFF"/>
              </w:rPr>
              <w:t>). – Режим доступа: по подписке.</w:t>
            </w:r>
          </w:p>
        </w:tc>
      </w:tr>
      <w:tr w:rsidR="0016461D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16461D" w:rsidRDefault="0016461D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6461D" w:rsidRDefault="0016461D" w:rsidP="00242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461D" w:rsidRDefault="0016461D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16461D" w:rsidRPr="00E71791" w:rsidRDefault="0016461D" w:rsidP="0016461D">
            <w:pPr>
              <w:pStyle w:val="a5"/>
              <w:rPr>
                <w:sz w:val="24"/>
              </w:rPr>
            </w:pPr>
            <w:r w:rsidRPr="00E71791">
              <w:rPr>
                <w:sz w:val="24"/>
              </w:rPr>
              <w:t>Набоков, В. И. Основы менеджмента : учебник / В. И. Набоков. - Москва : Издательско-торговая корпорация «Дашков и К°», 2023. - 278 с. - ISBN 978-5-394-05284-2. - Текст : электронный. - URL: https://znanium.com/catalog/product/204</w:t>
            </w:r>
            <w:r w:rsidR="00D122F3">
              <w:rPr>
                <w:sz w:val="24"/>
              </w:rPr>
              <w:t>1741 (дата обращения: 05.09.2025</w:t>
            </w:r>
            <w:r w:rsidRPr="00E71791">
              <w:rPr>
                <w:sz w:val="24"/>
              </w:rPr>
              <w:t>). – Режим доступа: по подписке.</w:t>
            </w:r>
          </w:p>
          <w:p w:rsidR="0016461D" w:rsidRPr="00E71791" w:rsidRDefault="0016461D" w:rsidP="0016461D">
            <w:pPr>
              <w:pStyle w:val="a5"/>
              <w:rPr>
                <w:sz w:val="24"/>
              </w:rPr>
            </w:pPr>
          </w:p>
          <w:p w:rsidR="0016461D" w:rsidRPr="00E71791" w:rsidRDefault="0016461D" w:rsidP="0016461D">
            <w:pPr>
              <w:pStyle w:val="a5"/>
              <w:rPr>
                <w:sz w:val="24"/>
                <w:shd w:val="clear" w:color="auto" w:fill="FFFFFF"/>
              </w:rPr>
            </w:pPr>
            <w:r w:rsidRPr="00E71791">
              <w:rPr>
                <w:sz w:val="24"/>
              </w:rPr>
              <w:t>Маслова, Е. Л. Основы менеджмента. Практикум : учебное пособие / Е. Л. Маслова. - Москва : Издательско-торговая корпорация «Дашков и К°», 2023. - 144 с. - ISBN 978-5-394-05293-4. - Текст : электронный. - URL: https://znanium.com/catalog/product/204</w:t>
            </w:r>
            <w:r w:rsidR="00D122F3">
              <w:rPr>
                <w:sz w:val="24"/>
              </w:rPr>
              <w:t>1740 (дата обращения: 05.09.2025</w:t>
            </w:r>
            <w:r w:rsidRPr="00E71791">
              <w:rPr>
                <w:sz w:val="24"/>
              </w:rPr>
              <w:t>). – Режим доступа: по подписке.</w:t>
            </w:r>
          </w:p>
        </w:tc>
      </w:tr>
      <w:tr w:rsidR="003B40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B40FE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40FE" w:rsidRPr="004A33DA" w:rsidRDefault="003B40FE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F74F14">
              <w:rPr>
                <w:sz w:val="22"/>
                <w:szCs w:val="22"/>
              </w:rPr>
              <w:t>И (ИТ-менеджмент в бизнесе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40FE" w:rsidRPr="004A33DA" w:rsidRDefault="003E1999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DC5567" w:rsidRDefault="003E1999" w:rsidP="00DC5567">
            <w:pPr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3E1999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Денежкина, И. Е., Теория вероятностей и математическая статистика в вопросах и задачах : учебное пособие / И. Е. Денежкина, С. Е. Степанов, И. И. Цыганок. — Москва : КноРус, 2022. — 254 с. — ISBN 978-5-406-09740-3. — URL: </w:t>
            </w:r>
            <w:hyperlink r:id="rId69" w:history="1">
              <w:r w:rsidR="00DC5567" w:rsidRPr="00F702C8">
                <w:rPr>
                  <w:rStyle w:val="a9"/>
                  <w:iCs/>
                  <w:sz w:val="22"/>
                  <w:szCs w:val="22"/>
                  <w:shd w:val="clear" w:color="auto" w:fill="FFFFFF"/>
                </w:rPr>
                <w:t>https://book.ru/book/943843</w:t>
              </w:r>
            </w:hyperlink>
          </w:p>
          <w:p w:rsidR="003B40FE" w:rsidRPr="004A33DA" w:rsidRDefault="003E1999" w:rsidP="00DC5567">
            <w:pPr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3E1999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C5567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C5567" w:rsidRDefault="00DC5567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5567" w:rsidRDefault="00DC5567" w:rsidP="00FD4A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5567" w:rsidRDefault="00DC5567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DC5567" w:rsidRDefault="00DC5567" w:rsidP="00DC5567">
            <w:pPr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C5567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Крылов, В. Е., Теория вероятностей и математическая статистика : учебник / В. Е. Крылов. — Москва : КноРус, 2023. — 391 с. — ISBN 978-5-406-11125-3. — URL: </w:t>
            </w:r>
            <w:hyperlink r:id="rId70" w:history="1">
              <w:r w:rsidRPr="00F702C8">
                <w:rPr>
                  <w:rStyle w:val="a9"/>
                  <w:iCs/>
                  <w:sz w:val="22"/>
                  <w:szCs w:val="22"/>
                  <w:shd w:val="clear" w:color="auto" w:fill="FFFFFF"/>
                </w:rPr>
                <w:t>https://book.ru/book/947551</w:t>
              </w:r>
            </w:hyperlink>
          </w:p>
          <w:p w:rsidR="00DC5567" w:rsidRPr="003E1999" w:rsidRDefault="00DC5567" w:rsidP="00DC5567">
            <w:pPr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C5567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31C4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31C45" w:rsidRDefault="00331C4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1C45" w:rsidRDefault="00D122F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331C45">
              <w:rPr>
                <w:sz w:val="22"/>
                <w:szCs w:val="22"/>
              </w:rPr>
              <w:t xml:space="preserve"> (Экономическая безопаснос</w:t>
            </w:r>
            <w:r w:rsidR="00F74F14">
              <w:rPr>
                <w:sz w:val="22"/>
                <w:szCs w:val="22"/>
              </w:rPr>
              <w:t>ть хозяйствующих субъектов)-2024</w:t>
            </w:r>
          </w:p>
          <w:p w:rsidR="00C935D5" w:rsidRDefault="00C935D5" w:rsidP="00D12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D122F3">
              <w:rPr>
                <w:sz w:val="22"/>
                <w:szCs w:val="22"/>
              </w:rPr>
              <w:t xml:space="preserve"> БА</w:t>
            </w:r>
            <w:r w:rsidR="00F74F14">
              <w:rPr>
                <w:sz w:val="22"/>
                <w:szCs w:val="22"/>
              </w:rPr>
              <w:t xml:space="preserve"> (</w:t>
            </w:r>
            <w:r w:rsidR="00D122F3">
              <w:rPr>
                <w:sz w:val="22"/>
                <w:szCs w:val="22"/>
              </w:rPr>
              <w:t>Бизнес-</w:t>
            </w:r>
            <w:r w:rsidR="00F74F14">
              <w:rPr>
                <w:sz w:val="22"/>
                <w:szCs w:val="22"/>
              </w:rPr>
              <w:t xml:space="preserve"> анализ) 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1C45" w:rsidRPr="004A33DA" w:rsidRDefault="00A9233E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A9233E" w:rsidRDefault="00A9233E" w:rsidP="00A9233E">
            <w:pPr>
              <w:jc w:val="both"/>
            </w:pPr>
            <w:r w:rsidRPr="00A9233E">
              <w:t>Финансы предприятий (организаций) : учебное пособие / В. Ю. Сутягин, Н. И. Дорожкина, Я. Ю. Радюкова [и др.] ; под ред. В. Ю. Сутягина. — Москва : КноРус, 2024. — 406 с. — ISBN 978-5-406-11665-4. — URL: https://book.ru/book/949700 (дата обращения: 04.09.2023). — Текст : электронный.</w:t>
            </w:r>
          </w:p>
          <w:p w:rsidR="00A9233E" w:rsidRPr="00A9233E" w:rsidRDefault="00A9233E" w:rsidP="00A9233E">
            <w:pPr>
              <w:jc w:val="both"/>
            </w:pPr>
          </w:p>
          <w:p w:rsidR="00331C45" w:rsidRPr="00A9233E" w:rsidRDefault="00A9233E" w:rsidP="00A9233E">
            <w:pPr>
              <w:jc w:val="both"/>
            </w:pPr>
            <w:r w:rsidRPr="00A9233E">
              <w:t>Финансы, деньги, кредит, банки : учебное пособие / С. А. Абрамов, О. В. Долгова, И. Т. Затонских [и др.] ; под ред. Е. Ф. Сысоевой. — Москва : КноРус, 2024. — 552 с. — ISBN 978-5-406-11880-1. — URL: https://book.ru/book/949919 (дата обращения: 04.09.2023). — Текст : электронный.</w:t>
            </w:r>
          </w:p>
        </w:tc>
      </w:tr>
      <w:tr w:rsidR="00A9233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A9233E" w:rsidRDefault="00A9233E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233E" w:rsidRDefault="00A9233E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33E" w:rsidRDefault="00A9233E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A9233E" w:rsidRDefault="00A9233E" w:rsidP="00A9233E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A9233E">
              <w:t>Киселева, Т. Ю., Финансы организации : учебник / Т. Ю. Киселева, С. В. Щурина, ; под ред. С. Н. Малофеева. — Москва : КноРус, 2024. — 333 с. — ISBN 978-5-406-11943-3. — URL: https://book.ru/book/95</w:t>
            </w:r>
            <w:r w:rsidR="00D122F3">
              <w:t>0299 (дата обращения: 04.09.2025</w:t>
            </w:r>
            <w:r w:rsidRPr="00A9233E">
              <w:t>). — Текст : электронный.</w:t>
            </w:r>
          </w:p>
          <w:p w:rsidR="00A9233E" w:rsidRPr="00A9233E" w:rsidRDefault="00A9233E" w:rsidP="00A9233E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</w:p>
          <w:p w:rsidR="00A9233E" w:rsidRPr="00A9233E" w:rsidRDefault="00A9233E" w:rsidP="00D122F3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233E">
              <w:t>Корпоративные финансы : учебник / Е. И. Шохин, Г. И. Хотинская, Т. В. Тазихина [и др.] ; под ред. М. А. Эскиндарова, М. А. Федотовой. — Москва : КноРус, 2024. — 480 с. — ISBN 978-5-406-12124-5. — URL: https://book.ru/book/950534 (дата обращения: 04.09.202</w:t>
            </w:r>
            <w:r w:rsidR="00D122F3">
              <w:t>5</w:t>
            </w:r>
            <w:r w:rsidRPr="00A9233E">
              <w:t>). — Текст : электронный.</w:t>
            </w:r>
          </w:p>
        </w:tc>
      </w:tr>
      <w:tr w:rsidR="00C935D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C935D5" w:rsidRDefault="00C935D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ый и управленческий уче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Default="00D122F3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Ф</w:t>
            </w:r>
            <w:r w:rsidR="00FD4A13">
              <w:rPr>
                <w:sz w:val="22"/>
                <w:szCs w:val="22"/>
              </w:rPr>
              <w:t>М (Менедж</w:t>
            </w:r>
            <w:r w:rsidR="00F74F14">
              <w:rPr>
                <w:sz w:val="22"/>
                <w:szCs w:val="22"/>
              </w:rPr>
              <w:t>мент и управление бизнесом)-2024</w:t>
            </w:r>
          </w:p>
          <w:p w:rsidR="00FD4A13" w:rsidRDefault="00E151FE" w:rsidP="00242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122F3">
              <w:rPr>
                <w:sz w:val="22"/>
                <w:szCs w:val="22"/>
              </w:rPr>
              <w:t>к. оч-заоч. Ф</w:t>
            </w:r>
            <w:r w:rsidR="00DB2073">
              <w:rPr>
                <w:sz w:val="22"/>
                <w:szCs w:val="22"/>
              </w:rPr>
              <w:t>М (Финансовый менеджмент)</w:t>
            </w:r>
            <w:r w:rsidR="00F74F14">
              <w:rPr>
                <w:sz w:val="22"/>
                <w:szCs w:val="22"/>
              </w:rPr>
              <w:t>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D5" w:rsidRPr="004A33DA" w:rsidRDefault="00CA24EF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CA24EF" w:rsidRDefault="00CA24EF" w:rsidP="00CA24E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>Вахрушина, М. А., Бухгалтерский управленческий учет  + еПриложение:Тесты : учеб</w:t>
            </w:r>
            <w:r>
              <w:t>ник / М. А. Вахрушина. — Москва</w:t>
            </w:r>
            <w:r w:rsidRPr="005040EF">
              <w:t xml:space="preserve">: КноРус, 2019. — 392 с. —URL: </w:t>
            </w:r>
            <w:hyperlink r:id="rId71" w:history="1">
              <w:r w:rsidRPr="00552F3A">
                <w:rPr>
                  <w:rStyle w:val="a9"/>
                </w:rPr>
                <w:t>https://book.ru/book/931509</w:t>
              </w:r>
            </w:hyperlink>
          </w:p>
          <w:p w:rsidR="00C935D5" w:rsidRPr="004A33DA" w:rsidRDefault="00C935D5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A24EF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EF" w:rsidRPr="004A33DA" w:rsidRDefault="00CA24EF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CA24EF" w:rsidRDefault="00CA24EF" w:rsidP="00CA24EF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57005B">
              <w:rPr>
                <w:color w:val="202023"/>
                <w:shd w:val="clear" w:color="auto" w:fill="FFFFFF"/>
              </w:rPr>
              <w:t xml:space="preserve">Финансовый учет : учебник / под ред. проф. В.Г. Гетьмана. — 6-е изд., перераб. и доп. — Москва : ИНФРА-М, 2022. — 622 с. + Доп. материалы [Электронный ресурс]. — (Высшее образование: Бакалавриат). — DOI 10.12737/24378. - ISBN 978-5-16-012347-9. - Текст : электронный. - URL: </w:t>
            </w:r>
            <w:hyperlink r:id="rId72" w:history="1">
              <w:r w:rsidRPr="00552F3A">
                <w:rPr>
                  <w:rStyle w:val="a9"/>
                  <w:shd w:val="clear" w:color="auto" w:fill="FFFFFF"/>
                </w:rPr>
                <w:t>https://znanium.com/catalog/product/1834745</w:t>
              </w:r>
            </w:hyperlink>
          </w:p>
          <w:p w:rsidR="00CA24EF" w:rsidRPr="004A33DA" w:rsidRDefault="00CA24EF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A24EF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EF" w:rsidRPr="004A33DA" w:rsidRDefault="00CA24EF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CA24EF" w:rsidRPr="0057005B" w:rsidRDefault="00CA24EF" w:rsidP="00CA24EF">
            <w:pPr>
              <w:jc w:val="both"/>
            </w:pPr>
            <w:r w:rsidRPr="0057005B">
              <w:t>Алексеева Г. И. Бухгалтерский финансовый учет. Отдельные виды обязательств: учебное пособие для вузов / Г. И. Алексеева. — 2-е изд., перераб. и доп. — Москва: Издательство Юрайт, 2020, ЭБС Юрайт.</w:t>
            </w:r>
          </w:p>
          <w:p w:rsidR="00CA24EF" w:rsidRPr="004A33DA" w:rsidRDefault="00CA24EF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A24EF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EF" w:rsidRPr="004A33DA" w:rsidRDefault="00CA24EF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CA24EF" w:rsidRDefault="00CA24EF" w:rsidP="00CA24EF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>
              <w:t>Бухгалтерский финансовый учет</w:t>
            </w:r>
            <w:r w:rsidRPr="008D3C04">
              <w:t xml:space="preserve">: учебник / М. Ю. Алейникова, Е. Н. Баранова, И. Д. Демина [и др.] ; под ред. О. Е. Качковой. — Москва : КноРус, 2020. — 551 с. — ISBN 978-5-406-07640-8. — URL: </w:t>
            </w:r>
            <w:hyperlink r:id="rId73" w:history="1">
              <w:r w:rsidRPr="00552F3A">
                <w:rPr>
                  <w:rStyle w:val="a9"/>
                </w:rPr>
                <w:t>https://book.ru/book/934021</w:t>
              </w:r>
            </w:hyperlink>
          </w:p>
          <w:p w:rsidR="00CA24EF" w:rsidRPr="004A33DA" w:rsidRDefault="00CA24EF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A24EF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CA24EF" w:rsidRPr="00CA24EF" w:rsidRDefault="00CA24EF" w:rsidP="00CA24E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>Герасимова, Л. Н., Управле</w:t>
            </w:r>
            <w:r>
              <w:t>нческий учет: теория и практика</w:t>
            </w:r>
            <w:r w:rsidRPr="005040EF">
              <w:t xml:space="preserve">: учебник / Л. Н. Герасимова. — Москва : КноРус, 2022. — 543 с. —URL: </w:t>
            </w:r>
            <w:hyperlink r:id="rId74" w:history="1">
              <w:r w:rsidRPr="00552F3A">
                <w:rPr>
                  <w:rStyle w:val="a9"/>
                </w:rPr>
                <w:t>https://book.ru/book/942512</w:t>
              </w:r>
            </w:hyperlink>
          </w:p>
        </w:tc>
      </w:tr>
      <w:tr w:rsidR="00CA24EF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EF" w:rsidRDefault="00CA24EF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CA24EF" w:rsidRDefault="00CA24EF" w:rsidP="00CA24E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 xml:space="preserve">Сергеева, И. А., Управленческий учет : учебное пособие / И. А. Сергеева, Н. Н. Губернаторова. — Москва : КноРус, 2022. — 175 с. —URL: </w:t>
            </w:r>
            <w:hyperlink r:id="rId75" w:history="1">
              <w:r w:rsidRPr="00552F3A">
                <w:rPr>
                  <w:rStyle w:val="a9"/>
                </w:rPr>
                <w:t>https://book.ru/book/942511</w:t>
              </w:r>
            </w:hyperlink>
          </w:p>
          <w:p w:rsidR="00CA24EF" w:rsidRPr="004A33DA" w:rsidRDefault="00CA24EF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51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уче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51FE" w:rsidRDefault="00E151FE" w:rsidP="00D12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122F3">
              <w:rPr>
                <w:sz w:val="22"/>
                <w:szCs w:val="22"/>
              </w:rPr>
              <w:t>к. оч-заоч.  БА</w:t>
            </w:r>
            <w:r>
              <w:rPr>
                <w:sz w:val="22"/>
                <w:szCs w:val="22"/>
              </w:rPr>
              <w:t xml:space="preserve"> (</w:t>
            </w:r>
            <w:r w:rsidR="00D122F3">
              <w:rPr>
                <w:sz w:val="22"/>
                <w:szCs w:val="22"/>
              </w:rPr>
              <w:t>Бизнес-</w:t>
            </w:r>
            <w:r w:rsidR="00F74F14">
              <w:rPr>
                <w:sz w:val="22"/>
                <w:szCs w:val="22"/>
              </w:rPr>
              <w:t>анализ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57005B">
              <w:rPr>
                <w:color w:val="202023"/>
                <w:shd w:val="clear" w:color="auto" w:fill="FFFFFF"/>
              </w:rPr>
              <w:t xml:space="preserve">Бухгалтерский учет / В. Г. Гетьман, З. Д. Бабаева, А. М. Петров [и др.], - 3-е изд., перераб. и доп. - Москва : НИЦ ИНФРА-М, 2022. - 714 с. - (Высшее образование: Бакалавриат (Финуниверситет)). - </w:t>
            </w:r>
            <w:r>
              <w:rPr>
                <w:color w:val="202023"/>
                <w:shd w:val="clear" w:color="auto" w:fill="FFFFFF"/>
              </w:rPr>
              <w:t xml:space="preserve">Текст : электронный. - URL: </w:t>
            </w:r>
            <w:hyperlink r:id="rId76" w:history="1">
              <w:r w:rsidRPr="00552F3A">
                <w:rPr>
                  <w:rStyle w:val="a9"/>
                  <w:shd w:val="clear" w:color="auto" w:fill="FFFFFF"/>
                </w:rPr>
                <w:t>https://znanium.com/catalog/product/1093030</w:t>
              </w:r>
            </w:hyperlink>
          </w:p>
          <w:p w:rsidR="00E151FE" w:rsidRPr="0057005B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57005B">
              <w:rPr>
                <w:color w:val="202023"/>
                <w:shd w:val="clear" w:color="auto" w:fill="FFFFFF"/>
              </w:rPr>
              <w:t xml:space="preserve"> </w:t>
            </w:r>
          </w:p>
        </w:tc>
      </w:tr>
      <w:tr w:rsidR="00E151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57005B">
              <w:rPr>
                <w:color w:val="202023"/>
                <w:shd w:val="clear" w:color="auto" w:fill="FFFFFF"/>
              </w:rPr>
              <w:t xml:space="preserve">Финансовый учет : учебник / под ред. проф. В.Г. Гетьмана. — 6-е изд., перераб. и доп. — Москва : ИНФРА-М, 2022. — 622 с. + Доп. материалы [Электронный ресурс]. — (Высшее образование: Бакалавриат). — DOI 10.12737/24378. - ISBN 978-5-16-012347-9. - Текст : электронный. - URL: </w:t>
            </w:r>
            <w:hyperlink r:id="rId77" w:history="1">
              <w:r w:rsidRPr="00552F3A">
                <w:rPr>
                  <w:rStyle w:val="a9"/>
                  <w:shd w:val="clear" w:color="auto" w:fill="FFFFFF"/>
                </w:rPr>
                <w:t>https://znanium.com/catalog/product/1834745</w:t>
              </w:r>
            </w:hyperlink>
          </w:p>
          <w:p w:rsidR="00E151FE" w:rsidRPr="0057005B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57005B">
              <w:rPr>
                <w:color w:val="202023"/>
                <w:shd w:val="clear" w:color="auto" w:fill="FFFFFF"/>
              </w:rPr>
              <w:t xml:space="preserve"> </w:t>
            </w:r>
          </w:p>
        </w:tc>
      </w:tr>
      <w:tr w:rsidR="00E151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151FE" w:rsidRPr="0057005B" w:rsidRDefault="00E151FE" w:rsidP="00E151FE">
            <w:pPr>
              <w:jc w:val="both"/>
            </w:pPr>
            <w:r w:rsidRPr="0057005B">
              <w:t>Алексеева Г. И. Бухгалтерский финансовый учет. Отдельные виды обязательств: учебное пособие для вузов / Г. И. Алексеева. — 2-е изд., перераб. и доп. — Москва: Издательство Юрайт, 2020, ЭБС Юрайт.</w:t>
            </w:r>
          </w:p>
          <w:p w:rsidR="00E151FE" w:rsidRPr="003C24BF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E151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>
              <w:t>Бухгалтерский финансовый учет</w:t>
            </w:r>
            <w:r w:rsidRPr="008D3C04">
              <w:t xml:space="preserve">: учебник / М. Ю. Алейникова, Е. Н. Баранова, И. Д. Демина [и др.] ; под ред. О. Е. Качковой. — Москва : КноРус, 2020. — 551 с. — ISBN 978-5-406-07640-8. — URL: </w:t>
            </w:r>
            <w:hyperlink r:id="rId78" w:history="1">
              <w:r w:rsidRPr="00552F3A">
                <w:rPr>
                  <w:rStyle w:val="a9"/>
                </w:rPr>
                <w:t>https://book.ru/book/934021</w:t>
              </w:r>
            </w:hyperlink>
          </w:p>
          <w:p w:rsidR="00E151FE" w:rsidRPr="008D3C04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 xml:space="preserve"> </w:t>
            </w:r>
          </w:p>
        </w:tc>
      </w:tr>
      <w:tr w:rsidR="00E151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>Б</w:t>
            </w:r>
            <w:r>
              <w:t>ухгалтерский (финансовый) учет.</w:t>
            </w:r>
            <w:r w:rsidRPr="008D3C04">
              <w:t xml:space="preserve">: учебное пособие / В. С. Быков, Т. В. Горбунова, И. В. Ромашкина [и др.]. — Москва : КноРус, 2019. — 246 с. — ISBN 978-5-406-03733-1-2019. — URL: </w:t>
            </w:r>
            <w:hyperlink r:id="rId79" w:history="1">
              <w:r w:rsidRPr="00552F3A">
                <w:rPr>
                  <w:rStyle w:val="a9"/>
                </w:rPr>
                <w:t>https://book.ru/book/931755</w:t>
              </w:r>
            </w:hyperlink>
          </w:p>
          <w:p w:rsidR="00E151FE" w:rsidRPr="008D3C04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 xml:space="preserve"> </w:t>
            </w:r>
          </w:p>
        </w:tc>
      </w:tr>
      <w:tr w:rsidR="00E151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51FE" w:rsidRPr="004A33DA" w:rsidRDefault="00E151FE" w:rsidP="00E1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151FE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>Рогуленко, Т. М.</w:t>
            </w:r>
            <w:r>
              <w:t>, Бухгалтерский финансовый учет</w:t>
            </w:r>
            <w:r w:rsidRPr="008D3C04">
              <w:t xml:space="preserve">: учебник / Т. М. Рогуленко, С. В. Пономарева, Ю. В. Слиняков, А. В. Бодяко. — Москва : КноРус, 2019. — 277 с. — ISBN 978-5-406-07201-1. — URL: </w:t>
            </w:r>
            <w:hyperlink r:id="rId80" w:history="1">
              <w:r w:rsidRPr="00552F3A">
                <w:rPr>
                  <w:rStyle w:val="a9"/>
                </w:rPr>
                <w:t>https://book.ru/book/931760</w:t>
              </w:r>
            </w:hyperlink>
          </w:p>
          <w:p w:rsidR="00E151FE" w:rsidRPr="008D3C04" w:rsidRDefault="00E151FE" w:rsidP="00E151FE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 xml:space="preserve"> </w:t>
            </w:r>
          </w:p>
        </w:tc>
      </w:tr>
      <w:tr w:rsidR="00FD4A1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FD4A13" w:rsidRDefault="00FD4A1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бизнес-процессам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Default="0074264A" w:rsidP="00242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Ф</w:t>
            </w:r>
            <w:r w:rsidR="00FD4A13">
              <w:rPr>
                <w:sz w:val="22"/>
                <w:szCs w:val="22"/>
              </w:rPr>
              <w:t>М (Менеджм</w:t>
            </w:r>
            <w:r w:rsidR="00F74F14">
              <w:rPr>
                <w:sz w:val="22"/>
                <w:szCs w:val="22"/>
              </w:rPr>
              <w:t>ент и управление бизнесом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A13" w:rsidRPr="004A33DA" w:rsidRDefault="00D5216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D5216B" w:rsidRPr="00D5216B" w:rsidRDefault="00D5216B" w:rsidP="00D5216B">
            <w:pPr>
              <w:widowControl w:val="0"/>
              <w:spacing w:line="239" w:lineRule="auto"/>
              <w:ind w:right="-20"/>
              <w:contextualSpacing/>
              <w:jc w:val="both"/>
              <w:rPr>
                <w:color w:val="000000"/>
              </w:rPr>
            </w:pPr>
            <w:r w:rsidRPr="00D5216B">
              <w:rPr>
                <w:color w:val="000000"/>
              </w:rPr>
              <w:t xml:space="preserve">Каменнова, М. С.  Моделирование бизнес-процессов : учебник и практикум для вузов / М. С. Каменнова, В. В. Крохин, И. В. Машков. — Москва : Издательство Юрайт, 2023. — 534 с. — (Высшее образование). —Текст : электронный // Образовательная платформа Юрайт [сайт]. — URL: </w:t>
            </w:r>
            <w:hyperlink r:id="rId81" w:history="1">
              <w:r w:rsidRPr="00D5216B">
                <w:rPr>
                  <w:rStyle w:val="a9"/>
                </w:rPr>
                <w:t>https://urait.ru/bcode/531540</w:t>
              </w:r>
            </w:hyperlink>
            <w:r w:rsidRPr="00D5216B">
              <w:rPr>
                <w:color w:val="000000"/>
              </w:rPr>
              <w:t>.</w:t>
            </w:r>
          </w:p>
          <w:p w:rsidR="00FD4A13" w:rsidRPr="00D5216B" w:rsidRDefault="00D5216B" w:rsidP="00D5216B">
            <w:pPr>
              <w:widowControl w:val="0"/>
              <w:spacing w:line="239" w:lineRule="auto"/>
              <w:ind w:right="-20"/>
              <w:contextualSpacing/>
              <w:jc w:val="both"/>
              <w:rPr>
                <w:color w:val="000000"/>
              </w:rPr>
            </w:pPr>
            <w:r w:rsidRPr="00D5216B">
              <w:rPr>
                <w:color w:val="000000"/>
              </w:rPr>
              <w:t xml:space="preserve">Долганова, О. И.  Моделирование бизнес-процессов : учебник и практикум для вузов / О. И. Долганова, Е. В. Виноградова, А. М. Лобанова ; под редакцией О. И. Долгановой. — Москва : Издательство Юрайт, 2023. — 289 с. — (Высшее образование). —Текст : электронный // Образовательная платформа Юрайт [сайт]. — URL: </w:t>
            </w:r>
            <w:hyperlink r:id="rId82" w:history="1">
              <w:r w:rsidRPr="00D5216B">
                <w:rPr>
                  <w:rStyle w:val="a9"/>
                </w:rPr>
                <w:t>https://urait.ru/bcode/511418</w:t>
              </w:r>
            </w:hyperlink>
            <w:r w:rsidRPr="00D5216B">
              <w:rPr>
                <w:color w:val="000000"/>
              </w:rPr>
              <w:t>.</w:t>
            </w:r>
          </w:p>
        </w:tc>
      </w:tr>
      <w:tr w:rsidR="00D5216B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5216B" w:rsidRDefault="00D5216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216B" w:rsidRDefault="00D5216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16B" w:rsidRDefault="00D5216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0712C" w:rsidRDefault="00E0712C" w:rsidP="00E0712C">
            <w:pPr>
              <w:widowControl w:val="0"/>
              <w:spacing w:line="239" w:lineRule="auto"/>
              <w:ind w:right="-20"/>
              <w:contextualSpacing/>
              <w:jc w:val="both"/>
              <w:rPr>
                <w:color w:val="000000"/>
              </w:rPr>
            </w:pPr>
            <w:r w:rsidRPr="00E0712C">
              <w:rPr>
                <w:color w:val="000000"/>
              </w:rPr>
              <w:t xml:space="preserve">Фролов, Ю. В.  Стратегический менеджмент. Формирование стратегии и проектирование бизнес-процессов : учебное пособие для вузов / Ю. В. Фролов, Р. В. Серышев ; под редакцией Ю. В. Фролова. — 2-е изд., испр. и доп. — Москва : Издательство Юрайт, 2023. — 154 с. — (Высшее образование). —Текст : электронный // Образовательная платформа Юрайт [сайт]. — URL: </w:t>
            </w:r>
            <w:hyperlink r:id="rId83" w:history="1">
              <w:r w:rsidRPr="00E0712C">
                <w:rPr>
                  <w:rStyle w:val="a9"/>
                </w:rPr>
                <w:t>https://urait.ru/bcode/513928</w:t>
              </w:r>
            </w:hyperlink>
          </w:p>
          <w:p w:rsidR="00E0712C" w:rsidRPr="00E0712C" w:rsidRDefault="00E0712C" w:rsidP="00E0712C">
            <w:pPr>
              <w:widowControl w:val="0"/>
              <w:spacing w:line="239" w:lineRule="auto"/>
              <w:ind w:right="-20"/>
              <w:contextualSpacing/>
              <w:jc w:val="both"/>
              <w:rPr>
                <w:color w:val="000000"/>
              </w:rPr>
            </w:pPr>
          </w:p>
          <w:p w:rsidR="00E0712C" w:rsidRDefault="00E0712C" w:rsidP="00E0712C">
            <w:pPr>
              <w:widowControl w:val="0"/>
              <w:spacing w:line="239" w:lineRule="auto"/>
              <w:ind w:right="-19"/>
              <w:contextualSpacing/>
              <w:jc w:val="both"/>
              <w:rPr>
                <w:color w:val="000000"/>
              </w:rPr>
            </w:pPr>
            <w:r w:rsidRPr="00E0712C">
              <w:rPr>
                <w:color w:val="000000"/>
              </w:rPr>
              <w:t>Елиферов В.Г. Бизнес-процессы: Регламентация и управление: учебник / В.Г. Елиферов. — Москва: ИНФРА-М, 2019. — 319 с.— ЭБС Znanium.com. – URL:</w:t>
            </w:r>
            <w:hyperlink r:id="rId84" w:history="1">
              <w:r w:rsidRPr="00E0712C">
                <w:rPr>
                  <w:rStyle w:val="a9"/>
                </w:rPr>
                <w:t>http://znanium.com/catalog/product/1020015</w:t>
              </w:r>
            </w:hyperlink>
            <w:r w:rsidRPr="00E0712C">
              <w:rPr>
                <w:color w:val="000000"/>
              </w:rPr>
              <w:tab/>
            </w:r>
          </w:p>
          <w:p w:rsidR="00E0712C" w:rsidRPr="00E0712C" w:rsidRDefault="00E0712C" w:rsidP="00E0712C">
            <w:pPr>
              <w:widowControl w:val="0"/>
              <w:spacing w:line="239" w:lineRule="auto"/>
              <w:ind w:right="-19"/>
              <w:contextualSpacing/>
              <w:jc w:val="both"/>
              <w:rPr>
                <w:color w:val="000000"/>
              </w:rPr>
            </w:pPr>
          </w:p>
          <w:p w:rsidR="00E0712C" w:rsidRDefault="00E0712C" w:rsidP="00E0712C">
            <w:pPr>
              <w:widowControl w:val="0"/>
              <w:spacing w:line="239" w:lineRule="auto"/>
              <w:ind w:right="-19"/>
              <w:contextualSpacing/>
              <w:jc w:val="both"/>
              <w:rPr>
                <w:rStyle w:val="a9"/>
              </w:rPr>
            </w:pPr>
            <w:r w:rsidRPr="00E0712C">
              <w:rPr>
                <w:color w:val="000000"/>
              </w:rPr>
              <w:t>Каменнова М. С.Моделирование бизнес-процессов. В 2 ч. Ч.1: учебник и практикум / М. С.Каменнова, В.В.Крохин, И.В.Машков.</w:t>
            </w:r>
            <w:r w:rsidRPr="00E0712C">
              <w:rPr>
                <w:color w:val="000000"/>
              </w:rPr>
              <w:tab/>
              <w:t xml:space="preserve">- Москва: Издательство Юрайт, 2019. – 282 с. — </w:t>
            </w:r>
            <w:r w:rsidRPr="00E0712C">
              <w:rPr>
                <w:color w:val="000000"/>
              </w:rPr>
              <w:lastRenderedPageBreak/>
              <w:t xml:space="preserve">ЭБС Юрайт. - URL: </w:t>
            </w:r>
            <w:hyperlink r:id="rId85" w:history="1">
              <w:r w:rsidRPr="00E0712C">
                <w:rPr>
                  <w:rStyle w:val="a9"/>
                </w:rPr>
                <w:t>https://www.biblio-online.ru/bcode/431307</w:t>
              </w:r>
            </w:hyperlink>
          </w:p>
          <w:p w:rsidR="00E0712C" w:rsidRPr="00E0712C" w:rsidRDefault="00E0712C" w:rsidP="00E0712C">
            <w:pPr>
              <w:widowControl w:val="0"/>
              <w:spacing w:line="239" w:lineRule="auto"/>
              <w:ind w:right="-19"/>
              <w:contextualSpacing/>
              <w:jc w:val="both"/>
              <w:rPr>
                <w:color w:val="000000"/>
              </w:rPr>
            </w:pPr>
            <w:r w:rsidRPr="00E0712C">
              <w:rPr>
                <w:color w:val="000000"/>
              </w:rPr>
              <w:t xml:space="preserve"> </w:t>
            </w:r>
          </w:p>
          <w:p w:rsidR="00D5216B" w:rsidRDefault="00E0712C" w:rsidP="00E0712C">
            <w:pPr>
              <w:widowControl w:val="0"/>
              <w:spacing w:line="239" w:lineRule="auto"/>
              <w:ind w:right="-1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0712C">
              <w:rPr>
                <w:color w:val="000000"/>
              </w:rPr>
              <w:t>Каменнова М. С.Моделирование бизнес-процессов. В 2 ч. Ч.2: учебник и практикум / М. С.Каменнова, В.В.Крохин, И.В.Машков.</w:t>
            </w:r>
            <w:r w:rsidRPr="00E0712C">
              <w:rPr>
                <w:color w:val="000000"/>
              </w:rPr>
              <w:tab/>
              <w:t xml:space="preserve">- Москва: Издательство Юрайт, 2019. – 228 с. — ЭБС Юрайт. - URL: </w:t>
            </w:r>
            <w:hyperlink r:id="rId86" w:history="1">
              <w:r w:rsidRPr="00E0712C">
                <w:rPr>
                  <w:rStyle w:val="a9"/>
                </w:rPr>
                <w:t>https://www.biblio-online.ru/bcode/444022</w:t>
              </w:r>
            </w:hyperlink>
            <w:r w:rsidRPr="009123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D4A1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FD4A13" w:rsidRDefault="00FD4A1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человеческими ресурсам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4A13" w:rsidRPr="004A33DA" w:rsidRDefault="002429CD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74264A">
              <w:rPr>
                <w:sz w:val="22"/>
                <w:szCs w:val="22"/>
              </w:rPr>
              <w:t>к. оч-заоч. Ф</w:t>
            </w:r>
            <w:r w:rsidR="00FD4A13">
              <w:rPr>
                <w:sz w:val="22"/>
                <w:szCs w:val="22"/>
              </w:rPr>
              <w:t>М (Финансовый менеджмент)</w:t>
            </w:r>
            <w:r w:rsidR="00F74F14">
              <w:rPr>
                <w:sz w:val="22"/>
                <w:szCs w:val="22"/>
              </w:rPr>
              <w:t>-2024</w:t>
            </w:r>
          </w:p>
          <w:p w:rsidR="00FD4A13" w:rsidRDefault="00FD4A13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A13" w:rsidRPr="00A24F34" w:rsidRDefault="00A24F34" w:rsidP="006A2BE6">
            <w:pPr>
              <w:jc w:val="center"/>
              <w:rPr>
                <w:sz w:val="22"/>
                <w:szCs w:val="22"/>
              </w:rPr>
            </w:pPr>
            <w:r w:rsidRPr="00A24F34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FD4A13" w:rsidRPr="00A24F34" w:rsidRDefault="00A24F34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A24F34">
              <w:rPr>
                <w:bCs/>
                <w:shd w:val="clear" w:color="auto" w:fill="FFFFFF"/>
              </w:rPr>
              <w:t xml:space="preserve">Гродский, В. С. Управление человеческими ресурсами: </w:t>
            </w:r>
            <w:r>
              <w:rPr>
                <w:bCs/>
                <w:shd w:val="clear" w:color="auto" w:fill="FFFFFF"/>
              </w:rPr>
              <w:t>теория, практика, эффективность</w:t>
            </w:r>
            <w:r w:rsidRPr="00A24F34">
              <w:rPr>
                <w:bCs/>
                <w:shd w:val="clear" w:color="auto" w:fill="FFFFFF"/>
              </w:rPr>
              <w:t xml:space="preserve">: монография / под ред. проф. B.C. Гродского, проф. Н.В. Солововой. — Москва : РИОР : ИНФРА-М, 2022. — 278 с. — (Научная мысль). — https://doi.org/l0.l2737/l754-8. - ISBN 978-5-369-01754-8. - Текст : </w:t>
            </w:r>
            <w:r>
              <w:rPr>
                <w:bCs/>
                <w:shd w:val="clear" w:color="auto" w:fill="FFFFFF"/>
              </w:rPr>
              <w:t>электронный. - URL</w:t>
            </w:r>
            <w:r w:rsidRPr="00A24F34">
              <w:rPr>
                <w:bCs/>
                <w:shd w:val="clear" w:color="auto" w:fill="FFFFFF"/>
              </w:rPr>
              <w:t>https://znanium.com/catalog/product/185</w:t>
            </w:r>
            <w:r w:rsidR="0074264A">
              <w:rPr>
                <w:bCs/>
                <w:shd w:val="clear" w:color="auto" w:fill="FFFFFF"/>
              </w:rPr>
              <w:t>4952 (дата обращения: 06.09.2025</w:t>
            </w:r>
            <w:r w:rsidRPr="00A24F34">
              <w:rPr>
                <w:bCs/>
                <w:shd w:val="clear" w:color="auto" w:fill="FFFFFF"/>
              </w:rPr>
              <w:t>). – Режим доступа: по подписке.</w:t>
            </w:r>
          </w:p>
        </w:tc>
      </w:tr>
      <w:tr w:rsidR="00A24F34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A24F34" w:rsidRDefault="00A24F34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24F34" w:rsidRDefault="00A24F34" w:rsidP="00FD4A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F34" w:rsidRPr="00A24F34" w:rsidRDefault="00A24F34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A24F34" w:rsidRPr="00A24F34" w:rsidRDefault="00A24F34" w:rsidP="00A24F34">
            <w:pPr>
              <w:pStyle w:val="210"/>
              <w:ind w:left="0" w:right="0" w:firstLine="0"/>
              <w:rPr>
                <w:rFonts w:eastAsia="Times New Roman"/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E71791">
              <w:rPr>
                <w:rFonts w:eastAsia="Times New Roman"/>
                <w:b w:val="0"/>
                <w:color w:val="auto"/>
                <w:w w:val="100"/>
                <w:sz w:val="24"/>
                <w:szCs w:val="24"/>
                <w:lang w:eastAsia="en-US"/>
              </w:rPr>
              <w:t>Асалиев, А. М. Экономика и управление человеческими ресурсами : учебное пособие / А. М. Асалиев, Г. Г. Вукович, Т. Г. Строителева. — Москва : ИНФРА-М, 2024. — 143 с. — (Высшее образование). - ISBN 978-5-16-018770-9. - Текст : электронный. - URL: https://znanium.com/catalog/product/205</w:t>
            </w:r>
            <w:r w:rsidR="0074264A">
              <w:rPr>
                <w:rFonts w:eastAsia="Times New Roman"/>
                <w:b w:val="0"/>
                <w:color w:val="auto"/>
                <w:w w:val="100"/>
                <w:sz w:val="24"/>
                <w:szCs w:val="24"/>
                <w:lang w:eastAsia="en-US"/>
              </w:rPr>
              <w:t>3223 (дата обращения: 06.09.2025</w:t>
            </w:r>
            <w:r w:rsidRPr="00E71791">
              <w:rPr>
                <w:rFonts w:eastAsia="Times New Roman"/>
                <w:b w:val="0"/>
                <w:color w:val="auto"/>
                <w:w w:val="100"/>
                <w:sz w:val="24"/>
                <w:szCs w:val="24"/>
                <w:lang w:eastAsia="en-US"/>
              </w:rPr>
              <w:t>). – Режим доступа: по подписке.</w:t>
            </w:r>
          </w:p>
        </w:tc>
      </w:tr>
      <w:tr w:rsidR="003B40FE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B40FE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нформационной безопасность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40FE" w:rsidRPr="004A33DA" w:rsidRDefault="003B40FE" w:rsidP="00FD4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F74F14">
              <w:rPr>
                <w:sz w:val="22"/>
                <w:szCs w:val="22"/>
              </w:rPr>
              <w:t>И (ИТ-менеджмент в бизнесе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40FE" w:rsidRPr="004A33DA" w:rsidRDefault="00DC5567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3B40FE" w:rsidRDefault="00DC5567" w:rsidP="00DC5567">
            <w:pPr>
              <w:jc w:val="both"/>
            </w:pPr>
            <w:r w:rsidRPr="00DC5567">
              <w:t>Николаев, Н. С., Управлен</w:t>
            </w:r>
            <w:r>
              <w:t>ие информационной безопасностью</w:t>
            </w:r>
            <w:r w:rsidRPr="00DC5567">
              <w:t xml:space="preserve">: учебник / Н. С. Николаев. — Москва : КноРус, 2021. — 188 с. —— URL: </w:t>
            </w:r>
            <w:hyperlink r:id="rId87" w:history="1">
              <w:r w:rsidRPr="00F702C8">
                <w:rPr>
                  <w:rStyle w:val="a9"/>
                </w:rPr>
                <w:t>https://book.ru/book/939841</w:t>
              </w:r>
            </w:hyperlink>
          </w:p>
          <w:p w:rsidR="00DC5567" w:rsidRPr="00DC5567" w:rsidRDefault="00DC5567" w:rsidP="00DC5567">
            <w:pPr>
              <w:jc w:val="both"/>
            </w:pPr>
          </w:p>
        </w:tc>
      </w:tr>
      <w:tr w:rsidR="00DC5567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C5567" w:rsidRDefault="00DC5567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5567" w:rsidRDefault="00DC5567" w:rsidP="00FD4A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5567" w:rsidRDefault="00DC5567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DC5567" w:rsidRPr="00DC5567" w:rsidRDefault="00DC5567" w:rsidP="00DC5567">
            <w:pPr>
              <w:jc w:val="both"/>
            </w:pPr>
            <w:r w:rsidRPr="00DC5567">
              <w:t xml:space="preserve">Ивасенко, А. Г., Информационные технологии в экономике и управлении. : учебное пособие / А. Г. Ивасенко, А. Ю. Гридасов, В. А. Павленко. — Москва : КноРус, 2023. — 154 с. —. — URL: https://book.ru/book/948685 </w:t>
            </w:r>
          </w:p>
        </w:tc>
      </w:tr>
      <w:tr w:rsidR="00DC5567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C5567" w:rsidRDefault="00DC5567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5567" w:rsidRDefault="00DC5567" w:rsidP="00FD4A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5567" w:rsidRDefault="00DC5567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DC5567" w:rsidRPr="00DC5567" w:rsidRDefault="00DC5567" w:rsidP="00DC5567">
            <w:pPr>
              <w:jc w:val="both"/>
            </w:pPr>
            <w:r w:rsidRPr="00DC5567">
              <w:t>Чекулаева, Е. Н. Управлен</w:t>
            </w:r>
            <w:r>
              <w:t>ие информационной безопасностью</w:t>
            </w:r>
            <w:r w:rsidRPr="00DC5567">
              <w:t xml:space="preserve">: учебное пособие / Е. Н. Чекулаева, Е. С. Кубашева. - Йошкар-Ола : Поволжский государственный технологический университет, 2020. - 154 с. - Текст : электронный. - URL: </w:t>
            </w:r>
            <w:hyperlink r:id="rId88" w:history="1">
              <w:r w:rsidRPr="00DC5567">
                <w:rPr>
                  <w:rStyle w:val="a9"/>
                </w:rPr>
                <w:t>https://znanium.com/catalog/product/1894130</w:t>
              </w:r>
            </w:hyperlink>
          </w:p>
        </w:tc>
      </w:tr>
      <w:tr w:rsidR="00331C4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31C45" w:rsidRDefault="00331C4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1C45" w:rsidRDefault="0074264A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331C45">
              <w:rPr>
                <w:sz w:val="22"/>
                <w:szCs w:val="22"/>
              </w:rPr>
              <w:t xml:space="preserve"> (Экономическая безопаснос</w:t>
            </w:r>
            <w:r w:rsidR="00F74F14">
              <w:rPr>
                <w:sz w:val="22"/>
                <w:szCs w:val="22"/>
              </w:rPr>
              <w:t>ть хозяйствующих субъектов)-2024</w:t>
            </w:r>
          </w:p>
          <w:p w:rsidR="00C935D5" w:rsidRPr="004A33DA" w:rsidRDefault="00C935D5" w:rsidP="00C9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</w:t>
            </w:r>
            <w:r w:rsidR="0074264A">
              <w:rPr>
                <w:sz w:val="22"/>
                <w:szCs w:val="22"/>
              </w:rPr>
              <w:t xml:space="preserve"> ЭК</w:t>
            </w:r>
            <w:r w:rsidR="00F74F14">
              <w:rPr>
                <w:sz w:val="22"/>
                <w:szCs w:val="22"/>
              </w:rPr>
              <w:t xml:space="preserve"> (Учет, анализ и аудит) -2024</w:t>
            </w:r>
          </w:p>
          <w:p w:rsidR="00C935D5" w:rsidRDefault="002429CD" w:rsidP="00742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74264A">
              <w:rPr>
                <w:sz w:val="22"/>
                <w:szCs w:val="22"/>
              </w:rPr>
              <w:t>к. оч-заоч.  БА</w:t>
            </w:r>
            <w:r w:rsidR="00F74F14">
              <w:rPr>
                <w:sz w:val="22"/>
                <w:szCs w:val="22"/>
              </w:rPr>
              <w:t xml:space="preserve"> (</w:t>
            </w:r>
            <w:r w:rsidR="0074264A">
              <w:rPr>
                <w:sz w:val="22"/>
                <w:szCs w:val="22"/>
              </w:rPr>
              <w:t>Бизнес-анализ</w:t>
            </w:r>
            <w:r w:rsidR="00F74F14">
              <w:rPr>
                <w:sz w:val="22"/>
                <w:szCs w:val="22"/>
              </w:rPr>
              <w:t>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1C45" w:rsidRPr="004A33DA" w:rsidRDefault="001F5016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1F5016" w:rsidRDefault="001F5016" w:rsidP="001F5016">
            <w:pPr>
              <w:jc w:val="both"/>
              <w:rPr>
                <w:shd w:val="clear" w:color="auto" w:fill="FFFFFF"/>
              </w:rPr>
            </w:pPr>
            <w:r w:rsidRPr="001F5016">
              <w:rPr>
                <w:shd w:val="clear" w:color="auto" w:fill="FFFFFF"/>
              </w:rPr>
              <w:t>Басова, М. М., Анализ отчетности в области устойчивого развития экономических субъектов : учебное пособие / М. М. Басова. — Москва : Русайнс, 2023. — 149 с. — ISBN 978-5-4365-9903-8. — URL: https://book.ru/book/94</w:t>
            </w:r>
            <w:r w:rsidR="0074264A">
              <w:rPr>
                <w:shd w:val="clear" w:color="auto" w:fill="FFFFFF"/>
              </w:rPr>
              <w:t>4981 (дата обращения: 04.09.2025</w:t>
            </w:r>
            <w:r w:rsidRPr="001F5016">
              <w:rPr>
                <w:shd w:val="clear" w:color="auto" w:fill="FFFFFF"/>
              </w:rPr>
              <w:t>). — Текст : электронный.</w:t>
            </w:r>
          </w:p>
          <w:p w:rsidR="001F5016" w:rsidRPr="001F5016" w:rsidRDefault="001F5016" w:rsidP="001F5016">
            <w:pPr>
              <w:jc w:val="both"/>
              <w:rPr>
                <w:shd w:val="clear" w:color="auto" w:fill="FFFFFF"/>
              </w:rPr>
            </w:pPr>
          </w:p>
          <w:p w:rsidR="001F5016" w:rsidRDefault="001F5016" w:rsidP="001F5016">
            <w:pPr>
              <w:jc w:val="both"/>
              <w:rPr>
                <w:bCs/>
                <w:shd w:val="clear" w:color="auto" w:fill="FFFFFF"/>
              </w:rPr>
            </w:pPr>
            <w:r w:rsidRPr="001F5016">
              <w:rPr>
                <w:bCs/>
                <w:shd w:val="clear" w:color="auto" w:fill="FFFFFF"/>
              </w:rPr>
              <w:t>Давыденко, И. Г., Экономический анализ финансово-хозяйственной деятельности предприятия : учебное пособие / И. Г. Давыденко, В. А. Алешин, А. И. Зотова. — Москва : КноРус, 2023. — 374 с. — ISBN 978-5-406-10853-6. — URL: https://book.ru/book/94</w:t>
            </w:r>
            <w:r w:rsidR="0074264A">
              <w:rPr>
                <w:bCs/>
                <w:shd w:val="clear" w:color="auto" w:fill="FFFFFF"/>
              </w:rPr>
              <w:t>6963 (дата обращения: 04.09.2025</w:t>
            </w:r>
            <w:r w:rsidRPr="001F5016">
              <w:rPr>
                <w:bCs/>
                <w:shd w:val="clear" w:color="auto" w:fill="FFFFFF"/>
              </w:rPr>
              <w:t>). — Текст : электронный.</w:t>
            </w:r>
          </w:p>
          <w:p w:rsidR="001F5016" w:rsidRPr="001F5016" w:rsidRDefault="001F5016" w:rsidP="001F5016">
            <w:pPr>
              <w:jc w:val="both"/>
              <w:rPr>
                <w:shd w:val="clear" w:color="auto" w:fill="FFFFFF"/>
              </w:rPr>
            </w:pPr>
          </w:p>
          <w:p w:rsidR="00331C45" w:rsidRPr="001F5016" w:rsidRDefault="001F5016" w:rsidP="0074264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 анализ в схемах и определениях : учебное пособие / О. Ю. Гавель, В. И. Бариленко, М. Н. Ермакова [и др.]. — Москва : Русайнс, 2023. — 374 с. — ISBN 978-5-466-</w:t>
            </w:r>
            <w:r w:rsidRPr="001F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00948-4. — URL: https://book.ru/book/947557 (дата обращения: 04.09.202</w:t>
            </w:r>
            <w:r w:rsidR="00742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F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Текст : электронный.</w:t>
            </w:r>
          </w:p>
        </w:tc>
      </w:tr>
      <w:tr w:rsidR="001F501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1F5016" w:rsidRDefault="001F501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5016" w:rsidRDefault="001F501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016" w:rsidRDefault="001F5016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1F5016" w:rsidRDefault="001F5016" w:rsidP="00B8537B">
            <w:pPr>
              <w:jc w:val="both"/>
              <w:rPr>
                <w:bCs/>
                <w:shd w:val="clear" w:color="auto" w:fill="FFFFFF"/>
              </w:rPr>
            </w:pPr>
            <w:r w:rsidRPr="00B8537B">
              <w:rPr>
                <w:bCs/>
                <w:shd w:val="clear" w:color="auto" w:fill="FFFFFF"/>
              </w:rPr>
              <w:t>Хромых, Н. А., Сборник заданий по экономическому анализу : учебное пособие / Н. А. Хромых. — Москва : Русайнс, 2023. — 229 с. — ISBN 978-5-466-02201-8. — URL: https://book.ru/book/947432 (дата обращения: 04.09.202</w:t>
            </w:r>
            <w:r w:rsidR="0074264A">
              <w:rPr>
                <w:bCs/>
                <w:shd w:val="clear" w:color="auto" w:fill="FFFFFF"/>
              </w:rPr>
              <w:t>5</w:t>
            </w:r>
            <w:r w:rsidRPr="00B8537B">
              <w:rPr>
                <w:bCs/>
                <w:shd w:val="clear" w:color="auto" w:fill="FFFFFF"/>
              </w:rPr>
              <w:t>). — Текст : электронный.</w:t>
            </w:r>
          </w:p>
          <w:p w:rsidR="00B8537B" w:rsidRPr="00B8537B" w:rsidRDefault="00B8537B" w:rsidP="00B8537B">
            <w:pPr>
              <w:jc w:val="both"/>
              <w:rPr>
                <w:shd w:val="clear" w:color="auto" w:fill="FFFFFF"/>
              </w:rPr>
            </w:pPr>
          </w:p>
          <w:p w:rsidR="001F5016" w:rsidRDefault="001F5016" w:rsidP="00B8537B">
            <w:pPr>
              <w:jc w:val="both"/>
              <w:rPr>
                <w:bCs/>
                <w:shd w:val="clear" w:color="auto" w:fill="FFFFFF"/>
              </w:rPr>
            </w:pPr>
            <w:r w:rsidRPr="00B8537B">
              <w:rPr>
                <w:bCs/>
                <w:shd w:val="clear" w:color="auto" w:fill="FFFFFF"/>
              </w:rPr>
              <w:t>Экономический анализ : учебник / С. Н. Миловидова, Т. Б. Иззука, О. Ю. Гавель [и др.] ; под общ. ред. Н. А. Никифоровой. — Москва : КноРус, 2023. — 582 с. — ISBN 978-5-406-09633-8. — URL: https://book.ru/book/94</w:t>
            </w:r>
            <w:r w:rsidR="00D8794A">
              <w:rPr>
                <w:bCs/>
                <w:shd w:val="clear" w:color="auto" w:fill="FFFFFF"/>
              </w:rPr>
              <w:t>7604 (дата обращения: 04.09.2025</w:t>
            </w:r>
            <w:r w:rsidRPr="00B8537B">
              <w:rPr>
                <w:bCs/>
                <w:shd w:val="clear" w:color="auto" w:fill="FFFFFF"/>
              </w:rPr>
              <w:t>). — Текст : электронный.</w:t>
            </w:r>
          </w:p>
          <w:p w:rsidR="00B8537B" w:rsidRPr="00B8537B" w:rsidRDefault="00B8537B" w:rsidP="00B8537B">
            <w:pPr>
              <w:jc w:val="both"/>
              <w:rPr>
                <w:shd w:val="clear" w:color="auto" w:fill="FFFFFF"/>
              </w:rPr>
            </w:pPr>
          </w:p>
          <w:p w:rsidR="001F5016" w:rsidRDefault="001F5016" w:rsidP="00B8537B">
            <w:pPr>
              <w:jc w:val="both"/>
              <w:rPr>
                <w:shd w:val="clear" w:color="auto" w:fill="FFFFFF"/>
              </w:rPr>
            </w:pPr>
            <w:r w:rsidRPr="00B8537B">
              <w:rPr>
                <w:shd w:val="clear" w:color="auto" w:fill="FFFFFF"/>
              </w:rPr>
              <w:t>Герасимова, Е. Б., Экономический анализ=Business performance analysis : учебник / Е. Б. Герасимова. — Москва : КноРус, 2023. — 192 с. — ISBN 978-5-406-11052-2. — URL: https://book.ru/book/94</w:t>
            </w:r>
            <w:r w:rsidR="00D8794A">
              <w:rPr>
                <w:shd w:val="clear" w:color="auto" w:fill="FFFFFF"/>
              </w:rPr>
              <w:t>8573 (дата обращения: 04.09.2025</w:t>
            </w:r>
            <w:r w:rsidRPr="00B8537B">
              <w:rPr>
                <w:shd w:val="clear" w:color="auto" w:fill="FFFFFF"/>
              </w:rPr>
              <w:t>). — Текст : электронный.</w:t>
            </w:r>
          </w:p>
          <w:p w:rsidR="00B8537B" w:rsidRPr="00B8537B" w:rsidRDefault="00B8537B" w:rsidP="00B8537B">
            <w:pPr>
              <w:jc w:val="both"/>
              <w:rPr>
                <w:shd w:val="clear" w:color="auto" w:fill="FFFFFF"/>
              </w:rPr>
            </w:pPr>
          </w:p>
          <w:p w:rsidR="001F5016" w:rsidRPr="00B8537B" w:rsidRDefault="001F5016" w:rsidP="00B853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арьян, Э. А., Экономический анализ хозяйственной деятельности : учебное пособие / Э. А. Маркарьян, Г. П. Герасименко, С. Э. Маркарьян. — Москва : КноРус, 2023. — 534 с. — ISBN 978-5-406-11106-2. — URL: https://book.ru/book/94</w:t>
            </w:r>
            <w:r w:rsidR="00D879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47 (дата обращения: 04.09.2025</w:t>
            </w:r>
            <w:r w:rsidRPr="00B85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Текст : электронный.</w:t>
            </w:r>
          </w:p>
        </w:tc>
      </w:tr>
      <w:tr w:rsidR="00331C45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331C45" w:rsidRDefault="00331C45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рис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1C45" w:rsidRDefault="00D8794A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ка ЭБ</w:t>
            </w:r>
            <w:r w:rsidR="00C935D5">
              <w:rPr>
                <w:sz w:val="22"/>
                <w:szCs w:val="22"/>
              </w:rPr>
              <w:t xml:space="preserve"> (Экономическая безопаснос</w:t>
            </w:r>
            <w:r w:rsidR="00F74F14">
              <w:rPr>
                <w:sz w:val="22"/>
                <w:szCs w:val="22"/>
              </w:rPr>
              <w:t>ть хозяйствующих субъектов)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1C45" w:rsidRPr="004A33DA" w:rsidRDefault="002402C2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334ED3" w:rsidRDefault="002402C2" w:rsidP="00334ED3">
            <w:pPr>
              <w:jc w:val="both"/>
              <w:rPr>
                <w:color w:val="202023"/>
                <w:shd w:val="clear" w:color="auto" w:fill="FFFFFF"/>
              </w:rPr>
            </w:pPr>
            <w:r w:rsidRPr="00334ED3">
              <w:rPr>
                <w:color w:val="202023"/>
                <w:shd w:val="clear" w:color="auto" w:fill="FFFFFF"/>
              </w:rPr>
              <w:t xml:space="preserve">Авдийский, В. И. Налоговые риски в системе экономической безопасности : учебное пособие / В.И. Авдийский, В.В. Земсков, А.И. Соловьев. — Москва : ИНФРА-М, 2024. — 236 с. — (Высшее образование: Магистратура). — DOI 10.12737/textbook_5cf4ec0c6c30b4.58677285. - ISBN 978-5-16-017125-8. - Текст : электронный. - URL: </w:t>
            </w:r>
            <w:hyperlink r:id="rId89" w:history="1">
              <w:r w:rsidR="00334ED3" w:rsidRPr="00F64CF3">
                <w:rPr>
                  <w:rStyle w:val="a9"/>
                  <w:shd w:val="clear" w:color="auto" w:fill="FFFFFF"/>
                </w:rPr>
                <w:t>https://znanium.com/catalog/product/2073480</w:t>
              </w:r>
            </w:hyperlink>
          </w:p>
          <w:p w:rsidR="002402C2" w:rsidRPr="00334ED3" w:rsidRDefault="002402C2" w:rsidP="00334ED3">
            <w:pPr>
              <w:jc w:val="both"/>
              <w:rPr>
                <w:color w:val="202023"/>
                <w:shd w:val="clear" w:color="auto" w:fill="FFFFFF"/>
              </w:rPr>
            </w:pPr>
            <w:r w:rsidRPr="00334ED3">
              <w:rPr>
                <w:color w:val="202023"/>
                <w:shd w:val="clear" w:color="auto" w:fill="FFFFFF"/>
              </w:rPr>
              <w:t xml:space="preserve">Экономическая безопасность : учебник / под общ. ред. С.А. Коноваленко. — Москва : ИНФРА-М, 2024. — 526 с. — (Высшее образование: Специалитет). — DOI 10.12737/1048684. - ISBN 978-5-16-015729-0. - Текст : электронный. - URL: </w:t>
            </w:r>
            <w:hyperlink r:id="rId90" w:history="1">
              <w:r w:rsidR="00334ED3" w:rsidRPr="00F64CF3">
                <w:rPr>
                  <w:rStyle w:val="a9"/>
                  <w:shd w:val="clear" w:color="auto" w:fill="FFFFFF"/>
                </w:rPr>
                <w:t>https://znanium.com/catalog/product/2081764</w:t>
              </w:r>
            </w:hyperlink>
          </w:p>
        </w:tc>
      </w:tr>
      <w:tr w:rsidR="002402C2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2402C2" w:rsidRDefault="002402C2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02C2" w:rsidRDefault="002402C2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02C2" w:rsidRDefault="00334ED3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334ED3" w:rsidRDefault="002402C2" w:rsidP="00334ED3">
            <w:pPr>
              <w:jc w:val="both"/>
              <w:rPr>
                <w:color w:val="202023"/>
                <w:shd w:val="clear" w:color="auto" w:fill="FFFFFF"/>
              </w:rPr>
            </w:pPr>
            <w:r w:rsidRPr="00334ED3">
              <w:rPr>
                <w:color w:val="202023"/>
                <w:shd w:val="clear" w:color="auto" w:fill="FFFFFF"/>
              </w:rPr>
              <w:t xml:space="preserve">Экономическая диагностика организации и экономическая безопасность : учебное пособие / сост. А. С. Стринковская. - Омск : СибАДИ, 2022. - 108 с. - Текст : электронный. - URL: </w:t>
            </w:r>
            <w:hyperlink r:id="rId91" w:history="1">
              <w:r w:rsidR="00334ED3" w:rsidRPr="00F64CF3">
                <w:rPr>
                  <w:rStyle w:val="a9"/>
                  <w:shd w:val="clear" w:color="auto" w:fill="FFFFFF"/>
                </w:rPr>
                <w:t>https://znanium.com/catalog/product/2110893</w:t>
              </w:r>
            </w:hyperlink>
          </w:p>
          <w:p w:rsidR="00334ED3" w:rsidRPr="00334ED3" w:rsidRDefault="002402C2" w:rsidP="00334ED3">
            <w:pPr>
              <w:jc w:val="both"/>
              <w:rPr>
                <w:color w:val="202023"/>
                <w:shd w:val="clear" w:color="auto" w:fill="FFFFFF"/>
              </w:rPr>
            </w:pPr>
            <w:r w:rsidRPr="00334ED3">
              <w:rPr>
                <w:color w:val="202023"/>
                <w:shd w:val="clear" w:color="auto" w:fill="FFFFFF"/>
              </w:rPr>
              <w:t xml:space="preserve"> </w:t>
            </w:r>
            <w:r w:rsidR="00334ED3" w:rsidRPr="00334ED3">
              <w:rPr>
                <w:color w:val="202023"/>
                <w:shd w:val="clear" w:color="auto" w:fill="FFFFFF"/>
              </w:rPr>
              <w:t xml:space="preserve">Беловицкий, К. Б. Экономическая безопасность организации : монография / К. Б. Беловицкий. - Москва : Издательско-торговая корпорация «Дашков и К°», 2023. - 183 с. - ISBN 978-5-394-05210-1. - Текст : электронный. - URL: </w:t>
            </w:r>
            <w:hyperlink r:id="rId92" w:history="1">
              <w:r w:rsidR="00334ED3" w:rsidRPr="00F64CF3">
                <w:rPr>
                  <w:rStyle w:val="a9"/>
                  <w:shd w:val="clear" w:color="auto" w:fill="FFFFFF"/>
                </w:rPr>
                <w:t>https://znanium.com/catalog/product/2041729</w:t>
              </w:r>
            </w:hyperlink>
          </w:p>
        </w:tc>
      </w:tr>
      <w:tr w:rsidR="00DB2073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DB2073" w:rsidRDefault="00DB2073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етр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2073" w:rsidRDefault="002429CD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5348A7">
              <w:rPr>
                <w:sz w:val="22"/>
                <w:szCs w:val="22"/>
              </w:rPr>
              <w:t>к. оч-заоч.  БА</w:t>
            </w:r>
            <w:r w:rsidR="00F74F14">
              <w:rPr>
                <w:sz w:val="22"/>
                <w:szCs w:val="22"/>
              </w:rPr>
              <w:t xml:space="preserve"> (</w:t>
            </w:r>
            <w:r w:rsidR="00D8794A">
              <w:rPr>
                <w:sz w:val="22"/>
                <w:szCs w:val="22"/>
              </w:rPr>
              <w:t>Бизнес-</w:t>
            </w:r>
            <w:r w:rsidR="00F74F14">
              <w:rPr>
                <w:sz w:val="22"/>
                <w:szCs w:val="22"/>
              </w:rPr>
              <w:t>анализ и аудит)-2024</w:t>
            </w:r>
          </w:p>
          <w:p w:rsidR="003B40FE" w:rsidRDefault="003B40FE" w:rsidP="00D8794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73" w:rsidRPr="004A33DA" w:rsidRDefault="002402C2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DB2073" w:rsidRPr="002402C2" w:rsidRDefault="002402C2" w:rsidP="002402C2">
            <w:pPr>
              <w:rPr>
                <w:color w:val="202023"/>
                <w:shd w:val="clear" w:color="auto" w:fill="FFFFFF"/>
              </w:rPr>
            </w:pPr>
            <w:r w:rsidRPr="002402C2">
              <w:rPr>
                <w:color w:val="202023"/>
                <w:shd w:val="clear" w:color="auto" w:fill="FFFFFF"/>
              </w:rPr>
              <w:t xml:space="preserve">Агаларов, З. С. Эконометрика : учебник / З. С. Агаларов, А. И. Орлов. - 2-е изд. - Москва : Дашков и К, 2023. - 380 с. - ISBN 978-5-394-05196-8. - Текст : электронный. - URL: </w:t>
            </w:r>
            <w:hyperlink r:id="rId93" w:history="1">
              <w:r w:rsidRPr="00F64CF3">
                <w:rPr>
                  <w:rStyle w:val="a9"/>
                  <w:shd w:val="clear" w:color="auto" w:fill="FFFFFF"/>
                </w:rPr>
                <w:t>https://znanium.com/catalog/product/2085950</w:t>
              </w:r>
            </w:hyperlink>
          </w:p>
        </w:tc>
      </w:tr>
      <w:tr w:rsidR="002402C2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2402C2" w:rsidRDefault="002402C2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02C2" w:rsidRDefault="002402C2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02C2" w:rsidRDefault="002402C2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2402C2" w:rsidRPr="002402C2" w:rsidRDefault="002402C2" w:rsidP="006A2BE6">
            <w:pPr>
              <w:rPr>
                <w:color w:val="202023"/>
                <w:shd w:val="clear" w:color="auto" w:fill="FFFFFF"/>
              </w:rPr>
            </w:pPr>
            <w:r w:rsidRPr="002402C2">
              <w:rPr>
                <w:color w:val="202023"/>
                <w:shd w:val="clear" w:color="auto" w:fill="FFFFFF"/>
              </w:rPr>
              <w:t xml:space="preserve">Новиков, А. И. Эконометрика : учебное пособие / А. И. Новиков. - 3-е изд., перераб. и доп. - Москва : ИНФРА-М, 2020. - 272 с. - (Высшее образование: Бакалавриат). - ISBN 978-5-16-004634-1. - Текст : электронный. - URL: </w:t>
            </w:r>
            <w:hyperlink r:id="rId94" w:history="1">
              <w:r w:rsidRPr="00F64CF3">
                <w:rPr>
                  <w:rStyle w:val="a9"/>
                  <w:shd w:val="clear" w:color="auto" w:fill="FFFFFF"/>
                </w:rPr>
                <w:t>https://znanium.com/catalog/product/1045602</w:t>
              </w:r>
            </w:hyperlink>
          </w:p>
        </w:tc>
      </w:tr>
      <w:tr w:rsidR="003B40FE" w:rsidRPr="004A33DA" w:rsidTr="00D5216B">
        <w:trPr>
          <w:trHeight w:val="276"/>
        </w:trPr>
        <w:tc>
          <w:tcPr>
            <w:tcW w:w="2263" w:type="dxa"/>
          </w:tcPr>
          <w:p w:rsidR="003B40FE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3119" w:type="dxa"/>
          </w:tcPr>
          <w:p w:rsidR="003B40FE" w:rsidRPr="004A33DA" w:rsidRDefault="003B40FE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</w:t>
            </w:r>
            <w:r w:rsidR="00F74F14">
              <w:rPr>
                <w:sz w:val="22"/>
                <w:szCs w:val="22"/>
              </w:rPr>
              <w:t>И (ИТ-менеджмент в бизнесе)-2024</w:t>
            </w:r>
          </w:p>
        </w:tc>
        <w:tc>
          <w:tcPr>
            <w:tcW w:w="709" w:type="dxa"/>
          </w:tcPr>
          <w:p w:rsidR="003B40FE" w:rsidRPr="004A33DA" w:rsidRDefault="00D5216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D5216B" w:rsidRDefault="00D5216B" w:rsidP="00D5216B">
            <w:pPr>
              <w:widowControl w:val="0"/>
              <w:autoSpaceDE w:val="0"/>
              <w:autoSpaceDN w:val="0"/>
              <w:jc w:val="both"/>
              <w:rPr>
                <w:rStyle w:val="a9"/>
              </w:rPr>
            </w:pPr>
            <w:r w:rsidRPr="00D5216B">
              <w:t xml:space="preserve">Экономика организации : учебник и практикум для вузов / Л. А. Чалдаева [и др.] ; под редакцией Л. А. Чалдаевой, А. В. Шарковой. — 3-е изд., перераб. и доп. — Москва : Издательство Юрайт, 2023. — 344 с. — (Высшее образование). —Текст : электронный // Образовательная платформа Юрайт [сайт]. — URL: </w:t>
            </w:r>
            <w:hyperlink r:id="rId95" w:history="1">
              <w:r w:rsidRPr="00D5216B">
                <w:rPr>
                  <w:rStyle w:val="a9"/>
                </w:rPr>
                <w:t>https://urait.ru/bcode/511735</w:t>
              </w:r>
            </w:hyperlink>
          </w:p>
          <w:p w:rsidR="00D5216B" w:rsidRPr="00D5216B" w:rsidRDefault="00D5216B" w:rsidP="00D5216B">
            <w:pPr>
              <w:widowControl w:val="0"/>
              <w:autoSpaceDE w:val="0"/>
              <w:autoSpaceDN w:val="0"/>
              <w:jc w:val="both"/>
            </w:pPr>
            <w:r w:rsidRPr="00D5216B">
              <w:t xml:space="preserve"> </w:t>
            </w:r>
          </w:p>
          <w:p w:rsidR="00D5216B" w:rsidRDefault="00D5216B" w:rsidP="00D5216B">
            <w:pPr>
              <w:widowControl w:val="0"/>
              <w:autoSpaceDE w:val="0"/>
              <w:autoSpaceDN w:val="0"/>
              <w:jc w:val="both"/>
            </w:pPr>
            <w:r w:rsidRPr="00D5216B">
              <w:t xml:space="preserve">Тертышник, М. И.  Экономика организации : учебник и практикум для вузов / М. И. Тертышник. — 2-е изд., перераб. и доп. — Москва : Издательство Юрайт, 2023. — 509 с. — (Высшее образование). —Текст : электронный // Образовательная платформа Юрайт [сайт]. — URL: </w:t>
            </w:r>
            <w:hyperlink r:id="rId96" w:history="1">
              <w:r w:rsidRPr="00D5216B">
                <w:rPr>
                  <w:rStyle w:val="a9"/>
                </w:rPr>
                <w:t>https://urait.ru/bcode/531264</w:t>
              </w:r>
            </w:hyperlink>
            <w:r w:rsidRPr="00D5216B">
              <w:t xml:space="preserve"> </w:t>
            </w:r>
          </w:p>
          <w:p w:rsidR="00D5216B" w:rsidRPr="00D5216B" w:rsidRDefault="00D5216B" w:rsidP="00D5216B">
            <w:pPr>
              <w:widowControl w:val="0"/>
              <w:autoSpaceDE w:val="0"/>
              <w:autoSpaceDN w:val="0"/>
              <w:jc w:val="both"/>
            </w:pPr>
          </w:p>
          <w:p w:rsidR="003B40FE" w:rsidRPr="00D5216B" w:rsidRDefault="00D5216B" w:rsidP="00D5216B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D5216B">
              <w:t xml:space="preserve">Коршунов, В. В.  Экономика организации (предприятия) : учебник и практикум для вузов / В. В. Коршунов. — 6-е изд., перераб. и доп. — Москва : Издательство Юрайт, 2023. — 363 с. — (Высшее образование). —Текст : электронный // Образовательная платформа Юрайт [сайт]. — URL: </w:t>
            </w:r>
            <w:hyperlink r:id="rId97" w:history="1">
              <w:r w:rsidRPr="00D5216B">
                <w:rPr>
                  <w:rStyle w:val="a9"/>
                </w:rPr>
                <w:t>https://urait.ru/bcode/530955</w:t>
              </w:r>
            </w:hyperlink>
            <w:r w:rsidRPr="00D5216B">
              <w:t xml:space="preserve"> </w:t>
            </w:r>
          </w:p>
        </w:tc>
      </w:tr>
      <w:tr w:rsidR="00D5216B" w:rsidRPr="004A33DA" w:rsidTr="00914087">
        <w:trPr>
          <w:trHeight w:val="276"/>
        </w:trPr>
        <w:tc>
          <w:tcPr>
            <w:tcW w:w="2263" w:type="dxa"/>
          </w:tcPr>
          <w:p w:rsidR="00D5216B" w:rsidRDefault="00D5216B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5216B" w:rsidRDefault="00D5216B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216B" w:rsidRDefault="00D5216B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D5216B" w:rsidRDefault="00D5216B" w:rsidP="00D5216B">
            <w:pPr>
              <w:widowControl w:val="0"/>
              <w:autoSpaceDE w:val="0"/>
              <w:autoSpaceDN w:val="0"/>
              <w:jc w:val="both"/>
              <w:rPr>
                <w:rStyle w:val="a9"/>
                <w:rFonts w:eastAsiaTheme="minorHAnsi"/>
              </w:rPr>
            </w:pPr>
            <w:r w:rsidRPr="00D5216B">
              <w:rPr>
                <w:rFonts w:eastAsiaTheme="minorHAnsi"/>
              </w:rPr>
              <w:t xml:space="preserve">Носов, А. Л. Логистика : учебное пособие / А. Л. Носов. — Москва : Магистр : Инфра-М, 2021. — 184 с. — (Бакалавриат). - ЭБС ZNANIUM.com. - URL: </w:t>
            </w:r>
            <w:hyperlink r:id="rId98" w:history="1">
              <w:r w:rsidRPr="00D5216B">
                <w:rPr>
                  <w:rStyle w:val="a9"/>
                  <w:rFonts w:eastAsiaTheme="minorHAnsi"/>
                </w:rPr>
                <w:t>https://znanium.com/catalog/product/1181040</w:t>
              </w:r>
            </w:hyperlink>
          </w:p>
          <w:p w:rsidR="00D5216B" w:rsidRPr="00D5216B" w:rsidRDefault="00D5216B" w:rsidP="00D5216B">
            <w:pPr>
              <w:widowControl w:val="0"/>
              <w:autoSpaceDE w:val="0"/>
              <w:autoSpaceDN w:val="0"/>
              <w:jc w:val="both"/>
              <w:rPr>
                <w:rFonts w:eastAsiaTheme="minorHAnsi"/>
              </w:rPr>
            </w:pPr>
            <w:r w:rsidRPr="00D5216B">
              <w:rPr>
                <w:rFonts w:eastAsiaTheme="minorHAnsi"/>
              </w:rPr>
              <w:t xml:space="preserve"> </w:t>
            </w:r>
          </w:p>
          <w:p w:rsidR="00D5216B" w:rsidRPr="00D5216B" w:rsidRDefault="00D5216B" w:rsidP="00D5216B">
            <w:pPr>
              <w:widowControl w:val="0"/>
              <w:autoSpaceDE w:val="0"/>
              <w:autoSpaceDN w:val="0"/>
              <w:jc w:val="both"/>
              <w:rPr>
                <w:rFonts w:eastAsiaTheme="minorHAnsi"/>
              </w:rPr>
            </w:pPr>
            <w:r w:rsidRPr="00D5216B">
              <w:rPr>
                <w:rFonts w:eastAsiaTheme="minorHAnsi"/>
              </w:rPr>
              <w:t xml:space="preserve">Розанова, Н. М. Экономика фирмы в 2 ч. Часть 1. Фирма как основной субъект экономики: учебник для академического бакалавриата / Н. М. Розанова. — Москва : Издательство Юрайт, 2019. — 187 с. — (Серия : Бакалавр. Академический курс). — ЭБС Юрайт. — URL: </w:t>
            </w:r>
            <w:hyperlink r:id="rId99" w:history="1">
              <w:r w:rsidRPr="00D5216B">
                <w:rPr>
                  <w:rStyle w:val="a9"/>
                  <w:rFonts w:eastAsiaTheme="minorHAnsi"/>
                </w:rPr>
                <w:t>https://urait.ru/bcode/433463</w:t>
              </w:r>
            </w:hyperlink>
            <w:r w:rsidRPr="00D5216B">
              <w:rPr>
                <w:rFonts w:eastAsiaTheme="minorHAnsi"/>
              </w:rPr>
              <w:t xml:space="preserve"> </w:t>
            </w:r>
          </w:p>
          <w:p w:rsidR="00D5216B" w:rsidRDefault="00D5216B" w:rsidP="00D5216B">
            <w:pPr>
              <w:widowControl w:val="0"/>
              <w:autoSpaceDE w:val="0"/>
              <w:autoSpaceDN w:val="0"/>
              <w:jc w:val="both"/>
              <w:rPr>
                <w:rStyle w:val="a9"/>
                <w:rFonts w:eastAsiaTheme="minorHAnsi"/>
              </w:rPr>
            </w:pPr>
            <w:r w:rsidRPr="00D5216B">
              <w:rPr>
                <w:rFonts w:eastAsiaTheme="minorHAnsi"/>
              </w:rPr>
              <w:t xml:space="preserve">Розанова, Н. М. Экономика фирмы в 2 ч. Часть 2. Производственный процесс: учебник для академического бакалавриата / Н. М. Розанова. — Москва : Издательство Юрайт, 2019. — 265 с. — (Серия : Бакалавр. Академический курс). — ЭБС Юрайт. - URL: </w:t>
            </w:r>
            <w:hyperlink r:id="rId100" w:history="1">
              <w:r w:rsidRPr="00D5216B">
                <w:rPr>
                  <w:rStyle w:val="a9"/>
                  <w:rFonts w:eastAsiaTheme="minorHAnsi"/>
                </w:rPr>
                <w:t>https://urait.ru/bcode/436513</w:t>
              </w:r>
            </w:hyperlink>
          </w:p>
          <w:p w:rsidR="00D5216B" w:rsidRPr="00D5216B" w:rsidRDefault="00D5216B" w:rsidP="00D5216B">
            <w:pPr>
              <w:widowControl w:val="0"/>
              <w:autoSpaceDE w:val="0"/>
              <w:autoSpaceDN w:val="0"/>
              <w:jc w:val="both"/>
              <w:rPr>
                <w:rFonts w:eastAsiaTheme="minorHAnsi"/>
              </w:rPr>
            </w:pPr>
            <w:r w:rsidRPr="00D5216B">
              <w:rPr>
                <w:rFonts w:eastAsiaTheme="minorHAnsi"/>
              </w:rPr>
              <w:t xml:space="preserve"> </w:t>
            </w:r>
          </w:p>
          <w:p w:rsidR="00D5216B" w:rsidRPr="00D5216B" w:rsidRDefault="00D5216B" w:rsidP="00D521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5216B">
              <w:rPr>
                <w:rFonts w:eastAsiaTheme="minorHAnsi"/>
              </w:rPr>
              <w:t xml:space="preserve">Экономика предприятия (организации, фирмы): учебник / О.В. Девяткин, Н.Б. Акуленко, С.Б. Баурина [и др.] ; под ред. О.В. Девяткина, А.В. Быстрова. — 5-е изд., перераб. и доп. — Москва : ИНФРА-М, 2020. — 777 с. – ЭБС ZNANIUM.com. – URL: </w:t>
            </w:r>
            <w:hyperlink r:id="rId101" w:history="1">
              <w:r w:rsidRPr="00D5216B">
                <w:rPr>
                  <w:rStyle w:val="a9"/>
                  <w:rFonts w:eastAsiaTheme="minorHAnsi"/>
                </w:rPr>
                <w:t>https://znanium.com/catalog/product/1070322</w:t>
              </w:r>
            </w:hyperlink>
          </w:p>
        </w:tc>
      </w:tr>
      <w:tr w:rsidR="00914087" w:rsidRPr="004A33DA" w:rsidTr="00914087">
        <w:trPr>
          <w:trHeight w:val="276"/>
        </w:trPr>
        <w:tc>
          <w:tcPr>
            <w:tcW w:w="2263" w:type="dxa"/>
          </w:tcPr>
          <w:p w:rsidR="00914087" w:rsidRDefault="00914087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3119" w:type="dxa"/>
          </w:tcPr>
          <w:p w:rsidR="00914087" w:rsidRDefault="00914087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. оч-заоч.  БА (Бизнес-анализ и аудит)-2024</w:t>
            </w:r>
          </w:p>
        </w:tc>
        <w:tc>
          <w:tcPr>
            <w:tcW w:w="709" w:type="dxa"/>
          </w:tcPr>
          <w:p w:rsidR="00914087" w:rsidRDefault="00914087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914087" w:rsidRPr="00D5216B" w:rsidRDefault="00A51647" w:rsidP="00D5216B">
            <w:pPr>
              <w:widowControl w:val="0"/>
              <w:autoSpaceDE w:val="0"/>
              <w:autoSpaceDN w:val="0"/>
              <w:jc w:val="both"/>
              <w:rPr>
                <w:rFonts w:eastAsiaTheme="minorHAnsi"/>
              </w:rPr>
            </w:pPr>
            <w:r w:rsidRPr="00A51647">
              <w:rPr>
                <w:rFonts w:eastAsiaTheme="minorHAnsi"/>
              </w:rPr>
              <w:t xml:space="preserve">Экономический анализ : учебник / Н. А. Никифорова, С. Н. Миловидова, Т. Б. Иззука [и др.] ; под общ. ред. Н. А. Никифоровой. — Москва : КноРус, 2024. — 582 с. — ISBN 978-5-406-13427-6. — URL: https://book.ru/book/954673 (дата обращения: 23.10.2025). — Текст : </w:t>
            </w:r>
            <w:r w:rsidRPr="00A51647">
              <w:rPr>
                <w:rFonts w:eastAsiaTheme="minorHAnsi"/>
              </w:rPr>
              <w:lastRenderedPageBreak/>
              <w:t>электронный.</w:t>
            </w:r>
            <w:r>
              <w:t xml:space="preserve"> </w:t>
            </w:r>
            <w:r w:rsidRPr="00A51647">
              <w:rPr>
                <w:rFonts w:eastAsiaTheme="minorHAnsi"/>
              </w:rPr>
              <w:t xml:space="preserve">Экономический анализ : учебно-практическое пособие / Е. В. Борисова, Е. И. Кузнецова, А. С. Лошаков [и др.]. — Москва : Русайнс, 2024. — 145 с. — ISBN 978-5-466-06729-3. — URL: </w:t>
            </w:r>
            <w:hyperlink r:id="rId102" w:history="1">
              <w:r w:rsidR="00545C66" w:rsidRPr="00986F79">
                <w:rPr>
                  <w:rStyle w:val="a9"/>
                  <w:rFonts w:eastAsiaTheme="minorHAnsi"/>
                </w:rPr>
                <w:t>https://book.ru/book/953874</w:t>
              </w:r>
            </w:hyperlink>
            <w:r w:rsidR="00545C66">
              <w:rPr>
                <w:rFonts w:eastAsiaTheme="minorHAnsi"/>
              </w:rPr>
              <w:t xml:space="preserve"> </w:t>
            </w:r>
            <w:r w:rsidRPr="00A51647">
              <w:rPr>
                <w:rFonts w:eastAsiaTheme="minorHAnsi"/>
              </w:rPr>
              <w:t xml:space="preserve"> (дата обращения: 23.10.2025). — Текст : электронный.</w:t>
            </w:r>
          </w:p>
        </w:tc>
      </w:tr>
      <w:tr w:rsidR="00914087" w:rsidRPr="004A33DA" w:rsidTr="00914087">
        <w:trPr>
          <w:trHeight w:val="276"/>
        </w:trPr>
        <w:tc>
          <w:tcPr>
            <w:tcW w:w="2263" w:type="dxa"/>
          </w:tcPr>
          <w:p w:rsidR="00914087" w:rsidRDefault="00914087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14087" w:rsidRDefault="00914087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14087" w:rsidRDefault="00914087" w:rsidP="006A2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914087" w:rsidRPr="00D5216B" w:rsidRDefault="00A51647" w:rsidP="00D5216B">
            <w:pPr>
              <w:widowControl w:val="0"/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Т</w:t>
            </w:r>
            <w:r w:rsidRPr="00A51647">
              <w:rPr>
                <w:rFonts w:eastAsiaTheme="minorHAnsi"/>
              </w:rPr>
              <w:t xml:space="preserve">юленева, Т. А. Экономический анализ / Т. А. Тюленева. — 2-е изд., перераб. и доп. — Санкт-Петербург : Лань, 2024. — 240 с. — ISBN 978-5-507-47989-4. — Текст : электронный // Лань : электронно-библиотечная система. — URL: </w:t>
            </w:r>
            <w:hyperlink r:id="rId103" w:history="1">
              <w:r w:rsidR="00545C66" w:rsidRPr="00986F79">
                <w:rPr>
                  <w:rStyle w:val="a9"/>
                  <w:rFonts w:eastAsiaTheme="minorHAnsi"/>
                </w:rPr>
                <w:t>https://e.lanbook.com/book/362891</w:t>
              </w:r>
            </w:hyperlink>
            <w:r w:rsidR="00545C66">
              <w:rPr>
                <w:rFonts w:eastAsiaTheme="minorHAnsi"/>
              </w:rPr>
              <w:t xml:space="preserve"> </w:t>
            </w:r>
            <w:r w:rsidRPr="00A51647">
              <w:rPr>
                <w:rFonts w:eastAsiaTheme="minorHAnsi"/>
              </w:rPr>
              <w:t xml:space="preserve"> (дата обращения: 23.10.2025). — Режим доступа: для авториз. пользователей.</w:t>
            </w:r>
          </w:p>
        </w:tc>
      </w:tr>
    </w:tbl>
    <w:p w:rsidR="00013CA2" w:rsidRPr="002429CD" w:rsidRDefault="00013CA2" w:rsidP="00DA75E6">
      <w:pPr>
        <w:rPr>
          <w:color w:val="FF0000"/>
          <w:sz w:val="22"/>
          <w:szCs w:val="22"/>
        </w:rPr>
      </w:pPr>
    </w:p>
    <w:sectPr w:rsidR="00013CA2" w:rsidRPr="002429CD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AA" w:rsidRDefault="000528AA" w:rsidP="00BD5AE1">
      <w:r>
        <w:separator/>
      </w:r>
    </w:p>
  </w:endnote>
  <w:endnote w:type="continuationSeparator" w:id="0">
    <w:p w:rsidR="000528AA" w:rsidRDefault="000528AA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AA" w:rsidRDefault="000528AA" w:rsidP="00BD5AE1">
      <w:r>
        <w:separator/>
      </w:r>
    </w:p>
  </w:footnote>
  <w:footnote w:type="continuationSeparator" w:id="0">
    <w:p w:rsidR="000528AA" w:rsidRDefault="000528AA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6"/>
    <w:multiLevelType w:val="hybridMultilevel"/>
    <w:tmpl w:val="1B723DC8"/>
    <w:lvl w:ilvl="0" w:tplc="A8BE2262">
      <w:start w:val="1"/>
      <w:numFmt w:val="decimal"/>
      <w:lvlText w:val="%1."/>
      <w:lvlJc w:val="left"/>
      <w:pPr>
        <w:ind w:left="402" w:hanging="708"/>
        <w:jc w:val="right"/>
      </w:pPr>
      <w:rPr>
        <w:rFonts w:hint="default"/>
        <w:w w:val="100"/>
        <w:lang w:val="ru-RU" w:eastAsia="en-US" w:bidi="ar-SA"/>
      </w:rPr>
    </w:lvl>
    <w:lvl w:ilvl="1" w:tplc="855238FE">
      <w:numFmt w:val="bullet"/>
      <w:lvlText w:val="•"/>
      <w:lvlJc w:val="left"/>
      <w:pPr>
        <w:ind w:left="1418" w:hanging="708"/>
      </w:pPr>
      <w:rPr>
        <w:rFonts w:hint="default"/>
        <w:lang w:val="ru-RU" w:eastAsia="en-US" w:bidi="ar-SA"/>
      </w:rPr>
    </w:lvl>
    <w:lvl w:ilvl="2" w:tplc="EF0E7B32">
      <w:numFmt w:val="bullet"/>
      <w:lvlText w:val="•"/>
      <w:lvlJc w:val="left"/>
      <w:pPr>
        <w:ind w:left="2437" w:hanging="708"/>
      </w:pPr>
      <w:rPr>
        <w:rFonts w:hint="default"/>
        <w:lang w:val="ru-RU" w:eastAsia="en-US" w:bidi="ar-SA"/>
      </w:rPr>
    </w:lvl>
    <w:lvl w:ilvl="3" w:tplc="BA18CBDA">
      <w:numFmt w:val="bullet"/>
      <w:lvlText w:val="•"/>
      <w:lvlJc w:val="left"/>
      <w:pPr>
        <w:ind w:left="3455" w:hanging="708"/>
      </w:pPr>
      <w:rPr>
        <w:rFonts w:hint="default"/>
        <w:lang w:val="ru-RU" w:eastAsia="en-US" w:bidi="ar-SA"/>
      </w:rPr>
    </w:lvl>
    <w:lvl w:ilvl="4" w:tplc="EC7ACB46">
      <w:numFmt w:val="bullet"/>
      <w:lvlText w:val="•"/>
      <w:lvlJc w:val="left"/>
      <w:pPr>
        <w:ind w:left="4474" w:hanging="708"/>
      </w:pPr>
      <w:rPr>
        <w:rFonts w:hint="default"/>
        <w:lang w:val="ru-RU" w:eastAsia="en-US" w:bidi="ar-SA"/>
      </w:rPr>
    </w:lvl>
    <w:lvl w:ilvl="5" w:tplc="DFC4FFF8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6FB2612C">
      <w:numFmt w:val="bullet"/>
      <w:lvlText w:val="•"/>
      <w:lvlJc w:val="left"/>
      <w:pPr>
        <w:ind w:left="6511" w:hanging="708"/>
      </w:pPr>
      <w:rPr>
        <w:rFonts w:hint="default"/>
        <w:lang w:val="ru-RU" w:eastAsia="en-US" w:bidi="ar-SA"/>
      </w:rPr>
    </w:lvl>
    <w:lvl w:ilvl="7" w:tplc="327E95FA">
      <w:numFmt w:val="bullet"/>
      <w:lvlText w:val="•"/>
      <w:lvlJc w:val="left"/>
      <w:pPr>
        <w:ind w:left="7530" w:hanging="708"/>
      </w:pPr>
      <w:rPr>
        <w:rFonts w:hint="default"/>
        <w:lang w:val="ru-RU" w:eastAsia="en-US" w:bidi="ar-SA"/>
      </w:rPr>
    </w:lvl>
    <w:lvl w:ilvl="8" w:tplc="3B489A74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12C3424"/>
    <w:multiLevelType w:val="hybridMultilevel"/>
    <w:tmpl w:val="4B7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143"/>
    <w:multiLevelType w:val="hybridMultilevel"/>
    <w:tmpl w:val="147C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67B"/>
    <w:multiLevelType w:val="hybridMultilevel"/>
    <w:tmpl w:val="5D145754"/>
    <w:lvl w:ilvl="0" w:tplc="FFA87806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3ED3"/>
    <w:multiLevelType w:val="hybridMultilevel"/>
    <w:tmpl w:val="4B7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C60"/>
    <w:multiLevelType w:val="hybridMultilevel"/>
    <w:tmpl w:val="4B7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24A5"/>
    <w:multiLevelType w:val="hybridMultilevel"/>
    <w:tmpl w:val="021AE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6B7"/>
    <w:multiLevelType w:val="hybridMultilevel"/>
    <w:tmpl w:val="EEBC47B8"/>
    <w:lvl w:ilvl="0" w:tplc="E91EE908">
      <w:numFmt w:val="bullet"/>
      <w:lvlText w:val="—"/>
      <w:lvlJc w:val="left"/>
      <w:pPr>
        <w:ind w:left="739" w:hanging="4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50E52E">
      <w:numFmt w:val="bullet"/>
      <w:lvlText w:val="•"/>
      <w:lvlJc w:val="left"/>
      <w:pPr>
        <w:ind w:left="1750" w:hanging="433"/>
      </w:pPr>
      <w:rPr>
        <w:lang w:val="ru-RU" w:eastAsia="en-US" w:bidi="ar-SA"/>
      </w:rPr>
    </w:lvl>
    <w:lvl w:ilvl="2" w:tplc="97DE94D4">
      <w:numFmt w:val="bullet"/>
      <w:lvlText w:val="•"/>
      <w:lvlJc w:val="left"/>
      <w:pPr>
        <w:ind w:left="2760" w:hanging="433"/>
      </w:pPr>
      <w:rPr>
        <w:lang w:val="ru-RU" w:eastAsia="en-US" w:bidi="ar-SA"/>
      </w:rPr>
    </w:lvl>
    <w:lvl w:ilvl="3" w:tplc="1F66D628">
      <w:numFmt w:val="bullet"/>
      <w:lvlText w:val="•"/>
      <w:lvlJc w:val="left"/>
      <w:pPr>
        <w:ind w:left="3771" w:hanging="433"/>
      </w:pPr>
      <w:rPr>
        <w:lang w:val="ru-RU" w:eastAsia="en-US" w:bidi="ar-SA"/>
      </w:rPr>
    </w:lvl>
    <w:lvl w:ilvl="4" w:tplc="48AE8E66">
      <w:numFmt w:val="bullet"/>
      <w:lvlText w:val="•"/>
      <w:lvlJc w:val="left"/>
      <w:pPr>
        <w:ind w:left="4781" w:hanging="433"/>
      </w:pPr>
      <w:rPr>
        <w:lang w:val="ru-RU" w:eastAsia="en-US" w:bidi="ar-SA"/>
      </w:rPr>
    </w:lvl>
    <w:lvl w:ilvl="5" w:tplc="4C7A3FD8">
      <w:numFmt w:val="bullet"/>
      <w:lvlText w:val="•"/>
      <w:lvlJc w:val="left"/>
      <w:pPr>
        <w:ind w:left="5792" w:hanging="433"/>
      </w:pPr>
      <w:rPr>
        <w:lang w:val="ru-RU" w:eastAsia="en-US" w:bidi="ar-SA"/>
      </w:rPr>
    </w:lvl>
    <w:lvl w:ilvl="6" w:tplc="A7607F08">
      <w:numFmt w:val="bullet"/>
      <w:lvlText w:val="•"/>
      <w:lvlJc w:val="left"/>
      <w:pPr>
        <w:ind w:left="6802" w:hanging="433"/>
      </w:pPr>
      <w:rPr>
        <w:lang w:val="ru-RU" w:eastAsia="en-US" w:bidi="ar-SA"/>
      </w:rPr>
    </w:lvl>
    <w:lvl w:ilvl="7" w:tplc="EF46D978">
      <w:numFmt w:val="bullet"/>
      <w:lvlText w:val="•"/>
      <w:lvlJc w:val="left"/>
      <w:pPr>
        <w:ind w:left="7812" w:hanging="433"/>
      </w:pPr>
      <w:rPr>
        <w:lang w:val="ru-RU" w:eastAsia="en-US" w:bidi="ar-SA"/>
      </w:rPr>
    </w:lvl>
    <w:lvl w:ilvl="8" w:tplc="7038AFF0">
      <w:numFmt w:val="bullet"/>
      <w:lvlText w:val="•"/>
      <w:lvlJc w:val="left"/>
      <w:pPr>
        <w:ind w:left="8823" w:hanging="433"/>
      </w:pPr>
      <w:rPr>
        <w:lang w:val="ru-RU" w:eastAsia="en-US" w:bidi="ar-SA"/>
      </w:rPr>
    </w:lvl>
  </w:abstractNum>
  <w:abstractNum w:abstractNumId="10" w15:restartNumberingAfterBreak="0">
    <w:nsid w:val="3EFA43B6"/>
    <w:multiLevelType w:val="hybridMultilevel"/>
    <w:tmpl w:val="BED0C7B4"/>
    <w:lvl w:ilvl="0" w:tplc="FD3EB730">
      <w:start w:val="1"/>
      <w:numFmt w:val="decimal"/>
      <w:lvlText w:val="%1."/>
      <w:lvlJc w:val="left"/>
      <w:pPr>
        <w:ind w:left="739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50FA52">
      <w:numFmt w:val="bullet"/>
      <w:lvlText w:val="•"/>
      <w:lvlJc w:val="left"/>
      <w:pPr>
        <w:ind w:left="1750" w:hanging="850"/>
      </w:pPr>
      <w:rPr>
        <w:lang w:val="ru-RU" w:eastAsia="en-US" w:bidi="ar-SA"/>
      </w:rPr>
    </w:lvl>
    <w:lvl w:ilvl="2" w:tplc="E0FA96E0">
      <w:numFmt w:val="bullet"/>
      <w:lvlText w:val="•"/>
      <w:lvlJc w:val="left"/>
      <w:pPr>
        <w:ind w:left="2760" w:hanging="850"/>
      </w:pPr>
      <w:rPr>
        <w:lang w:val="ru-RU" w:eastAsia="en-US" w:bidi="ar-SA"/>
      </w:rPr>
    </w:lvl>
    <w:lvl w:ilvl="3" w:tplc="8AF2E2FA">
      <w:numFmt w:val="bullet"/>
      <w:lvlText w:val="•"/>
      <w:lvlJc w:val="left"/>
      <w:pPr>
        <w:ind w:left="3771" w:hanging="850"/>
      </w:pPr>
      <w:rPr>
        <w:lang w:val="ru-RU" w:eastAsia="en-US" w:bidi="ar-SA"/>
      </w:rPr>
    </w:lvl>
    <w:lvl w:ilvl="4" w:tplc="37669FE8">
      <w:numFmt w:val="bullet"/>
      <w:lvlText w:val="•"/>
      <w:lvlJc w:val="left"/>
      <w:pPr>
        <w:ind w:left="4781" w:hanging="850"/>
      </w:pPr>
      <w:rPr>
        <w:lang w:val="ru-RU" w:eastAsia="en-US" w:bidi="ar-SA"/>
      </w:rPr>
    </w:lvl>
    <w:lvl w:ilvl="5" w:tplc="25AA47CC">
      <w:numFmt w:val="bullet"/>
      <w:lvlText w:val="•"/>
      <w:lvlJc w:val="left"/>
      <w:pPr>
        <w:ind w:left="5792" w:hanging="850"/>
      </w:pPr>
      <w:rPr>
        <w:lang w:val="ru-RU" w:eastAsia="en-US" w:bidi="ar-SA"/>
      </w:rPr>
    </w:lvl>
    <w:lvl w:ilvl="6" w:tplc="E1F2A8A0">
      <w:numFmt w:val="bullet"/>
      <w:lvlText w:val="•"/>
      <w:lvlJc w:val="left"/>
      <w:pPr>
        <w:ind w:left="6802" w:hanging="850"/>
      </w:pPr>
      <w:rPr>
        <w:lang w:val="ru-RU" w:eastAsia="en-US" w:bidi="ar-SA"/>
      </w:rPr>
    </w:lvl>
    <w:lvl w:ilvl="7" w:tplc="8CB6A7E6">
      <w:numFmt w:val="bullet"/>
      <w:lvlText w:val="•"/>
      <w:lvlJc w:val="left"/>
      <w:pPr>
        <w:ind w:left="7812" w:hanging="850"/>
      </w:pPr>
      <w:rPr>
        <w:lang w:val="ru-RU" w:eastAsia="en-US" w:bidi="ar-SA"/>
      </w:rPr>
    </w:lvl>
    <w:lvl w:ilvl="8" w:tplc="B16AB74E">
      <w:numFmt w:val="bullet"/>
      <w:lvlText w:val="•"/>
      <w:lvlJc w:val="left"/>
      <w:pPr>
        <w:ind w:left="8823" w:hanging="850"/>
      </w:pPr>
      <w:rPr>
        <w:lang w:val="ru-RU" w:eastAsia="en-US" w:bidi="ar-SA"/>
      </w:rPr>
    </w:lvl>
  </w:abstractNum>
  <w:abstractNum w:abstractNumId="11" w15:restartNumberingAfterBreak="0">
    <w:nsid w:val="40734E3A"/>
    <w:multiLevelType w:val="hybridMultilevel"/>
    <w:tmpl w:val="4B7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C32C5"/>
    <w:multiLevelType w:val="hybridMultilevel"/>
    <w:tmpl w:val="F07C67DE"/>
    <w:lvl w:ilvl="0" w:tplc="B23ADDB8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C0AA4"/>
    <w:multiLevelType w:val="multilevel"/>
    <w:tmpl w:val="D5AE2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4FA649E9"/>
    <w:multiLevelType w:val="hybridMultilevel"/>
    <w:tmpl w:val="857C62BE"/>
    <w:lvl w:ilvl="0" w:tplc="9B20BE0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DA0B6C">
      <w:numFmt w:val="bullet"/>
      <w:lvlText w:val="•"/>
      <w:lvlJc w:val="left"/>
      <w:pPr>
        <w:ind w:left="1286" w:hanging="305"/>
      </w:pPr>
      <w:rPr>
        <w:rFonts w:hint="default"/>
        <w:lang w:val="ru-RU" w:eastAsia="en-US" w:bidi="ar-SA"/>
      </w:rPr>
    </w:lvl>
    <w:lvl w:ilvl="2" w:tplc="84A2DC6A">
      <w:numFmt w:val="bullet"/>
      <w:lvlText w:val="•"/>
      <w:lvlJc w:val="left"/>
      <w:pPr>
        <w:ind w:left="2273" w:hanging="305"/>
      </w:pPr>
      <w:rPr>
        <w:rFonts w:hint="default"/>
        <w:lang w:val="ru-RU" w:eastAsia="en-US" w:bidi="ar-SA"/>
      </w:rPr>
    </w:lvl>
    <w:lvl w:ilvl="3" w:tplc="8F22AF3C">
      <w:numFmt w:val="bullet"/>
      <w:lvlText w:val="•"/>
      <w:lvlJc w:val="left"/>
      <w:pPr>
        <w:ind w:left="3259" w:hanging="305"/>
      </w:pPr>
      <w:rPr>
        <w:rFonts w:hint="default"/>
        <w:lang w:val="ru-RU" w:eastAsia="en-US" w:bidi="ar-SA"/>
      </w:rPr>
    </w:lvl>
    <w:lvl w:ilvl="4" w:tplc="1ECE1D64">
      <w:numFmt w:val="bullet"/>
      <w:lvlText w:val="•"/>
      <w:lvlJc w:val="left"/>
      <w:pPr>
        <w:ind w:left="4246" w:hanging="305"/>
      </w:pPr>
      <w:rPr>
        <w:rFonts w:hint="default"/>
        <w:lang w:val="ru-RU" w:eastAsia="en-US" w:bidi="ar-SA"/>
      </w:rPr>
    </w:lvl>
    <w:lvl w:ilvl="5" w:tplc="0D04A654">
      <w:numFmt w:val="bullet"/>
      <w:lvlText w:val="•"/>
      <w:lvlJc w:val="left"/>
      <w:pPr>
        <w:ind w:left="5233" w:hanging="305"/>
      </w:pPr>
      <w:rPr>
        <w:rFonts w:hint="default"/>
        <w:lang w:val="ru-RU" w:eastAsia="en-US" w:bidi="ar-SA"/>
      </w:rPr>
    </w:lvl>
    <w:lvl w:ilvl="6" w:tplc="7A6E38F2">
      <w:numFmt w:val="bullet"/>
      <w:lvlText w:val="•"/>
      <w:lvlJc w:val="left"/>
      <w:pPr>
        <w:ind w:left="6219" w:hanging="305"/>
      </w:pPr>
      <w:rPr>
        <w:rFonts w:hint="default"/>
        <w:lang w:val="ru-RU" w:eastAsia="en-US" w:bidi="ar-SA"/>
      </w:rPr>
    </w:lvl>
    <w:lvl w:ilvl="7" w:tplc="F3E40E9C">
      <w:numFmt w:val="bullet"/>
      <w:lvlText w:val="•"/>
      <w:lvlJc w:val="left"/>
      <w:pPr>
        <w:ind w:left="7206" w:hanging="305"/>
      </w:pPr>
      <w:rPr>
        <w:rFonts w:hint="default"/>
        <w:lang w:val="ru-RU" w:eastAsia="en-US" w:bidi="ar-SA"/>
      </w:rPr>
    </w:lvl>
    <w:lvl w:ilvl="8" w:tplc="E740083A">
      <w:numFmt w:val="bullet"/>
      <w:lvlText w:val="•"/>
      <w:lvlJc w:val="left"/>
      <w:pPr>
        <w:ind w:left="8193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50965A39"/>
    <w:multiLevelType w:val="multilevel"/>
    <w:tmpl w:val="F286A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5A180B65"/>
    <w:multiLevelType w:val="hybridMultilevel"/>
    <w:tmpl w:val="BE0A14A0"/>
    <w:lvl w:ilvl="0" w:tplc="19789684">
      <w:start w:val="4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24CEE"/>
    <w:multiLevelType w:val="multilevel"/>
    <w:tmpl w:val="F2D8D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71186B06"/>
    <w:multiLevelType w:val="multilevel"/>
    <w:tmpl w:val="04D0D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54C4447"/>
    <w:multiLevelType w:val="multilevel"/>
    <w:tmpl w:val="B14A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F1FD9"/>
    <w:multiLevelType w:val="multilevel"/>
    <w:tmpl w:val="12302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5"/>
  </w:num>
  <w:num w:numId="12">
    <w:abstractNumId w:val="16"/>
  </w:num>
  <w:num w:numId="13">
    <w:abstractNumId w:val="19"/>
  </w:num>
  <w:num w:numId="14">
    <w:abstractNumId w:val="14"/>
  </w:num>
  <w:num w:numId="15">
    <w:abstractNumId w:val="22"/>
  </w:num>
  <w:num w:numId="16">
    <w:abstractNumId w:val="18"/>
  </w:num>
  <w:num w:numId="17">
    <w:abstractNumId w:val="13"/>
  </w:num>
  <w:num w:numId="18">
    <w:abstractNumId w:val="0"/>
  </w:num>
  <w:num w:numId="19">
    <w:abstractNumId w:val="3"/>
  </w:num>
  <w:num w:numId="20">
    <w:abstractNumId w:val="17"/>
  </w:num>
  <w:num w:numId="21">
    <w:abstractNumId w:val="2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01CBF"/>
    <w:rsid w:val="00002126"/>
    <w:rsid w:val="00011C84"/>
    <w:rsid w:val="00013CA2"/>
    <w:rsid w:val="00014C11"/>
    <w:rsid w:val="000204D2"/>
    <w:rsid w:val="00023C31"/>
    <w:rsid w:val="00032559"/>
    <w:rsid w:val="00032750"/>
    <w:rsid w:val="00034877"/>
    <w:rsid w:val="00034A03"/>
    <w:rsid w:val="000425F1"/>
    <w:rsid w:val="00045312"/>
    <w:rsid w:val="000528AA"/>
    <w:rsid w:val="000639A6"/>
    <w:rsid w:val="000757F5"/>
    <w:rsid w:val="000779F1"/>
    <w:rsid w:val="00081CFD"/>
    <w:rsid w:val="00084074"/>
    <w:rsid w:val="000862A6"/>
    <w:rsid w:val="00087365"/>
    <w:rsid w:val="00092BF1"/>
    <w:rsid w:val="000A6FDA"/>
    <w:rsid w:val="000B2AF8"/>
    <w:rsid w:val="000B45AE"/>
    <w:rsid w:val="000C4FE1"/>
    <w:rsid w:val="000D0D7E"/>
    <w:rsid w:val="000D5218"/>
    <w:rsid w:val="000D5985"/>
    <w:rsid w:val="000E065A"/>
    <w:rsid w:val="000E2303"/>
    <w:rsid w:val="000F16AC"/>
    <w:rsid w:val="000F431D"/>
    <w:rsid w:val="0011282D"/>
    <w:rsid w:val="001210AD"/>
    <w:rsid w:val="001220B8"/>
    <w:rsid w:val="00122134"/>
    <w:rsid w:val="0012234E"/>
    <w:rsid w:val="0013166A"/>
    <w:rsid w:val="00135FB2"/>
    <w:rsid w:val="00153031"/>
    <w:rsid w:val="0015762D"/>
    <w:rsid w:val="0016461D"/>
    <w:rsid w:val="00164BF1"/>
    <w:rsid w:val="001659A5"/>
    <w:rsid w:val="001709B2"/>
    <w:rsid w:val="00190B0A"/>
    <w:rsid w:val="00192982"/>
    <w:rsid w:val="00193ED9"/>
    <w:rsid w:val="001A00C4"/>
    <w:rsid w:val="001A00D8"/>
    <w:rsid w:val="001A396A"/>
    <w:rsid w:val="001A5C32"/>
    <w:rsid w:val="001B3CFA"/>
    <w:rsid w:val="001C1626"/>
    <w:rsid w:val="001C2E3D"/>
    <w:rsid w:val="001C5DA3"/>
    <w:rsid w:val="001C6482"/>
    <w:rsid w:val="001E5FCE"/>
    <w:rsid w:val="001F2F7D"/>
    <w:rsid w:val="001F3FFA"/>
    <w:rsid w:val="001F4E0F"/>
    <w:rsid w:val="001F5016"/>
    <w:rsid w:val="001F7703"/>
    <w:rsid w:val="0020048E"/>
    <w:rsid w:val="00200598"/>
    <w:rsid w:val="0020441E"/>
    <w:rsid w:val="00205196"/>
    <w:rsid w:val="002059A2"/>
    <w:rsid w:val="00205FF8"/>
    <w:rsid w:val="00210A78"/>
    <w:rsid w:val="002115D9"/>
    <w:rsid w:val="00211EC7"/>
    <w:rsid w:val="00212A39"/>
    <w:rsid w:val="002200B9"/>
    <w:rsid w:val="00220894"/>
    <w:rsid w:val="002227FB"/>
    <w:rsid w:val="002308D6"/>
    <w:rsid w:val="00231188"/>
    <w:rsid w:val="0023225D"/>
    <w:rsid w:val="00234E58"/>
    <w:rsid w:val="002402C2"/>
    <w:rsid w:val="002429CD"/>
    <w:rsid w:val="002506E2"/>
    <w:rsid w:val="0025621A"/>
    <w:rsid w:val="00264278"/>
    <w:rsid w:val="00264BD7"/>
    <w:rsid w:val="002701DA"/>
    <w:rsid w:val="00270448"/>
    <w:rsid w:val="00274AFA"/>
    <w:rsid w:val="00275513"/>
    <w:rsid w:val="00283300"/>
    <w:rsid w:val="002939D2"/>
    <w:rsid w:val="002A117A"/>
    <w:rsid w:val="002A2941"/>
    <w:rsid w:val="002A2DC3"/>
    <w:rsid w:val="002A3D53"/>
    <w:rsid w:val="002A4A1D"/>
    <w:rsid w:val="002B3EB6"/>
    <w:rsid w:val="002B5939"/>
    <w:rsid w:val="002C0069"/>
    <w:rsid w:val="002E147A"/>
    <w:rsid w:val="002E2E7B"/>
    <w:rsid w:val="002E722B"/>
    <w:rsid w:val="002F4FB4"/>
    <w:rsid w:val="002F59EA"/>
    <w:rsid w:val="0030551A"/>
    <w:rsid w:val="003076B1"/>
    <w:rsid w:val="00311CDA"/>
    <w:rsid w:val="00315E41"/>
    <w:rsid w:val="003207A1"/>
    <w:rsid w:val="0032239A"/>
    <w:rsid w:val="00322FBC"/>
    <w:rsid w:val="003245BF"/>
    <w:rsid w:val="0032478B"/>
    <w:rsid w:val="00325C34"/>
    <w:rsid w:val="00331C45"/>
    <w:rsid w:val="00332CAF"/>
    <w:rsid w:val="00334ED3"/>
    <w:rsid w:val="0033639D"/>
    <w:rsid w:val="00340DE3"/>
    <w:rsid w:val="00341A52"/>
    <w:rsid w:val="003435F1"/>
    <w:rsid w:val="00345F89"/>
    <w:rsid w:val="003478AC"/>
    <w:rsid w:val="00347E53"/>
    <w:rsid w:val="003506AC"/>
    <w:rsid w:val="003619C3"/>
    <w:rsid w:val="003620CF"/>
    <w:rsid w:val="003642F2"/>
    <w:rsid w:val="00365DF9"/>
    <w:rsid w:val="003775E5"/>
    <w:rsid w:val="00383859"/>
    <w:rsid w:val="003841FD"/>
    <w:rsid w:val="00384D5B"/>
    <w:rsid w:val="00395C48"/>
    <w:rsid w:val="003A0649"/>
    <w:rsid w:val="003A0ADC"/>
    <w:rsid w:val="003A6757"/>
    <w:rsid w:val="003B40FE"/>
    <w:rsid w:val="003B5A31"/>
    <w:rsid w:val="003B7EAB"/>
    <w:rsid w:val="003C443D"/>
    <w:rsid w:val="003D195A"/>
    <w:rsid w:val="003E1999"/>
    <w:rsid w:val="003E2236"/>
    <w:rsid w:val="003E576C"/>
    <w:rsid w:val="003E61F0"/>
    <w:rsid w:val="003E7931"/>
    <w:rsid w:val="003F118D"/>
    <w:rsid w:val="003F350D"/>
    <w:rsid w:val="00413955"/>
    <w:rsid w:val="0042489F"/>
    <w:rsid w:val="0042598A"/>
    <w:rsid w:val="00425BD9"/>
    <w:rsid w:val="0042797C"/>
    <w:rsid w:val="00427B6F"/>
    <w:rsid w:val="00427E93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942DF"/>
    <w:rsid w:val="00495C43"/>
    <w:rsid w:val="004A33DA"/>
    <w:rsid w:val="004A71A2"/>
    <w:rsid w:val="004B002D"/>
    <w:rsid w:val="004B4D72"/>
    <w:rsid w:val="004C5A0B"/>
    <w:rsid w:val="004C6A87"/>
    <w:rsid w:val="004C706D"/>
    <w:rsid w:val="004D3C2B"/>
    <w:rsid w:val="004E181A"/>
    <w:rsid w:val="004E4C27"/>
    <w:rsid w:val="004F1D11"/>
    <w:rsid w:val="0050195B"/>
    <w:rsid w:val="005100CB"/>
    <w:rsid w:val="00510EEF"/>
    <w:rsid w:val="005121D8"/>
    <w:rsid w:val="00516F22"/>
    <w:rsid w:val="00523ABA"/>
    <w:rsid w:val="005259C6"/>
    <w:rsid w:val="005348A7"/>
    <w:rsid w:val="00535DE5"/>
    <w:rsid w:val="005416D9"/>
    <w:rsid w:val="00541C9F"/>
    <w:rsid w:val="00542C27"/>
    <w:rsid w:val="00545C66"/>
    <w:rsid w:val="00546134"/>
    <w:rsid w:val="00547B45"/>
    <w:rsid w:val="005503E7"/>
    <w:rsid w:val="00560B76"/>
    <w:rsid w:val="00562721"/>
    <w:rsid w:val="0056431C"/>
    <w:rsid w:val="00566D1C"/>
    <w:rsid w:val="0057211C"/>
    <w:rsid w:val="00573F3A"/>
    <w:rsid w:val="005805BF"/>
    <w:rsid w:val="00581FC9"/>
    <w:rsid w:val="00583553"/>
    <w:rsid w:val="0058785D"/>
    <w:rsid w:val="00593FCC"/>
    <w:rsid w:val="005A0399"/>
    <w:rsid w:val="005A0BAB"/>
    <w:rsid w:val="005A3991"/>
    <w:rsid w:val="005B2567"/>
    <w:rsid w:val="005B2718"/>
    <w:rsid w:val="005C4901"/>
    <w:rsid w:val="005C5BEB"/>
    <w:rsid w:val="005C6EE2"/>
    <w:rsid w:val="005D0154"/>
    <w:rsid w:val="005D4306"/>
    <w:rsid w:val="005D44CD"/>
    <w:rsid w:val="005D5BAB"/>
    <w:rsid w:val="005E0B5D"/>
    <w:rsid w:val="005E23F5"/>
    <w:rsid w:val="005F0731"/>
    <w:rsid w:val="005F2B50"/>
    <w:rsid w:val="005F54AF"/>
    <w:rsid w:val="00605C25"/>
    <w:rsid w:val="00606A0A"/>
    <w:rsid w:val="00607B2C"/>
    <w:rsid w:val="00614317"/>
    <w:rsid w:val="00616BF5"/>
    <w:rsid w:val="006275CB"/>
    <w:rsid w:val="006343C8"/>
    <w:rsid w:val="00634F33"/>
    <w:rsid w:val="00637793"/>
    <w:rsid w:val="00646698"/>
    <w:rsid w:val="00652E0E"/>
    <w:rsid w:val="00657CBC"/>
    <w:rsid w:val="00660406"/>
    <w:rsid w:val="00670204"/>
    <w:rsid w:val="006726DE"/>
    <w:rsid w:val="00672CCC"/>
    <w:rsid w:val="006764AB"/>
    <w:rsid w:val="0068376C"/>
    <w:rsid w:val="006925B4"/>
    <w:rsid w:val="006936F1"/>
    <w:rsid w:val="006A2BE6"/>
    <w:rsid w:val="006A424F"/>
    <w:rsid w:val="006B2E0E"/>
    <w:rsid w:val="006B59C9"/>
    <w:rsid w:val="006C0A08"/>
    <w:rsid w:val="006C0C02"/>
    <w:rsid w:val="006C15A7"/>
    <w:rsid w:val="006C443A"/>
    <w:rsid w:val="006D0A03"/>
    <w:rsid w:val="006D1315"/>
    <w:rsid w:val="006D3033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595"/>
    <w:rsid w:val="00740034"/>
    <w:rsid w:val="007401E0"/>
    <w:rsid w:val="00741974"/>
    <w:rsid w:val="0074264A"/>
    <w:rsid w:val="00744FED"/>
    <w:rsid w:val="0075013F"/>
    <w:rsid w:val="007604E9"/>
    <w:rsid w:val="00762CFE"/>
    <w:rsid w:val="00763591"/>
    <w:rsid w:val="00764E9E"/>
    <w:rsid w:val="00765910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C6D"/>
    <w:rsid w:val="007E6461"/>
    <w:rsid w:val="007E68DA"/>
    <w:rsid w:val="007F0A98"/>
    <w:rsid w:val="007F2F31"/>
    <w:rsid w:val="007F52F3"/>
    <w:rsid w:val="007F5FD4"/>
    <w:rsid w:val="007F6F35"/>
    <w:rsid w:val="00802100"/>
    <w:rsid w:val="008112B7"/>
    <w:rsid w:val="0081731B"/>
    <w:rsid w:val="0082114B"/>
    <w:rsid w:val="00831D58"/>
    <w:rsid w:val="00835211"/>
    <w:rsid w:val="00837CFA"/>
    <w:rsid w:val="0084680F"/>
    <w:rsid w:val="00853941"/>
    <w:rsid w:val="00862269"/>
    <w:rsid w:val="00862A3A"/>
    <w:rsid w:val="008716F4"/>
    <w:rsid w:val="00872A26"/>
    <w:rsid w:val="00876521"/>
    <w:rsid w:val="00884D80"/>
    <w:rsid w:val="00885185"/>
    <w:rsid w:val="00890876"/>
    <w:rsid w:val="00891612"/>
    <w:rsid w:val="008946FC"/>
    <w:rsid w:val="008A276C"/>
    <w:rsid w:val="008A5F51"/>
    <w:rsid w:val="008C16D4"/>
    <w:rsid w:val="008C5848"/>
    <w:rsid w:val="008D000E"/>
    <w:rsid w:val="008D17FB"/>
    <w:rsid w:val="008D1C13"/>
    <w:rsid w:val="008D341F"/>
    <w:rsid w:val="008E09A5"/>
    <w:rsid w:val="008E150F"/>
    <w:rsid w:val="008E1BF7"/>
    <w:rsid w:val="008E6544"/>
    <w:rsid w:val="008F3962"/>
    <w:rsid w:val="008F3AB3"/>
    <w:rsid w:val="008F7287"/>
    <w:rsid w:val="008F72E0"/>
    <w:rsid w:val="0090307A"/>
    <w:rsid w:val="00905169"/>
    <w:rsid w:val="00914087"/>
    <w:rsid w:val="00915A1B"/>
    <w:rsid w:val="00916E27"/>
    <w:rsid w:val="00924846"/>
    <w:rsid w:val="009320A4"/>
    <w:rsid w:val="00932649"/>
    <w:rsid w:val="00934115"/>
    <w:rsid w:val="00941898"/>
    <w:rsid w:val="00942B80"/>
    <w:rsid w:val="00943A9F"/>
    <w:rsid w:val="00946A72"/>
    <w:rsid w:val="00953A24"/>
    <w:rsid w:val="00956A9B"/>
    <w:rsid w:val="0096149A"/>
    <w:rsid w:val="00966A04"/>
    <w:rsid w:val="00986371"/>
    <w:rsid w:val="00991D03"/>
    <w:rsid w:val="009A08EE"/>
    <w:rsid w:val="009A25BA"/>
    <w:rsid w:val="009A3ACE"/>
    <w:rsid w:val="009A3AE1"/>
    <w:rsid w:val="009B49AE"/>
    <w:rsid w:val="009B49E8"/>
    <w:rsid w:val="009B6DC9"/>
    <w:rsid w:val="009C48A7"/>
    <w:rsid w:val="009C5699"/>
    <w:rsid w:val="009C65F6"/>
    <w:rsid w:val="009D385C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1E3"/>
    <w:rsid w:val="00A03622"/>
    <w:rsid w:val="00A03BBC"/>
    <w:rsid w:val="00A049A4"/>
    <w:rsid w:val="00A1764D"/>
    <w:rsid w:val="00A17A2D"/>
    <w:rsid w:val="00A2169C"/>
    <w:rsid w:val="00A22349"/>
    <w:rsid w:val="00A231C5"/>
    <w:rsid w:val="00A23CDA"/>
    <w:rsid w:val="00A24F34"/>
    <w:rsid w:val="00A26286"/>
    <w:rsid w:val="00A26A28"/>
    <w:rsid w:val="00A316FD"/>
    <w:rsid w:val="00A338AF"/>
    <w:rsid w:val="00A33DB5"/>
    <w:rsid w:val="00A41C60"/>
    <w:rsid w:val="00A51647"/>
    <w:rsid w:val="00A532BC"/>
    <w:rsid w:val="00A53558"/>
    <w:rsid w:val="00A63DE3"/>
    <w:rsid w:val="00A70299"/>
    <w:rsid w:val="00A709D6"/>
    <w:rsid w:val="00A71EA9"/>
    <w:rsid w:val="00A736AE"/>
    <w:rsid w:val="00A75DC8"/>
    <w:rsid w:val="00A81666"/>
    <w:rsid w:val="00A816D0"/>
    <w:rsid w:val="00A8274D"/>
    <w:rsid w:val="00A83556"/>
    <w:rsid w:val="00A84A8F"/>
    <w:rsid w:val="00A871C7"/>
    <w:rsid w:val="00A919DE"/>
    <w:rsid w:val="00A9233E"/>
    <w:rsid w:val="00A94445"/>
    <w:rsid w:val="00A95E7C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6C00"/>
    <w:rsid w:val="00AE1400"/>
    <w:rsid w:val="00AE4347"/>
    <w:rsid w:val="00AF2073"/>
    <w:rsid w:val="00AF5ADC"/>
    <w:rsid w:val="00B00BBC"/>
    <w:rsid w:val="00B02E4E"/>
    <w:rsid w:val="00B05CC2"/>
    <w:rsid w:val="00B170FD"/>
    <w:rsid w:val="00B35F89"/>
    <w:rsid w:val="00B412A0"/>
    <w:rsid w:val="00B4319D"/>
    <w:rsid w:val="00B43E2D"/>
    <w:rsid w:val="00B44850"/>
    <w:rsid w:val="00B44A33"/>
    <w:rsid w:val="00B61BAC"/>
    <w:rsid w:val="00B629B6"/>
    <w:rsid w:val="00B73C5D"/>
    <w:rsid w:val="00B77959"/>
    <w:rsid w:val="00B81994"/>
    <w:rsid w:val="00B8537B"/>
    <w:rsid w:val="00B90479"/>
    <w:rsid w:val="00B94635"/>
    <w:rsid w:val="00BA09B6"/>
    <w:rsid w:val="00BB0183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06A55"/>
    <w:rsid w:val="00C1170B"/>
    <w:rsid w:val="00C12ACD"/>
    <w:rsid w:val="00C1338C"/>
    <w:rsid w:val="00C22EB7"/>
    <w:rsid w:val="00C23D0F"/>
    <w:rsid w:val="00C3068B"/>
    <w:rsid w:val="00C33DD0"/>
    <w:rsid w:val="00C3470A"/>
    <w:rsid w:val="00C4077C"/>
    <w:rsid w:val="00C41AE0"/>
    <w:rsid w:val="00C41C58"/>
    <w:rsid w:val="00C44287"/>
    <w:rsid w:val="00C47F0E"/>
    <w:rsid w:val="00C51CD0"/>
    <w:rsid w:val="00C54A52"/>
    <w:rsid w:val="00C57E3E"/>
    <w:rsid w:val="00C70E40"/>
    <w:rsid w:val="00C71096"/>
    <w:rsid w:val="00C76D3C"/>
    <w:rsid w:val="00C77549"/>
    <w:rsid w:val="00C808D5"/>
    <w:rsid w:val="00C80BA0"/>
    <w:rsid w:val="00C91913"/>
    <w:rsid w:val="00C935D5"/>
    <w:rsid w:val="00CA10EC"/>
    <w:rsid w:val="00CA24EF"/>
    <w:rsid w:val="00CA345B"/>
    <w:rsid w:val="00CA473F"/>
    <w:rsid w:val="00CA6B70"/>
    <w:rsid w:val="00CB1C31"/>
    <w:rsid w:val="00CB1F2B"/>
    <w:rsid w:val="00CB4B32"/>
    <w:rsid w:val="00CB6734"/>
    <w:rsid w:val="00CC383C"/>
    <w:rsid w:val="00CC4908"/>
    <w:rsid w:val="00CC7930"/>
    <w:rsid w:val="00CD57C0"/>
    <w:rsid w:val="00CF32CC"/>
    <w:rsid w:val="00CF37E9"/>
    <w:rsid w:val="00CF6807"/>
    <w:rsid w:val="00D03258"/>
    <w:rsid w:val="00D1147D"/>
    <w:rsid w:val="00D122F3"/>
    <w:rsid w:val="00D14AD5"/>
    <w:rsid w:val="00D14FE8"/>
    <w:rsid w:val="00D23F22"/>
    <w:rsid w:val="00D3459B"/>
    <w:rsid w:val="00D3489B"/>
    <w:rsid w:val="00D36387"/>
    <w:rsid w:val="00D36B8B"/>
    <w:rsid w:val="00D47631"/>
    <w:rsid w:val="00D5022C"/>
    <w:rsid w:val="00D50351"/>
    <w:rsid w:val="00D5216B"/>
    <w:rsid w:val="00D53C72"/>
    <w:rsid w:val="00D54FF3"/>
    <w:rsid w:val="00D70061"/>
    <w:rsid w:val="00D73052"/>
    <w:rsid w:val="00D80717"/>
    <w:rsid w:val="00D81FC6"/>
    <w:rsid w:val="00D85143"/>
    <w:rsid w:val="00D866DB"/>
    <w:rsid w:val="00D8794A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B2073"/>
    <w:rsid w:val="00DC010A"/>
    <w:rsid w:val="00DC1FAF"/>
    <w:rsid w:val="00DC2FE8"/>
    <w:rsid w:val="00DC5567"/>
    <w:rsid w:val="00DC6C51"/>
    <w:rsid w:val="00DD2A07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037D0"/>
    <w:rsid w:val="00E0712C"/>
    <w:rsid w:val="00E1358F"/>
    <w:rsid w:val="00E150B2"/>
    <w:rsid w:val="00E151FE"/>
    <w:rsid w:val="00E17199"/>
    <w:rsid w:val="00E20AA6"/>
    <w:rsid w:val="00E30F6B"/>
    <w:rsid w:val="00E32EB9"/>
    <w:rsid w:val="00E33904"/>
    <w:rsid w:val="00E363ED"/>
    <w:rsid w:val="00E4086A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87231"/>
    <w:rsid w:val="00E91852"/>
    <w:rsid w:val="00E9573E"/>
    <w:rsid w:val="00E9653C"/>
    <w:rsid w:val="00E966E5"/>
    <w:rsid w:val="00EA1AA5"/>
    <w:rsid w:val="00EA7D55"/>
    <w:rsid w:val="00EB04B8"/>
    <w:rsid w:val="00EC1786"/>
    <w:rsid w:val="00EC1FB3"/>
    <w:rsid w:val="00EC5534"/>
    <w:rsid w:val="00ED1165"/>
    <w:rsid w:val="00EE3C01"/>
    <w:rsid w:val="00EF28E1"/>
    <w:rsid w:val="00EF6AFB"/>
    <w:rsid w:val="00F008EF"/>
    <w:rsid w:val="00F205E8"/>
    <w:rsid w:val="00F239D1"/>
    <w:rsid w:val="00F25EDA"/>
    <w:rsid w:val="00F26EC8"/>
    <w:rsid w:val="00F31DEA"/>
    <w:rsid w:val="00F3387D"/>
    <w:rsid w:val="00F37925"/>
    <w:rsid w:val="00F41A63"/>
    <w:rsid w:val="00F47E4E"/>
    <w:rsid w:val="00F5344D"/>
    <w:rsid w:val="00F57662"/>
    <w:rsid w:val="00F71838"/>
    <w:rsid w:val="00F74F14"/>
    <w:rsid w:val="00F75D22"/>
    <w:rsid w:val="00F85579"/>
    <w:rsid w:val="00F86C2C"/>
    <w:rsid w:val="00F9111E"/>
    <w:rsid w:val="00F94CBB"/>
    <w:rsid w:val="00FC025E"/>
    <w:rsid w:val="00FC09FF"/>
    <w:rsid w:val="00FC477F"/>
    <w:rsid w:val="00FC78BD"/>
    <w:rsid w:val="00FD0A60"/>
    <w:rsid w:val="00FD0EF1"/>
    <w:rsid w:val="00FD1E20"/>
    <w:rsid w:val="00FD4013"/>
    <w:rsid w:val="00FD4271"/>
    <w:rsid w:val="00FD4A13"/>
    <w:rsid w:val="00FE205D"/>
    <w:rsid w:val="00FE6D2B"/>
    <w:rsid w:val="00FF0E4A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F156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1">
    <w:name w:val="Заголовок2"/>
    <w:rsid w:val="00B77959"/>
  </w:style>
  <w:style w:type="paragraph" w:styleId="af6">
    <w:name w:val="List Paragraph"/>
    <w:basedOn w:val="a"/>
    <w:link w:val="af7"/>
    <w:uiPriority w:val="1"/>
    <w:qFormat/>
    <w:rsid w:val="006275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Заголовок 21"/>
    <w:basedOn w:val="a"/>
    <w:link w:val="Heading2Char"/>
    <w:autoRedefine/>
    <w:uiPriority w:val="1"/>
    <w:qFormat/>
    <w:rsid w:val="0016461D"/>
    <w:pPr>
      <w:ind w:left="20" w:right="-1" w:firstLine="547"/>
      <w:jc w:val="both"/>
      <w:outlineLvl w:val="1"/>
    </w:pPr>
    <w:rPr>
      <w:rFonts w:eastAsia="Microsoft YaHei"/>
      <w:b/>
      <w:color w:val="000000" w:themeColor="text1"/>
      <w:w w:val="105"/>
      <w:sz w:val="28"/>
      <w:szCs w:val="28"/>
    </w:rPr>
  </w:style>
  <w:style w:type="character" w:customStyle="1" w:styleId="Heading2Char">
    <w:name w:val="Heading 2 Char"/>
    <w:basedOn w:val="a0"/>
    <w:link w:val="210"/>
    <w:uiPriority w:val="1"/>
    <w:qFormat/>
    <w:locked/>
    <w:rsid w:val="0016461D"/>
    <w:rPr>
      <w:rFonts w:ascii="Times New Roman" w:eastAsia="Microsoft YaHei" w:hAnsi="Times New Roman" w:cs="Times New Roman"/>
      <w:b/>
      <w:color w:val="000000" w:themeColor="text1"/>
      <w:w w:val="105"/>
      <w:sz w:val="28"/>
      <w:szCs w:val="28"/>
      <w:lang w:eastAsia="ru-RU"/>
    </w:rPr>
  </w:style>
  <w:style w:type="character" w:customStyle="1" w:styleId="af7">
    <w:name w:val="Абзац списка Знак"/>
    <w:link w:val="af6"/>
    <w:uiPriority w:val="34"/>
    <w:locked/>
    <w:rsid w:val="00CA345B"/>
  </w:style>
  <w:style w:type="paragraph" w:customStyle="1" w:styleId="110">
    <w:name w:val="Заголовок 11"/>
    <w:basedOn w:val="a"/>
    <w:uiPriority w:val="1"/>
    <w:qFormat/>
    <w:rsid w:val="003E1999"/>
    <w:pPr>
      <w:widowControl w:val="0"/>
      <w:autoSpaceDE w:val="0"/>
      <w:autoSpaceDN w:val="0"/>
      <w:ind w:left="1061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071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07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1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78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" TargetMode="External"/><Relationship Id="rId21" Type="http://schemas.openxmlformats.org/officeDocument/2006/relationships/hyperlink" Target="https://urait.ru/bcode/530955" TargetMode="External"/><Relationship Id="rId42" Type="http://schemas.openxmlformats.org/officeDocument/2006/relationships/hyperlink" Target="https://www.biblio-online.ru/bcode/431987" TargetMode="External"/><Relationship Id="rId47" Type="http://schemas.openxmlformats.org/officeDocument/2006/relationships/hyperlink" Target="https://ezpro.fa.ru:2058/bcode/531436" TargetMode="External"/><Relationship Id="rId63" Type="http://schemas.openxmlformats.org/officeDocument/2006/relationships/hyperlink" Target="URL:https://book.ru/book/942809" TargetMode="External"/><Relationship Id="rId68" Type="http://schemas.openxmlformats.org/officeDocument/2006/relationships/hyperlink" Target="https://urait.ru/bcode/517575" TargetMode="External"/><Relationship Id="rId84" Type="http://schemas.openxmlformats.org/officeDocument/2006/relationships/hyperlink" Target="http://znanium.com/catalog/product/1020015" TargetMode="External"/><Relationship Id="rId89" Type="http://schemas.openxmlformats.org/officeDocument/2006/relationships/hyperlink" Target="https://znanium.com/catalog/product/207348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ook.ru/book/931509" TargetMode="External"/><Relationship Id="rId92" Type="http://schemas.openxmlformats.org/officeDocument/2006/relationships/hyperlink" Target="https://znanium.com/catalog/product/20417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ok.ru/book/929976" TargetMode="External"/><Relationship Id="rId29" Type="http://schemas.openxmlformats.org/officeDocument/2006/relationships/hyperlink" Target="https://book.ru/book/931400" TargetMode="External"/><Relationship Id="rId11" Type="http://schemas.openxmlformats.org/officeDocument/2006/relationships/hyperlink" Target="https://book.ru/book/942681" TargetMode="External"/><Relationship Id="rId24" Type="http://schemas.openxmlformats.org/officeDocument/2006/relationships/hyperlink" Target="https://urait.ru/bcode/436513" TargetMode="External"/><Relationship Id="rId32" Type="http://schemas.openxmlformats.org/officeDocument/2006/relationships/hyperlink" Target="https://book.ru/book/939134" TargetMode="External"/><Relationship Id="rId37" Type="http://schemas.openxmlformats.org/officeDocument/2006/relationships/hyperlink" Target="https://book.ru/book/936941" TargetMode="External"/><Relationship Id="rId40" Type="http://schemas.openxmlformats.org/officeDocument/2006/relationships/hyperlink" Target="https://book.ru/book/934205" TargetMode="External"/><Relationship Id="rId45" Type="http://schemas.openxmlformats.org/officeDocument/2006/relationships/hyperlink" Target="https://znanium.com/catalog/product/1949123" TargetMode="External"/><Relationship Id="rId53" Type="http://schemas.openxmlformats.org/officeDocument/2006/relationships/hyperlink" Target="https://ezpro.fa.ru:2058/bcode/511383" TargetMode="External"/><Relationship Id="rId58" Type="http://schemas.openxmlformats.org/officeDocument/2006/relationships/hyperlink" Target="https://book.ru/book/932086" TargetMode="External"/><Relationship Id="rId66" Type="http://schemas.openxmlformats.org/officeDocument/2006/relationships/hyperlink" Target="https://urait.ru/bcode/533199" TargetMode="External"/><Relationship Id="rId74" Type="http://schemas.openxmlformats.org/officeDocument/2006/relationships/hyperlink" Target="https://book.ru/book/942512" TargetMode="External"/><Relationship Id="rId79" Type="http://schemas.openxmlformats.org/officeDocument/2006/relationships/hyperlink" Target="https://book.ru/book/931755" TargetMode="External"/><Relationship Id="rId87" Type="http://schemas.openxmlformats.org/officeDocument/2006/relationships/hyperlink" Target="https://book.ru/book/939841" TargetMode="External"/><Relationship Id="rId102" Type="http://schemas.openxmlformats.org/officeDocument/2006/relationships/hyperlink" Target="https://book.ru/book/953874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znanium.com/catalog/product/1815580" TargetMode="External"/><Relationship Id="rId82" Type="http://schemas.openxmlformats.org/officeDocument/2006/relationships/hyperlink" Target="https://urait.ru/bcode/511418" TargetMode="External"/><Relationship Id="rId90" Type="http://schemas.openxmlformats.org/officeDocument/2006/relationships/hyperlink" Target="https://znanium.com/catalog/product/2081764" TargetMode="External"/><Relationship Id="rId95" Type="http://schemas.openxmlformats.org/officeDocument/2006/relationships/hyperlink" Target="https://urait.ru/bcode/511735" TargetMode="External"/><Relationship Id="rId19" Type="http://schemas.openxmlformats.org/officeDocument/2006/relationships/hyperlink" Target="https://urait.ru/bcode/511735" TargetMode="External"/><Relationship Id="rId14" Type="http://schemas.openxmlformats.org/officeDocument/2006/relationships/hyperlink" Target="https://urait.ru/bcode/511314" TargetMode="External"/><Relationship Id="rId22" Type="http://schemas.openxmlformats.org/officeDocument/2006/relationships/hyperlink" Target="https://znanium.com/catalog/product/1181040" TargetMode="External"/><Relationship Id="rId27" Type="http://schemas.openxmlformats.org/officeDocument/2006/relationships/hyperlink" Target="https://ezpro.fa.ru:2058/bcode/511011" TargetMode="External"/><Relationship Id="rId30" Type="http://schemas.openxmlformats.org/officeDocument/2006/relationships/hyperlink" Target="https://znanium.com/catalog/product/1081317" TargetMode="External"/><Relationship Id="rId35" Type="http://schemas.openxmlformats.org/officeDocument/2006/relationships/hyperlink" Target="https://urait.ru/bcode/472670" TargetMode="External"/><Relationship Id="rId43" Type="http://schemas.openxmlformats.org/officeDocument/2006/relationships/hyperlink" Target="https://new.znanium.com/catalog/product/1039524" TargetMode="External"/><Relationship Id="rId48" Type="http://schemas.openxmlformats.org/officeDocument/2006/relationships/hyperlink" Target="https://ezpro.fa.ru:2058/bcode/511398" TargetMode="External"/><Relationship Id="rId56" Type="http://schemas.openxmlformats.org/officeDocument/2006/relationships/hyperlink" Target="https://book.ru/book/931413" TargetMode="External"/><Relationship Id="rId64" Type="http://schemas.openxmlformats.org/officeDocument/2006/relationships/hyperlink" Target="http://www.iprbookshop.ru/79810.html" TargetMode="External"/><Relationship Id="rId69" Type="http://schemas.openxmlformats.org/officeDocument/2006/relationships/hyperlink" Target="https://book.ru/book/943843" TargetMode="External"/><Relationship Id="rId77" Type="http://schemas.openxmlformats.org/officeDocument/2006/relationships/hyperlink" Target="https://znanium.com/catalog/product/1834745" TargetMode="External"/><Relationship Id="rId100" Type="http://schemas.openxmlformats.org/officeDocument/2006/relationships/hyperlink" Target="https://urait.ru/bcode/436513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iblioclub.ru/index.php?page=book&amp;id=697061" TargetMode="External"/><Relationship Id="rId72" Type="http://schemas.openxmlformats.org/officeDocument/2006/relationships/hyperlink" Target="https://znanium.com/catalog/product/1834745" TargetMode="External"/><Relationship Id="rId80" Type="http://schemas.openxmlformats.org/officeDocument/2006/relationships/hyperlink" Target="https://book.ru/book/931760" TargetMode="External"/><Relationship Id="rId85" Type="http://schemas.openxmlformats.org/officeDocument/2006/relationships/hyperlink" Target="https://www.biblio-online.ru/bcode/431307" TargetMode="External"/><Relationship Id="rId93" Type="http://schemas.openxmlformats.org/officeDocument/2006/relationships/hyperlink" Target="https://znanium.com/catalog/product/2085950" TargetMode="External"/><Relationship Id="rId98" Type="http://schemas.openxmlformats.org/officeDocument/2006/relationships/hyperlink" Target="https://znanium.com/catalog/product/118104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znanium.com/catalog/product/1779975" TargetMode="External"/><Relationship Id="rId17" Type="http://schemas.openxmlformats.org/officeDocument/2006/relationships/hyperlink" Target="https://znanium.com/catalog/product/1032991" TargetMode="External"/><Relationship Id="rId25" Type="http://schemas.openxmlformats.org/officeDocument/2006/relationships/hyperlink" Target="https://znanium.com/catalog/product/1070322" TargetMode="External"/><Relationship Id="rId33" Type="http://schemas.openxmlformats.org/officeDocument/2006/relationships/hyperlink" Target="https://book.ru/book/939134" TargetMode="External"/><Relationship Id="rId38" Type="http://schemas.openxmlformats.org/officeDocument/2006/relationships/hyperlink" Target="https://www.biblioonline.ru/bcode/431768" TargetMode="External"/><Relationship Id="rId46" Type="http://schemas.openxmlformats.org/officeDocument/2006/relationships/hyperlink" Target="https://ezpro.fa.ru:2058/bcode/531483" TargetMode="External"/><Relationship Id="rId59" Type="http://schemas.openxmlformats.org/officeDocument/2006/relationships/hyperlink" Target="https://book.ru/book/934685" TargetMode="External"/><Relationship Id="rId67" Type="http://schemas.openxmlformats.org/officeDocument/2006/relationships/hyperlink" Target="https://book.ru/book/947377" TargetMode="External"/><Relationship Id="rId103" Type="http://schemas.openxmlformats.org/officeDocument/2006/relationships/hyperlink" Target="https://e.lanbook.com/book/362891" TargetMode="External"/><Relationship Id="rId20" Type="http://schemas.openxmlformats.org/officeDocument/2006/relationships/hyperlink" Target="https://urait.ru/bcode/531264" TargetMode="External"/><Relationship Id="rId41" Type="http://schemas.openxmlformats.org/officeDocument/2006/relationships/hyperlink" Target="https://book.ru/book/932562" TargetMode="External"/><Relationship Id="rId54" Type="http://schemas.openxmlformats.org/officeDocument/2006/relationships/hyperlink" Target="https://www.biblioonline.ru/bcode/434325" TargetMode="External"/><Relationship Id="rId62" Type="http://schemas.openxmlformats.org/officeDocument/2006/relationships/hyperlink" Target="URL:https://book.ru/book/940651" TargetMode="External"/><Relationship Id="rId70" Type="http://schemas.openxmlformats.org/officeDocument/2006/relationships/hyperlink" Target="https://book.ru/book/947551" TargetMode="External"/><Relationship Id="rId75" Type="http://schemas.openxmlformats.org/officeDocument/2006/relationships/hyperlink" Target="https://book.ru/book/942511" TargetMode="External"/><Relationship Id="rId83" Type="http://schemas.openxmlformats.org/officeDocument/2006/relationships/hyperlink" Target="https://urait.ru/bcode/513928" TargetMode="External"/><Relationship Id="rId88" Type="http://schemas.openxmlformats.org/officeDocument/2006/relationships/hyperlink" Target="https://znanium.com/catalog/product/1894130" TargetMode="External"/><Relationship Id="rId91" Type="http://schemas.openxmlformats.org/officeDocument/2006/relationships/hyperlink" Target="https://znanium.com/catalog/product/2110893" TargetMode="External"/><Relationship Id="rId96" Type="http://schemas.openxmlformats.org/officeDocument/2006/relationships/hyperlink" Target="https://urait.ru/bcode/5312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ook.ru/book/946275" TargetMode="External"/><Relationship Id="rId23" Type="http://schemas.openxmlformats.org/officeDocument/2006/relationships/hyperlink" Target="https://urait.ru/bcode/433463" TargetMode="External"/><Relationship Id="rId28" Type="http://schemas.openxmlformats.org/officeDocument/2006/relationships/hyperlink" Target="https://book.ru/book/934219" TargetMode="External"/><Relationship Id="rId36" Type="http://schemas.openxmlformats.org/officeDocument/2006/relationships/hyperlink" Target="https://urait.ru/bcode/425240" TargetMode="External"/><Relationship Id="rId49" Type="http://schemas.openxmlformats.org/officeDocument/2006/relationships/hyperlink" Target="https://ezpro.fa.ru:2058/bcode/508855" TargetMode="External"/><Relationship Id="rId57" Type="http://schemas.openxmlformats.org/officeDocument/2006/relationships/hyperlink" Target="https://www.biblioonline.ru/bcode/43380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rait.ru/bcode/468590" TargetMode="External"/><Relationship Id="rId44" Type="http://schemas.openxmlformats.org/officeDocument/2006/relationships/hyperlink" Target="https://znanium.com/catalog/product/2084211" TargetMode="External"/><Relationship Id="rId52" Type="http://schemas.openxmlformats.org/officeDocument/2006/relationships/hyperlink" Target="https://ezpro.fa.ru:2058/bcode/511984" TargetMode="External"/><Relationship Id="rId60" Type="http://schemas.openxmlformats.org/officeDocument/2006/relationships/hyperlink" Target="https://znanium.com/catalog/product/2083274" TargetMode="External"/><Relationship Id="rId65" Type="http://schemas.openxmlformats.org/officeDocument/2006/relationships/hyperlink" Target="https://urait.ru/bcode/530294" TargetMode="External"/><Relationship Id="rId73" Type="http://schemas.openxmlformats.org/officeDocument/2006/relationships/hyperlink" Target="https://book.ru/book/934021" TargetMode="External"/><Relationship Id="rId78" Type="http://schemas.openxmlformats.org/officeDocument/2006/relationships/hyperlink" Target="https://book.ru/book/934021" TargetMode="External"/><Relationship Id="rId81" Type="http://schemas.openxmlformats.org/officeDocument/2006/relationships/hyperlink" Target="https://urait.ru/bcode/531540" TargetMode="External"/><Relationship Id="rId86" Type="http://schemas.openxmlformats.org/officeDocument/2006/relationships/hyperlink" Target="https://www.biblio-online.ru/bcode/444022" TargetMode="External"/><Relationship Id="rId94" Type="http://schemas.openxmlformats.org/officeDocument/2006/relationships/hyperlink" Target="https://znanium.com/catalog/product/1045602" TargetMode="External"/><Relationship Id="rId99" Type="http://schemas.openxmlformats.org/officeDocument/2006/relationships/hyperlink" Target="https://urait.ru/bcode/433463" TargetMode="External"/><Relationship Id="rId101" Type="http://schemas.openxmlformats.org/officeDocument/2006/relationships/hyperlink" Target="https://znanium.com/catalog/product/10703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znanium.com/catalog/product/1779975" TargetMode="External"/><Relationship Id="rId18" Type="http://schemas.openxmlformats.org/officeDocument/2006/relationships/hyperlink" Target="https://znanium.com/catalog/product/1032991" TargetMode="External"/><Relationship Id="rId39" Type="http://schemas.openxmlformats.org/officeDocument/2006/relationships/hyperlink" Target="https://new.znanium.com/catalog/product/1042414" TargetMode="External"/><Relationship Id="rId34" Type="http://schemas.openxmlformats.org/officeDocument/2006/relationships/hyperlink" Target="https://urait.ru/bcode/471468" TargetMode="External"/><Relationship Id="rId50" Type="http://schemas.openxmlformats.org/officeDocument/2006/relationships/hyperlink" Target="https://ezpro.fa.ru:2058/bcode/531182" TargetMode="External"/><Relationship Id="rId55" Type="http://schemas.openxmlformats.org/officeDocument/2006/relationships/hyperlink" Target="https://www.biblio-online.ru/bcode/434326" TargetMode="External"/><Relationship Id="rId76" Type="http://schemas.openxmlformats.org/officeDocument/2006/relationships/hyperlink" Target="https://znanium.com/catalog/product/1093030" TargetMode="External"/><Relationship Id="rId97" Type="http://schemas.openxmlformats.org/officeDocument/2006/relationships/hyperlink" Target="https://urait.ru/bcode/530955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EF2A-1D87-4D94-A376-7A903E551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E935A-3F49-4325-96A5-D06D65E84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1EA6F-4156-4A6A-A7B7-F91C2D27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e3f27-7574-4d44-a5a3-f577a04f5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4834B-77B1-4350-8948-945D3EC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5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188</cp:revision>
  <cp:lastPrinted>2020-06-29T08:12:00Z</cp:lastPrinted>
  <dcterms:created xsi:type="dcterms:W3CDTF">2021-06-29T12:44:00Z</dcterms:created>
  <dcterms:modified xsi:type="dcterms:W3CDTF">2025-10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